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  <w:r w:rsidRPr="00D558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600" w:rsidRPr="00D55885" w:rsidRDefault="00342600" w:rsidP="00342600">
      <w:pPr>
        <w:spacing w:after="0"/>
        <w:rPr>
          <w:noProof/>
          <w:lang w:val="sr-Latn-ME"/>
        </w:rPr>
      </w:pPr>
    </w:p>
    <w:p w:rsidR="00342600" w:rsidRPr="00D55885" w:rsidRDefault="00342600" w:rsidP="00342600">
      <w:pPr>
        <w:spacing w:after="0"/>
        <w:rPr>
          <w:noProof/>
          <w:lang w:val="sr-Latn-ME"/>
        </w:rPr>
      </w:pPr>
    </w:p>
    <w:p w:rsidR="00342600" w:rsidRPr="00D55885" w:rsidRDefault="00342600" w:rsidP="00342600">
      <w:pPr>
        <w:spacing w:after="0"/>
        <w:rPr>
          <w:noProof/>
          <w:lang w:val="sr-Latn-ME"/>
        </w:rPr>
      </w:pPr>
    </w:p>
    <w:p w:rsidR="00342600" w:rsidRPr="00D55885" w:rsidRDefault="00342600" w:rsidP="00342600">
      <w:pPr>
        <w:spacing w:after="0"/>
        <w:ind w:left="4320" w:firstLine="720"/>
        <w:rPr>
          <w:noProof/>
          <w:lang w:val="sr-Latn-ME"/>
        </w:rPr>
      </w:pPr>
      <w:r w:rsidRPr="00D55885">
        <w:rPr>
          <w:rFonts w:ascii="Arial Narrow" w:hAnsi="Arial Narrow"/>
          <w:b/>
          <w:noProof/>
          <w:sz w:val="28"/>
          <w:szCs w:val="28"/>
          <w:lang w:val="sr-Latn-ME"/>
        </w:rPr>
        <w:t xml:space="preserve">       </w:t>
      </w:r>
    </w:p>
    <w:p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lang w:val="sr-Latn-ME"/>
        </w:rPr>
        <w:t>CRNA GORA</w:t>
      </w:r>
    </w:p>
    <w:p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lang w:val="sr-Latn-ME"/>
        </w:rPr>
        <w:t>ZAVOD ZA ŠKOLSTVO</w:t>
      </w: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sz w:val="28"/>
          <w:szCs w:val="28"/>
          <w:lang w:val="sr-Latn-ME"/>
        </w:rPr>
        <w:t>Predmetni program</w:t>
      </w: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b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/>
          <w:noProof/>
          <w:sz w:val="32"/>
          <w:szCs w:val="32"/>
          <w:lang w:val="sr-Latn-ME"/>
        </w:rPr>
      </w:pPr>
      <w:r w:rsidRPr="00D55885">
        <w:rPr>
          <w:b/>
          <w:noProof/>
          <w:sz w:val="32"/>
          <w:szCs w:val="32"/>
          <w:lang w:val="sr-Latn-ME"/>
        </w:rPr>
        <w:t>VIOLINA</w:t>
      </w:r>
    </w:p>
    <w:p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rFonts w:ascii="Arial Narrow" w:hAnsi="Arial Narrow"/>
          <w:noProof/>
          <w:lang w:val="sr-Latn-ME"/>
        </w:rPr>
        <w:t xml:space="preserve">II, III, IV, V, VI, VII, VIII i IX razred </w:t>
      </w:r>
      <w:r w:rsidR="00C11C6D" w:rsidRPr="00D55885">
        <w:rPr>
          <w:rFonts w:ascii="Arial Narrow" w:hAnsi="Arial Narrow"/>
          <w:noProof/>
          <w:lang w:val="sr-Latn-ME"/>
        </w:rPr>
        <w:t xml:space="preserve">devetogodišnje </w:t>
      </w:r>
      <w:r w:rsidRPr="00D55885">
        <w:rPr>
          <w:rFonts w:ascii="Arial Narrow" w:hAnsi="Arial Narrow"/>
          <w:noProof/>
          <w:lang w:val="sr-Latn-ME"/>
        </w:rPr>
        <w:t>osnovne muzičke škole</w:t>
      </w: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sz w:val="24"/>
          <w:szCs w:val="24"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rFonts w:ascii="Arial Narrow" w:hAnsi="Arial Narrow"/>
          <w:b/>
          <w:bCs/>
          <w:noProof/>
          <w:sz w:val="24"/>
          <w:szCs w:val="24"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sz w:val="24"/>
          <w:szCs w:val="24"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bCs/>
          <w:noProof/>
          <w:lang w:val="sr-Latn-ME"/>
        </w:rPr>
        <w:t>Podgorica</w:t>
      </w:r>
    </w:p>
    <w:p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:rsidR="00A32A59" w:rsidRPr="00D55885" w:rsidRDefault="00342600" w:rsidP="00FD293E">
      <w:pPr>
        <w:spacing w:after="0"/>
        <w:jc w:val="center"/>
        <w:rPr>
          <w:noProof/>
          <w:lang w:val="sr-Latn-ME"/>
        </w:rPr>
      </w:pPr>
      <w:r w:rsidRPr="00D55885">
        <w:rPr>
          <w:bCs/>
          <w:noProof/>
          <w:lang w:val="sr-Latn-ME"/>
        </w:rPr>
        <w:t>2018.</w:t>
      </w:r>
    </w:p>
    <w:p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:rsidR="00672755" w:rsidRPr="00D55885" w:rsidRDefault="00342600" w:rsidP="00342600">
      <w:pPr>
        <w:keepNext/>
        <w:keepLines/>
        <w:spacing w:before="240" w:after="0" w:line="259" w:lineRule="auto"/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</w:pPr>
      <w:r w:rsidRPr="00D55885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  <w:lastRenderedPageBreak/>
        <w:t>SADRŽAJ</w:t>
      </w:r>
    </w:p>
    <w:p w:rsidR="00A32A59" w:rsidRPr="00D55885" w:rsidRDefault="00A32A59" w:rsidP="00342600">
      <w:pPr>
        <w:keepNext/>
        <w:keepLines/>
        <w:spacing w:before="240" w:after="0" w:line="259" w:lineRule="auto"/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</w:pPr>
    </w:p>
    <w:p w:rsidR="00A81E24" w:rsidRPr="00A81E24" w:rsidRDefault="00546E95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r w:rsidRPr="00A81E24">
        <w:rPr>
          <w:rFonts w:ascii="Calibri" w:eastAsia="Calibri" w:hAnsi="Calibri" w:cs="Times New Roman"/>
          <w:b/>
          <w:noProof/>
          <w:lang w:val="sr-Latn-ME"/>
        </w:rPr>
        <w:fldChar w:fldCharType="begin"/>
      </w:r>
      <w:r w:rsidR="00672755" w:rsidRPr="00A81E24">
        <w:rPr>
          <w:rFonts w:ascii="Calibri" w:eastAsia="Calibri" w:hAnsi="Calibri" w:cs="Times New Roman"/>
          <w:b/>
          <w:noProof/>
          <w:lang w:val="sr-Latn-ME"/>
        </w:rPr>
        <w:instrText xml:space="preserve"> TOC \o "1-3" \h \z \u </w:instrText>
      </w:r>
      <w:r w:rsidRPr="00A81E24">
        <w:rPr>
          <w:rFonts w:ascii="Calibri" w:eastAsia="Calibri" w:hAnsi="Calibri" w:cs="Times New Roman"/>
          <w:b/>
          <w:noProof/>
          <w:lang w:val="sr-Latn-ME"/>
        </w:rPr>
        <w:fldChar w:fldCharType="separate"/>
      </w:r>
      <w:hyperlink w:anchor="_Toc534478931" w:history="1">
        <w:r w:rsidR="00A81E24" w:rsidRPr="00A81E24">
          <w:rPr>
            <w:rStyle w:val="Hyperlink"/>
            <w:b/>
            <w:noProof/>
            <w:lang w:val="sr-Latn-ME" w:bidi="en-US"/>
          </w:rPr>
          <w:t>A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NAZIV NASTAVNOG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1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2" w:history="1">
        <w:r w:rsidR="00A81E24" w:rsidRPr="00A81E24">
          <w:rPr>
            <w:rStyle w:val="Hyperlink"/>
            <w:b/>
            <w:noProof/>
            <w:lang w:val="sr-Latn-ME" w:bidi="en-US"/>
          </w:rPr>
          <w:t>B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ODREĐENJE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2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3" w:history="1">
        <w:r w:rsidR="00A81E24" w:rsidRPr="00A81E24">
          <w:rPr>
            <w:rStyle w:val="Hyperlink"/>
            <w:b/>
            <w:noProof/>
            <w:lang w:val="sr-Latn-ME" w:bidi="en-US"/>
          </w:rPr>
          <w:t>C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CILJEVI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3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4" w:history="1">
        <w:r w:rsidR="00A81E24" w:rsidRPr="00A81E24">
          <w:rPr>
            <w:rStyle w:val="Hyperlink"/>
            <w:b/>
            <w:noProof/>
            <w:lang w:val="sr-Latn-ME" w:bidi="en-US"/>
          </w:rPr>
          <w:t>D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POVEZANOST SA DRUGIM PREDMETIMA I MEĐUPREDMETNIM TEMAM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4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5" w:history="1">
        <w:r w:rsidR="00A81E24" w:rsidRPr="00A81E24">
          <w:rPr>
            <w:rStyle w:val="Hyperlink"/>
            <w:b/>
            <w:noProof/>
            <w:lang w:val="sr-Latn-ME" w:bidi="en-US"/>
          </w:rPr>
          <w:t>E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OBRAZOVNO-VASPITNI ISHODI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5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36" w:history="1">
        <w:r w:rsidR="00A81E24" w:rsidRPr="00A81E24">
          <w:rPr>
            <w:rStyle w:val="Hyperlink"/>
            <w:b/>
            <w:noProof/>
            <w:lang w:val="sr-Latn-ME" w:bidi="en-US"/>
          </w:rPr>
          <w:t>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6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37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I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7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9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38" w:history="1">
        <w:r w:rsidR="00A81E24" w:rsidRPr="00A81E24">
          <w:rPr>
            <w:rStyle w:val="Hyperlink"/>
            <w:rFonts w:eastAsia="Times New Roman"/>
            <w:b/>
            <w:noProof/>
            <w:shd w:val="clear" w:color="auto" w:fill="FFFFFF"/>
            <w:lang w:val="sr-Latn-ME" w:bidi="en-US"/>
          </w:rPr>
          <w:t>IV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8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1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39" w:history="1">
        <w:r w:rsidR="00A81E24" w:rsidRPr="00A81E24">
          <w:rPr>
            <w:rStyle w:val="Hyperlink"/>
            <w:rFonts w:eastAsia="Times New Roman"/>
            <w:b/>
            <w:noProof/>
            <w:shd w:val="clear" w:color="auto" w:fill="FFFFFF"/>
            <w:lang w:val="sr-Latn-ME" w:bidi="en-US"/>
          </w:rPr>
          <w:t>V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9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18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40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0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22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41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1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27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42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2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0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right" w:leader="dot" w:pos="9260"/>
        </w:tabs>
        <w:rPr>
          <w:b/>
          <w:noProof/>
        </w:rPr>
      </w:pPr>
      <w:hyperlink w:anchor="_Toc534478943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IX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3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4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4" w:history="1">
        <w:r w:rsidR="00A81E24" w:rsidRPr="00A81E24">
          <w:rPr>
            <w:rStyle w:val="Hyperlink"/>
            <w:b/>
            <w:noProof/>
            <w:lang w:val="sr-Latn-ME" w:bidi="en-US"/>
          </w:rPr>
          <w:t>F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DIDAKTIČKE PREPORUKE ZA REALIZACIJU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4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8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5" w:history="1">
        <w:r w:rsidR="00A81E24" w:rsidRPr="00A81E24">
          <w:rPr>
            <w:rStyle w:val="Hyperlink"/>
            <w:rFonts w:ascii="Calibri" w:eastAsia="Times New Roman" w:hAnsi="Calibri" w:cs="Times New Roman"/>
            <w:b/>
            <w:bCs/>
            <w:noProof/>
            <w:kern w:val="32"/>
            <w:lang w:val="sr-Latn-ME"/>
          </w:rPr>
          <w:t>G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rFonts w:ascii="Calibri" w:eastAsia="Times New Roman" w:hAnsi="Calibri" w:cs="Times New Roman"/>
            <w:b/>
            <w:bCs/>
            <w:noProof/>
            <w:kern w:val="32"/>
            <w:lang w:val="sr-Latn-ME"/>
          </w:rPr>
          <w:t>PRILAGOĐAVANJE PROGRAMA DJECI SA POSEBNIM OBRAZOVNIM POTREBAMA I NADARENIM UČENICIM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5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9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6" w:history="1">
        <w:r w:rsidR="00A81E24" w:rsidRPr="00A81E24">
          <w:rPr>
            <w:rStyle w:val="Hyperlink"/>
            <w:b/>
            <w:noProof/>
            <w:lang w:val="sr-Latn-ME" w:bidi="en-US"/>
          </w:rPr>
          <w:t>H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VREDNOVANJE OBRAZOVNO-VASPITNIH ISHOD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6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0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A81E24" w:rsidRPr="00A81E24" w:rsidRDefault="004029E9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7" w:history="1">
        <w:r w:rsidR="00A81E24" w:rsidRPr="00A81E24">
          <w:rPr>
            <w:rStyle w:val="Hyperlink"/>
            <w:b/>
            <w:noProof/>
            <w:lang w:val="sr-Latn-ME" w:bidi="en-US"/>
          </w:rPr>
          <w:t>I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USLOVI ZA REALIZACIJU PREDMETA (STRUČNA SPREMA I LITERATURA)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7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1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:rsidR="0010479D" w:rsidRPr="00A81E24" w:rsidRDefault="00546E95" w:rsidP="0010479D">
      <w:pPr>
        <w:rPr>
          <w:rFonts w:ascii="Calibri" w:eastAsia="Calibri" w:hAnsi="Calibri" w:cs="Times New Roman"/>
          <w:b/>
          <w:bCs/>
          <w:noProof/>
          <w:lang w:val="sr-Latn-ME"/>
        </w:rPr>
      </w:pPr>
      <w:r w:rsidRPr="00A81E24">
        <w:rPr>
          <w:rFonts w:ascii="Calibri" w:eastAsia="Calibri" w:hAnsi="Calibri" w:cs="Times New Roman"/>
          <w:b/>
          <w:bCs/>
          <w:noProof/>
          <w:lang w:val="sr-Latn-ME"/>
        </w:rPr>
        <w:fldChar w:fldCharType="end"/>
      </w:r>
    </w:p>
    <w:p w:rsidR="00226702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  <w:r>
        <w:rPr>
          <w:rFonts w:ascii="Calibri" w:eastAsia="Calibri" w:hAnsi="Calibri" w:cs="Times New Roman"/>
          <w:b/>
          <w:bCs/>
          <w:noProof/>
          <w:lang w:val="sr-Latn-ME"/>
        </w:rPr>
        <w:tab/>
      </w:r>
    </w:p>
    <w:p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A81E24" w:rsidRPr="00D55885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226702" w:rsidRPr="00D55885" w:rsidRDefault="00226702" w:rsidP="0010479D">
      <w:pPr>
        <w:rPr>
          <w:rFonts w:ascii="Calibri" w:eastAsia="Calibri" w:hAnsi="Calibri" w:cs="Times New Roman"/>
          <w:b/>
          <w:bCs/>
          <w:noProof/>
          <w:lang w:val="sr-Latn-ME"/>
        </w:rPr>
      </w:pPr>
    </w:p>
    <w:p w:rsidR="001C0559" w:rsidRPr="00D55885" w:rsidRDefault="001C0559" w:rsidP="00FF5170">
      <w:pPr>
        <w:pStyle w:val="Heading1"/>
        <w:numPr>
          <w:ilvl w:val="0"/>
          <w:numId w:val="6"/>
        </w:numPr>
        <w:rPr>
          <w:rFonts w:eastAsia="Calibri" w:cs="Times New Roman"/>
          <w:noProof/>
          <w:lang w:val="sr-Latn-ME"/>
        </w:rPr>
      </w:pPr>
      <w:bookmarkStart w:id="0" w:name="_Toc534478931"/>
      <w:r w:rsidRPr="00D55885">
        <w:rPr>
          <w:noProof/>
          <w:lang w:val="sr-Latn-ME"/>
        </w:rPr>
        <w:lastRenderedPageBreak/>
        <w:t>NAZIV NASTAVNOG PREDMETA</w:t>
      </w:r>
      <w:bookmarkEnd w:id="0"/>
    </w:p>
    <w:p w:rsidR="001226DE" w:rsidRPr="00D55885" w:rsidRDefault="001226DE" w:rsidP="0010479D">
      <w:pPr>
        <w:jc w:val="both"/>
        <w:rPr>
          <w:noProof/>
          <w:lang w:val="sr-Latn-ME"/>
        </w:rPr>
      </w:pPr>
    </w:p>
    <w:p w:rsidR="0010479D" w:rsidRPr="00D55885" w:rsidRDefault="00C608F6" w:rsidP="001226DE">
      <w:pPr>
        <w:ind w:firstLine="720"/>
        <w:jc w:val="both"/>
        <w:rPr>
          <w:b/>
          <w:noProof/>
          <w:sz w:val="28"/>
          <w:szCs w:val="28"/>
          <w:lang w:val="sr-Latn-ME"/>
        </w:rPr>
      </w:pPr>
      <w:r w:rsidRPr="00D55885">
        <w:rPr>
          <w:b/>
          <w:noProof/>
          <w:sz w:val="28"/>
          <w:szCs w:val="28"/>
          <w:lang w:val="sr-Latn-ME"/>
        </w:rPr>
        <w:t>VIOLINA</w:t>
      </w:r>
    </w:p>
    <w:p w:rsidR="001C0559" w:rsidRPr="00D55885" w:rsidRDefault="00C608F6" w:rsidP="00FF5170">
      <w:pPr>
        <w:pStyle w:val="Heading1"/>
        <w:numPr>
          <w:ilvl w:val="0"/>
          <w:numId w:val="6"/>
        </w:numPr>
        <w:rPr>
          <w:noProof/>
          <w:sz w:val="24"/>
          <w:szCs w:val="24"/>
          <w:lang w:val="sr-Latn-ME"/>
        </w:rPr>
      </w:pPr>
      <w:bookmarkStart w:id="1" w:name="_Toc534478932"/>
      <w:r w:rsidRPr="00D55885">
        <w:rPr>
          <w:noProof/>
          <w:lang w:val="sr-Latn-ME"/>
        </w:rPr>
        <w:t>ODREĐENJE PREDMETA</w:t>
      </w:r>
      <w:bookmarkEnd w:id="1"/>
    </w:p>
    <w:p w:rsidR="001226DE" w:rsidRPr="00D55885" w:rsidRDefault="001226DE" w:rsidP="001226DE">
      <w:pPr>
        <w:spacing w:after="0" w:line="240" w:lineRule="auto"/>
        <w:ind w:left="720"/>
        <w:jc w:val="both"/>
        <w:rPr>
          <w:rFonts w:eastAsia="Times New Roman" w:cstheme="minorHAnsi"/>
          <w:noProof/>
          <w:color w:val="000000"/>
          <w:lang w:val="sr-Latn-ME"/>
        </w:rPr>
      </w:pPr>
    </w:p>
    <w:p w:rsidR="001226DE" w:rsidRPr="00D55885" w:rsidRDefault="001226DE" w:rsidP="001226DE">
      <w:pPr>
        <w:spacing w:after="0" w:line="240" w:lineRule="auto"/>
        <w:jc w:val="both"/>
        <w:rPr>
          <w:rFonts w:eastAsia="Times New Roman" w:cstheme="minorHAnsi"/>
          <w:b/>
          <w:noProof/>
          <w:color w:val="000000"/>
          <w:lang w:val="sr-Latn-ME"/>
        </w:rPr>
      </w:pPr>
      <w:r w:rsidRPr="00D55885">
        <w:rPr>
          <w:rFonts w:eastAsia="Times New Roman" w:cstheme="minorHAnsi"/>
          <w:b/>
          <w:noProof/>
          <w:color w:val="000000"/>
          <w:lang w:val="sr-Latn-ME"/>
        </w:rPr>
        <w:t>a) Položaj, priroda i namjena predmeta</w:t>
      </w:r>
    </w:p>
    <w:p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:rsidR="001226DE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 xml:space="preserve">Violina spada u grupu </w:t>
      </w:r>
      <w:r w:rsidR="00E91A29" w:rsidRPr="00D55885">
        <w:rPr>
          <w:rFonts w:eastAsia="Times New Roman" w:cstheme="minorHAnsi"/>
          <w:noProof/>
          <w:color w:val="000000"/>
          <w:lang w:val="sr-Latn-ME"/>
        </w:rPr>
        <w:t xml:space="preserve">omiljenih, </w:t>
      </w:r>
      <w:r w:rsidRPr="00D55885">
        <w:rPr>
          <w:rFonts w:eastAsia="Times New Roman" w:cstheme="minorHAnsi"/>
          <w:noProof/>
          <w:color w:val="000000"/>
          <w:lang w:val="sr-Latn-ME"/>
        </w:rPr>
        <w:t>ali i najzahtjevnijih muzičkih instrumenata. Dijete koje se opredijeli za izučavanje ovog instrumenta, može maksimalno da ispolji svoj muzički talenat. Međutim, ovladati ovim instrumentom nije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 xml:space="preserve"> lak zadatak i pred učenikom</w:t>
      </w:r>
      <w:r w:rsidR="001226DE" w:rsidRPr="00D55885">
        <w:rPr>
          <w:rStyle w:val="FootnoteReference"/>
          <w:rFonts w:eastAsia="Times New Roman" w:cstheme="minorHAnsi"/>
          <w:noProof/>
          <w:color w:val="000000"/>
          <w:lang w:val="sr-Latn-ME"/>
        </w:rPr>
        <w:footnoteReference w:id="1"/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 stoje godine upor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>nog vježbanja kako bi ovladao</w:t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 tehničkim i izražajnim mogućnostima violine. Prvi kontakti sa ovim instrumentom su veoma teški 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 xml:space="preserve"> </w:t>
      </w:r>
      <w:r w:rsidRPr="00D55885">
        <w:rPr>
          <w:rFonts w:eastAsia="Times New Roman" w:cstheme="minorHAnsi"/>
          <w:noProof/>
          <w:color w:val="000000"/>
          <w:lang w:val="sr-Latn-ME"/>
        </w:rPr>
        <w:t>jer za razliku od temperovanih instrumenata na violini izvođač sam određuje visinu tona. Takođe je mnogo teže proizvesti kvalitetan ton nego na drugim instrumentima.</w:t>
      </w:r>
    </w:p>
    <w:p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:rsidR="001226DE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>Obučavanje je najbolje početi između šest i sedam godina, dok veoma talentovana djeca mogu i ranije početi. U svakom slučaju muzikalnost je neophodna.</w:t>
      </w:r>
      <w:r w:rsidR="00A32A59" w:rsidRPr="00D55885">
        <w:rPr>
          <w:rFonts w:eastAsia="Times New Roman" w:cstheme="minorHAnsi"/>
          <w:noProof/>
          <w:color w:val="000000"/>
          <w:lang w:val="sr-Latn-ME"/>
        </w:rPr>
        <w:t xml:space="preserve"> </w:t>
      </w:r>
      <w:r w:rsidRPr="00D55885">
        <w:rPr>
          <w:rFonts w:eastAsia="Times New Roman" w:cstheme="minorHAnsi"/>
          <w:noProof/>
          <w:color w:val="000000"/>
          <w:lang w:val="sr-Latn-ME"/>
        </w:rPr>
        <w:t>U školi za osnovno muzičko obrazovanje, pored časova instrumenta, pohađa se solfeđo sa teorijom muzike, a od četvrtog razreda svira se i u orkestru</w:t>
      </w:r>
      <w:r w:rsidR="00226702" w:rsidRPr="00D55885">
        <w:rPr>
          <w:rFonts w:eastAsia="Times New Roman" w:cstheme="minorHAnsi"/>
          <w:noProof/>
          <w:color w:val="000000"/>
          <w:lang w:val="sr-Latn-ME"/>
        </w:rPr>
        <w:t xml:space="preserve"> ili kamernom ansamblu.</w:t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. </w:t>
      </w:r>
    </w:p>
    <w:p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:rsidR="001C0559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>Po završetku školovanja, najbolji violinisti bave se solističkom karijerom, a dobri sačinjavaju važan dio svakog simfonijskog orkestra i od njih se očekuje perfekcija u izvođenju. Jedna od mogućnosti daljeg bavljenja violinom je sviranje u nekom kamernom ansamblu, a u posljednje vrijeme sve češće se čuje zvuk ovog instrumenta u zabavnim, i džez ansamblima.</w:t>
      </w:r>
    </w:p>
    <w:p w:rsidR="00A32A59" w:rsidRPr="00D55885" w:rsidRDefault="00A32A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:rsidR="00342600" w:rsidRPr="00D55885" w:rsidRDefault="00342600" w:rsidP="0010479D">
      <w:pPr>
        <w:pStyle w:val="ListParagraph"/>
        <w:spacing w:after="0" w:line="240" w:lineRule="auto"/>
        <w:ind w:left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shodi učenja za predmet Violina se realizuju dominantno kroz sljedeće aktivnosti:</w:t>
      </w:r>
    </w:p>
    <w:p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</w:t>
      </w:r>
      <w:r w:rsidR="00342600" w:rsidRPr="00D55885">
        <w:rPr>
          <w:noProof/>
          <w:lang w:val="sr-Latn-ME"/>
        </w:rPr>
        <w:t>zvođenje</w:t>
      </w:r>
      <w:r w:rsidRPr="00D55885">
        <w:rPr>
          <w:noProof/>
          <w:lang w:val="sr-Latn-ME"/>
        </w:rPr>
        <w:t>,</w:t>
      </w:r>
    </w:p>
    <w:p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</w:t>
      </w:r>
      <w:r w:rsidR="00342600" w:rsidRPr="00D55885">
        <w:rPr>
          <w:noProof/>
          <w:lang w:val="sr-Latn-ME"/>
        </w:rPr>
        <w:t>lušanje</w:t>
      </w:r>
      <w:r w:rsidRPr="00D55885">
        <w:rPr>
          <w:noProof/>
          <w:lang w:val="sr-Latn-ME"/>
        </w:rPr>
        <w:t>,</w:t>
      </w:r>
      <w:r w:rsidR="00342600" w:rsidRPr="00D55885">
        <w:rPr>
          <w:noProof/>
          <w:lang w:val="sr-Latn-ME"/>
        </w:rPr>
        <w:t xml:space="preserve"> </w:t>
      </w:r>
    </w:p>
    <w:p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</w:t>
      </w:r>
      <w:r w:rsidR="00342600" w:rsidRPr="00D55885">
        <w:rPr>
          <w:noProof/>
          <w:lang w:val="sr-Latn-ME"/>
        </w:rPr>
        <w:t>tvaranje</w:t>
      </w:r>
      <w:r w:rsidRPr="00D55885">
        <w:rPr>
          <w:noProof/>
          <w:lang w:val="sr-Latn-ME"/>
        </w:rPr>
        <w:t>.</w:t>
      </w:r>
    </w:p>
    <w:p w:rsidR="00342600" w:rsidRPr="00D55885" w:rsidRDefault="00342600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u w:val="single"/>
          <w:lang w:val="sr-Latn-ME"/>
        </w:rPr>
      </w:pPr>
    </w:p>
    <w:p w:rsidR="00342600" w:rsidRPr="00D55885" w:rsidRDefault="00342600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lang w:val="sr-Latn-ME"/>
        </w:rPr>
      </w:pPr>
      <w:r w:rsidRPr="00D55885">
        <w:rPr>
          <w:noProof/>
          <w:u w:val="single"/>
          <w:lang w:val="sr-Latn-ME"/>
        </w:rPr>
        <w:t>Izvođenje</w:t>
      </w:r>
      <w:r w:rsidRPr="00D55885">
        <w:rPr>
          <w:noProof/>
          <w:lang w:val="sr-Latn-ME"/>
        </w:rPr>
        <w:t xml:space="preserve"> ima primarnu ulogu i zauzima najveći dio časa. Nastavnik postavlja izvođačke zadatke prema </w:t>
      </w:r>
      <w:r w:rsidR="00FA231B" w:rsidRPr="00D55885">
        <w:rPr>
          <w:noProof/>
          <w:lang w:val="sr-Latn-ME"/>
        </w:rPr>
        <w:t xml:space="preserve">psiho-fizičkim </w:t>
      </w:r>
      <w:r w:rsidRPr="00D55885">
        <w:rPr>
          <w:noProof/>
          <w:lang w:val="sr-Latn-ME"/>
        </w:rPr>
        <w:t>mogućnostima učenika. Pored vježbi pomoću kojih učenik stiče tehniku i spretnost potrebnu za sviranje, zastupljen</w:t>
      </w:r>
      <w:r w:rsidR="00FA231B" w:rsidRPr="00D55885">
        <w:rPr>
          <w:noProof/>
          <w:lang w:val="sr-Latn-ME"/>
        </w:rPr>
        <w:t>e su i</w:t>
      </w:r>
      <w:r w:rsidRPr="00D55885">
        <w:rPr>
          <w:noProof/>
          <w:lang w:val="sr-Latn-ME"/>
        </w:rPr>
        <w:t xml:space="preserve"> </w:t>
      </w:r>
      <w:r w:rsidR="00FA231B" w:rsidRPr="00D55885">
        <w:rPr>
          <w:noProof/>
          <w:lang w:val="sr-Latn-ME"/>
        </w:rPr>
        <w:t xml:space="preserve">kompozicije različitog karaktera </w:t>
      </w:r>
      <w:r w:rsidR="001226DE" w:rsidRPr="00D55885">
        <w:rPr>
          <w:noProof/>
          <w:lang w:val="sr-Latn-ME"/>
        </w:rPr>
        <w:t>i</w:t>
      </w:r>
      <w:r w:rsidR="00FA231B" w:rsidRPr="00D55885">
        <w:rPr>
          <w:noProof/>
          <w:lang w:val="sr-Latn-ME"/>
        </w:rPr>
        <w:t xml:space="preserve"> stila.</w:t>
      </w:r>
      <w:r w:rsidRPr="00D55885">
        <w:rPr>
          <w:noProof/>
          <w:lang w:val="sr-Latn-ME"/>
        </w:rPr>
        <w:t xml:space="preserve"> Pomoću njih će </w:t>
      </w:r>
      <w:r w:rsidR="001226DE" w:rsidRPr="00D55885">
        <w:rPr>
          <w:noProof/>
          <w:lang w:val="sr-Latn-ME"/>
        </w:rPr>
        <w:t xml:space="preserve">učenik </w:t>
      </w:r>
      <w:r w:rsidRPr="00D55885">
        <w:rPr>
          <w:noProof/>
          <w:lang w:val="sr-Latn-ME"/>
        </w:rPr>
        <w:t>imati priliku da osjeti i u skladu sa svojim mogućnostima iskoristi tonske mogućnosti</w:t>
      </w:r>
      <w:r w:rsidR="00A32A59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ioline. Počevši od jednostavnih zadataka</w:t>
      </w:r>
      <w:r w:rsidR="001226DE" w:rsidRPr="00D55885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učenici se upoznaju sa elementima interpretacije (dinamika, tempo, fraziranje, artikulacija, boja i dr.). </w:t>
      </w:r>
      <w:r w:rsidR="00A32A59" w:rsidRPr="00D55885">
        <w:rPr>
          <w:noProof/>
          <w:lang w:val="sr-Latn-ME"/>
        </w:rPr>
        <w:t>Postepeno se razvija potreba za samostalnim vježbanjem,</w:t>
      </w:r>
      <w:r w:rsidR="00FA231B" w:rsidRPr="00D55885">
        <w:rPr>
          <w:noProof/>
          <w:lang w:val="sr-Latn-ME"/>
        </w:rPr>
        <w:t xml:space="preserve"> </w:t>
      </w:r>
      <w:r w:rsidR="00A32A59" w:rsidRPr="00D55885">
        <w:rPr>
          <w:noProof/>
          <w:lang w:val="sr-Latn-ME"/>
        </w:rPr>
        <w:t>kao i dužim vježbanjem bez odmora.</w:t>
      </w:r>
      <w:r w:rsidR="00FA231B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Cilj sviranja je da učenik ritmički precizno, muzički i tonski oblikovano izvede kompoziciju.</w:t>
      </w:r>
    </w:p>
    <w:p w:rsidR="00A32A59" w:rsidRPr="00D55885" w:rsidRDefault="00A32A59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lang w:val="sr-Latn-ME"/>
        </w:rPr>
      </w:pPr>
    </w:p>
    <w:p w:rsidR="00A32A59" w:rsidRPr="00D55885" w:rsidRDefault="00342600" w:rsidP="001226D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u w:val="single"/>
          <w:lang w:val="sr-Latn-ME"/>
        </w:rPr>
        <w:t>Slušanje</w:t>
      </w:r>
      <w:r w:rsidRPr="00D55885">
        <w:rPr>
          <w:noProof/>
          <w:lang w:val="sr-Latn-ME"/>
        </w:rPr>
        <w:t xml:space="preserve"> je ključni proces u muzičkom sazrijevanju učenika</w:t>
      </w:r>
      <w:r w:rsidRPr="00D55885">
        <w:rPr>
          <w:rFonts w:cs="Arial"/>
          <w:noProof/>
          <w:lang w:val="sr-Latn-ME"/>
        </w:rPr>
        <w:t>. Slušanjem muzike učenici stiču neophodna iskustva u vezi sa izražajnim sredstvima muzike. Učenici slušaju tonske zapise kompozicija pisanih za violin</w:t>
      </w:r>
      <w:r w:rsidR="00A32A59" w:rsidRPr="00D55885">
        <w:rPr>
          <w:rFonts w:cs="Arial"/>
          <w:noProof/>
          <w:lang w:val="sr-Latn-ME"/>
        </w:rPr>
        <w:t>u</w:t>
      </w:r>
      <w:r w:rsidRPr="00D55885">
        <w:rPr>
          <w:rFonts w:cs="Arial"/>
          <w:noProof/>
          <w:lang w:val="sr-Latn-ME"/>
        </w:rPr>
        <w:t xml:space="preserve"> i druge instrumente, djela pisana za različite orkestarske, vokalne, vokalno-instrumentalne i instrumentalne sastave</w:t>
      </w:r>
      <w:r w:rsidR="001226DE" w:rsidRPr="00D55885">
        <w:rPr>
          <w:rFonts w:cs="Arial"/>
          <w:noProof/>
          <w:lang w:val="sr-Latn-ME"/>
        </w:rPr>
        <w:t>,</w:t>
      </w:r>
      <w:r w:rsidRPr="00D55885">
        <w:rPr>
          <w:rFonts w:cs="Arial"/>
          <w:noProof/>
          <w:lang w:val="sr-Latn-ME"/>
        </w:rPr>
        <w:t xml:space="preserve"> kao i soliste uz pratnju ansambla. </w:t>
      </w:r>
      <w:r w:rsidRPr="00D55885">
        <w:rPr>
          <w:noProof/>
          <w:lang w:val="sr-Latn-ME"/>
        </w:rPr>
        <w:t xml:space="preserve">Učenika konstantno treba upućivati na </w:t>
      </w:r>
      <w:r w:rsidRPr="00D55885">
        <w:rPr>
          <w:noProof/>
          <w:lang w:val="sr-Latn-ME"/>
        </w:rPr>
        <w:lastRenderedPageBreak/>
        <w:t xml:space="preserve">pažljivo i promišljeno slušanje, ukazujući mu na razlike između dobrog i manje dobrog izvođenja. Učenik prisustvuje internim, javnim časovima kao i svim koncertima škole. </w:t>
      </w:r>
      <w:r w:rsidR="00FA231B" w:rsidRPr="00D55885">
        <w:rPr>
          <w:noProof/>
          <w:lang w:val="sr-Latn-ME"/>
        </w:rPr>
        <w:t>Učenik</w:t>
      </w:r>
      <w:r w:rsidR="00A32A59" w:rsidRPr="00D55885">
        <w:rPr>
          <w:noProof/>
          <w:lang w:val="sr-Latn-ME"/>
        </w:rPr>
        <w:t xml:space="preserve"> treba da stekne naviku da stalno posjećuje koncert</w:t>
      </w:r>
      <w:r w:rsidR="00FA231B" w:rsidRPr="00D55885">
        <w:rPr>
          <w:noProof/>
          <w:lang w:val="sr-Latn-ME"/>
        </w:rPr>
        <w:t>e,</w:t>
      </w:r>
      <w:r w:rsidR="00A32A59" w:rsidRPr="00D55885">
        <w:rPr>
          <w:noProof/>
          <w:lang w:val="sr-Latn-ME"/>
        </w:rPr>
        <w:t xml:space="preserve"> kako drugih učenika tako i nastavnika ili poznatih violinista,</w:t>
      </w:r>
      <w:r w:rsidR="00FA231B" w:rsidRPr="00D55885">
        <w:rPr>
          <w:noProof/>
          <w:lang w:val="sr-Latn-ME"/>
        </w:rPr>
        <w:t xml:space="preserve"> </w:t>
      </w:r>
      <w:r w:rsidR="00A32A59" w:rsidRPr="00D55885">
        <w:rPr>
          <w:noProof/>
          <w:lang w:val="sr-Latn-ME"/>
        </w:rPr>
        <w:t xml:space="preserve">ali </w:t>
      </w:r>
      <w:r w:rsidR="00FA231B" w:rsidRPr="00D55885">
        <w:rPr>
          <w:noProof/>
          <w:lang w:val="sr-Latn-ME"/>
        </w:rPr>
        <w:t>i</w:t>
      </w:r>
      <w:r w:rsidR="00A32A59" w:rsidRPr="00D55885">
        <w:rPr>
          <w:noProof/>
          <w:lang w:val="sr-Latn-ME"/>
        </w:rPr>
        <w:t xml:space="preserve"> umjetnika na drugim instrumentima.</w:t>
      </w:r>
    </w:p>
    <w:p w:rsidR="001226DE" w:rsidRPr="00D55885" w:rsidRDefault="001226DE" w:rsidP="001226DE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:rsidR="00342600" w:rsidRPr="00D55885" w:rsidRDefault="00342600" w:rsidP="001226DE">
      <w:pPr>
        <w:spacing w:after="0" w:line="240" w:lineRule="auto"/>
        <w:jc w:val="both"/>
        <w:rPr>
          <w:rFonts w:eastAsia="Times New Roman" w:cs="Arial"/>
          <w:noProof/>
          <w:lang w:val="sr-Latn-ME"/>
        </w:rPr>
      </w:pPr>
      <w:r w:rsidRPr="00D55885">
        <w:rPr>
          <w:noProof/>
          <w:u w:val="single"/>
          <w:lang w:val="sr-Latn-ME"/>
        </w:rPr>
        <w:t>Stvaranje</w:t>
      </w:r>
      <w:r w:rsidRPr="00D55885">
        <w:rPr>
          <w:noProof/>
          <w:lang w:val="sr-Latn-ME"/>
        </w:rPr>
        <w:t xml:space="preserve"> </w:t>
      </w:r>
      <w:r w:rsidRPr="00D55885">
        <w:rPr>
          <w:rFonts w:eastAsia="Times New Roman" w:cs="Arial"/>
          <w:noProof/>
          <w:lang w:val="sr-Latn-ME"/>
        </w:rPr>
        <w:t>ima za cilj da kod učenika podstiče i razvija kreativnost. Učenici mogu pokušati da stvore  melodiju pjevajući i da je pronađu na violini. Kroz interakciju sa nastavnikom učenik, oživljava svoj potencijal za stvaranjem svojih kompozicija-melodija. Na taj način učenik mnogo lakše stiče osnov za</w:t>
      </w:r>
      <w:r w:rsidR="00A41FA5" w:rsidRPr="00D55885">
        <w:rPr>
          <w:rFonts w:ascii="Arial" w:hAnsi="Arial" w:cs="Arial"/>
          <w:noProof/>
          <w:lang w:val="sr-Latn-ME"/>
        </w:rPr>
        <w:t xml:space="preserve"> </w:t>
      </w:r>
      <w:r w:rsidRPr="00D55885">
        <w:rPr>
          <w:rFonts w:eastAsia="Times New Roman" w:cs="Arial"/>
          <w:noProof/>
          <w:lang w:val="sr-Latn-ME"/>
        </w:rPr>
        <w:t>umjetnost improvizacije koja se usavršava tokom cijelog života. Zapisivanjem sopstvenih muzičkih ideja učenik razvija bolje poznavanje instrumenta.</w:t>
      </w:r>
      <w:r w:rsidR="00A32A59" w:rsidRPr="00D55885">
        <w:rPr>
          <w:rFonts w:eastAsia="Times New Roman" w:cs="Arial"/>
          <w:noProof/>
          <w:lang w:val="sr-Latn-ME"/>
        </w:rPr>
        <w:t xml:space="preserve"> Izvođenje nekog muzičkog sadržaja je takođe stvaralački čin. Ono se sastoji iz pripreme u toku uvježbavanja kompozicije i samog </w:t>
      </w:r>
      <w:r w:rsidR="00FA231B" w:rsidRPr="00D55885">
        <w:rPr>
          <w:rFonts w:eastAsia="Times New Roman" w:cs="Arial"/>
          <w:noProof/>
          <w:lang w:val="sr-Latn-ME"/>
        </w:rPr>
        <w:t>trenutka izvođenja kad učenik</w:t>
      </w:r>
      <w:r w:rsidR="00A32A59" w:rsidRPr="00D55885">
        <w:rPr>
          <w:rFonts w:eastAsia="Times New Roman" w:cs="Arial"/>
          <w:noProof/>
          <w:lang w:val="sr-Latn-ME"/>
        </w:rPr>
        <w:t xml:space="preserve"> trenutno pronalazi najbolja muzička rješenja podstaknut emocijama u kontaktu sa publikom. </w:t>
      </w:r>
    </w:p>
    <w:p w:rsidR="001226DE" w:rsidRPr="00D55885" w:rsidRDefault="001226DE" w:rsidP="001226DE">
      <w:pPr>
        <w:spacing w:after="0" w:line="240" w:lineRule="auto"/>
        <w:jc w:val="both"/>
        <w:rPr>
          <w:rFonts w:eastAsia="Times New Roman" w:cs="Arial"/>
          <w:noProof/>
          <w:lang w:val="sr-Latn-ME"/>
        </w:rPr>
      </w:pPr>
    </w:p>
    <w:p w:rsidR="001226DE" w:rsidRPr="00D55885" w:rsidRDefault="001226DE" w:rsidP="001226DE">
      <w:pPr>
        <w:autoSpaceDE w:val="0"/>
        <w:autoSpaceDN w:val="0"/>
        <w:adjustRightInd w:val="0"/>
        <w:spacing w:after="0" w:line="259" w:lineRule="auto"/>
        <w:rPr>
          <w:rFonts w:eastAsia="Calibri" w:cstheme="minorHAnsi"/>
          <w:b/>
          <w:bCs/>
          <w:noProof/>
          <w:sz w:val="24"/>
          <w:szCs w:val="24"/>
          <w:lang w:val="sr-Latn-ME"/>
        </w:rPr>
      </w:pPr>
      <w:r w:rsidRPr="00D55885">
        <w:rPr>
          <w:rFonts w:eastAsia="Calibri" w:cstheme="minorHAnsi"/>
          <w:b/>
          <w:bCs/>
          <w:noProof/>
          <w:sz w:val="24"/>
          <w:szCs w:val="24"/>
          <w:lang w:val="sr-Latn-ME"/>
        </w:rPr>
        <w:t>b) Broj časova po godinama obrazovanja i oblicima nastave</w:t>
      </w:r>
    </w:p>
    <w:p w:rsidR="00A32A59" w:rsidRPr="00D55885" w:rsidRDefault="00A32A59" w:rsidP="001226D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:rsidR="00B91641" w:rsidRPr="00D55885" w:rsidRDefault="00B91641" w:rsidP="00B91641">
      <w:pPr>
        <w:autoSpaceDE w:val="0"/>
        <w:autoSpaceDN w:val="0"/>
        <w:adjustRightInd w:val="0"/>
        <w:spacing w:after="0" w:line="259" w:lineRule="auto"/>
        <w:rPr>
          <w:rFonts w:eastAsia="Calibri" w:cstheme="minorHAnsi"/>
          <w:noProof/>
          <w:lang w:val="sr-Latn-ME"/>
        </w:rPr>
      </w:pPr>
      <w:r w:rsidRPr="00D55885">
        <w:rPr>
          <w:rFonts w:eastAsia="Calibri" w:cstheme="minorHAnsi"/>
          <w:noProof/>
          <w:lang w:val="sr-Latn-ME"/>
        </w:rPr>
        <w:t>U osnovnoj muzičkoj školi predmet Violina se izučava sa dva časa nedjeljno.</w:t>
      </w:r>
    </w:p>
    <w:p w:rsidR="00B91641" w:rsidRPr="00D55885" w:rsidRDefault="00B91641" w:rsidP="001226D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8"/>
        <w:gridCol w:w="1352"/>
        <w:gridCol w:w="1358"/>
        <w:gridCol w:w="1357"/>
        <w:gridCol w:w="1358"/>
        <w:gridCol w:w="1351"/>
      </w:tblGrid>
      <w:tr w:rsidR="00342600" w:rsidRPr="00D55885" w:rsidTr="00342600">
        <w:tc>
          <w:tcPr>
            <w:tcW w:w="1368" w:type="dxa"/>
          </w:tcPr>
          <w:p w:rsidR="00342600" w:rsidRPr="001A3AE5" w:rsidRDefault="001226DE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R</w:t>
            </w:r>
            <w:r w:rsidR="00342600" w:rsidRPr="001A3AE5">
              <w:rPr>
                <w:b/>
                <w:noProof/>
                <w:lang w:val="sr-Latn-ME"/>
              </w:rPr>
              <w:t>azred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Sedmični broj časova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Ukupni broj časova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Obavezni dio</w:t>
            </w:r>
            <w:r w:rsidR="001226DE" w:rsidRPr="001A3AE5">
              <w:rPr>
                <w:b/>
                <w:noProof/>
                <w:lang w:val="sr-Latn-ME"/>
              </w:rPr>
              <w:t xml:space="preserve"> </w:t>
            </w:r>
            <w:r w:rsidRPr="001A3AE5">
              <w:rPr>
                <w:b/>
                <w:noProof/>
                <w:lang w:val="sr-Latn-ME"/>
              </w:rPr>
              <w:t>(80-85%)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Otvoreni dio</w:t>
            </w:r>
            <w:r w:rsidR="001226DE" w:rsidRPr="001A3AE5">
              <w:rPr>
                <w:b/>
                <w:noProof/>
                <w:lang w:val="sr-Latn-ME"/>
              </w:rPr>
              <w:t xml:space="preserve"> </w:t>
            </w:r>
            <w:r w:rsidRPr="001A3AE5">
              <w:rPr>
                <w:b/>
                <w:noProof/>
                <w:lang w:val="sr-Latn-ME"/>
              </w:rPr>
              <w:t>(15-20%)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Teorijska nastava</w:t>
            </w:r>
          </w:p>
        </w:tc>
        <w:tc>
          <w:tcPr>
            <w:tcW w:w="1368" w:type="dxa"/>
          </w:tcPr>
          <w:p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Vježbe i ostali vidovi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I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II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V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I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II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:rsidTr="00342600"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X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2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</w:tbl>
    <w:p w:rsidR="00342600" w:rsidRPr="00D55885" w:rsidRDefault="00342600" w:rsidP="0010479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Latn-ME"/>
        </w:rPr>
      </w:pPr>
    </w:p>
    <w:p w:rsidR="00342600" w:rsidRPr="00D55885" w:rsidRDefault="00342600" w:rsidP="0010479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Latn-ME"/>
        </w:rPr>
      </w:pPr>
    </w:p>
    <w:p w:rsidR="00342600" w:rsidRPr="00D55885" w:rsidRDefault="00342600" w:rsidP="0010479D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U organizaciji nastave treba imati na umu da je planiranje, preplitanje i realizacija ishoda prisutna na svim časovima. Broj časova je procentualno naveden, uz mogućnost odnosno potrebu kombinovanja na pojedinim časovima ishoda iz dva ili više obrazovno-vaspitnih ishoda, u skladu sa interesovanjima/mogućnostima učenika, a po procjeni nastavnika.</w:t>
      </w:r>
    </w:p>
    <w:p w:rsidR="00342600" w:rsidRPr="00D55885" w:rsidRDefault="00342600" w:rsidP="0010479D">
      <w:pPr>
        <w:spacing w:after="0" w:line="240" w:lineRule="auto"/>
        <w:jc w:val="both"/>
        <w:rPr>
          <w:noProof/>
          <w:lang w:val="sr-Latn-ME"/>
        </w:rPr>
      </w:pPr>
    </w:p>
    <w:p w:rsidR="001C0559" w:rsidRPr="00D55885" w:rsidRDefault="00C608F6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2" w:name="_Toc534478933"/>
      <w:r w:rsidRPr="00D55885">
        <w:rPr>
          <w:rFonts w:eastAsiaTheme="minorEastAsia"/>
          <w:noProof/>
          <w:shd w:val="clear" w:color="auto" w:fill="FFFFFF"/>
          <w:lang w:val="sr-Latn-ME"/>
        </w:rPr>
        <w:t>CILJEVI PREDMETA</w:t>
      </w:r>
      <w:bookmarkEnd w:id="2"/>
    </w:p>
    <w:p w:rsidR="00226702" w:rsidRPr="00D55885" w:rsidRDefault="00226702" w:rsidP="00226702">
      <w:pPr>
        <w:pStyle w:val="ListParagraph"/>
        <w:spacing w:after="0" w:line="240" w:lineRule="auto"/>
        <w:ind w:left="644"/>
        <w:jc w:val="both"/>
        <w:rPr>
          <w:rFonts w:eastAsiaTheme="minorEastAsia" w:cstheme="minorHAnsi"/>
          <w:b/>
          <w:noProof/>
          <w:sz w:val="28"/>
          <w:szCs w:val="28"/>
          <w:shd w:val="clear" w:color="auto" w:fill="FFFFFF"/>
          <w:lang w:val="sr-Latn-ME"/>
        </w:rPr>
      </w:pPr>
    </w:p>
    <w:p w:rsidR="00B91641" w:rsidRPr="00D55885" w:rsidRDefault="00B91641" w:rsidP="00B91641">
      <w:pPr>
        <w:spacing w:after="0" w:line="240" w:lineRule="auto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Ciljevi predmeta Violina su:</w:t>
      </w:r>
    </w:p>
    <w:p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o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sposobljavanje učenika za sviranje violine na nivou osnovnoškolskog znanja i osposobljavanje za nastavak školovanj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</w:p>
    <w:p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s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vladavanje osnovnog nivoa vještine izvođenja tehničkih i muzičkih zadatak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s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mostalno korišćenje literature predviđene za osnovnoškolski uzrast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o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vladavanje 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vještinom umjetničkog izvođenja djela različitih stilova i kompozitor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f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ormiranje pozitivnog odnosa prema </w:t>
      </w:r>
      <w:r w:rsidR="00342600" w:rsidRPr="00D55885">
        <w:rPr>
          <w:rFonts w:eastAsiaTheme="minorEastAsia" w:cstheme="minorHAnsi"/>
          <w:noProof/>
          <w:shd w:val="clear" w:color="auto" w:fill="FFFFFF"/>
          <w:lang w:val="sr-Latn-ME"/>
        </w:rPr>
        <w:t>instrument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>u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lastRenderedPageBreak/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estetskog ukusa i stvaranje navike za analitičim slušanjem muzike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kritičkog odnosa prema svom radu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sigurnosti i samopouzdanja prilikom javnog izvođenj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b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uđenje istraživačke radoznalosti i osposobljavanje učenika da analitički pristupe izvođenju svake kompozicije.</w:t>
      </w:r>
    </w:p>
    <w:p w:rsidR="00FD293E" w:rsidRPr="00D55885" w:rsidRDefault="00FD293E" w:rsidP="00FA231B">
      <w:pPr>
        <w:pStyle w:val="ListParagraph"/>
        <w:spacing w:after="0" w:line="240" w:lineRule="auto"/>
        <w:jc w:val="both"/>
        <w:rPr>
          <w:rFonts w:eastAsiaTheme="minorEastAsia" w:cstheme="minorHAnsi"/>
          <w:b/>
          <w:noProof/>
          <w:shd w:val="clear" w:color="auto" w:fill="FFFFFF"/>
          <w:lang w:val="sr-Latn-ME"/>
        </w:rPr>
      </w:pPr>
    </w:p>
    <w:p w:rsidR="00C608F6" w:rsidRPr="00D55885" w:rsidRDefault="00C608F6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3" w:name="_Toc534478934"/>
      <w:r w:rsidRPr="00D55885">
        <w:rPr>
          <w:rFonts w:eastAsiaTheme="minorEastAsia"/>
          <w:noProof/>
          <w:shd w:val="clear" w:color="auto" w:fill="FFFFFF"/>
          <w:lang w:val="sr-Latn-ME"/>
        </w:rPr>
        <w:t>POVEZANOST SA DRUGIM PREDMETIMA I MEĐUPREDMETNIM TEMAMA</w:t>
      </w:r>
      <w:bookmarkEnd w:id="3"/>
    </w:p>
    <w:p w:rsidR="00C608F6" w:rsidRPr="00D55885" w:rsidRDefault="00C608F6" w:rsidP="0010479D">
      <w:pPr>
        <w:pStyle w:val="ListParagraph"/>
        <w:spacing w:after="0" w:line="240" w:lineRule="auto"/>
        <w:ind w:left="502"/>
        <w:jc w:val="both"/>
        <w:rPr>
          <w:rFonts w:eastAsiaTheme="minorEastAsia" w:cstheme="minorHAnsi"/>
          <w:noProof/>
          <w:sz w:val="28"/>
          <w:szCs w:val="28"/>
          <w:shd w:val="clear" w:color="auto" w:fill="FFFFFF"/>
          <w:lang w:val="sr-Latn-ME"/>
        </w:rPr>
      </w:pPr>
    </w:p>
    <w:p w:rsidR="00A41FA5" w:rsidRPr="00D55885" w:rsidRDefault="001C0559" w:rsidP="00B91641">
      <w:pPr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Predmet </w:t>
      </w:r>
      <w:r w:rsidR="00B91641" w:rsidRPr="00D55885">
        <w:rPr>
          <w:rFonts w:eastAsiaTheme="minorEastAsia" w:cstheme="minorHAnsi"/>
          <w:noProof/>
          <w:shd w:val="clear" w:color="auto" w:fill="FFFFFF"/>
          <w:lang w:val="sr-Latn-ME"/>
        </w:rPr>
        <w:t>V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iolina je usko povezan sa ostalim predmetima koji se izučavaju 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>u osnovnoj muzičkoj školi, ali i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nekim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predmetima koji se izučavaju u osnovnoj školi.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Tehnika sviranja na violini razvijala se uporedo sa razvojem teorijskog znanja o muzici.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Za usvajanje znanja i vještina u predmetu </w:t>
      </w:r>
      <w:r w:rsidR="00B91641" w:rsidRPr="00D55885">
        <w:rPr>
          <w:rFonts w:cstheme="minorHAnsi"/>
          <w:noProof/>
          <w:color w:val="000000"/>
          <w:shd w:val="clear" w:color="auto" w:fill="FFFFFF"/>
          <w:lang w:val="sr-Latn-ME"/>
        </w:rPr>
        <w:t>V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iolina nužna je usvojenost različitih kompetencija iz svih područja umjetnosti, međupredmetnih tema i predmeta, no najznačajn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ije su one iz područja </w:t>
      </w:r>
      <w:r w:rsidR="00355A24" w:rsidRPr="00D55885">
        <w:rPr>
          <w:rFonts w:cstheme="minorHAnsi"/>
          <w:noProof/>
          <w:color w:val="000000"/>
          <w:shd w:val="clear" w:color="auto" w:fill="FFFFFF"/>
          <w:lang w:val="sr-Latn-ME"/>
        </w:rPr>
        <w:t>solfeđa i</w:t>
      </w:r>
      <w:r w:rsidR="00660309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teorije muzike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. Izuzetno je važno postići dobru vremensku usklađenost sticanja pojedinih ko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mpetencija u </w:t>
      </w:r>
      <w:r w:rsidR="003A60EC" w:rsidRPr="00D55885">
        <w:rPr>
          <w:rFonts w:cstheme="minorHAnsi"/>
          <w:noProof/>
          <w:color w:val="000000"/>
          <w:shd w:val="clear" w:color="auto" w:fill="FFFFFF"/>
          <w:lang w:val="sr-Latn-ME"/>
        </w:rPr>
        <w:t>određenom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ciklusu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. </w:t>
      </w:r>
    </w:p>
    <w:p w:rsidR="00B91641" w:rsidRPr="00D55885" w:rsidRDefault="00B91641" w:rsidP="00B91641">
      <w:pPr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</w:p>
    <w:p w:rsidR="001C0559" w:rsidRPr="00D55885" w:rsidRDefault="001C0559" w:rsidP="00B91641">
      <w:pPr>
        <w:spacing w:after="0" w:line="240" w:lineRule="auto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Osim direktnih korelacija s ovim predmetima, sviranje je u direktnoj vezi sa psiho-fizičkim razvojem djeteta. Nastava fizičkog vaspitanja je itekako povezana sa razvojem motoričkih funkcija,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koje su u procesu učenja v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ioline neophodne. Jačanje ruku i nogu, kao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opšte fizičke spremnosti je od velikog značaja za pravila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n stav prilikom sviranja. Takođe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,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za razumijevanj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 tehničke usklađenosti lijeve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desne ruke, za usavršavanje tehnike raznih poteza j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 neophodno znanje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razumijevanje zakona fizike. Za razumijevanje dinamičko agogičkih oznaka koje su napisane na italijanskom jeziku neophodna je korelacija sa italijanskim jezikom. U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>čenjem izgovora i</w:t>
      </w:r>
      <w:r w:rsidR="00E91A29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pisanja strani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>h riječi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, imena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pojmova koje se upotr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bljavaju u muzici stiče se i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razvija znanje stranog jezika.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Kroz muziku, a naročito kroz ra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zvijanje izvođačkih sposobnost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, razvija se kreativnost, apstraktno mišljenje, estetski doživljaj.</w:t>
      </w:r>
    </w:p>
    <w:p w:rsidR="001C0559" w:rsidRPr="00D55885" w:rsidRDefault="001C0559" w:rsidP="0010479D">
      <w:pPr>
        <w:pStyle w:val="ListParagraph"/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</w:p>
    <w:p w:rsidR="001C0559" w:rsidRPr="00D55885" w:rsidRDefault="000F6B83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4" w:name="_Toc534478935"/>
      <w:r w:rsidRPr="00D55885">
        <w:rPr>
          <w:rFonts w:eastAsiaTheme="minorEastAsia"/>
          <w:noProof/>
          <w:shd w:val="clear" w:color="auto" w:fill="FFFFFF"/>
          <w:lang w:val="sr-Latn-ME"/>
        </w:rPr>
        <w:t>OBRAZOVNO-</w:t>
      </w:r>
      <w:r w:rsidR="00C608F6" w:rsidRPr="00D55885">
        <w:rPr>
          <w:rFonts w:eastAsiaTheme="minorEastAsia"/>
          <w:noProof/>
          <w:shd w:val="clear" w:color="auto" w:fill="FFFFFF"/>
          <w:lang w:val="sr-Latn-ME"/>
        </w:rPr>
        <w:t>VASPITNI ISHODI PREDMETA</w:t>
      </w:r>
      <w:bookmarkEnd w:id="4"/>
    </w:p>
    <w:p w:rsidR="00AD14B2" w:rsidRPr="00D55885" w:rsidRDefault="00AD14B2" w:rsidP="004147AD">
      <w:pPr>
        <w:pStyle w:val="Heading1"/>
        <w:jc w:val="center"/>
        <w:rPr>
          <w:noProof/>
          <w:lang w:val="sr-Latn-ME"/>
        </w:rPr>
      </w:pPr>
      <w:bookmarkStart w:id="5" w:name="_Toc534478936"/>
      <w:r w:rsidRPr="00D55885">
        <w:rPr>
          <w:noProof/>
          <w:lang w:val="sr-Latn-ME"/>
        </w:rPr>
        <w:t xml:space="preserve">II </w:t>
      </w:r>
      <w:r w:rsidR="004147AD" w:rsidRPr="00D55885">
        <w:rPr>
          <w:noProof/>
          <w:lang w:val="sr-Latn-ME"/>
        </w:rPr>
        <w:t>RAZRED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1C0559" w:rsidRPr="001A3AE5" w:rsidTr="001D0412">
        <w:tc>
          <w:tcPr>
            <w:tcW w:w="9468" w:type="dxa"/>
            <w:shd w:val="clear" w:color="auto" w:fill="BFBFBF" w:themeFill="background1" w:themeFillShade="BF"/>
          </w:tcPr>
          <w:p w:rsidR="001C0559" w:rsidRPr="00D55885" w:rsidRDefault="001C0559" w:rsidP="003A60EC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A60E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:rsidR="001C0559" w:rsidRPr="00D55885" w:rsidRDefault="001C0559" w:rsidP="003A60EC">
            <w:pPr>
              <w:rPr>
                <w:b/>
                <w:noProof/>
                <w:highlight w:val="lightGray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će biti u stanju da prepoz</w:t>
            </w:r>
            <w:r w:rsidR="000A1613" w:rsidRPr="00D55885">
              <w:rPr>
                <w:b/>
                <w:noProof/>
                <w:lang w:val="sr-Latn-ME"/>
              </w:rPr>
              <w:t>naje djelove violine i gudala.</w:t>
            </w:r>
          </w:p>
        </w:tc>
      </w:tr>
      <w:tr w:rsidR="001C0559" w:rsidRPr="00D55885" w:rsidTr="00100277">
        <w:tc>
          <w:tcPr>
            <w:tcW w:w="9468" w:type="dxa"/>
          </w:tcPr>
          <w:p w:rsidR="001C0559" w:rsidRPr="00D55885" w:rsidRDefault="001C0559" w:rsidP="0010479D">
            <w:p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C0559" w:rsidRPr="00D55885" w:rsidRDefault="009B0F76" w:rsidP="0010479D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Tokom učenja učenik</w:t>
            </w:r>
            <w:r w:rsidR="001C0559" w:rsidRPr="00D55885">
              <w:rPr>
                <w:rFonts w:eastAsia="Calibri" w:cstheme="minorHAnsi"/>
                <w:i/>
                <w:noProof/>
                <w:lang w:val="sr-Latn-ME"/>
              </w:rPr>
              <w:t>:</w:t>
            </w:r>
          </w:p>
          <w:p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menuje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djelove 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violin,</w:t>
            </w:r>
          </w:p>
          <w:p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kazuje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na primjeru date pojmove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0A1613" w:rsidRPr="00D55885" w:rsidRDefault="000A1613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raspoznaje  različitu praktičnu namjenu</w:t>
            </w:r>
            <w:r w:rsidR="003A60EC" w:rsidRPr="00D55885">
              <w:rPr>
                <w:noProof/>
                <w:lang w:val="sr-Latn-ME"/>
              </w:rPr>
              <w:t>,</w:t>
            </w:r>
            <w:r w:rsidRPr="00D55885">
              <w:rPr>
                <w:noProof/>
                <w:lang w:val="sr-Latn-ME"/>
              </w:rPr>
              <w:t xml:space="preserve"> </w:t>
            </w:r>
          </w:p>
          <w:p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monstrira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namjenu svakog pojedinačnog dijela</w:t>
            </w:r>
            <w:r w:rsidR="00C608F6" w:rsidRPr="00D55885">
              <w:rPr>
                <w:rFonts w:eastAsia="Calibri" w:cstheme="minorHAnsi"/>
                <w:noProof/>
                <w:lang w:val="sr-Latn-ME"/>
              </w:rPr>
              <w:t xml:space="preserve"> violine i</w:t>
            </w:r>
            <w:r w:rsidR="00A24577" w:rsidRPr="00D55885">
              <w:rPr>
                <w:rFonts w:eastAsia="Calibri" w:cstheme="minorHAnsi"/>
                <w:noProof/>
                <w:lang w:val="sr-Latn-ME"/>
              </w:rPr>
              <w:t xml:space="preserve"> gudala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1C0559" w:rsidRPr="001A3AE5" w:rsidTr="00A41FA5">
        <w:trPr>
          <w:trHeight w:val="2259"/>
        </w:trPr>
        <w:tc>
          <w:tcPr>
            <w:tcW w:w="9468" w:type="dxa"/>
          </w:tcPr>
          <w:p w:rsidR="001C0559" w:rsidRPr="00D55885" w:rsidRDefault="001C0559" w:rsidP="003A60EC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3A60EC" w:rsidRPr="00D55885" w:rsidRDefault="003A60EC" w:rsidP="003A60EC">
            <w:pPr>
              <w:jc w:val="both"/>
              <w:rPr>
                <w:rFonts w:eastAsia="Calibri"/>
                <w:noProof/>
                <w:lang w:val="sr-Latn-ME"/>
              </w:rPr>
            </w:pPr>
          </w:p>
          <w:p w:rsidR="000F6B83" w:rsidRPr="00D55885" w:rsidRDefault="001C0559" w:rsidP="00FF5170">
            <w:pPr>
              <w:pStyle w:val="ListParagraph"/>
              <w:numPr>
                <w:ilvl w:val="0"/>
                <w:numId w:val="9"/>
              </w:numPr>
              <w:ind w:hanging="375"/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Sadržaji/pojmovi:</w:t>
            </w:r>
          </w:p>
          <w:p w:rsidR="000F6B83" w:rsidRPr="00D55885" w:rsidRDefault="001C0559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vio</w:t>
            </w:r>
            <w:r w:rsidR="000F6B83" w:rsidRPr="00D55885">
              <w:rPr>
                <w:rFonts w:cs="Calibri"/>
                <w:noProof/>
                <w:lang w:val="sr-Latn-ME"/>
              </w:rPr>
              <w:t>lin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gudalo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žabic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vrh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puž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kobilic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f-otvori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čivij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strun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štap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kalafonijum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žic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:rsidR="001C0559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pražić</w:t>
            </w:r>
            <w:r w:rsidR="003A60EC" w:rsidRPr="00D55885">
              <w:rPr>
                <w:rFonts w:cs="Calibri"/>
                <w:noProof/>
                <w:lang w:val="sr-Latn-ME"/>
              </w:rPr>
              <w:t>.</w:t>
            </w:r>
          </w:p>
          <w:p w:rsidR="003A60EC" w:rsidRPr="00D55885" w:rsidRDefault="003A60EC" w:rsidP="003A60EC">
            <w:pPr>
              <w:pStyle w:val="ListParagraph"/>
              <w:ind w:left="1065"/>
              <w:jc w:val="both"/>
              <w:rPr>
                <w:noProof/>
                <w:lang w:val="sr-Latn-ME"/>
              </w:rPr>
            </w:pPr>
          </w:p>
          <w:p w:rsidR="00432387" w:rsidRPr="00D55885" w:rsidRDefault="00432387" w:rsidP="00FF517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Aktivnosti učenja</w:t>
            </w:r>
          </w:p>
          <w:p w:rsidR="00432387" w:rsidRPr="00D55885" w:rsidRDefault="000A6EC5" w:rsidP="003A60EC">
            <w:pPr>
              <w:pStyle w:val="ListParagraph"/>
              <w:jc w:val="both"/>
              <w:rPr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:rsidR="001C0559" w:rsidRPr="00D55885" w:rsidRDefault="001C0559" w:rsidP="00FF5170">
            <w:pPr>
              <w:pStyle w:val="ListParagraph"/>
              <w:numPr>
                <w:ilvl w:val="1"/>
                <w:numId w:val="11"/>
              </w:numPr>
              <w:ind w:left="975" w:hanging="270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okazuj</w:t>
            </w:r>
            <w:r w:rsidR="003A60EC" w:rsidRPr="00D55885">
              <w:rPr>
                <w:noProof/>
                <w:lang w:val="sr-Latn-ME"/>
              </w:rPr>
              <w:t>e d</w:t>
            </w:r>
            <w:r w:rsidRPr="00D55885">
              <w:rPr>
                <w:noProof/>
                <w:lang w:val="sr-Latn-ME"/>
              </w:rPr>
              <w:t xml:space="preserve">jelove </w:t>
            </w:r>
            <w:r w:rsidR="003A60EC" w:rsidRPr="00D55885">
              <w:rPr>
                <w:noProof/>
                <w:lang w:val="sr-Latn-ME"/>
              </w:rPr>
              <w:t>violin</w:t>
            </w:r>
            <w:r w:rsidR="00ED2BA5" w:rsidRPr="00D55885">
              <w:rPr>
                <w:noProof/>
                <w:lang w:val="sr-Latn-ME"/>
              </w:rPr>
              <w:t>e</w:t>
            </w:r>
            <w:r w:rsidR="003A60EC" w:rsidRPr="00D55885">
              <w:rPr>
                <w:noProof/>
                <w:lang w:val="sr-Latn-ME"/>
              </w:rPr>
              <w:t>,</w:t>
            </w:r>
          </w:p>
          <w:p w:rsidR="001C0559" w:rsidRPr="00D55885" w:rsidRDefault="009B0F76" w:rsidP="00FF5170">
            <w:pPr>
              <w:pStyle w:val="ListParagraph"/>
              <w:numPr>
                <w:ilvl w:val="1"/>
                <w:numId w:val="11"/>
              </w:numPr>
              <w:ind w:left="975" w:hanging="270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definiše</w:t>
            </w:r>
            <w:r w:rsidR="001C0559" w:rsidRPr="00D55885">
              <w:rPr>
                <w:noProof/>
                <w:lang w:val="sr-Latn-ME"/>
              </w:rPr>
              <w:t xml:space="preserve"> njihovu ulogu</w:t>
            </w:r>
            <w:r w:rsidR="003A60EC" w:rsidRPr="00D55885">
              <w:rPr>
                <w:noProof/>
                <w:lang w:val="sr-Latn-ME"/>
              </w:rPr>
              <w:t>.</w:t>
            </w:r>
          </w:p>
          <w:p w:rsidR="003A60EC" w:rsidRPr="00D55885" w:rsidRDefault="003A60EC" w:rsidP="003A60EC">
            <w:pPr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3A60EC" w:rsidRPr="00D55885" w:rsidRDefault="003A60EC" w:rsidP="003A60EC">
            <w:pPr>
              <w:jc w:val="both"/>
              <w:rPr>
                <w:noProof/>
                <w:lang w:val="sr-Latn-ME"/>
              </w:rPr>
            </w:pPr>
          </w:p>
          <w:p w:rsidR="007A2E10" w:rsidRPr="00D55885" w:rsidRDefault="001C0559" w:rsidP="00FF517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:rsidR="007A2E10" w:rsidRPr="00D55885" w:rsidRDefault="00ED2BA5" w:rsidP="00ED2BA5">
            <w:pPr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C0559" w:rsidRPr="001A3AE5" w:rsidTr="00100277">
        <w:tc>
          <w:tcPr>
            <w:tcW w:w="9468" w:type="dxa"/>
            <w:shd w:val="clear" w:color="auto" w:fill="BFBFBF" w:themeFill="background1" w:themeFillShade="BF"/>
          </w:tcPr>
          <w:p w:rsidR="001C0559" w:rsidRPr="00D55885" w:rsidRDefault="001C0559" w:rsidP="00ED2BA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ED2BA5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:rsidR="001C0559" w:rsidRPr="00D55885" w:rsidRDefault="001C0559" w:rsidP="00ED2BA5">
            <w:pPr>
              <w:rPr>
                <w:noProof/>
                <w:highlight w:val="lightGray"/>
                <w:shd w:val="clear" w:color="auto" w:fill="FFFFFF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proizvodi ton na violini.</w:t>
            </w:r>
          </w:p>
        </w:tc>
      </w:tr>
      <w:tr w:rsidR="001C0559" w:rsidRPr="001A3AE5" w:rsidTr="00100277">
        <w:tc>
          <w:tcPr>
            <w:tcW w:w="9468" w:type="dxa"/>
          </w:tcPr>
          <w:p w:rsidR="001C0559" w:rsidRPr="00D55885" w:rsidRDefault="00432387" w:rsidP="0010479D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C0559" w:rsidRPr="00D55885" w:rsidRDefault="001C0559" w:rsidP="00ED2BA5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:</w:t>
            </w:r>
          </w:p>
          <w:p w:rsidR="001C0559" w:rsidRPr="00D55885" w:rsidRDefault="0072344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avilno </w:t>
            </w:r>
            <w:r w:rsidR="0067275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rži gudalo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A41FA5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izvodi ton na violini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C0559" w:rsidRPr="00D55885" w:rsidRDefault="001C055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sti gudalo u svim njegovim dijelovima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cijelo gudalo, gornja i donja polovina,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a gudala, vrh i žabica),</w:t>
            </w:r>
          </w:p>
          <w:p w:rsidR="00100277" w:rsidRPr="00D55885" w:rsidRDefault="0072344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dnostavne ritmičke kom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binacije (</w:t>
            </w:r>
            <w:r w:rsidR="00A41F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lovina, četvrtina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smina)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65A8B" w:rsidRPr="00D55885" w:rsidRDefault="001C055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poznaje </w:t>
            </w:r>
            <w:r w:rsidR="00A41F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e sa oznakama za poteze gudala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C0559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potrebljava poteze detaše i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legato po dvije note na jedan pote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 gudala,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kat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ratak ton na s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edini gudala)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C0559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lušno i</w:t>
            </w:r>
            <w:r w:rsidR="00C608F6" w:rsidRPr="00D55885">
              <w:rPr>
                <w:noProof/>
                <w:lang w:val="sr-Latn-ME"/>
              </w:rPr>
              <w:t xml:space="preserve"> vizuelno opažaj</w:t>
            </w:r>
            <w:r w:rsidRPr="00D55885">
              <w:rPr>
                <w:noProof/>
                <w:lang w:val="sr-Latn-ME"/>
              </w:rPr>
              <w:t>u različite tonske visine žica i</w:t>
            </w:r>
            <w:r w:rsidR="00C608F6" w:rsidRPr="00D55885">
              <w:rPr>
                <w:noProof/>
                <w:lang w:val="sr-Latn-ME"/>
              </w:rPr>
              <w:t xml:space="preserve"> povezuju </w:t>
            </w:r>
            <w:r w:rsidRPr="00D55885">
              <w:rPr>
                <w:noProof/>
                <w:lang w:val="sr-Latn-ME"/>
              </w:rPr>
              <w:t xml:space="preserve">ih </w:t>
            </w:r>
            <w:r w:rsidR="00C608F6" w:rsidRPr="00D55885">
              <w:rPr>
                <w:noProof/>
                <w:lang w:val="sr-Latn-ME"/>
              </w:rPr>
              <w:t>sa raličitom debljinom</w:t>
            </w:r>
            <w:r w:rsidRPr="00D55885">
              <w:rPr>
                <w:noProof/>
                <w:lang w:val="sr-Latn-ME"/>
              </w:rPr>
              <w:t xml:space="preserve"> žice</w:t>
            </w:r>
            <w:r w:rsidR="00ED2BA5" w:rsidRPr="00D55885">
              <w:rPr>
                <w:noProof/>
                <w:lang w:val="sr-Latn-ME"/>
              </w:rPr>
              <w:t>.</w:t>
            </w:r>
          </w:p>
        </w:tc>
      </w:tr>
      <w:tr w:rsidR="001C0559" w:rsidRPr="001A3AE5" w:rsidTr="00100277">
        <w:tc>
          <w:tcPr>
            <w:tcW w:w="9468" w:type="dxa"/>
          </w:tcPr>
          <w:p w:rsidR="001C0559" w:rsidRPr="00D55885" w:rsidRDefault="001C0559" w:rsidP="0010479D">
            <w:pPr>
              <w:jc w:val="both"/>
              <w:rPr>
                <w:rFonts w:eastAsia="Calibri"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ED2BA5" w:rsidRPr="00D55885" w:rsidRDefault="00ED2BA5" w:rsidP="00ED2BA5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9D530D" w:rsidRPr="00D55885" w:rsidRDefault="001C0559" w:rsidP="00ED2BA5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ED2BA5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Sadržaji/pojmo</w:t>
            </w:r>
            <w:r w:rsidR="009D530D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vi: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sredina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rh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žabic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lastRenderedPageBreak/>
              <w:t>tiho,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glasno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brž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sporij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aviš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ED2BA5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aniž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ED2BA5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1C0559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et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r.</w:t>
            </w:r>
          </w:p>
          <w:p w:rsidR="00ED2BA5" w:rsidRPr="00D55885" w:rsidRDefault="00ED2BA5" w:rsidP="0010479D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A41FA5" w:rsidRPr="00D55885" w:rsidRDefault="001C0559" w:rsidP="004147AD">
            <w:pPr>
              <w:ind w:left="540" w:hanging="540"/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b)</w:t>
            </w:r>
            <w:r w:rsidR="00ED2BA5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Aktivnosti učenja</w:t>
            </w:r>
          </w:p>
          <w:p w:rsidR="00432387" w:rsidRPr="00D55885" w:rsidRDefault="004147AD" w:rsidP="0010479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opušteno držanje gudala sa zaobljenim prstim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povlačenje gudala po žici sa sa strunama okrenutim put lic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povlačenje gudala pazeći da gudalo bude pod</w:t>
            </w:r>
            <w:r w:rsidR="00A41FA5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pravim uglom u odnosu na žicu i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u ravni sa f-otvorim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265A8B" w:rsidRPr="00D55885" w:rsidRDefault="00723449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držanje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gudala </w:t>
            </w:r>
            <w:r w:rsidR="00672755" w:rsidRPr="00D55885">
              <w:rPr>
                <w:rFonts w:ascii="Calibri" w:eastAsia="Calibri" w:hAnsi="Calibri" w:cs="Times New Roman"/>
                <w:noProof/>
                <w:lang w:val="sr-Latn-ME"/>
              </w:rPr>
              <w:t>na osnovu nastavnikovog demonstriranj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A41FA5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izvođenje poteza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legato, de</w:t>
            </w:r>
            <w:r w:rsidR="00A41FA5" w:rsidRPr="00D55885">
              <w:rPr>
                <w:rFonts w:ascii="Calibri" w:eastAsia="Calibri" w:hAnsi="Calibri" w:cs="Times New Roman"/>
                <w:noProof/>
                <w:lang w:val="sr-Latn-ME"/>
              </w:rPr>
              <w:t>taše, stakato na sredini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A41FA5" w:rsidRPr="00D55885" w:rsidRDefault="004147AD" w:rsidP="00FF5170">
            <w:pPr>
              <w:pStyle w:val="ListParagraph"/>
              <w:numPr>
                <w:ilvl w:val="0"/>
                <w:numId w:val="14"/>
              </w:numPr>
              <w:ind w:left="615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na osnovu nastavnikovih </w:t>
            </w:r>
            <w:r w:rsidR="00723449" w:rsidRPr="00D55885">
              <w:rPr>
                <w:rFonts w:ascii="Calibri" w:eastAsia="Calibri" w:hAnsi="Calibri" w:cs="Times New Roman"/>
                <w:noProof/>
                <w:lang w:val="sr-Latn-ME"/>
              </w:rPr>
              <w:t>preporuka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342600" w:rsidRPr="00D55885">
              <w:rPr>
                <w:noProof/>
                <w:lang w:val="sr-Latn-ME"/>
              </w:rPr>
              <w:t>(učenik po prihvatanju novih informacija, saznanja i sviračkih</w:t>
            </w:r>
            <w:r w:rsidR="00A41FA5" w:rsidRPr="00D55885">
              <w:rPr>
                <w:noProof/>
                <w:lang w:val="sr-Latn-ME"/>
              </w:rPr>
              <w:t xml:space="preserve"> vještina </w:t>
            </w:r>
            <w:r w:rsidR="00342600" w:rsidRPr="00D55885">
              <w:rPr>
                <w:noProof/>
                <w:lang w:val="sr-Latn-ME"/>
              </w:rPr>
              <w:t>ponavljanjem usavršava</w:t>
            </w:r>
            <w:r w:rsidR="00A41FA5" w:rsidRPr="00D55885">
              <w:rPr>
                <w:noProof/>
                <w:lang w:val="sr-Latn-ME"/>
              </w:rPr>
              <w:t xml:space="preserve"> naučeno)</w:t>
            </w:r>
            <w:r w:rsidR="00ED2BA5" w:rsidRPr="00D55885">
              <w:rPr>
                <w:noProof/>
                <w:lang w:val="sr-Latn-ME"/>
              </w:rPr>
              <w:t>,</w:t>
            </w:r>
          </w:p>
          <w:p w:rsidR="00265A8B" w:rsidRPr="00D55885" w:rsidRDefault="000A1613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osnovne ritmičke element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</w:p>
          <w:p w:rsidR="00ED2BA5" w:rsidRPr="00D55885" w:rsidRDefault="00ED2BA5" w:rsidP="00ED2BA5">
            <w:pPr>
              <w:contextualSpacing/>
              <w:jc w:val="both"/>
              <w:rPr>
                <w:rFonts w:eastAsia="Calibri"/>
                <w:i/>
                <w:noProof/>
                <w:lang w:val="sr-Latn-ME"/>
              </w:rPr>
            </w:pPr>
            <w:r w:rsidRPr="00D55885">
              <w:rPr>
                <w:rFonts w:eastAsia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ED2BA5" w:rsidRPr="00D55885" w:rsidRDefault="00ED2BA5" w:rsidP="00ED2BA5">
            <w:pPr>
              <w:contextualSpacing/>
              <w:jc w:val="both"/>
              <w:rPr>
                <w:rFonts w:eastAsia="Calibri"/>
                <w:noProof/>
                <w:lang w:val="sr-Latn-ME"/>
              </w:rPr>
            </w:pPr>
          </w:p>
          <w:p w:rsidR="001C0559" w:rsidRPr="00D55885" w:rsidRDefault="001C0559" w:rsidP="00FF517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:rsidR="007A2E10" w:rsidRPr="00D55885" w:rsidRDefault="00ED2BA5" w:rsidP="0010479D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65A8B" w:rsidRPr="001A3AE5" w:rsidTr="00100277">
        <w:tc>
          <w:tcPr>
            <w:tcW w:w="9468" w:type="dxa"/>
            <w:shd w:val="clear" w:color="auto" w:fill="BFBFBF" w:themeFill="background1" w:themeFillShade="BF"/>
          </w:tcPr>
          <w:p w:rsidR="00265A8B" w:rsidRPr="00D55885" w:rsidRDefault="00265A8B" w:rsidP="004B0060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4B0060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:rsidR="00265A8B" w:rsidRPr="00D55885" w:rsidRDefault="00265A8B" w:rsidP="004B0060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</w:t>
            </w:r>
            <w:r w:rsidR="000A1613" w:rsidRPr="00D55885">
              <w:rPr>
                <w:b/>
                <w:noProof/>
                <w:lang w:val="sr-Latn-ME"/>
              </w:rPr>
              <w:t xml:space="preserve"> postavlja</w:t>
            </w:r>
            <w:r w:rsidRPr="00D55885">
              <w:rPr>
                <w:b/>
                <w:noProof/>
                <w:lang w:val="sr-Latn-ME"/>
              </w:rPr>
              <w:t xml:space="preserve"> prste na žice proizodeći tačnu visinu tona.</w:t>
            </w:r>
          </w:p>
        </w:tc>
      </w:tr>
      <w:tr w:rsidR="00265A8B" w:rsidRPr="001A3AE5" w:rsidTr="00100277">
        <w:tc>
          <w:tcPr>
            <w:tcW w:w="9468" w:type="dxa"/>
          </w:tcPr>
          <w:p w:rsidR="00265A8B" w:rsidRPr="00D55885" w:rsidRDefault="004B0060" w:rsidP="0010479D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265A8B" w:rsidRPr="00D55885" w:rsidRDefault="00265A8B" w:rsidP="0010479D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Učenik</w:t>
            </w:r>
            <w:r w:rsidR="000A6EC5" w:rsidRPr="00D55885">
              <w:rPr>
                <w:rFonts w:eastAsia="Calibri" w:cstheme="minorHAnsi"/>
                <w:i/>
                <w:noProof/>
                <w:lang w:val="sr-Latn-ME"/>
              </w:rPr>
              <w:t xml:space="preserve"> će</w:t>
            </w:r>
            <w:r w:rsidR="004B0060" w:rsidRPr="00D55885">
              <w:rPr>
                <w:rFonts w:eastAsia="Calibri" w:cstheme="minorHAnsi"/>
                <w:i/>
                <w:noProof/>
                <w:lang w:val="sr-Latn-ME"/>
              </w:rPr>
              <w:t xml:space="preserve"> u</w:t>
            </w:r>
            <w:r w:rsidR="000A6EC5" w:rsidRPr="00D55885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i/>
                <w:noProof/>
                <w:lang w:val="sr-Latn-ME"/>
              </w:rPr>
              <w:t>toku učenja moći da:</w:t>
            </w:r>
          </w:p>
          <w:p w:rsidR="000A1613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ostavi lijevu ruku na žice 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 xml:space="preserve">violine, </w:t>
            </w:r>
          </w:p>
          <w:p w:rsidR="00A41FA5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stavi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 xml:space="preserve"> prste na žicu zaobljeno, ne stežući palac lijeve ruke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0A1613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stavi prste lijeve ruke sa polustepenom između 2-3 prst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65A8B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veže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 xml:space="preserve"> da postavka prsta na žicu utiče na visinu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65A8B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rilagodi 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položaj prstiju lijeve ruke visini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731D5D" w:rsidRPr="00D55885" w:rsidRDefault="00A41FA5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menuje prstored u prvoj poziciji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265A8B" w:rsidRPr="001A3AE5" w:rsidTr="00100277">
        <w:tc>
          <w:tcPr>
            <w:tcW w:w="9468" w:type="dxa"/>
          </w:tcPr>
          <w:p w:rsidR="00265A8B" w:rsidRPr="00D55885" w:rsidRDefault="00265A8B" w:rsidP="0010479D">
            <w:pPr>
              <w:pStyle w:val="ListParagraph"/>
              <w:ind w:left="0"/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</w:t>
            </w:r>
            <w:r w:rsidR="0035102F" w:rsidRPr="00D55885">
              <w:rPr>
                <w:rFonts w:eastAsia="Calibri"/>
                <w:b/>
                <w:noProof/>
                <w:lang w:val="sr-Latn-ME"/>
              </w:rPr>
              <w:t>iju obrazovno-vaspitnog ishoda</w:t>
            </w:r>
          </w:p>
          <w:p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9D530D" w:rsidRPr="00D55885" w:rsidRDefault="00265A8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Sadržaji/pojmovi:</w:t>
            </w:r>
          </w:p>
          <w:p w:rsidR="009D530D" w:rsidRPr="00D55885" w:rsidRDefault="00265A8B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>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iš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iž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ali razmak-polustepe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265A8B" w:rsidRPr="00D55885" w:rsidRDefault="00265A8B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eliki razmak-cijeli stepe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prstored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:rsidR="004B0060" w:rsidRPr="00D55885" w:rsidRDefault="004B0060" w:rsidP="004B0060">
            <w:pPr>
              <w:pStyle w:val="ListParagraph"/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35102F" w:rsidRPr="00D55885" w:rsidRDefault="00265A8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lastRenderedPageBreak/>
              <w:t>b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ktivnosti učenja</w:t>
            </w:r>
          </w:p>
          <w:p w:rsidR="009B0F76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:rsidR="00265A8B" w:rsidRPr="00D55885" w:rsidRDefault="000A1613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raspoznaje da postavka prsta na žicu utiče na visinu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65A8B" w:rsidRPr="00D55885" w:rsidRDefault="00FC264B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koriguje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 xml:space="preserve">intonaciju 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vježbanjem je usavršav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8364AD" w:rsidRPr="00D55885" w:rsidRDefault="000A1613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8364AD" w:rsidRPr="00D55885">
              <w:rPr>
                <w:rFonts w:eastAsia="Calibri" w:cstheme="minorHAnsi"/>
                <w:noProof/>
                <w:lang w:val="sr-Latn-ME"/>
              </w:rPr>
              <w:t>povez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>uje određeni ton sa prstoredom i</w:t>
            </w:r>
            <w:r w:rsidR="008364AD" w:rsidRPr="00D55885">
              <w:rPr>
                <w:rFonts w:eastAsia="Calibri" w:cstheme="minorHAnsi"/>
                <w:noProof/>
                <w:lang w:val="sr-Latn-ME"/>
              </w:rPr>
              <w:t xml:space="preserve"> žicom na kojoj svir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65A8B" w:rsidRPr="00D55885" w:rsidRDefault="00A41FA5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ušno prepoznaje da manji razmak između prsta znači i manji razmak između tonova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65A8B" w:rsidRPr="00D55885" w:rsidRDefault="00265A8B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jprije izvodi tonove pizzicatto (okidajući žicu prstom), a kasnije gudalom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42600" w:rsidRPr="00D55885" w:rsidRDefault="004B0060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pravilno držanje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>violine</w:t>
            </w:r>
            <w:r w:rsidR="0035102F" w:rsidRPr="00D55885">
              <w:rPr>
                <w:rFonts w:eastAsia="Calibri" w:cstheme="minorHAnsi"/>
                <w:noProof/>
                <w:lang w:val="sr-Latn-ME"/>
              </w:rPr>
              <w:t>, ne stežući palac lijeve ruke</w:t>
            </w:r>
            <w:r w:rsidRPr="00D55885">
              <w:rPr>
                <w:rFonts w:eastAsia="Calibri" w:cstheme="minorHAnsi"/>
                <w:noProof/>
                <w:lang w:val="sr-Latn-ME"/>
              </w:rPr>
              <w:t>.</w:t>
            </w:r>
            <w:r w:rsidR="0035102F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B0060" w:rsidRPr="00D55885" w:rsidRDefault="004B0060" w:rsidP="004B0060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4B0060" w:rsidRPr="00D55885" w:rsidRDefault="004B0060" w:rsidP="0010479D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265A8B" w:rsidRPr="00D55885" w:rsidRDefault="004B0060" w:rsidP="004B0060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c) </w:t>
            </w:r>
            <w:r w:rsidR="00265A8B"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:rsidR="007A2E10" w:rsidRPr="00D55885" w:rsidRDefault="00ED2BA5" w:rsidP="0010479D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  <w:r w:rsidR="004B0060" w:rsidRPr="00D55885">
              <w:rPr>
                <w:i/>
                <w:noProof/>
                <w:lang w:val="sr-Latn-ME"/>
              </w:rPr>
              <w:t xml:space="preserve"> </w:t>
            </w:r>
          </w:p>
        </w:tc>
      </w:tr>
      <w:tr w:rsidR="00FC264B" w:rsidRPr="001A3AE5" w:rsidTr="00100277">
        <w:tc>
          <w:tcPr>
            <w:tcW w:w="9468" w:type="dxa"/>
            <w:shd w:val="clear" w:color="auto" w:fill="BFBFBF" w:themeFill="background1" w:themeFillShade="BF"/>
          </w:tcPr>
          <w:p w:rsidR="00FC264B" w:rsidRPr="00D55885" w:rsidRDefault="00FC264B" w:rsidP="004B0060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 – vaspitni ishod 4</w:t>
            </w:r>
          </w:p>
          <w:p w:rsidR="00FC264B" w:rsidRPr="00D55885" w:rsidRDefault="00FC264B" w:rsidP="004B0060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će moći da svira jednostavne pjesmice po sluhu</w:t>
            </w:r>
            <w:r w:rsidR="004B0060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FC264B" w:rsidRPr="001A3AE5" w:rsidTr="00100277">
        <w:tc>
          <w:tcPr>
            <w:tcW w:w="9468" w:type="dxa"/>
          </w:tcPr>
          <w:p w:rsidR="00FC264B" w:rsidRPr="00D55885" w:rsidRDefault="004B0060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A1A5D" w:rsidRPr="00D55885" w:rsidRDefault="00FC264B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5A1A5D" w:rsidRPr="00D55885" w:rsidRDefault="000A1613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uzme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avilan stav prilikom držanja instrumenta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5102F" w:rsidRPr="00D55885" w:rsidRDefault="000A1613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ni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znanja o vođenju gudala i postavljanju prstiju na žicu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FC264B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tide, pjesmice,tehničke vježbe i skale u prvoj poziciji na jednoj ili više žica ne koristeći gudalo već tehniku sviranja</w:t>
            </w:r>
            <w:r w:rsidR="0034260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upkanjem žice (pizzicatto)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5102F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tide, pjesmice,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hničke vježbe i skale u prvoj poziciji na jednoj i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i više žica koristeći gudalo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35102F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z klavirsku pratnju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u nastavnik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ili drugog učenika na violini,</w:t>
            </w:r>
          </w:p>
          <w:p w:rsidR="00FC264B" w:rsidRPr="00D55885" w:rsidRDefault="00723449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svira </w:t>
            </w:r>
            <w:r w:rsidR="0035102F" w:rsidRPr="00D55885">
              <w:rPr>
                <w:noProof/>
                <w:lang w:val="sr-Latn-ME"/>
              </w:rPr>
              <w:t>opuštenim, a aktivnim prstima</w:t>
            </w:r>
            <w:r w:rsidR="004B0060" w:rsidRPr="00D55885">
              <w:rPr>
                <w:noProof/>
                <w:lang w:val="sr-Latn-ME"/>
              </w:rPr>
              <w:t>.</w:t>
            </w:r>
          </w:p>
        </w:tc>
      </w:tr>
      <w:tr w:rsidR="00FC264B" w:rsidRPr="001A3AE5" w:rsidTr="00100277">
        <w:tc>
          <w:tcPr>
            <w:tcW w:w="9468" w:type="dxa"/>
          </w:tcPr>
          <w:p w:rsidR="00FC264B" w:rsidRPr="00D55885" w:rsidRDefault="00FC264B" w:rsidP="00100277">
            <w:pPr>
              <w:jc w:val="both"/>
              <w:rPr>
                <w:rFonts w:eastAsia="Calibri"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9D530D" w:rsidRPr="00D55885" w:rsidRDefault="00FC264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Sadržaji/pojmovi: </w:t>
            </w:r>
          </w:p>
          <w:p w:rsidR="009D530D" w:rsidRPr="00D55885" w:rsidRDefault="00FC264B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,</w:t>
            </w:r>
          </w:p>
          <w:p w:rsidR="009D530D" w:rsidRPr="00D55885" w:rsidRDefault="00FC264B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elodij</w:t>
            </w:r>
            <w:r w:rsidR="000F5932" w:rsidRPr="00D55885">
              <w:rPr>
                <w:rFonts w:ascii="Calibri" w:eastAsia="Calibri" w:hAnsi="Calibri" w:cs="Times New Roman"/>
                <w:noProof/>
                <w:lang w:val="sr-Latn-ME"/>
              </w:rPr>
              <w:t>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0F5932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iš</w:t>
            </w:r>
            <w:r w:rsidR="000F5932" w:rsidRPr="00D55885">
              <w:rPr>
                <w:rFonts w:ascii="Calibri" w:eastAsia="Calibri" w:hAnsi="Calibri" w:cs="Times New Roman"/>
                <w:noProof/>
                <w:lang w:val="sr-Latn-ME"/>
              </w:rPr>
              <w:t>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0F5932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iž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FC264B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kratko, dugo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to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otkucaj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FC264B" w:rsidRPr="00D55885" w:rsidRDefault="00FC264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b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Aktivnosti učenja</w:t>
            </w:r>
          </w:p>
          <w:p w:rsidR="00432387" w:rsidRPr="00D55885" w:rsidRDefault="004147AD" w:rsidP="004147AD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:rsidR="00226702" w:rsidRPr="00D55885" w:rsidRDefault="00FC264B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navlja za nastavnikom kraće ritmičko melodijske cjeline po sluhu </w:t>
            </w:r>
            <w:r w:rsidR="0022670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ok ne nauči pjesmicu u cjelini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FC264B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žbajući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čava na kojoj žici se svira određena melodij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432387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žbajući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čava kojim dijelom g</w:t>
            </w:r>
            <w:r w:rsidR="004323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dala se svira određena melodij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F5DCE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s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lušno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pa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ža ritmičku osnovu date melodije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26702" w:rsidRPr="00D55885" w:rsidRDefault="00CF5DCE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e tačnu interpretaciju melodije koju izvodi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gujući intonaciju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26702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om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lavir) ili drugim instrumentom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na taj način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a timski rad i percepciju slušanja drugog instrument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26702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kontrolu jačine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zvuka kroz primjenu znanja o vođenju gudal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A1A5D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</w:t>
            </w:r>
            <w:r w:rsidR="0035102F" w:rsidRPr="00D55885">
              <w:rPr>
                <w:rFonts w:ascii="Calibri" w:eastAsia="Calibri" w:hAnsi="Calibri" w:cs="Times New Roman"/>
                <w:noProof/>
                <w:lang w:val="sr-Latn-ME"/>
              </w:rPr>
              <w:t>kratke melodije napamet</w:t>
            </w:r>
            <w:r w:rsidR="00226702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35102F" w:rsidRPr="00D55885">
              <w:rPr>
                <w:rFonts w:ascii="Calibri" w:eastAsia="Calibri" w:hAnsi="Calibri" w:cs="Times New Roman"/>
                <w:noProof/>
                <w:lang w:val="sr-Latn-ME"/>
              </w:rPr>
              <w:t>(razvija muzičku memoriju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)</w:t>
            </w:r>
            <w:r w:rsidR="004147AD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:rsidR="004B0060" w:rsidRPr="00D55885" w:rsidRDefault="004B0060" w:rsidP="004B0060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4147AD" w:rsidRPr="00D55885" w:rsidRDefault="004147AD" w:rsidP="004B0060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</w:p>
          <w:p w:rsidR="00FC264B" w:rsidRPr="00D55885" w:rsidRDefault="00D95046" w:rsidP="007A2E10">
            <w:pPr>
              <w:spacing w:line="256" w:lineRule="auto"/>
              <w:ind w:left="540"/>
              <w:contextualSpacing/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c)</w:t>
            </w:r>
            <w:r w:rsidR="004B0060" w:rsidRPr="00D55885">
              <w:rPr>
                <w:rFonts w:eastAsia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  <w:r w:rsidR="007A2E10" w:rsidRPr="00D55885">
              <w:rPr>
                <w:rFonts w:eastAsia="Calibri"/>
                <w:b/>
                <w:noProof/>
                <w:lang w:val="sr-Latn-ME"/>
              </w:rPr>
              <w:t xml:space="preserve"> </w:t>
            </w:r>
          </w:p>
          <w:p w:rsidR="007A2E10" w:rsidRPr="00D55885" w:rsidRDefault="004147AD" w:rsidP="007A2E10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realizacije uslovljen je potrebom kombinovanja dva ili više obrazovno-vaspitnih ishoda, u skladu sa interesovanjima i mogućnostima učenika. </w:t>
            </w:r>
          </w:p>
        </w:tc>
      </w:tr>
    </w:tbl>
    <w:p w:rsidR="00086AED" w:rsidRPr="00D55885" w:rsidRDefault="000A6EC5" w:rsidP="00A81E24">
      <w:pPr>
        <w:spacing w:after="0" w:line="240" w:lineRule="auto"/>
        <w:contextualSpacing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 xml:space="preserve">MINIMUM </w:t>
      </w:r>
      <w:r w:rsidR="00A81E24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>:</w:t>
      </w:r>
      <w:r w:rsidR="004147AD" w:rsidRPr="00D55885">
        <w:rPr>
          <w:b/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tri durske skale,</w:t>
      </w:r>
      <w:r w:rsidR="004147AD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ili jedna molska i jedna durska sk</w:t>
      </w:r>
      <w:r w:rsidR="0035102F" w:rsidRPr="00D55885">
        <w:rPr>
          <w:noProof/>
          <w:lang w:val="sr-Latn-ME"/>
        </w:rPr>
        <w:t>ala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(D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G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A kroz jednu oktavu, za naprednije učenike molske skale e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a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h</w:t>
      </w:r>
      <w:r w:rsidR="0035102F" w:rsidRPr="00D55885">
        <w:rPr>
          <w:noProof/>
          <w:lang w:val="sr-Latn-ME"/>
        </w:rPr>
        <w:t>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 xml:space="preserve">i G-dur kroz dvije oktave), </w:t>
      </w:r>
      <w:r w:rsidR="0035102F" w:rsidRPr="00D55885">
        <w:rPr>
          <w:noProof/>
          <w:lang w:val="sr-Latn-ME"/>
        </w:rPr>
        <w:t>30 vježbi</w:t>
      </w:r>
      <w:r w:rsidR="004147AD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(</w:t>
      </w:r>
      <w:r w:rsidR="00086AED" w:rsidRPr="00D55885">
        <w:rPr>
          <w:noProof/>
          <w:lang w:val="sr-Latn-ME"/>
        </w:rPr>
        <w:t>uključujući i komade uz klavirsku pratnju</w:t>
      </w:r>
      <w:r w:rsidR="0035102F" w:rsidRPr="00D55885">
        <w:rPr>
          <w:noProof/>
          <w:lang w:val="sr-Latn-ME"/>
        </w:rPr>
        <w:t>)</w:t>
      </w:r>
      <w:r w:rsidR="004147AD" w:rsidRPr="00D55885">
        <w:rPr>
          <w:noProof/>
          <w:lang w:val="sr-Latn-ME"/>
        </w:rPr>
        <w:t xml:space="preserve">. </w:t>
      </w:r>
    </w:p>
    <w:p w:rsidR="00A81E24" w:rsidRDefault="007A2E10" w:rsidP="00A81E24">
      <w:pPr>
        <w:spacing w:after="0" w:line="240" w:lineRule="auto"/>
        <w:contextualSpacing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A81E24">
        <w:rPr>
          <w:b/>
          <w:noProof/>
          <w:lang w:val="sr-Latn-ME"/>
        </w:rPr>
        <w:t>LITERATURA</w:t>
      </w:r>
    </w:p>
    <w:p w:rsidR="00226702" w:rsidRPr="00D55885" w:rsidRDefault="000A6EC5" w:rsidP="00A81E24">
      <w:pPr>
        <w:spacing w:after="0" w:line="240" w:lineRule="auto"/>
        <w:contextualSpacing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Škole: </w:t>
      </w:r>
      <w:r w:rsidR="00086AED" w:rsidRPr="00D55885">
        <w:rPr>
          <w:noProof/>
          <w:lang w:val="sr-Latn-ME"/>
        </w:rPr>
        <w:t>D. Marković</w:t>
      </w:r>
      <w:r w:rsidR="0035102F" w:rsidRPr="00D55885">
        <w:rPr>
          <w:noProof/>
          <w:lang w:val="sr-Latn-ME"/>
        </w:rPr>
        <w:t xml:space="preserve"> Početna škola za violinu I sv.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Ljiljana Stepanović: Violinska početnica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Rodionov: Škola za violinu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Suzuki: Violin school I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Hrestomatija (1-2),</w:t>
      </w:r>
      <w:r w:rsidR="00786B7F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Rodionov: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I</w:t>
      </w:r>
      <w:r w:rsidR="00A81E24">
        <w:rPr>
          <w:noProof/>
          <w:lang w:val="sr-Latn-ME"/>
        </w:rPr>
        <w:t>zbor etida za violinu I sv</w:t>
      </w:r>
      <w:r w:rsidR="004147AD" w:rsidRPr="00D55885">
        <w:rPr>
          <w:noProof/>
          <w:lang w:val="sr-Latn-ME"/>
        </w:rPr>
        <w:t>, D.</w:t>
      </w:r>
      <w:r w:rsidR="00A81E24">
        <w:rPr>
          <w:noProof/>
          <w:lang w:val="sr-Latn-ME"/>
        </w:rPr>
        <w:t xml:space="preserve"> </w:t>
      </w:r>
      <w:r w:rsidR="004147AD" w:rsidRPr="00D55885">
        <w:rPr>
          <w:noProof/>
          <w:lang w:val="sr-Latn-ME"/>
        </w:rPr>
        <w:t>Marković</w:t>
      </w:r>
      <w:r w:rsidR="00786B7F" w:rsidRPr="00D55885">
        <w:rPr>
          <w:noProof/>
          <w:lang w:val="sr-Latn-ME"/>
        </w:rPr>
        <w:t>: Mali komadi I sv.</w:t>
      </w:r>
    </w:p>
    <w:p w:rsidR="004A059B" w:rsidRPr="00D55885" w:rsidRDefault="004A059B" w:rsidP="005802F8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6" w:name="_Toc534478937"/>
      <w:r w:rsidRPr="00D55885">
        <w:rPr>
          <w:rFonts w:eastAsiaTheme="minorEastAsia"/>
          <w:noProof/>
          <w:shd w:val="clear" w:color="auto" w:fill="FFFFFF"/>
          <w:lang w:val="sr-Latn-ME"/>
        </w:rPr>
        <w:t>III RAZRED</w:t>
      </w:r>
      <w:bookmarkEnd w:id="6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A1A5D" w:rsidRPr="001A3AE5" w:rsidTr="004A059B">
        <w:tc>
          <w:tcPr>
            <w:tcW w:w="9468" w:type="dxa"/>
            <w:shd w:val="clear" w:color="auto" w:fill="BFBFBF" w:themeFill="background1" w:themeFillShade="BF"/>
          </w:tcPr>
          <w:p w:rsidR="005A1A5D" w:rsidRPr="00D55885" w:rsidRDefault="005A1A5D" w:rsidP="004147A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5802F8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:rsidR="005A1A5D" w:rsidRPr="00D55885" w:rsidRDefault="005A1A5D" w:rsidP="004147AD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672755" w:rsidRPr="00D55885">
              <w:rPr>
                <w:b/>
                <w:noProof/>
                <w:lang w:val="sr-Latn-ME"/>
              </w:rPr>
              <w:t>učen</w:t>
            </w:r>
            <w:r w:rsidR="00AA3190" w:rsidRPr="00D55885">
              <w:rPr>
                <w:b/>
                <w:noProof/>
                <w:lang w:val="sr-Latn-ME"/>
              </w:rPr>
              <w:t xml:space="preserve">ik </w:t>
            </w:r>
            <w:r w:rsidR="00A24577" w:rsidRPr="00D55885">
              <w:rPr>
                <w:b/>
                <w:noProof/>
                <w:lang w:val="sr-Latn-ME"/>
              </w:rPr>
              <w:t>postiže ton.</w:t>
            </w:r>
          </w:p>
        </w:tc>
      </w:tr>
      <w:tr w:rsidR="005A1A5D" w:rsidRPr="001A3AE5" w:rsidTr="004A059B">
        <w:tc>
          <w:tcPr>
            <w:tcW w:w="9468" w:type="dxa"/>
          </w:tcPr>
          <w:p w:rsidR="005A1A5D" w:rsidRPr="00D55885" w:rsidRDefault="005802F8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A1A5D" w:rsidRPr="00D55885" w:rsidRDefault="005A1A5D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učenja učenik će </w:t>
            </w:r>
            <w:r w:rsidR="005802F8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</w:t>
            </w: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da:</w:t>
            </w:r>
          </w:p>
          <w:p w:rsidR="005A1A5D" w:rsidRPr="00D55885" w:rsidRDefault="004A059B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krete desne ruke koje mu omogućavaju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ntrolisan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on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gudalo ide paralelno sa kobilicom u ravni sa f-otvorima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0A11A1" w:rsidRPr="00D55885" w:rsidRDefault="000A11A1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rši promjene smjera gudala bez trzaja i promjene brzine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1303A" w:rsidRPr="00D55885" w:rsidRDefault="005A1A5D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juje osnovne poteze</w:t>
            </w:r>
            <w:r w:rsidR="004A059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legato i detaše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1303A" w:rsidRPr="00D55885" w:rsidRDefault="005A1A5D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avilno raspodjeljuje gudalo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 osnovnim ritmičkim oblicima </w:t>
            </w:r>
            <w:r w:rsidR="004A059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četvrtina,polovina i</w:t>
            </w:r>
            <w:r w:rsidR="00AA31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smina)</w:t>
            </w:r>
          </w:p>
          <w:p w:rsidR="00731D5D" w:rsidRPr="00D55885" w:rsidRDefault="004A059B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risti gudalo u svim njegovim dij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lovima (cijelo gudalo, gornja i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onj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polovina, vrh i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žabica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A1A5D" w:rsidRPr="001A3AE5" w:rsidTr="004A059B">
        <w:tc>
          <w:tcPr>
            <w:tcW w:w="9468" w:type="dxa"/>
          </w:tcPr>
          <w:p w:rsidR="005A1A5D" w:rsidRPr="00D55885" w:rsidRDefault="005A1A5D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5802F8" w:rsidRPr="00D55885" w:rsidRDefault="005802F8" w:rsidP="00100277">
            <w:pPr>
              <w:ind w:left="54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2A7F81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on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tez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trune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štap gudala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legato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taše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5A1A5D" w:rsidRPr="00D55885" w:rsidRDefault="005A1A5D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martele</w:t>
            </w:r>
          </w:p>
          <w:p w:rsidR="005802F8" w:rsidRPr="00D55885" w:rsidRDefault="005802F8" w:rsidP="00100277">
            <w:pPr>
              <w:ind w:left="54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A1A5D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Aktivnosti učenja:  </w:t>
            </w:r>
          </w:p>
          <w:p w:rsidR="00432387" w:rsidRPr="00D55885" w:rsidRDefault="000A6EC5" w:rsidP="00432387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spravan stav prilikom sviranja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A1A5D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skale i arpeđa kao 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tehničke vježbe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>(etide) usavršava pokrete koji mu omogućavaju kvalitetno sviranje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A1A5D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način kako da 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>korist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 tijelo kao sredstvo sviranja 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spoznaje ulogu gornjih ekstremiteta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onavlja određene radnje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us</w:t>
            </w:r>
            <w:r w:rsidRPr="00D55885">
              <w:rPr>
                <w:rFonts w:eastAsia="Calibri" w:cstheme="minorHAnsi"/>
                <w:noProof/>
                <w:lang w:val="sr-Latn-ME"/>
              </w:rPr>
              <w:t>avršavanje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vješt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na da bi dobio kvalitetan ton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desne ruke koji mu omogućavaju sviranje datih potez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lagođava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je brzine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ođenja gudala zadatim problemim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promjenu gudala na vrhu i žabici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1303A" w:rsidRPr="00D55885" w:rsidRDefault="0071303A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okrete desne šake koji mu omogućavaju nečujnu smjenu gudal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5802F8" w:rsidRPr="00D55885" w:rsidRDefault="005802F8" w:rsidP="005802F8">
            <w:pPr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5802F8" w:rsidRPr="00D55885" w:rsidRDefault="005802F8" w:rsidP="005802F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A1A5D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Bro</w:t>
            </w:r>
            <w:r w:rsidR="004A059B" w:rsidRPr="00D55885">
              <w:rPr>
                <w:rFonts w:eastAsia="Calibri" w:cstheme="minorHAnsi"/>
                <w:b/>
                <w:noProof/>
                <w:lang w:val="sr-Latn-ME"/>
              </w:rPr>
              <w:t xml:space="preserve">j časova realizacije </w:t>
            </w:r>
          </w:p>
          <w:p w:rsidR="007A2E10" w:rsidRPr="00D55885" w:rsidRDefault="005802F8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realizacije uslovljen je potrebom kombinovanja dva ili više obrazovno-vaspitnih ishoda, u skladu sa interesovanjima i mogućnostima učenika. </w:t>
            </w:r>
          </w:p>
        </w:tc>
      </w:tr>
      <w:tr w:rsidR="0071303A" w:rsidRPr="001A3AE5" w:rsidTr="003C6CFD">
        <w:tc>
          <w:tcPr>
            <w:tcW w:w="9468" w:type="dxa"/>
            <w:shd w:val="clear" w:color="auto" w:fill="BFBFBF" w:themeFill="background1" w:themeFillShade="BF"/>
          </w:tcPr>
          <w:p w:rsidR="0071303A" w:rsidRPr="00D55885" w:rsidRDefault="006D1897" w:rsidP="003C6CF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 – vaspitni ishod 2</w:t>
            </w:r>
          </w:p>
          <w:p w:rsidR="0071303A" w:rsidRPr="00D55885" w:rsidRDefault="0071303A" w:rsidP="003C6CFD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AA3190" w:rsidRPr="00D55885">
              <w:rPr>
                <w:b/>
                <w:noProof/>
                <w:lang w:val="sr-Latn-ME"/>
              </w:rPr>
              <w:t xml:space="preserve">izvodi kompozicije </w:t>
            </w:r>
            <w:r w:rsidR="000A11A1" w:rsidRPr="00D55885">
              <w:rPr>
                <w:b/>
                <w:noProof/>
                <w:lang w:val="sr-Latn-ME"/>
              </w:rPr>
              <w:t>u prvoj poziciji.</w:t>
            </w:r>
          </w:p>
        </w:tc>
      </w:tr>
      <w:tr w:rsidR="0071303A" w:rsidRPr="001A3AE5" w:rsidTr="004A059B">
        <w:tc>
          <w:tcPr>
            <w:tcW w:w="9468" w:type="dxa"/>
          </w:tcPr>
          <w:p w:rsidR="0071303A" w:rsidRPr="00D55885" w:rsidRDefault="003C6CF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1303A" w:rsidRPr="00D55885" w:rsidRDefault="0071303A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71303A" w:rsidRPr="00D55885" w:rsidRDefault="0071303A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oči razliku između visine tona prilikom sviranja polustepena između 2-3 prsta i 1-2 prst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1303A" w:rsidRPr="00D55885" w:rsidRDefault="004A059B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lijeve ruke koristeći položaj sa polustepenom između 2-3 prsta,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uči da bude spreman na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,</w:t>
            </w:r>
          </w:p>
          <w:p w:rsidR="0071303A" w:rsidRPr="00D55885" w:rsidRDefault="004A059B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lijeve ruke koristeći položaj sa polustepenom između 1-2  prsta,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uči da bude spreman na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.</w:t>
            </w:r>
          </w:p>
        </w:tc>
      </w:tr>
      <w:tr w:rsidR="0071303A" w:rsidRPr="001A3AE5" w:rsidTr="004A059B">
        <w:tc>
          <w:tcPr>
            <w:tcW w:w="9468" w:type="dxa"/>
          </w:tcPr>
          <w:p w:rsidR="0071303A" w:rsidRPr="00D55885" w:rsidRDefault="0071303A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2A7F81" w:rsidRPr="00D55885" w:rsidRDefault="0071303A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ntonacij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lustepen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2A7F81" w:rsidRPr="00D55885" w:rsidRDefault="0071303A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cijeli stepen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71303A" w:rsidRPr="00D55885" w:rsidRDefault="0071303A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432387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432387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:rsidR="0071303A" w:rsidRPr="00D55885" w:rsidRDefault="000A11A1" w:rsidP="00FF5170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skale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>tehničke  vježb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>(etide) namijenjene za određene tehničke problem</w:t>
            </w:r>
            <w:r w:rsidR="00AA3190" w:rsidRPr="00D55885">
              <w:rPr>
                <w:rFonts w:eastAsia="Calibri" w:cstheme="minorHAnsi"/>
                <w:noProof/>
                <w:lang w:val="sr-Latn-ME"/>
              </w:rPr>
              <w:t>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71303A" w:rsidRPr="00D55885" w:rsidRDefault="000A11A1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izvođenje pokreta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AA3190" w:rsidRPr="00D55885">
              <w:rPr>
                <w:rFonts w:eastAsia="Calibri" w:cstheme="minorHAnsi"/>
                <w:noProof/>
                <w:lang w:val="sr-Latn-ME"/>
              </w:rPr>
              <w:t xml:space="preserve">lijeve ruke 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>koji mu omogućavaju kvalitetno sviranj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71303A" w:rsidRPr="00D55885" w:rsidRDefault="0071303A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slušno prepoznaje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razliku između cijelog stepena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polustepen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AA3190" w:rsidRPr="00D55885" w:rsidRDefault="00AA3190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lušno p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repoznaje pogrešnu visinu tona i</w:t>
            </w:r>
            <w:r w:rsidR="000A11A1" w:rsidRPr="00D55885">
              <w:rPr>
                <w:rFonts w:eastAsia="Calibri" w:cstheme="minorHAnsi"/>
                <w:noProof/>
                <w:lang w:val="sr-Latn-ME"/>
              </w:rPr>
              <w:t xml:space="preserve"> vrši korekciju </w:t>
            </w:r>
            <w:r w:rsidRPr="00D55885">
              <w:rPr>
                <w:rFonts w:eastAsia="Calibri" w:cstheme="minorHAnsi"/>
                <w:noProof/>
                <w:lang w:val="sr-Latn-ME"/>
              </w:rPr>
              <w:t>intonacij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086AED" w:rsidRPr="00D55885" w:rsidRDefault="00086AE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71303A" w:rsidRPr="00D55885" w:rsidRDefault="0071303A" w:rsidP="00FF5170">
            <w:pPr>
              <w:pStyle w:val="ListParagraph"/>
              <w:numPr>
                <w:ilvl w:val="0"/>
                <w:numId w:val="28"/>
              </w:numPr>
              <w:ind w:left="255" w:hanging="255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1303A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:rsidR="007A2E10" w:rsidRPr="00D55885" w:rsidRDefault="007A2E10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1D0412" w:rsidRPr="001A3AE5" w:rsidTr="004A059B">
        <w:tc>
          <w:tcPr>
            <w:tcW w:w="9468" w:type="dxa"/>
            <w:shd w:val="clear" w:color="auto" w:fill="BFBFBF" w:themeFill="background1" w:themeFillShade="BF"/>
          </w:tcPr>
          <w:p w:rsidR="001D0412" w:rsidRPr="00D55885" w:rsidRDefault="006D1897" w:rsidP="003C6CF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3C6CF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:rsidR="001D0412" w:rsidRPr="00D55885" w:rsidRDefault="001D0412" w:rsidP="003C6CFD">
            <w:pPr>
              <w:rPr>
                <w:noProof/>
                <w:shd w:val="clear" w:color="auto" w:fill="FFFFFF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</w:t>
            </w:r>
            <w:r w:rsidR="009B016B" w:rsidRPr="00D55885">
              <w:rPr>
                <w:b/>
                <w:noProof/>
                <w:lang w:val="sr-Latn-ME"/>
              </w:rPr>
              <w:t xml:space="preserve">ja </w:t>
            </w:r>
            <w:r w:rsidR="000A11A1" w:rsidRPr="00D55885">
              <w:rPr>
                <w:b/>
                <w:noProof/>
                <w:lang w:val="sr-Latn-ME"/>
              </w:rPr>
              <w:t>primjenjuje osnovne</w:t>
            </w:r>
            <w:r w:rsidR="009B016B" w:rsidRPr="00D55885">
              <w:rPr>
                <w:b/>
                <w:noProof/>
                <w:lang w:val="sr-Latn-ME"/>
              </w:rPr>
              <w:t xml:space="preserve"> </w:t>
            </w:r>
            <w:r w:rsidR="000A11A1" w:rsidRPr="00D55885">
              <w:rPr>
                <w:b/>
                <w:noProof/>
                <w:lang w:val="sr-Latn-ME"/>
              </w:rPr>
              <w:t>oznake za tempo</w:t>
            </w:r>
            <w:r w:rsidR="009B016B" w:rsidRPr="00D55885">
              <w:rPr>
                <w:b/>
                <w:noProof/>
                <w:lang w:val="sr-Latn-ME"/>
              </w:rPr>
              <w:t xml:space="preserve"> i </w:t>
            </w:r>
            <w:r w:rsidR="000A11A1" w:rsidRPr="00D55885">
              <w:rPr>
                <w:b/>
                <w:noProof/>
                <w:lang w:val="sr-Latn-ME"/>
              </w:rPr>
              <w:t>dinamiku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D0412" w:rsidRPr="00D55885" w:rsidTr="004A059B">
        <w:tc>
          <w:tcPr>
            <w:tcW w:w="9468" w:type="dxa"/>
          </w:tcPr>
          <w:p w:rsidR="001D0412" w:rsidRPr="00D55885" w:rsidRDefault="003C6CF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D0412" w:rsidRPr="00D55885" w:rsidRDefault="001D0412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0A11A1" w:rsidRPr="00D55885" w:rsidRDefault="000A11A1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epoznaje osnovne pojmove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 temp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 dinamik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0A11A1" w:rsidRPr="00D55885" w:rsidRDefault="000A11A1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osnovne oznake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 temp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inamiku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kompozicijam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D0412" w:rsidRPr="00D55885" w:rsidRDefault="009B016B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ezuje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mjenu tempa i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ke sa interpretacijom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1D0412" w:rsidRPr="001A3AE5" w:rsidTr="007A2E10">
        <w:trPr>
          <w:trHeight w:val="1975"/>
        </w:trPr>
        <w:tc>
          <w:tcPr>
            <w:tcW w:w="9468" w:type="dxa"/>
          </w:tcPr>
          <w:p w:rsidR="001D0412" w:rsidRPr="00D55885" w:rsidRDefault="001D0412" w:rsidP="00D95046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2A7F81" w:rsidRPr="00D55885" w:rsidRDefault="001D0412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emp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brzin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F5DCE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por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umjere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brz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esel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D0412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už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inamik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iano-tih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forte-glas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1D0412" w:rsidRPr="00D55885" w:rsidRDefault="001D0412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432387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432387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:rsidR="000A11A1" w:rsidRPr="00D55885" w:rsidRDefault="000A11A1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 xml:space="preserve">izvođenje kompozicija </w:t>
            </w:r>
            <w:r w:rsidR="001D0412" w:rsidRPr="00D55885">
              <w:rPr>
                <w:rFonts w:eastAsia="Calibri" w:cstheme="minorHAnsi"/>
                <w:noProof/>
                <w:lang w:val="sr-Latn-ME"/>
              </w:rPr>
              <w:t xml:space="preserve">u </w:t>
            </w:r>
            <w:r w:rsidRPr="00D55885">
              <w:rPr>
                <w:rFonts w:eastAsia="Calibri" w:cstheme="minorHAnsi"/>
                <w:noProof/>
                <w:lang w:val="sr-Latn-ME"/>
              </w:rPr>
              <w:t>različitom tempu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B016B" w:rsidRPr="00D55885" w:rsidRDefault="00AE0209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</w:t>
            </w:r>
            <w:r w:rsidR="001D0412" w:rsidRPr="00D55885">
              <w:rPr>
                <w:rFonts w:eastAsia="Calibri" w:cstheme="minorHAnsi"/>
                <w:noProof/>
                <w:lang w:val="sr-Latn-ME"/>
              </w:rPr>
              <w:t>lušno prepozna</w:t>
            </w:r>
            <w:r w:rsidR="000A11A1" w:rsidRPr="00D55885">
              <w:rPr>
                <w:rFonts w:eastAsia="Calibri" w:cstheme="minorHAnsi"/>
                <w:noProof/>
                <w:lang w:val="sr-Latn-ME"/>
              </w:rPr>
              <w:t>je o kojoj je vrsti tempa riječ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B016B" w:rsidRPr="00D55885" w:rsidRDefault="000A11A1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đenje kompozicija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jujući različitu dinamik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D0412" w:rsidRPr="00D55885" w:rsidRDefault="001D0412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uočava razliku između forte i pian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7A2E10" w:rsidRPr="00D55885" w:rsidRDefault="003C6CFD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1D0412"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DE5CC5" w:rsidRPr="00D55885" w:rsidRDefault="003C6CFD" w:rsidP="002A7F81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73593E" w:rsidRPr="00D55885" w:rsidRDefault="0073593E" w:rsidP="002A7F81">
            <w:pPr>
              <w:contextualSpacing/>
              <w:jc w:val="both"/>
              <w:rPr>
                <w:i/>
                <w:noProof/>
                <w:lang w:val="sr-Latn-ME"/>
              </w:rPr>
            </w:pP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209" w:rsidRPr="001A3AE5" w:rsidTr="00AD14B2">
        <w:tc>
          <w:tcPr>
            <w:tcW w:w="9468" w:type="dxa"/>
            <w:shd w:val="clear" w:color="auto" w:fill="BFBFBF" w:themeFill="background1" w:themeFillShade="BF"/>
          </w:tcPr>
          <w:p w:rsidR="00AE0209" w:rsidRPr="00D55885" w:rsidRDefault="00AE0209" w:rsidP="003C6CF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C6CF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</w:t>
            </w:r>
            <w:r w:rsidR="006D1897" w:rsidRPr="00D55885">
              <w:rPr>
                <w:b/>
                <w:noProof/>
                <w:lang w:val="sr-Latn-ME"/>
              </w:rPr>
              <w:t>hod 4</w:t>
            </w:r>
          </w:p>
          <w:p w:rsidR="00AE0209" w:rsidRPr="00D55885" w:rsidRDefault="00AE0209" w:rsidP="003C6CF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</w:t>
            </w:r>
            <w:r w:rsidR="009B016B" w:rsidRPr="00D55885">
              <w:rPr>
                <w:b/>
                <w:noProof/>
                <w:lang w:val="sr-Latn-ME"/>
              </w:rPr>
              <w:t xml:space="preserve"> izvodi kompozicije</w:t>
            </w:r>
            <w:r w:rsidR="003C6CFD" w:rsidRPr="00D55885">
              <w:rPr>
                <w:b/>
                <w:noProof/>
                <w:lang w:val="sr-Latn-ME"/>
              </w:rPr>
              <w:t xml:space="preserve"> </w:t>
            </w:r>
            <w:r w:rsidR="009B016B" w:rsidRPr="00D55885">
              <w:rPr>
                <w:b/>
                <w:noProof/>
                <w:lang w:val="sr-Latn-ME"/>
              </w:rPr>
              <w:t>(komade,</w:t>
            </w:r>
            <w:r w:rsidR="003C6CFD" w:rsidRPr="00D55885">
              <w:rPr>
                <w:b/>
                <w:noProof/>
                <w:lang w:val="sr-Latn-ME"/>
              </w:rPr>
              <w:t xml:space="preserve"> </w:t>
            </w:r>
            <w:r w:rsidR="009B016B" w:rsidRPr="00D55885">
              <w:rPr>
                <w:b/>
                <w:noProof/>
                <w:lang w:val="sr-Latn-ME"/>
              </w:rPr>
              <w:t>etide).</w:t>
            </w:r>
          </w:p>
        </w:tc>
      </w:tr>
      <w:tr w:rsidR="00AE0209" w:rsidRPr="00D55885" w:rsidTr="00AD14B2">
        <w:tc>
          <w:tcPr>
            <w:tcW w:w="9468" w:type="dxa"/>
            <w:shd w:val="clear" w:color="auto" w:fill="auto"/>
          </w:tcPr>
          <w:p w:rsidR="00AE0209" w:rsidRPr="00D55885" w:rsidRDefault="00AE0209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:rsidR="00AE0209" w:rsidRPr="00D55885" w:rsidRDefault="00AE0209" w:rsidP="00AE020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AE0209" w:rsidRPr="00D55885" w:rsidRDefault="00AE0209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tačno interpretirajući notni tekst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AE0209" w:rsidRPr="00D55885" w:rsidRDefault="00AE0209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njuje stečena znanja o tempu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dinamici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AE0209" w:rsidRPr="00D55885" w:rsidRDefault="009B016B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napamet razvijajući muzičku memoriju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DE5CC5" w:rsidRPr="00D55885" w:rsidRDefault="008364AD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z klavirsku pratnju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drugog instrument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nastavnika ili drugog učenika)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B016B" w:rsidRPr="00D55885" w:rsidRDefault="009B016B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vno izvodi kompozicij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  <w:p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  <w:p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</w:tc>
      </w:tr>
      <w:tr w:rsidR="00AE0209" w:rsidRPr="001A3AE5" w:rsidTr="00AD14B2">
        <w:trPr>
          <w:trHeight w:val="70"/>
        </w:trPr>
        <w:tc>
          <w:tcPr>
            <w:tcW w:w="9468" w:type="dxa"/>
            <w:shd w:val="clear" w:color="auto" w:fill="auto"/>
          </w:tcPr>
          <w:p w:rsidR="00AE0209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3C6CFD" w:rsidRPr="00D55885" w:rsidRDefault="003C6CFD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2A7F81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linijski sistem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2A7F8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olinski ključ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olmizacij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beced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gudalo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7F81" w:rsidRPr="00D55885" w:rsidRDefault="007A2E10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AE0209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epeticija-ponavljanje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3C6CFD" w:rsidRPr="00D55885" w:rsidRDefault="003C6CFD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AE0209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:  </w:t>
            </w:r>
          </w:p>
          <w:p w:rsidR="00432387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7A2E10" w:rsidRPr="00D55885" w:rsidRDefault="00AE0209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="007A2E10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E0209" w:rsidRPr="00D55885" w:rsidRDefault="00AE0209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janjem usavršava stečeno znanje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E0209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>(najprije u laganom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a zatim u bržem)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3593E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izvođenje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mpozicije sa korepetitorom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lavir ili drugi instrument)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3593E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jući usavršava pokrete lijeve ruke i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omentalnu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A2E10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njem poboljšava  kvalitet</w:t>
            </w:r>
            <w:r w:rsidR="009B016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ona koji proizvodi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3593E" w:rsidRPr="00D55885" w:rsidRDefault="0073593E" w:rsidP="0073593E">
            <w:pPr>
              <w:spacing w:after="0" w:line="240" w:lineRule="auto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7A2E10" w:rsidRPr="00D55885" w:rsidRDefault="00AE0209" w:rsidP="0073593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6D1897" w:rsidRPr="00D55885" w:rsidRDefault="0073593E" w:rsidP="0073593E">
            <w:pPr>
              <w:spacing w:after="0" w:line="240" w:lineRule="auto"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161EB" w:rsidRPr="001A3AE5" w:rsidTr="00AD14B2">
        <w:tc>
          <w:tcPr>
            <w:tcW w:w="9468" w:type="dxa"/>
            <w:shd w:val="clear" w:color="auto" w:fill="BFBFBF" w:themeFill="background1" w:themeFillShade="BF"/>
          </w:tcPr>
          <w:p w:rsidR="00B161EB" w:rsidRPr="00D55885" w:rsidRDefault="006D1897" w:rsidP="0073593E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73593E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:rsidR="006D1897" w:rsidRPr="00D55885" w:rsidRDefault="00B161EB" w:rsidP="0073593E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73593E" w:rsidRPr="00D55885">
              <w:rPr>
                <w:b/>
                <w:noProof/>
                <w:lang w:val="sr-Latn-ME"/>
              </w:rPr>
              <w:t xml:space="preserve"> </w:t>
            </w:r>
            <w:r w:rsidR="00723449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B161EB" w:rsidRPr="001A3AE5" w:rsidTr="00AD14B2">
        <w:tc>
          <w:tcPr>
            <w:tcW w:w="9468" w:type="dxa"/>
            <w:shd w:val="clear" w:color="auto" w:fill="auto"/>
          </w:tcPr>
          <w:p w:rsidR="00B161EB" w:rsidRPr="00D55885" w:rsidRDefault="00B161EB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:rsidR="00B161EB" w:rsidRPr="00D55885" w:rsidRDefault="00B161EB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č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ta s list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jednostavne 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mpozicije uz pomoć nastavnika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spoznaje tonove,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olustepene  i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dređuje položaj prstiju na žici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čava ritmičke 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brasce i</w:t>
            </w:r>
            <w:r w:rsidR="00AA31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arakteristične poteze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AA31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imjenjuje 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znake za gudalo i prstored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B161EB" w:rsidRPr="00D55885" w:rsidRDefault="00B161EB" w:rsidP="00100277">
            <w:pPr>
              <w:pStyle w:val="ListParagraph"/>
              <w:spacing w:after="0" w:line="240" w:lineRule="auto"/>
              <w:ind w:left="63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</w:tc>
      </w:tr>
      <w:tr w:rsidR="00B161EB" w:rsidRPr="001A3AE5" w:rsidTr="00AD14B2">
        <w:tc>
          <w:tcPr>
            <w:tcW w:w="9468" w:type="dxa"/>
            <w:shd w:val="clear" w:color="auto" w:fill="auto"/>
          </w:tcPr>
          <w:p w:rsidR="00B161EB" w:rsidRPr="00D55885" w:rsidRDefault="00B161EB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:rsidR="002A7F81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B161EB" w:rsidRPr="00D55885" w:rsidRDefault="00B161EB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7F81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mpo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inamik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gudalo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edznak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akt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aktic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A2E10" w:rsidRPr="00D55885" w:rsidRDefault="007A2E10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olmizacij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beced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020866" w:rsidRPr="00D55885" w:rsidRDefault="00020866" w:rsidP="00020866">
            <w:pPr>
              <w:pStyle w:val="ListParagraph"/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161EB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b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  </w:t>
            </w:r>
          </w:p>
          <w:p w:rsidR="00432387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očava tonove,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čita 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znake za gudalo i 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locira gudalo na žic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karakteristične melodijsko-ritmičke obrasce u kompozicij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9B016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A3190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vrši korekcij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161EB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B161EB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8F57BA" w:rsidRPr="00D55885" w:rsidRDefault="00A81E24" w:rsidP="0073593E">
      <w:pPr>
        <w:spacing w:after="0" w:line="240" w:lineRule="auto"/>
        <w:jc w:val="both"/>
        <w:rPr>
          <w:noProof/>
          <w:lang w:val="sr-Latn-ME"/>
        </w:rPr>
      </w:pPr>
      <w:r>
        <w:rPr>
          <w:b/>
          <w:noProof/>
          <w:lang w:val="sr-Latn-ME"/>
        </w:rPr>
        <w:lastRenderedPageBreak/>
        <w:t>MINIMUM PROGRAMA</w:t>
      </w:r>
      <w:r w:rsidR="008F57BA" w:rsidRPr="00D55885">
        <w:rPr>
          <w:b/>
          <w:noProof/>
          <w:lang w:val="sr-Latn-ME"/>
        </w:rPr>
        <w:t>:</w:t>
      </w:r>
      <w:r w:rsidR="0073593E" w:rsidRPr="00D55885">
        <w:rPr>
          <w:noProof/>
          <w:lang w:val="sr-Latn-ME"/>
        </w:rPr>
        <w:t xml:space="preserve"> </w:t>
      </w:r>
      <w:r w:rsidR="009B016B" w:rsidRPr="00D55885">
        <w:rPr>
          <w:noProof/>
          <w:lang w:val="sr-Latn-ME"/>
        </w:rPr>
        <w:t>4-6  jednooktavnih ili dvooktavnih skala sa trozvucima</w:t>
      </w:r>
      <w:r w:rsidR="008F57BA" w:rsidRPr="00D55885">
        <w:rPr>
          <w:b/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(</w:t>
      </w:r>
      <w:r w:rsidR="0073593E" w:rsidRPr="00D55885">
        <w:rPr>
          <w:noProof/>
          <w:lang w:val="sr-Latn-ME"/>
        </w:rPr>
        <w:t>k</w:t>
      </w:r>
      <w:r w:rsidR="008F57BA" w:rsidRPr="00D55885">
        <w:rPr>
          <w:noProof/>
          <w:lang w:val="sr-Latn-ME"/>
        </w:rPr>
        <w:t>roz jednu oktavu-D-dur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A-dur, G-dur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e-moll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h-moll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 xml:space="preserve">a-moll, G-dur kroz dvije oktave), </w:t>
      </w:r>
      <w:r w:rsidR="009B016B" w:rsidRPr="00D55885">
        <w:rPr>
          <w:noProof/>
          <w:lang w:val="sr-Latn-ME"/>
        </w:rPr>
        <w:t>8 etida različite problematike,</w:t>
      </w:r>
      <w:r w:rsidR="0073593E" w:rsidRPr="00D55885">
        <w:rPr>
          <w:noProof/>
          <w:lang w:val="sr-Latn-ME"/>
        </w:rPr>
        <w:t xml:space="preserve"> </w:t>
      </w:r>
      <w:r w:rsidR="009B016B" w:rsidRPr="00D55885">
        <w:rPr>
          <w:noProof/>
          <w:lang w:val="sr-Latn-ME"/>
        </w:rPr>
        <w:t>2-3 komada ili koncertino i komad</w:t>
      </w:r>
      <w:r w:rsidR="0073593E" w:rsidRPr="00D55885">
        <w:rPr>
          <w:noProof/>
          <w:lang w:val="sr-Latn-ME"/>
        </w:rPr>
        <w:t>.</w:t>
      </w:r>
    </w:p>
    <w:p w:rsidR="008F57BA" w:rsidRPr="00D55885" w:rsidRDefault="008F57BA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ISPITNI PROGRAM:</w:t>
      </w:r>
      <w:r w:rsidRPr="00D55885">
        <w:rPr>
          <w:noProof/>
          <w:lang w:val="sr-Latn-ME"/>
        </w:rPr>
        <w:t xml:space="preserve"> Jedna skala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kroz jednu ili dvije oktave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etida, 2 komada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ili kon</w:t>
      </w:r>
      <w:r w:rsidR="0073593E" w:rsidRPr="00D55885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 kraći komad)</w:t>
      </w:r>
      <w:r w:rsidR="0073593E" w:rsidRPr="00D55885">
        <w:rPr>
          <w:noProof/>
          <w:lang w:val="sr-Latn-ME"/>
        </w:rPr>
        <w:t>.</w:t>
      </w:r>
      <w:r w:rsidR="002C7D32" w:rsidRPr="00D55885">
        <w:rPr>
          <w:rStyle w:val="FootnoteReference"/>
          <w:noProof/>
          <w:lang w:val="sr-Latn-ME"/>
        </w:rPr>
        <w:footnoteReference w:id="2"/>
      </w:r>
    </w:p>
    <w:p w:rsidR="0073593E" w:rsidRPr="00D55885" w:rsidRDefault="008F57BA" w:rsidP="0073593E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A81E24">
        <w:rPr>
          <w:b/>
          <w:noProof/>
          <w:lang w:val="sr-Latn-ME"/>
        </w:rPr>
        <w:t>LITERATURA</w:t>
      </w:r>
    </w:p>
    <w:p w:rsidR="00A81E24" w:rsidRDefault="009B016B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Škole</w:t>
      </w:r>
      <w:r w:rsidRPr="00D55885">
        <w:rPr>
          <w:noProof/>
          <w:lang w:val="sr-Latn-ME"/>
        </w:rPr>
        <w:t>: D.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arković: Početna škola za violinu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nastavak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Rodionov: Škola za violinu (nastavak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Suzuki: Violin school I i II sv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regorijan: Ljestvice i razloženi akordi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Rodionov-Garlickij-Fortunatov: Etide za violinu I sv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Hrestomatija I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 xml:space="preserve">d: Marković: Mali komadi za violinu I i II sv. </w:t>
      </w:r>
    </w:p>
    <w:p w:rsidR="00A24577" w:rsidRPr="00D55885" w:rsidRDefault="009B016B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Kon</w:t>
      </w:r>
      <w:r w:rsidR="00A81E24">
        <w:rPr>
          <w:b/>
          <w:noProof/>
          <w:lang w:val="sr-Latn-ME"/>
        </w:rPr>
        <w:t>č</w:t>
      </w:r>
      <w:r w:rsidRPr="00D55885">
        <w:rPr>
          <w:b/>
          <w:noProof/>
          <w:lang w:val="sr-Latn-ME"/>
        </w:rPr>
        <w:t>ertina</w:t>
      </w:r>
      <w:r w:rsidRPr="00D55885">
        <w:rPr>
          <w:noProof/>
          <w:lang w:val="sr-Latn-ME"/>
        </w:rPr>
        <w:t>: Nikolić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ach, Rieding h-moll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ihler</w:t>
      </w:r>
      <w:r w:rsidR="008F57BA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</w:t>
      </w:r>
      <w:r w:rsidR="008F57BA" w:rsidRPr="00D55885">
        <w:rPr>
          <w:noProof/>
          <w:lang w:val="sr-Latn-ME"/>
        </w:rPr>
        <w:t>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Perlman: Indian concertino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(i koncerti sličnih tehničkih zahtjeva).</w:t>
      </w:r>
    </w:p>
    <w:p w:rsidR="008364AD" w:rsidRPr="00D55885" w:rsidRDefault="00AD14B2" w:rsidP="0073593E">
      <w:pPr>
        <w:pStyle w:val="Heading1"/>
        <w:jc w:val="center"/>
        <w:rPr>
          <w:rFonts w:eastAsia="Times New Roman"/>
          <w:noProof/>
          <w:shd w:val="clear" w:color="auto" w:fill="FFFFFF"/>
          <w:lang w:val="sr-Latn-ME"/>
        </w:rPr>
      </w:pPr>
      <w:bookmarkStart w:id="7" w:name="_Toc534478938"/>
      <w:r w:rsidRPr="00D55885">
        <w:rPr>
          <w:rFonts w:eastAsia="Times New Roman"/>
          <w:noProof/>
          <w:shd w:val="clear" w:color="auto" w:fill="FFFFFF"/>
          <w:lang w:val="sr-Latn-ME"/>
        </w:rPr>
        <w:t>IV RAZRED</w:t>
      </w:r>
      <w:bookmarkEnd w:id="7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9468"/>
      </w:tblGrid>
      <w:tr w:rsidR="008364AD" w:rsidRPr="001A3AE5" w:rsidTr="0007047A">
        <w:tc>
          <w:tcPr>
            <w:tcW w:w="9468" w:type="dxa"/>
            <w:shd w:val="clear" w:color="auto" w:fill="BFBFBF" w:themeFill="background1" w:themeFillShade="BF"/>
          </w:tcPr>
          <w:p w:rsidR="008364AD" w:rsidRPr="00D55885" w:rsidRDefault="008364AD" w:rsidP="0073593E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73593E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:rsidR="008364AD" w:rsidRPr="00D55885" w:rsidRDefault="008364AD" w:rsidP="0073593E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</w:t>
            </w:r>
            <w:r w:rsidR="00394CD2" w:rsidRPr="00D55885">
              <w:rPr>
                <w:b/>
                <w:noProof/>
                <w:lang w:val="sr-Latn-ME"/>
              </w:rPr>
              <w:t xml:space="preserve"> učenja</w:t>
            </w:r>
            <w:r w:rsidRPr="00D55885">
              <w:rPr>
                <w:b/>
                <w:noProof/>
                <w:lang w:val="sr-Latn-ME"/>
              </w:rPr>
              <w:t xml:space="preserve"> </w:t>
            </w:r>
            <w:r w:rsidR="00DE5CC5" w:rsidRPr="00D55885">
              <w:rPr>
                <w:b/>
                <w:noProof/>
                <w:lang w:val="sr-Latn-ME"/>
              </w:rPr>
              <w:t xml:space="preserve">proizvodi </w:t>
            </w:r>
            <w:r w:rsidR="0073593E" w:rsidRPr="00D55885">
              <w:rPr>
                <w:b/>
                <w:noProof/>
                <w:lang w:val="sr-Latn-ME"/>
              </w:rPr>
              <w:t>ton.</w:t>
            </w:r>
          </w:p>
        </w:tc>
      </w:tr>
      <w:tr w:rsidR="008364AD" w:rsidRPr="001A3AE5" w:rsidTr="0007047A">
        <w:tc>
          <w:tcPr>
            <w:tcW w:w="9468" w:type="dxa"/>
          </w:tcPr>
          <w:p w:rsidR="008364AD" w:rsidRPr="00D55885" w:rsidRDefault="0073593E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8364AD" w:rsidRPr="00D55885" w:rsidRDefault="008364AD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sti gud</w:t>
            </w:r>
            <w:r w:rsidR="009B0F7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lo u svim njegovim dijelovima (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ijelo gudalo, gornja i donja polovina,</w:t>
            </w:r>
            <w:r w:rsidR="009B0F7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a gudala, vrh i žabica),</w:t>
            </w:r>
          </w:p>
          <w:p w:rsidR="008364AD" w:rsidRPr="00D55885" w:rsidRDefault="00DE5CC5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demonstrir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vojena znanja o  pravilnom držanju violine i vođenju gudala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ECB" w:rsidRPr="00D55885" w:rsidRDefault="00394ECB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snovne poteze: legato po dva,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ri i četiri tona,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kato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(martele), detaše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9B0F76" w:rsidRPr="00D55885" w:rsidRDefault="00DE5CC5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vir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itm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čke obrasce pokretima gudala (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lovine, četvrtine, četvrti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u sa tačkom, osmine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šesnaestine)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8364AD" w:rsidRPr="001A3AE5" w:rsidTr="0007047A">
        <w:tc>
          <w:tcPr>
            <w:tcW w:w="9468" w:type="dxa"/>
          </w:tcPr>
          <w:p w:rsidR="008364AD" w:rsidRPr="00D55885" w:rsidRDefault="008364AD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020866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7C4DFA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mjena gudala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žabica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tez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A2E10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legato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7C4DFA" w:rsidRPr="00D55885" w:rsidRDefault="007A2E10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etaš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8364AD" w:rsidRPr="00D55885" w:rsidRDefault="008364AD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artel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020866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8364AD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:rsidR="0007047A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8364AD" w:rsidRPr="00D55885" w:rsidRDefault="00DE5CC5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tehničke vježbe(etide) po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mo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ću kojih usavršava pokrete  desne ruk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8364AD" w:rsidRPr="00D55885" w:rsidRDefault="00DE5CC5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paža koji dio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ijela treba da opusti i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koristi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prilikom izvođenja određenog vida tehnik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9B0F76" w:rsidRPr="00D55885" w:rsidRDefault="004F2EB2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na </w:t>
            </w:r>
            <w:r w:rsidR="00DE5CC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ednostavnim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primjerima odre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>đene poteze, da bi unaprijedio i usavršio znanja i vještin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9B0F76" w:rsidRPr="00D55885" w:rsidRDefault="00394ECB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navljajući usavršava pokrete lijeve i desne ruke koje mu omogućavaju kvalitetno sviranje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9B0F76" w:rsidRPr="00D55885" w:rsidRDefault="008F4E34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d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risti tijelo kao sredstvo pomoću kojeg usvršava tehniku sviranja pronalazeći načine kako bi bio što opušteniji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ECB" w:rsidRPr="00D55885" w:rsidRDefault="009B0F76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menuje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razlikuje vrstu poteza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020866" w:rsidRPr="00D55885" w:rsidRDefault="00020866" w:rsidP="00020866">
            <w:pPr>
              <w:spacing w:after="0" w:line="240" w:lineRule="auto"/>
              <w:ind w:left="255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8364AD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7A2E10" w:rsidRPr="00D55885" w:rsidRDefault="00020866" w:rsidP="00AD14B2">
            <w:pPr>
              <w:spacing w:after="0"/>
              <w:contextualSpacing/>
              <w:rPr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394ECB" w:rsidRPr="001A3AE5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  <w:shd w:val="clear" w:color="auto" w:fill="BFBFBF" w:themeFill="background1" w:themeFillShade="BF"/>
          </w:tcPr>
          <w:p w:rsidR="00394ECB" w:rsidRPr="00D55885" w:rsidRDefault="00394ECB" w:rsidP="00020866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020866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:rsidR="00394ECB" w:rsidRPr="00D55885" w:rsidRDefault="00394ECB" w:rsidP="00020866">
            <w:pPr>
              <w:spacing w:after="0" w:line="240" w:lineRule="auto"/>
              <w:rPr>
                <w:noProof/>
                <w:highlight w:val="lightGray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izvodi kompozicije u prvoj poziciji</w:t>
            </w:r>
            <w:r w:rsidR="008F4E34" w:rsidRPr="00D55885">
              <w:rPr>
                <w:b/>
                <w:noProof/>
                <w:lang w:val="sr-Latn-ME"/>
              </w:rPr>
              <w:t>.</w:t>
            </w:r>
            <w:r w:rsidRPr="00D55885">
              <w:rPr>
                <w:noProof/>
                <w:lang w:val="sr-Latn-ME"/>
              </w:rPr>
              <w:t xml:space="preserve"> </w:t>
            </w:r>
          </w:p>
        </w:tc>
      </w:tr>
      <w:tr w:rsidR="00394ECB" w:rsidRPr="001A3AE5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:rsidR="00394ECB" w:rsidRPr="00D55885" w:rsidRDefault="00BC68DD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  <w:r w:rsidR="00394ECB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:</w:t>
            </w:r>
          </w:p>
          <w:p w:rsidR="00394ECB" w:rsidRPr="00D55885" w:rsidRDefault="00394ECB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</w:t>
            </w:r>
            <w:r w:rsidR="000A6EC5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će biti u stanju da:</w:t>
            </w:r>
          </w:p>
          <w:p w:rsidR="008F4E34" w:rsidRPr="00D55885" w:rsidRDefault="008B30E1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zvodi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krete lijeve ruke koristeći položaj s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a polustepenom između 3-4 prst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uči da bude spreman na momentalnu korekciju </w:t>
            </w:r>
            <w:r w:rsidR="008F4E3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ECB" w:rsidRPr="00D55885" w:rsidRDefault="004F2EB2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8B30E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okrete lijeve ruke koristeći položaj sa polustepenom između </w:t>
            </w:r>
            <w:r w:rsidR="008B30E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0-1 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st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uči da bude spreman na momentalnu korekciju </w:t>
            </w:r>
            <w:r w:rsidR="008F4E3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ECB" w:rsidRPr="00D55885" w:rsidRDefault="00394ECB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lušno op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ža razliku između polustepena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cijelih stepeni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ECB" w:rsidRPr="00D55885" w:rsidRDefault="0007047A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menuje polustepen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cijeli stepen u notnom tekstu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94ECB" w:rsidRPr="001A3AE5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:rsidR="00394ECB" w:rsidRPr="00D55885" w:rsidRDefault="00394ECB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:rsidR="00D16D31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D16D31" w:rsidRPr="00D55885" w:rsidRDefault="005B6E9C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5B6E9C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ustepen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394ECB" w:rsidRPr="00D55885" w:rsidRDefault="00394ECB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ijeli stepen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š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niž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:rsidR="00394ECB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:rsidR="0007047A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394ECB" w:rsidRPr="00D55885" w:rsidRDefault="008F4E34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kale i arpeđa,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(etide) i usavršava pokrete koji mu omogućavaju kvalitetno sviran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94ECB" w:rsidRPr="00D55885" w:rsidRDefault="008F4E34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slušajući izvođenje nastavnika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prepoznaje razliku između cijelog stepena </w:t>
            </w:r>
            <w:r w:rsidR="004F2EB2" w:rsidRPr="00D55885">
              <w:rPr>
                <w:rFonts w:ascii="Calibri" w:eastAsia="Calibri" w:hAnsi="Calibri" w:cs="Calibri"/>
                <w:noProof/>
                <w:lang w:val="sr-Latn-ME"/>
              </w:rPr>
              <w:t>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olustepen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07047A" w:rsidRPr="00D55885" w:rsidRDefault="00394ECB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krete lijeve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šake koji mu omogučavaj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pušteno sviran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:rsidR="00394ECB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5B6E9C" w:rsidRPr="00D55885" w:rsidRDefault="0066516C" w:rsidP="00100277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66516C" w:rsidRPr="00D55885" w:rsidRDefault="0066516C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8B30E1" w:rsidRPr="001A3AE5" w:rsidTr="00C97EC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68" w:type="dxa"/>
            <w:shd w:val="clear" w:color="auto" w:fill="BFBFBF" w:themeFill="background1" w:themeFillShade="BF"/>
          </w:tcPr>
          <w:p w:rsidR="008B30E1" w:rsidRPr="00D55885" w:rsidRDefault="008B30E1" w:rsidP="00BC68D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BC68D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:rsidR="008B30E1" w:rsidRPr="00D55885" w:rsidRDefault="008B30E1" w:rsidP="00BC68DD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izvodi kompozicije u trećoj poziciji</w:t>
            </w:r>
            <w:r w:rsidR="008F4E34" w:rsidRPr="00D55885">
              <w:rPr>
                <w:b/>
                <w:noProof/>
                <w:lang w:val="sr-Latn-ME"/>
              </w:rPr>
              <w:t>.</w:t>
            </w:r>
            <w:r w:rsidRPr="00D55885">
              <w:rPr>
                <w:noProof/>
                <w:lang w:val="sr-Latn-ME"/>
              </w:rPr>
              <w:t xml:space="preserve"> </w:t>
            </w:r>
          </w:p>
        </w:tc>
      </w:tr>
      <w:tr w:rsidR="008B30E1" w:rsidRPr="001A3AE5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:rsidR="008B30E1" w:rsidRPr="00D55885" w:rsidRDefault="008B30E1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3</w:t>
            </w:r>
          </w:p>
          <w:p w:rsidR="008B30E1" w:rsidRPr="00D55885" w:rsidRDefault="008F4E34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</w:t>
            </w:r>
            <w:r w:rsidR="008B30E1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u toku učenja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moći da</w:t>
            </w:r>
            <w:r w:rsidR="008B30E1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:</w:t>
            </w:r>
          </w:p>
          <w:p w:rsidR="008F4E34" w:rsidRPr="00D55885" w:rsidRDefault="008F4E34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epoznaje treću poziciju u notnom tekstu i imenuje prstored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8B30E1" w:rsidRPr="00D55885" w:rsidRDefault="008F4E34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koriguje intonaciju 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avršava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8B30E1" w:rsidRPr="00D55885" w:rsidRDefault="008B30E1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viđa razliku u prstoredu u odnosu na prvu poziciju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8B30E1" w:rsidRPr="001A3AE5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:rsidR="008B30E1" w:rsidRPr="00D55885" w:rsidRDefault="008B30E1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16D31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zi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reća pozi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8B30E1" w:rsidRPr="00D55885" w:rsidRDefault="008B30E1" w:rsidP="00100277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C97EC1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ktiv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:rsidR="00C97EC1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C97EC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ravilan stav prillikom sviranja</w:t>
            </w:r>
          </w:p>
          <w:p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(etide) usavršava pokrete koji mu omogućavaju tačno intoniranje treće pozici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slušno prepoznavanje tonova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trećoj poziciji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relazak u treću poziciju i ponavljanjem usavršava izvođačko umijeć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C97EC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kompoziciju ili dijelove kompozicije obraćajući pažnju na položaj palca lijeve ruke   (opušteno držanje lijeve ruke).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C68DD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5B6E9C" w:rsidRPr="00D55885" w:rsidRDefault="0066516C" w:rsidP="00BC68DD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00277" w:rsidRPr="001A3AE5" w:rsidTr="00C97EC1">
        <w:tc>
          <w:tcPr>
            <w:tcW w:w="9468" w:type="dxa"/>
            <w:shd w:val="clear" w:color="auto" w:fill="BFBFBF" w:themeFill="background1" w:themeFillShade="BF"/>
          </w:tcPr>
          <w:p w:rsidR="00100277" w:rsidRPr="00D55885" w:rsidRDefault="00394CD2" w:rsidP="00BC68D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BC68D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4</w:t>
            </w:r>
          </w:p>
          <w:p w:rsidR="00100277" w:rsidRPr="00D55885" w:rsidRDefault="00100277" w:rsidP="00BC68D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8F4E34" w:rsidRPr="00D55885">
              <w:rPr>
                <w:b/>
                <w:noProof/>
                <w:lang w:val="sr-Latn-ME"/>
              </w:rPr>
              <w:t xml:space="preserve">primjenjuje oznake za tempo </w:t>
            </w:r>
            <w:r w:rsidR="004F2EB2" w:rsidRPr="00D55885">
              <w:rPr>
                <w:b/>
                <w:noProof/>
                <w:lang w:val="sr-Latn-ME"/>
              </w:rPr>
              <w:t>i</w:t>
            </w:r>
            <w:r w:rsidR="008F4E34" w:rsidRPr="00D55885">
              <w:rPr>
                <w:b/>
                <w:noProof/>
                <w:lang w:val="sr-Latn-ME"/>
              </w:rPr>
              <w:t xml:space="preserve"> dinamiku.</w:t>
            </w:r>
          </w:p>
        </w:tc>
      </w:tr>
      <w:tr w:rsidR="00100277" w:rsidRPr="00D55885" w:rsidTr="00C97EC1">
        <w:tc>
          <w:tcPr>
            <w:tcW w:w="9468" w:type="dxa"/>
          </w:tcPr>
          <w:p w:rsidR="00100277" w:rsidRPr="00D55885" w:rsidRDefault="00BC68D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00277" w:rsidRPr="00D55885" w:rsidRDefault="00100277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2A17FF" w:rsidRPr="00D55885" w:rsidRDefault="008F4E34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e primjenjujući oznake za tempo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(adagio, andante,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moderato, allegro i sl.)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ao i oznake za ubrzavanje i usporavan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(r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tenuto 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accelerando)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2A17FF" w:rsidRPr="00D55885" w:rsidRDefault="00C97EC1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imjeni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snovnu podjelu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inamike, kao i najčešće korišćene oznake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(pian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forte, mezzoforte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zzopian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crescend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ecrescendo...)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mpoziciju u  različitom temp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ci</w:t>
            </w:r>
            <w:r w:rsidR="00BC68D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A17FF" w:rsidRPr="00D55885" w:rsidRDefault="00C97EC1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veže primjenu tempa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ke sa interpretacijom</w:t>
            </w:r>
            <w:r w:rsidR="00BC68D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100277" w:rsidRPr="001A3AE5" w:rsidTr="00C97EC1">
        <w:trPr>
          <w:trHeight w:val="3909"/>
        </w:trPr>
        <w:tc>
          <w:tcPr>
            <w:tcW w:w="9468" w:type="dxa"/>
          </w:tcPr>
          <w:p w:rsidR="00100277" w:rsidRPr="00D55885" w:rsidRDefault="00100277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</w:t>
            </w:r>
            <w:r w:rsidR="00394CD2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:rsidR="00BC68DD" w:rsidRPr="00D55885" w:rsidRDefault="00BC68DD" w:rsidP="00BC68D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100277" w:rsidRPr="00D55885" w:rsidRDefault="00100277" w:rsidP="00BC68D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zražajnost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emocija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emp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inamika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užn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esel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C68DD" w:rsidRPr="00D55885" w:rsidRDefault="00BC68DD" w:rsidP="00BC68D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100277" w:rsidRPr="00D55885" w:rsidRDefault="00100277" w:rsidP="00BC68D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>)</w:t>
            </w:r>
            <w:r w:rsidR="0066516C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C97EC1" w:rsidRPr="00D55885" w:rsidRDefault="0066516C" w:rsidP="0066516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C97EC1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:rsidR="00F62251" w:rsidRPr="00D55885" w:rsidRDefault="00F62251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kompozicije </w:t>
            </w:r>
            <w:r w:rsidR="00100277" w:rsidRPr="00D55885">
              <w:rPr>
                <w:rFonts w:eastAsia="Calibri" w:cstheme="minorHAnsi"/>
                <w:noProof/>
                <w:lang w:val="sr-Latn-ME"/>
              </w:rPr>
              <w:t xml:space="preserve">u </w:t>
            </w:r>
            <w:r w:rsidRPr="00D55885">
              <w:rPr>
                <w:rFonts w:eastAsia="Calibri" w:cstheme="minorHAnsi"/>
                <w:noProof/>
                <w:lang w:val="sr-Latn-ME"/>
              </w:rPr>
              <w:t>različitom tempu</w:t>
            </w:r>
            <w:r w:rsidR="0066516C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97EC1" w:rsidRPr="00D55885" w:rsidRDefault="00100277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lušno prepoznaj</w:t>
            </w:r>
            <w:r w:rsidR="00F62251" w:rsidRPr="00D55885">
              <w:rPr>
                <w:rFonts w:eastAsia="Calibri" w:cstheme="minorHAnsi"/>
                <w:noProof/>
                <w:lang w:val="sr-Latn-ME"/>
              </w:rPr>
              <w:t>e o kojoj je vrsti tempa riječ</w:t>
            </w:r>
            <w:r w:rsidR="0066516C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izvođenje kompozicije primjenjujući razne dinamičke oznake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2A17FF" w:rsidRPr="00D55885" w:rsidRDefault="002A17FF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očava mogućnosti promjene dinamike na jednom ton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različitim pritiskom gudala na žic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66516C" w:rsidRPr="00D55885" w:rsidRDefault="0066516C" w:rsidP="0066516C">
            <w:pPr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66516C" w:rsidRPr="00D55885" w:rsidRDefault="0066516C" w:rsidP="0066516C">
            <w:pPr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100277" w:rsidRPr="00D55885" w:rsidRDefault="00100277" w:rsidP="0066516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66516C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100277" w:rsidRPr="00D55885" w:rsidRDefault="0066516C" w:rsidP="0066516C">
            <w:pPr>
              <w:rPr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00277" w:rsidRPr="001A3AE5" w:rsidTr="00C97EC1">
        <w:tc>
          <w:tcPr>
            <w:tcW w:w="9468" w:type="dxa"/>
            <w:shd w:val="clear" w:color="auto" w:fill="BFBFBF" w:themeFill="background1" w:themeFillShade="BF"/>
          </w:tcPr>
          <w:p w:rsidR="00100277" w:rsidRPr="00D55885" w:rsidRDefault="00394CD2" w:rsidP="0066516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66516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:rsidR="00100277" w:rsidRPr="00D55885" w:rsidRDefault="00100277" w:rsidP="0066516C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C97EC1" w:rsidRPr="00D55885">
              <w:rPr>
                <w:b/>
                <w:noProof/>
                <w:lang w:val="sr-Latn-ME"/>
              </w:rPr>
              <w:t>izvodi kompozicije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(komade,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etide,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koncerte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00277" w:rsidRPr="001A3AE5" w:rsidTr="00C97EC1">
        <w:tc>
          <w:tcPr>
            <w:tcW w:w="9468" w:type="dxa"/>
          </w:tcPr>
          <w:p w:rsidR="00100277" w:rsidRPr="00D55885" w:rsidRDefault="0066516C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tačno interpretirajući notni tekst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njuje stečena znanja o tempu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dinamici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2A17FF" w:rsidRPr="00D55885" w:rsidRDefault="00C97EC1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zvodi 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ompoziciju napamet</w:t>
            </w:r>
            <w:r w:rsidR="00F6225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azvijajući muzičku memoriju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100277" w:rsidRPr="00D55885" w:rsidRDefault="005B6E9C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jednostavne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mpozicije uz kla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sku pratnju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drugog instrumenta,</w:t>
            </w:r>
          </w:p>
          <w:p w:rsidR="006C1190" w:rsidRPr="00D55885" w:rsidRDefault="006C1190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vno izvodi kompozicije uz klavirsku pratnju,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nastavnika ili drugog učenika.</w:t>
            </w:r>
          </w:p>
        </w:tc>
      </w:tr>
      <w:tr w:rsidR="00100277" w:rsidRPr="001A3AE5" w:rsidTr="00C97EC1">
        <w:trPr>
          <w:trHeight w:val="70"/>
        </w:trPr>
        <w:tc>
          <w:tcPr>
            <w:tcW w:w="9468" w:type="dxa"/>
          </w:tcPr>
          <w:p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</w:t>
            </w:r>
            <w:r w:rsidR="00394CD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ju obrazovno-vaspitnog ishoda</w:t>
            </w:r>
          </w:p>
          <w:p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D16D31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5B6E9C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smine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ot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šesnaestine note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dinamičke oznake 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(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,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f,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rescendo, decrescendo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znake za tempo 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(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llegro, adagio, andante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rtikulacij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korepetitor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:rsidR="00C97EC1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ponavlj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dio po dio kompozicije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(najprije u laganom,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a zatim u bržem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66516C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ju slušanja 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drugog instrumenta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F62251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jući usavršava pokrete lijeve ruke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momentalnu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97EC1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kompozicije razv</w:t>
            </w:r>
            <w:r w:rsidR="00C97EC1" w:rsidRPr="00D55885">
              <w:rPr>
                <w:noProof/>
                <w:lang w:val="sr-Latn-ME"/>
              </w:rPr>
              <w:t>ija tehniku i spretnost prstiju</w:t>
            </w:r>
            <w:r w:rsidR="0066516C" w:rsidRPr="00D55885">
              <w:rPr>
                <w:noProof/>
                <w:lang w:val="sr-Latn-ME"/>
              </w:rPr>
              <w:t>,</w:t>
            </w:r>
          </w:p>
          <w:p w:rsidR="0066516C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</w:t>
            </w:r>
            <w:r w:rsidR="00C97EC1" w:rsidRPr="00D55885">
              <w:rPr>
                <w:noProof/>
                <w:lang w:val="sr-Latn-ME"/>
              </w:rPr>
              <w:t xml:space="preserve"> manje notne vrijednosti </w:t>
            </w:r>
            <w:r w:rsidRPr="00D55885">
              <w:rPr>
                <w:noProof/>
                <w:lang w:val="sr-Latn-ME"/>
              </w:rPr>
              <w:t>aktivnim prstima, različitom ar</w:t>
            </w:r>
            <w:r w:rsidR="00C97EC1" w:rsidRPr="00D55885">
              <w:rPr>
                <w:noProof/>
                <w:lang w:val="sr-Latn-ME"/>
              </w:rPr>
              <w:t>tikulacijom, u različitom tempu</w:t>
            </w:r>
            <w:r w:rsidR="0066516C" w:rsidRPr="00D55885">
              <w:rPr>
                <w:noProof/>
                <w:lang w:val="sr-Latn-ME"/>
              </w:rPr>
              <w:t xml:space="preserve">, </w:t>
            </w:r>
          </w:p>
          <w:p w:rsidR="0066516C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 različite vrste</w:t>
            </w:r>
            <w:r w:rsidR="00C97EC1" w:rsidRPr="00D55885">
              <w:rPr>
                <w:noProof/>
                <w:lang w:val="sr-Latn-ME"/>
              </w:rPr>
              <w:t xml:space="preserve"> tehničkih vježbi</w:t>
            </w:r>
            <w:r w:rsidR="0066516C" w:rsidRPr="00D55885">
              <w:rPr>
                <w:noProof/>
                <w:lang w:val="sr-Latn-ME"/>
              </w:rPr>
              <w:t>,</w:t>
            </w:r>
          </w:p>
          <w:p w:rsidR="00C97EC1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stiče potrebna znan</w:t>
            </w:r>
            <w:r w:rsidR="00C97EC1" w:rsidRPr="00D55885">
              <w:rPr>
                <w:noProof/>
                <w:lang w:val="sr-Latn-ME"/>
              </w:rPr>
              <w:t>ja i vještine za samostalan rad</w:t>
            </w:r>
            <w:r w:rsidR="0066516C" w:rsidRPr="00D55885">
              <w:rPr>
                <w:noProof/>
                <w:lang w:val="sr-Latn-ME"/>
              </w:rPr>
              <w:t>.</w:t>
            </w:r>
          </w:p>
          <w:p w:rsidR="0066516C" w:rsidRPr="00D55885" w:rsidRDefault="0066516C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66516C" w:rsidRPr="00D55885" w:rsidRDefault="0066516C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E820C1" w:rsidRPr="00D55885" w:rsidRDefault="00100277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100277" w:rsidRPr="00D55885" w:rsidRDefault="0066516C" w:rsidP="0066516C">
            <w:p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00277" w:rsidRPr="001A3AE5" w:rsidTr="00C97EC1">
        <w:tc>
          <w:tcPr>
            <w:tcW w:w="9468" w:type="dxa"/>
            <w:shd w:val="clear" w:color="auto" w:fill="BFBFBF" w:themeFill="background1" w:themeFillShade="BF"/>
          </w:tcPr>
          <w:p w:rsidR="00100277" w:rsidRPr="00D55885" w:rsidRDefault="00394CD2" w:rsidP="0066516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66516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6</w:t>
            </w:r>
          </w:p>
          <w:p w:rsidR="00100277" w:rsidRPr="00D55885" w:rsidRDefault="00100277" w:rsidP="0066516C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F62251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00277" w:rsidRPr="001A3AE5" w:rsidTr="00C97EC1">
        <w:tc>
          <w:tcPr>
            <w:tcW w:w="9468" w:type="dxa"/>
          </w:tcPr>
          <w:p w:rsidR="00100277" w:rsidRPr="00D55885" w:rsidRDefault="0066516C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č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ta s lista kompozicije najpri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 uz pomoć nastavnika,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 kasnije i samostalno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spoznaje tonove,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lustepene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dređuje položaj prstiju na žici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čava ritmičke obrasce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arakteristične poteze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čava oznake za gudalo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oteze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100277" w:rsidRPr="001A3AE5" w:rsidTr="00C97EC1">
        <w:tc>
          <w:tcPr>
            <w:tcW w:w="9468" w:type="dxa"/>
          </w:tcPr>
          <w:p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</w:t>
            </w:r>
            <w:r w:rsidR="00394CD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o-vaspitnog ishoda</w:t>
            </w:r>
          </w:p>
          <w:p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16D31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:rsidR="00100277" w:rsidRPr="00D55885" w:rsidRDefault="00100277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artikulacij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:rsidR="00E820C1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E820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uočava tonove ,određuje njihov položaj na violin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razlikuje oznake za gudalo i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ocira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ožaj gudala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žic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karakteristične melodijsko-ritmičke obrasce u kompozicij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vrši korekciju intonacije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100277" w:rsidRPr="00D55885" w:rsidRDefault="00100277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100277" w:rsidRPr="00D55885" w:rsidRDefault="0055411A" w:rsidP="00100277">
            <w:pPr>
              <w:tabs>
                <w:tab w:val="left" w:pos="211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E820C1" w:rsidRPr="00D55885" w:rsidRDefault="00E820C1" w:rsidP="00A81E2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MINIMUM PROGRAMA:</w:t>
      </w:r>
      <w:r w:rsidR="00F62251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>4</w:t>
      </w:r>
      <w:r w:rsidR="00F62251" w:rsidRPr="00D55885">
        <w:rPr>
          <w:rFonts w:ascii="Calibri" w:eastAsia="Calibri" w:hAnsi="Calibri" w:cs="Times New Roman"/>
          <w:b/>
          <w:noProof/>
          <w:lang w:val="sr-Latn-ME"/>
        </w:rPr>
        <w:t>-</w:t>
      </w:r>
      <w:r w:rsidRPr="00D55885">
        <w:rPr>
          <w:rFonts w:ascii="Calibri" w:eastAsia="Calibri" w:hAnsi="Calibri" w:cs="Times New Roman"/>
          <w:noProof/>
          <w:lang w:val="sr-Latn-ME"/>
        </w:rPr>
        <w:t>6 jednooktavnih ili dvooktavnih skala sa trozvucima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(G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A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E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B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-moll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C-dur, a-moll  kroz dvije oktave),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8 etida različite problematike,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2-3 komada, koncertino I st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>.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ili II i III st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</w:p>
    <w:p w:rsidR="00E820C1" w:rsidRPr="00D55885" w:rsidRDefault="00A81E24" w:rsidP="00A81E2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>ISPITNI PROGRAM</w:t>
      </w:r>
      <w:r w:rsidR="00E820C1"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>
        <w:rPr>
          <w:rFonts w:ascii="Calibri" w:eastAsia="Calibri" w:hAnsi="Calibri" w:cs="Times New Roman"/>
          <w:noProof/>
          <w:lang w:val="sr-Latn-ME"/>
        </w:rPr>
        <w:t>L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jestvica kroz dvije oktave sa trozvucima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etida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komad i koncertino (I ili II i III st</w:t>
      </w:r>
      <w:r w:rsidR="00406801" w:rsidRPr="00D55885">
        <w:rPr>
          <w:rFonts w:ascii="Calibri" w:eastAsia="Calibri" w:hAnsi="Calibri" w:cs="Times New Roman"/>
          <w:noProof/>
          <w:lang w:val="sr-Latn-ME"/>
        </w:rPr>
        <w:t>.)</w:t>
      </w:r>
      <w:r w:rsidR="00986001" w:rsidRPr="00D55885">
        <w:rPr>
          <w:rFonts w:ascii="Calibri" w:eastAsia="Calibri" w:hAnsi="Calibri" w:cs="Times New Roman"/>
          <w:noProof/>
          <w:lang w:val="sr-Latn-ME"/>
        </w:rPr>
        <w:t>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986001" w:rsidRPr="00D55885">
        <w:rPr>
          <w:rFonts w:ascii="Calibri" w:eastAsia="Calibri" w:hAnsi="Calibri" w:cs="Times New Roman"/>
          <w:noProof/>
          <w:lang w:val="sr-Latn-ME"/>
        </w:rPr>
        <w:t>Umjesto komada i koncerta mogu se svirati i dva duža komada.</w:t>
      </w:r>
    </w:p>
    <w:p w:rsidR="0055411A" w:rsidRPr="00D55885" w:rsidRDefault="007A2E10" w:rsidP="00A81E24">
      <w:pPr>
        <w:spacing w:after="0" w:line="240" w:lineRule="auto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PREPORUČENA </w:t>
      </w:r>
      <w:r w:rsidR="00A81E24">
        <w:rPr>
          <w:rFonts w:ascii="Calibri" w:eastAsia="Calibri" w:hAnsi="Calibri" w:cs="Times New Roman"/>
          <w:b/>
          <w:noProof/>
          <w:lang w:val="sr-Latn-ME"/>
        </w:rPr>
        <w:t>LITERATURA</w:t>
      </w:r>
    </w:p>
    <w:p w:rsidR="0055411A" w:rsidRPr="00D55885" w:rsidRDefault="00E820C1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lastRenderedPageBreak/>
        <w:t xml:space="preserve">Škole: </w:t>
      </w:r>
      <w:r w:rsidRPr="00D55885">
        <w:rPr>
          <w:rFonts w:ascii="Calibri" w:eastAsia="Calibri" w:hAnsi="Calibri" w:cs="Times New Roman"/>
          <w:noProof/>
          <w:lang w:val="sr-Latn-ME"/>
        </w:rPr>
        <w:t>D. Marković: Škola za violinu I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Suzuki: Violin school II i II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Gregorijan: Ljestvice i razloženi akord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, </w:t>
      </w:r>
      <w:r w:rsidR="00723449" w:rsidRPr="00D55885">
        <w:rPr>
          <w:rFonts w:ascii="Calibri" w:eastAsia="Calibri" w:hAnsi="Calibri" w:cs="Times New Roman"/>
          <w:noProof/>
          <w:lang w:val="sr-Latn-ME"/>
        </w:rPr>
        <w:t>Rodionov: Početna škola za violinu (nastavak)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odionov-Garlickij-For</w:t>
      </w:r>
      <w:r w:rsidR="007A2E10" w:rsidRPr="00D55885">
        <w:rPr>
          <w:rFonts w:ascii="Calibri" w:eastAsia="Calibri" w:hAnsi="Calibri" w:cs="Times New Roman"/>
          <w:noProof/>
          <w:lang w:val="sr-Latn-ME"/>
        </w:rPr>
        <w:t>tunatov: Etide za violinu 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Wohlfahrt: Etide za violinu op.45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restomatija I-II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Marković: Mali komadi II sv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</w:p>
    <w:p w:rsidR="00E820C1" w:rsidRDefault="00E820C1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Velike forme: </w:t>
      </w:r>
      <w:r w:rsidRPr="00D55885">
        <w:rPr>
          <w:rFonts w:ascii="Calibri" w:eastAsia="Calibri" w:hAnsi="Calibri" w:cs="Times New Roman"/>
          <w:noProof/>
          <w:lang w:val="sr-Latn-ME"/>
        </w:rPr>
        <w:t>Nikolić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Mach, Rieding h-moll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ieding G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rovski G-dur, Perlman: Indian concertino(i ostali koncert i slične težine)</w:t>
      </w:r>
      <w:r w:rsidR="00A81E24">
        <w:rPr>
          <w:rFonts w:ascii="Calibri" w:eastAsia="Calibri" w:hAnsi="Calibri" w:cs="Times New Roman"/>
          <w:noProof/>
          <w:lang w:val="sr-Latn-ME"/>
        </w:rPr>
        <w:t>.</w:t>
      </w:r>
    </w:p>
    <w:p w:rsidR="00A81E24" w:rsidRPr="00D55885" w:rsidRDefault="00A81E24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A91AB8" w:rsidRPr="00D55885" w:rsidRDefault="00A91AB8" w:rsidP="0055411A">
      <w:pPr>
        <w:pStyle w:val="Heading1"/>
        <w:jc w:val="center"/>
        <w:rPr>
          <w:rFonts w:eastAsia="Times New Roman"/>
          <w:noProof/>
          <w:shd w:val="clear" w:color="auto" w:fill="FFFFFF"/>
          <w:lang w:val="sr-Latn-ME"/>
        </w:rPr>
      </w:pPr>
      <w:bookmarkStart w:id="8" w:name="_Toc534478939"/>
      <w:r w:rsidRPr="00D55885">
        <w:rPr>
          <w:rFonts w:eastAsia="Times New Roman"/>
          <w:noProof/>
          <w:shd w:val="clear" w:color="auto" w:fill="FFFFFF"/>
          <w:lang w:val="sr-Latn-ME"/>
        </w:rPr>
        <w:t>V RAZRED</w:t>
      </w:r>
      <w:bookmarkEnd w:id="8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A17FF" w:rsidRPr="001A3AE5" w:rsidTr="00E820C1">
        <w:tc>
          <w:tcPr>
            <w:tcW w:w="9468" w:type="dxa"/>
            <w:shd w:val="clear" w:color="auto" w:fill="BFBFBF" w:themeFill="background1" w:themeFillShade="BF"/>
          </w:tcPr>
          <w:p w:rsidR="002A17FF" w:rsidRPr="00D55885" w:rsidRDefault="002A17FF" w:rsidP="0055411A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55411A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:rsidR="002A17FF" w:rsidRPr="00D55885" w:rsidRDefault="002A17FF" w:rsidP="0055411A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</w:t>
            </w:r>
            <w:r w:rsidR="00A24577" w:rsidRPr="00D55885">
              <w:rPr>
                <w:b/>
                <w:noProof/>
                <w:lang w:val="sr-Latn-ME"/>
              </w:rPr>
              <w:t xml:space="preserve">učenja svira kompozicije </w:t>
            </w:r>
            <w:r w:rsidR="0055411A" w:rsidRPr="00D55885">
              <w:rPr>
                <w:b/>
                <w:noProof/>
                <w:lang w:val="sr-Latn-ME"/>
              </w:rPr>
              <w:t>u drugoj poziciji</w:t>
            </w:r>
            <w:r w:rsidR="004F2EB2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2A17FF" w:rsidRPr="001A3AE5" w:rsidTr="00E820C1">
        <w:tc>
          <w:tcPr>
            <w:tcW w:w="9468" w:type="dxa"/>
          </w:tcPr>
          <w:p w:rsidR="002A17FF" w:rsidRPr="00D55885" w:rsidRDefault="0055411A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2A17FF" w:rsidRPr="00D55885" w:rsidRDefault="002A17FF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 u toku učenja moći da:</w:t>
            </w:r>
          </w:p>
          <w:p w:rsidR="002A17FF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nuje tonove u drugoj poziciji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4F2EB2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b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ude spreman na korekciju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2A17FF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azlikuje</w:t>
            </w:r>
            <w:r w:rsidR="00FC0D3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rst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red u drugoj poziciji 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slušno prepozna razliku izmedu tonova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2A17FF" w:rsidRPr="001A3AE5" w:rsidTr="00E820C1">
        <w:tc>
          <w:tcPr>
            <w:tcW w:w="9468" w:type="dxa"/>
          </w:tcPr>
          <w:p w:rsidR="002A17FF" w:rsidRPr="00D55885" w:rsidRDefault="002A17FF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33671D" w:rsidRPr="00D55885" w:rsidRDefault="0033671D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D55885" w:rsidRDefault="002A17FF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ruga pozicija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ustepen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2A17FF" w:rsidRPr="00D55885" w:rsidRDefault="002A17FF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ijeli stepen u drugoj poziciji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331302" w:rsidRPr="00D55885" w:rsidRDefault="00331302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2A17FF" w:rsidRPr="00D55885" w:rsidRDefault="002A17FF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 </w:t>
            </w:r>
          </w:p>
          <w:p w:rsidR="00FC0D3C" w:rsidRPr="00D55885" w:rsidRDefault="00F01BB7" w:rsidP="00FC0D3C">
            <w:pPr>
              <w:spacing w:after="0"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FC0D3C" w:rsidRPr="00D55885" w:rsidRDefault="000A6EC5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2A17FF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kale i arpeđa,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>tehničke vj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>ežb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(etide) u drugoj poziciji i 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>usavršava pokrete koji mu omogućavaju kvalitetno sviran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A17FF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korigovanje intona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4F2EB2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jući prima vista vizuelno prepoznaje koji dio kompozicije se svira u II poziciji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ježbajući  kompozicije razv</w:t>
            </w:r>
            <w:r w:rsidR="00986001" w:rsidRPr="00D55885">
              <w:rPr>
                <w:rFonts w:ascii="Calibri" w:eastAsia="Calibri" w:hAnsi="Calibri" w:cs="Times New Roman"/>
                <w:noProof/>
                <w:lang w:val="sr-Latn-ME"/>
              </w:rPr>
              <w:t>ija tehniku i spretnost prstiju</w:t>
            </w:r>
            <w:r w:rsidR="00331302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šesnaestine note, aktivnim prstima, različitom ar</w:t>
            </w:r>
            <w:r w:rsidR="00986001" w:rsidRPr="00D55885">
              <w:rPr>
                <w:rFonts w:ascii="Calibri" w:eastAsia="Calibri" w:hAnsi="Calibri" w:cs="Times New Roman"/>
                <w:noProof/>
                <w:lang w:val="sr-Latn-ME"/>
              </w:rPr>
              <w:t>tikulacijom, u različitom tempu</w:t>
            </w:r>
            <w:r w:rsidR="00331302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jući stiče potrebna znanja i vještine za samostalan rad.</w:t>
            </w:r>
          </w:p>
          <w:p w:rsidR="00FC0D3C" w:rsidRPr="00D55885" w:rsidRDefault="00FC0D3C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2A17FF" w:rsidRPr="00D55885" w:rsidRDefault="002A17FF" w:rsidP="00FF517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55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2A17FF" w:rsidRPr="00D55885" w:rsidRDefault="00331302" w:rsidP="00520841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331302" w:rsidRPr="00D55885" w:rsidRDefault="00331302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A24577" w:rsidRPr="001A3AE5" w:rsidTr="00FC0D3C">
        <w:tc>
          <w:tcPr>
            <w:tcW w:w="9468" w:type="dxa"/>
            <w:shd w:val="clear" w:color="auto" w:fill="BFBFBF" w:themeFill="background1" w:themeFillShade="BF"/>
          </w:tcPr>
          <w:p w:rsidR="00A24577" w:rsidRPr="00D55885" w:rsidRDefault="00A24577" w:rsidP="0033130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31302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:rsidR="00A24577" w:rsidRPr="00D55885" w:rsidRDefault="00A24577" w:rsidP="0033130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Na kraju učenja učenik </w:t>
            </w:r>
            <w:r w:rsidR="00E4284C" w:rsidRPr="00D55885">
              <w:rPr>
                <w:b/>
                <w:noProof/>
                <w:lang w:val="sr-Latn-ME"/>
              </w:rPr>
              <w:t xml:space="preserve">svira </w:t>
            </w:r>
            <w:r w:rsidRPr="00D55885">
              <w:rPr>
                <w:b/>
                <w:noProof/>
                <w:lang w:val="sr-Latn-ME"/>
              </w:rPr>
              <w:t>kompozicije u kojima se naizmjenično smje</w:t>
            </w:r>
            <w:r w:rsidR="004F2EB2" w:rsidRPr="00D55885">
              <w:rPr>
                <w:b/>
                <w:noProof/>
                <w:lang w:val="sr-Latn-ME"/>
              </w:rPr>
              <w:t>njuju pozicije od prve do treće</w:t>
            </w:r>
            <w:r w:rsidR="00331302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A24577" w:rsidRPr="001A3AE5" w:rsidTr="00FC0D3C">
        <w:tc>
          <w:tcPr>
            <w:tcW w:w="9468" w:type="dxa"/>
          </w:tcPr>
          <w:p w:rsidR="00A24577" w:rsidRPr="00D55885" w:rsidRDefault="00331302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C15BB6" w:rsidRPr="00D55885" w:rsidRDefault="00C15BB6" w:rsidP="00C15BB6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 u toku učenja moći da:</w:t>
            </w:r>
          </w:p>
          <w:p w:rsidR="004F2EB2" w:rsidRPr="00D55885" w:rsidRDefault="00E4284C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</w:t>
            </w:r>
            <w:r w:rsidR="00A245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redi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A245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a osnovu notnog teksta koji tonovi će se svirati u kojoj poziciji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 xml:space="preserve"> 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dredi na osnovu notnog tekst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a kojim mjestima će se izvršiti promjena pozicije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ijenja pozicije preko prazne žice, istim ili različitim prstom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aspoznaje prstored u sve tri pozi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24577" w:rsidRPr="00D55885" w:rsidRDefault="00C15BB6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ačno intonira tonove u sve tri pozicije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A24577" w:rsidRPr="001A3AE5" w:rsidTr="00FC0D3C">
        <w:tc>
          <w:tcPr>
            <w:tcW w:w="9468" w:type="dxa"/>
          </w:tcPr>
          <w:p w:rsidR="00331302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DD674E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zicija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stored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24577" w:rsidRPr="00D55885" w:rsidRDefault="00A24577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omjena pozi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DD674E" w:rsidRPr="00D55885" w:rsidRDefault="00DD674E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A24577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Times New Roman"/>
                <w:i/>
                <w:noProof/>
                <w:lang w:val="sr-Latn-ME"/>
              </w:rPr>
              <w:t xml:space="preserve">  </w:t>
            </w:r>
          </w:p>
          <w:p w:rsidR="00C15BB6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(etide) usavršava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pokrete koji mu omogućavaju kvalitetno sviranj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opušta šaku lijeve ruke kako bi mogao nesmetano da prelazi iz pozicije u pozici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E4284C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korigu</w:t>
            </w:r>
            <w:r w:rsidR="00E4284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e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E4284C" w:rsidRPr="00D55885" w:rsidRDefault="004268C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određene d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jelove kompozicije usavršavajući prelazak iz pozicije u poziciju la</w:t>
            </w:r>
            <w:r w:rsidR="00E4284C" w:rsidRPr="00D55885">
              <w:rPr>
                <w:rFonts w:ascii="Calibri" w:eastAsia="Calibri" w:hAnsi="Calibri" w:cs="Calibri"/>
                <w:noProof/>
                <w:lang w:val="sr-Latn-ME"/>
              </w:rPr>
              <w:t>ganim pokretom šake lijeve ruke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polažaj šake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ijeve ruke u svakoj poziciji i važnost da svaki prst,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kao i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alac budu u istom položa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C15BB6" w:rsidRPr="00D55885" w:rsidRDefault="003B5DBA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promjenu 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zicije najprije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u sporom, a kasnije ubrzava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tempo</w:t>
            </w:r>
            <w:r w:rsidR="004268C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C15BB6" w:rsidRPr="00D55885" w:rsidRDefault="00C15BB6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njem i stalnim ponavljanjem tehničkih problema usavršava promjenu pozicije</w:t>
            </w:r>
            <w:r w:rsidR="004268C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5141D4" w:rsidRPr="00D55885" w:rsidRDefault="005141D4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janjem usavršava kvalitet tona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intonacij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A24577" w:rsidRPr="00D55885" w:rsidRDefault="00A24577" w:rsidP="00FF517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35" w:hanging="435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5B6E9C" w:rsidRPr="00D55885" w:rsidRDefault="004268C2" w:rsidP="007A2E10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141D4" w:rsidRPr="001A3AE5" w:rsidTr="00C15BB6">
        <w:tc>
          <w:tcPr>
            <w:tcW w:w="9468" w:type="dxa"/>
            <w:shd w:val="clear" w:color="auto" w:fill="BFBFBF" w:themeFill="background1" w:themeFillShade="BF"/>
          </w:tcPr>
          <w:p w:rsidR="005141D4" w:rsidRPr="00D55885" w:rsidRDefault="004268C2" w:rsidP="004268C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-</w:t>
            </w:r>
            <w:r w:rsidR="005141D4" w:rsidRPr="00D55885">
              <w:rPr>
                <w:b/>
                <w:noProof/>
                <w:lang w:val="sr-Latn-ME"/>
              </w:rPr>
              <w:t>vaspitni ishod 3</w:t>
            </w:r>
          </w:p>
          <w:p w:rsidR="005141D4" w:rsidRPr="00D55885" w:rsidRDefault="005141D4" w:rsidP="004268C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Po završetku učenja učenik će moći da koristi vibrato u kompozicijama koje svira.</w:t>
            </w:r>
          </w:p>
        </w:tc>
      </w:tr>
      <w:tr w:rsidR="005141D4" w:rsidRPr="00D55885" w:rsidTr="00C15BB6">
        <w:tc>
          <w:tcPr>
            <w:tcW w:w="9468" w:type="dxa"/>
            <w:shd w:val="clear" w:color="auto" w:fill="auto"/>
          </w:tcPr>
          <w:p w:rsidR="005141D4" w:rsidRPr="00D55885" w:rsidRDefault="005141D4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3</w:t>
            </w:r>
          </w:p>
          <w:p w:rsidR="005141D4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:</w:t>
            </w:r>
          </w:p>
          <w:p w:rsidR="005141D4" w:rsidRPr="00D55885" w:rsidRDefault="005B6E9C" w:rsidP="00FF517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vojiti pojam vibrat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5141D4" w:rsidRPr="00D55885" w:rsidRDefault="00C36D08" w:rsidP="00FF517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moći da </w:t>
            </w:r>
            <w:r w:rsidR="003B5DB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vibrato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141D4" w:rsidRPr="001A3AE5" w:rsidTr="00C15BB6">
        <w:tc>
          <w:tcPr>
            <w:tcW w:w="9468" w:type="dxa"/>
          </w:tcPr>
          <w:p w:rsidR="005141D4" w:rsidRPr="00D55885" w:rsidRDefault="005141D4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C36D08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DD674E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DD674E" w:rsidRPr="00D55885" w:rsidRDefault="005141D4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brato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B5DBA" w:rsidRPr="00D55885" w:rsidRDefault="005B6E9C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šak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DD674E" w:rsidRPr="00D55885" w:rsidRDefault="003B5DBA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st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5141D4" w:rsidRPr="00D55885" w:rsidRDefault="00986001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dlaktic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FE3E95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:rsidR="005141D4" w:rsidRPr="00D55885" w:rsidRDefault="00C36D08" w:rsidP="00E4284C">
            <w:pPr>
              <w:spacing w:after="0"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lastRenderedPageBreak/>
              <w:t xml:space="preserve">        </w:t>
            </w:r>
            <w:r w:rsidR="000A6EC5" w:rsidRPr="00D55885">
              <w:rPr>
                <w:noProof/>
                <w:lang w:val="sr-Latn-ME"/>
              </w:rPr>
              <w:t>U</w:t>
            </w:r>
            <w:r w:rsidR="00FE3E95" w:rsidRPr="00D55885">
              <w:rPr>
                <w:noProof/>
                <w:lang w:val="sr-Latn-ME"/>
              </w:rPr>
              <w:t>čenik: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 vibrato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bez i 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>sa gudalom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>uočava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koji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e način 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>izvodi vibrato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B5DBA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rimjenu vibrata na pojedinim mjestima u kompoziciji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(duže notne vrijednosti)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C36D08" w:rsidRPr="00D55885" w:rsidRDefault="00C36D08" w:rsidP="00C36D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C36D08" w:rsidRPr="00D55885" w:rsidRDefault="00C36D08" w:rsidP="00C36D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</w:p>
          <w:p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5141D4" w:rsidRPr="00D55885" w:rsidRDefault="005141D4" w:rsidP="00C36D08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C36D08" w:rsidRPr="00D55885">
              <w:rPr>
                <w:i/>
                <w:noProof/>
                <w:lang w:val="sr-Latn-ME"/>
              </w:rPr>
              <w:t>realizacije uslovljen je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</w:t>
            </w:r>
            <w:r w:rsidR="00C36D08" w:rsidRPr="00D55885">
              <w:rPr>
                <w:i/>
                <w:noProof/>
                <w:lang w:val="sr-Latn-ME"/>
              </w:rPr>
              <w:t>vanjima i mogućnostima učenika.</w:t>
            </w:r>
          </w:p>
        </w:tc>
      </w:tr>
      <w:tr w:rsidR="005141D4" w:rsidRPr="001A3AE5" w:rsidTr="00FE3E95">
        <w:tc>
          <w:tcPr>
            <w:tcW w:w="9468" w:type="dxa"/>
            <w:shd w:val="clear" w:color="auto" w:fill="BFBFBF" w:themeFill="background1" w:themeFillShade="BF"/>
          </w:tcPr>
          <w:p w:rsidR="005141D4" w:rsidRPr="00D55885" w:rsidRDefault="005141D4" w:rsidP="00C36D08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C36D08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4</w:t>
            </w:r>
          </w:p>
          <w:p w:rsidR="005141D4" w:rsidRPr="00D55885" w:rsidRDefault="005141D4" w:rsidP="00C36D08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Po završetku učenja učenik će biti u stanju </w:t>
            </w:r>
            <w:r w:rsidR="00C36D08" w:rsidRPr="00D55885">
              <w:rPr>
                <w:b/>
                <w:noProof/>
                <w:lang w:val="sr-Latn-ME"/>
              </w:rPr>
              <w:t xml:space="preserve">da </w:t>
            </w:r>
            <w:r w:rsidRPr="00D55885">
              <w:rPr>
                <w:b/>
                <w:noProof/>
                <w:lang w:val="sr-Latn-ME"/>
              </w:rPr>
              <w:t>proizvede ton</w:t>
            </w:r>
            <w:r w:rsidR="00FE3E95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5141D4" w:rsidRPr="001A3AE5" w:rsidTr="00FE3E95">
        <w:tc>
          <w:tcPr>
            <w:tcW w:w="9468" w:type="dxa"/>
            <w:shd w:val="clear" w:color="auto" w:fill="auto"/>
          </w:tcPr>
          <w:p w:rsidR="005141D4" w:rsidRPr="00D55885" w:rsidRDefault="005141D4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:rsidR="005141D4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E4284C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hnik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 detaše 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legato potez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 obraćajući pažnju na položaj 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puštenost tijel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nuje pojam st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c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cato i 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lušno g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epoznaje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potez 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ccato,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potez lega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o spajajući više od četiri note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na jedan potez gudal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141D4" w:rsidRPr="001A3AE5" w:rsidTr="00FE3E95">
        <w:tc>
          <w:tcPr>
            <w:tcW w:w="9468" w:type="dxa"/>
          </w:tcPr>
          <w:p w:rsidR="005141D4" w:rsidRPr="00D55885" w:rsidRDefault="005141D4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žište gudal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kačući potez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etaš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artel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5141D4" w:rsidRPr="00D55885" w:rsidRDefault="005141D4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to.</w:t>
            </w:r>
          </w:p>
          <w:p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 </w:t>
            </w:r>
          </w:p>
          <w:p w:rsidR="00F004FA" w:rsidRPr="00D55885" w:rsidRDefault="00F004FA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:rsidR="005141D4" w:rsidRPr="00D55885" w:rsidRDefault="003B5DB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to na osnovu sugestija nastavnik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5141D4" w:rsidRPr="00D55885" w:rsidRDefault="005141D4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ato najprije na praznoj žic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, a zatim prelazi na sviranje etida ili tehničkih kompozicija namijenjenih rješavanju ove vrste potez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F004FA" w:rsidRPr="00D55885" w:rsidRDefault="00F004F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legato najprije u sporom tempu,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 kasnije i u brzom uz pravilnu artikulaciju prstiju lijeve ruk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F004FA" w:rsidRPr="00D55885" w:rsidRDefault="00F004F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kompozicije ili dijelove kompozicija razv</w:t>
            </w:r>
            <w:r w:rsidR="003B5DBA" w:rsidRPr="00D55885">
              <w:rPr>
                <w:rFonts w:ascii="Calibri" w:eastAsia="Calibri" w:hAnsi="Calibri" w:cs="Calibri"/>
                <w:noProof/>
                <w:lang w:val="sr-Latn-ME"/>
              </w:rPr>
              <w:t>ija tehniku lijeve i desne ruk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C36D08" w:rsidRPr="00D55885" w:rsidRDefault="00C36D08" w:rsidP="00C36D08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C36D08" w:rsidRPr="00D55885" w:rsidRDefault="00C36D08" w:rsidP="00C36D08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5141D4" w:rsidRPr="00D55885" w:rsidRDefault="005141D4" w:rsidP="003E77DC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3E77DC" w:rsidRPr="00D55885">
              <w:rPr>
                <w:i/>
                <w:noProof/>
                <w:lang w:val="sr-Latn-ME"/>
              </w:rPr>
              <w:t>realizacije uslovljen je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</w:t>
            </w:r>
            <w:r w:rsidR="007A2E10" w:rsidRPr="00D55885">
              <w:rPr>
                <w:i/>
                <w:noProof/>
                <w:lang w:val="sr-Latn-ME"/>
              </w:rPr>
              <w:t>vanjima i mogućnostima učenika.</w:t>
            </w:r>
          </w:p>
          <w:p w:rsidR="003E77DC" w:rsidRPr="00D55885" w:rsidRDefault="003E77DC" w:rsidP="003E77DC">
            <w:pPr>
              <w:spacing w:after="0"/>
              <w:contextualSpacing/>
              <w:rPr>
                <w:i/>
                <w:noProof/>
                <w:lang w:val="sr-Latn-ME"/>
              </w:rPr>
            </w:pPr>
          </w:p>
        </w:tc>
      </w:tr>
      <w:tr w:rsidR="003A3E87" w:rsidRPr="001A3AE5" w:rsidTr="00FE3E95">
        <w:tc>
          <w:tcPr>
            <w:tcW w:w="9468" w:type="dxa"/>
            <w:shd w:val="clear" w:color="auto" w:fill="BFBFBF" w:themeFill="background1" w:themeFillShade="BF"/>
          </w:tcPr>
          <w:p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E77D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:rsidR="003A3E87" w:rsidRPr="00D55885" w:rsidRDefault="00394CD2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</w:t>
            </w:r>
            <w:r w:rsidR="003A3E87" w:rsidRPr="00D55885">
              <w:rPr>
                <w:b/>
                <w:noProof/>
                <w:lang w:val="sr-Latn-ME"/>
              </w:rPr>
              <w:t xml:space="preserve"> izvodi kompozicije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(etide,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komade,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koncerte)</w:t>
            </w:r>
            <w:r w:rsidR="003E77DC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A3E87" w:rsidRPr="001A3AE5" w:rsidTr="00FE3E95">
        <w:tc>
          <w:tcPr>
            <w:tcW w:w="9468" w:type="dxa"/>
          </w:tcPr>
          <w:p w:rsidR="003A3E87" w:rsidRPr="00D55885" w:rsidRDefault="003A3E87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5</w:t>
            </w:r>
          </w:p>
          <w:p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</w:t>
            </w:r>
            <w:r w:rsidR="00F004FA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će moći da:</w:t>
            </w:r>
          </w:p>
          <w:p w:rsidR="003A3E87" w:rsidRPr="00D55885" w:rsidRDefault="00F004FA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>i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kompozicije napamet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B5DBA" w:rsidRPr="00D55885" w:rsidRDefault="003A3E87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</w:t>
            </w:r>
            <w:r w:rsidR="003B5DB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mpozicije uz klavirsku pratnju ili pratnju drugog instrumenta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A3E87" w:rsidRPr="00D55885" w:rsidRDefault="00F004FA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ira kompozicije primjenjujući dotad usvojena zna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ja o dinamici i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tempu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94CD2" w:rsidRPr="00D55885" w:rsidRDefault="00394CD2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vira kompo</w:t>
            </w:r>
            <w:r w:rsidR="003B5DB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icije javno uz pratnju klavira ili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rugog instrumenta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3A3E87" w:rsidRPr="001A3AE5" w:rsidTr="00FE3E95">
        <w:trPr>
          <w:trHeight w:val="70"/>
        </w:trPr>
        <w:tc>
          <w:tcPr>
            <w:tcW w:w="9468" w:type="dxa"/>
          </w:tcPr>
          <w:p w:rsidR="003A3E87" w:rsidRPr="00D55885" w:rsidRDefault="003A3E87" w:rsidP="003A3E8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3E77DC" w:rsidRPr="00D55885" w:rsidRDefault="003E77DC" w:rsidP="00DD674E">
            <w:pPr>
              <w:spacing w:after="0" w:line="240" w:lineRule="auto"/>
              <w:contextualSpacing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D55885" w:rsidRDefault="003A3E87" w:rsidP="00DD674E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fraz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inamik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mpo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F004FA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:rsidR="003A3E87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:rsidR="003A3E87" w:rsidRPr="00D55885" w:rsidRDefault="003A3E87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muzičk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A3E87" w:rsidRPr="00D55885" w:rsidRDefault="003A3E87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janjem usavršava stečeno znanje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A3E87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vježbava izvođenje kompozicije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jprije u laganom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a zatim u bržem temp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E77DC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</w:t>
            </w:r>
            <w:r w:rsidR="00F004F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ju slušanja drugog instrumenta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E77DC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F004F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lijeve ruke i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B6E9C" w:rsidRPr="00D55885" w:rsidRDefault="005B6E9C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</w:t>
            </w:r>
            <w:r w:rsidR="003F1BE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vršava pokrete desne ruke proizvodeći kvalitetan ton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, </w:t>
            </w: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stvaranje.</w:t>
            </w:r>
          </w:p>
          <w:p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5B6E9C" w:rsidRPr="00D55885" w:rsidRDefault="003A3E87" w:rsidP="003E77DC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3A3E87" w:rsidRPr="00D55885" w:rsidRDefault="003A3E87" w:rsidP="003E77DC">
            <w:pPr>
              <w:spacing w:after="0" w:line="240" w:lineRule="auto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3E77DC" w:rsidRPr="00D55885">
              <w:rPr>
                <w:i/>
                <w:noProof/>
                <w:lang w:val="sr-Latn-ME"/>
              </w:rPr>
              <w:t xml:space="preserve">realizacije uslovljen je </w:t>
            </w:r>
            <w:r w:rsidRPr="00D55885">
              <w:rPr>
                <w:i/>
                <w:noProof/>
                <w:lang w:val="sr-Latn-ME"/>
              </w:rPr>
              <w:t>potreb</w:t>
            </w:r>
            <w:r w:rsidR="003E77DC" w:rsidRPr="00D55885">
              <w:rPr>
                <w:i/>
                <w:noProof/>
                <w:lang w:val="sr-Latn-ME"/>
              </w:rPr>
              <w:t>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</w:t>
            </w:r>
            <w:r w:rsidR="007A2E10" w:rsidRPr="00D55885">
              <w:rPr>
                <w:i/>
                <w:noProof/>
                <w:lang w:val="sr-Latn-ME"/>
              </w:rPr>
              <w:t>ovanjima i mogućnostima učenika</w:t>
            </w:r>
            <w:r w:rsidR="003E77DC" w:rsidRPr="00D55885">
              <w:rPr>
                <w:i/>
                <w:noProof/>
                <w:lang w:val="sr-Latn-ME"/>
              </w:rPr>
              <w:t>.</w:t>
            </w:r>
          </w:p>
          <w:p w:rsidR="003E77DC" w:rsidRPr="00D55885" w:rsidRDefault="003E77DC" w:rsidP="003E77DC">
            <w:p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</w:p>
        </w:tc>
      </w:tr>
      <w:tr w:rsidR="003A3E87" w:rsidRPr="001A3AE5" w:rsidTr="00FE3E95">
        <w:tc>
          <w:tcPr>
            <w:tcW w:w="9468" w:type="dxa"/>
            <w:shd w:val="clear" w:color="auto" w:fill="BFBFBF" w:themeFill="background1" w:themeFillShade="BF"/>
          </w:tcPr>
          <w:p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E77D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6</w:t>
            </w:r>
          </w:p>
          <w:p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="003B5DBA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A3E87" w:rsidRPr="001A3AE5" w:rsidTr="00FE3E95">
        <w:tc>
          <w:tcPr>
            <w:tcW w:w="9468" w:type="dxa"/>
          </w:tcPr>
          <w:p w:rsidR="003A3E87" w:rsidRPr="00D55885" w:rsidRDefault="003A3E87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6</w:t>
            </w:r>
          </w:p>
          <w:p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3A3E87" w:rsidRPr="00D55885" w:rsidRDefault="005B6E9C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amostalno čita note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3A3E87" w:rsidRPr="00D55885" w:rsidRDefault="003A3E87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zn</w:t>
            </w:r>
            <w:r w:rsidR="005B6E9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ke za dinamiku,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5B6E9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mpo i agogiku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3A3E87" w:rsidRPr="00D55885" w:rsidRDefault="003B5DBA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avladava tehničke </w:t>
            </w:r>
            <w:r w:rsidR="007012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obleme 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 kompozicijama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uz pomoć nastavnika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A3E87" w:rsidRPr="001A3AE5" w:rsidTr="00FE3E95">
        <w:tc>
          <w:tcPr>
            <w:tcW w:w="9468" w:type="dxa"/>
          </w:tcPr>
          <w:p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3E77DC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3A3E87" w:rsidRPr="00D55885" w:rsidRDefault="003A3E87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artikulacij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3E77DC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F004FA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 </w:t>
            </w:r>
          </w:p>
          <w:p w:rsidR="00F004FA" w:rsidRPr="00D55885" w:rsidRDefault="003E77DC" w:rsidP="00F004FA">
            <w:pPr>
              <w:spacing w:after="0" w:line="259" w:lineRule="auto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</w:t>
            </w:r>
            <w:r w:rsidR="00F004FA" w:rsidRPr="00D55885">
              <w:rPr>
                <w:rFonts w:ascii="Calibri" w:eastAsia="Calibri" w:hAnsi="Calibri" w:cs="Times New Roman"/>
                <w:noProof/>
                <w:lang w:val="sr-Latn-ME"/>
              </w:rPr>
              <w:t>Učenik:</w:t>
            </w:r>
          </w:p>
          <w:p w:rsidR="003A3E87" w:rsidRPr="00D55885" w:rsidRDefault="00701290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lastRenderedPageBreak/>
              <w:t xml:space="preserve">vježbajući 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uočava tonove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A3E87" w:rsidRPr="00D55885" w:rsidRDefault="00F004FA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azlikuje oznake za gudalo i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ocira gudalo na žic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A3E87" w:rsidRPr="00D55885" w:rsidRDefault="00701290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izvođenje karakterističnih  melodijsko-ritmičke obrazaca 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kompozicij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3A3E87" w:rsidRPr="00D55885" w:rsidRDefault="003A3E87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spremno vrši korekciju </w:t>
            </w:r>
            <w:r w:rsidR="00701290" w:rsidRPr="00D55885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:rsidR="003F1BED" w:rsidRPr="00D55885" w:rsidRDefault="003F1BED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ati nastavnikova upu</w:t>
            </w:r>
            <w:r w:rsidR="002D3E7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va za samostalan rad</w:t>
            </w:r>
            <w:r w:rsidR="002D3E7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2D3E74" w:rsidRPr="00D55885" w:rsidRDefault="002D3E74" w:rsidP="002D3E7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3A3E87" w:rsidRPr="00D55885" w:rsidRDefault="003A3E87" w:rsidP="00F004FA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3A3E87" w:rsidRPr="00D55885" w:rsidRDefault="003A3E87" w:rsidP="002D3E7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2D3E74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3A3E87" w:rsidRPr="00D55885" w:rsidRDefault="003A3E87" w:rsidP="002D3E7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2D3E74" w:rsidRPr="00D55885">
              <w:rPr>
                <w:i/>
                <w:noProof/>
                <w:lang w:val="sr-Latn-ME"/>
              </w:rPr>
              <w:t xml:space="preserve">realizacije uslovljen je potrebom </w:t>
            </w:r>
            <w:r w:rsidRPr="00D55885">
              <w:rPr>
                <w:i/>
                <w:noProof/>
                <w:lang w:val="sr-Latn-ME"/>
              </w:rPr>
              <w:t>kombinovanja dva ili više obrazovno-vaspitnih ishoda, u skladu sa interesovanjima i mogućnostima učenika</w:t>
            </w:r>
          </w:p>
        </w:tc>
      </w:tr>
    </w:tbl>
    <w:p w:rsidR="00DF3C3C" w:rsidRPr="00D55885" w:rsidRDefault="00701290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lastRenderedPageBreak/>
        <w:t xml:space="preserve">MINIMUM 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PROGRAMA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4-6 dvooktavnih skala sa trozvucima, 6 etida različite problematike, 2-3 komada, koncertino I st, ili II i III st.</w:t>
      </w:r>
    </w:p>
    <w:p w:rsidR="00DF3C3C" w:rsidRPr="00D55885" w:rsidRDefault="00DF3C3C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ISPITN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PROGRAM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>L</w:t>
      </w:r>
      <w:r w:rsidRPr="00D55885">
        <w:rPr>
          <w:rFonts w:ascii="Calibri" w:eastAsia="Calibri" w:hAnsi="Calibri" w:cs="Times New Roman"/>
          <w:noProof/>
          <w:lang w:val="sr-Latn-ME"/>
        </w:rPr>
        <w:t>jestvica kroz dvije oktave sa promjenom pozicije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etida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d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ncertino I ili II i III st.</w:t>
      </w:r>
    </w:p>
    <w:p w:rsidR="00A81E24" w:rsidRDefault="007A2E10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PREPORUČENA </w:t>
      </w:r>
      <w:r w:rsidR="00A81E24">
        <w:rPr>
          <w:rFonts w:ascii="Calibri" w:eastAsia="Calibri" w:hAnsi="Calibri" w:cs="Times New Roman"/>
          <w:b/>
          <w:noProof/>
          <w:lang w:val="sr-Latn-ME"/>
        </w:rPr>
        <w:t>LITERATURA</w:t>
      </w:r>
    </w:p>
    <w:p w:rsidR="00A81E24" w:rsidRDefault="00A81E24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 xml:space="preserve">Škole: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D. Marković: Škola za violinu II i III sv.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,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Suzuki: Violin school III i IV sv., Volfart: Etide op.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45, Gregorijan: Ljestvice i razloženi akordi, Rodionov-Garlickij-Fortunatov: Etide za violinu III sv, Hrestomatija II-III, Marković: Mali komadi II i III sv.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</w:p>
    <w:p w:rsidR="00DF3C3C" w:rsidRPr="00D55885" w:rsidRDefault="00DF3C3C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Velike forme: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Vivald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: Koncert G-dur, Janšinov: a-moll, Perlman: </w:t>
      </w:r>
      <w:r w:rsidR="005B6E9C" w:rsidRPr="00D55885">
        <w:rPr>
          <w:rFonts w:ascii="Calibri" w:eastAsia="Calibri" w:hAnsi="Calibri" w:cs="Times New Roman"/>
          <w:noProof/>
          <w:lang w:val="sr-Latn-ME"/>
        </w:rPr>
        <w:t>Izraeli koncertino, Seitz: no.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5B6E9C" w:rsidRPr="00D55885">
        <w:rPr>
          <w:rFonts w:ascii="Calibri" w:eastAsia="Calibri" w:hAnsi="Calibri" w:cs="Times New Roman"/>
          <w:noProof/>
          <w:lang w:val="sr-Latn-ME"/>
        </w:rPr>
        <w:t xml:space="preserve">5, </w:t>
      </w:r>
      <w:r w:rsidRPr="00D55885">
        <w:rPr>
          <w:rFonts w:ascii="Calibri" w:eastAsia="Calibri" w:hAnsi="Calibri" w:cs="Times New Roman"/>
          <w:noProof/>
          <w:lang w:val="sr-Latn-ME"/>
        </w:rPr>
        <w:t>Nikolić: Varijacije, Baklanova d-moll, Sit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uber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ieding G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D</w:t>
      </w:r>
      <w:r w:rsidRPr="00D55885">
        <w:rPr>
          <w:rFonts w:ascii="Calibri" w:eastAsia="Calibri" w:hAnsi="Calibri" w:cs="Times New Roman"/>
          <w:noProof/>
          <w:lang w:val="sr-Latn-ME"/>
        </w:rPr>
        <w:t>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rovski G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(i ostali koncert slične težine)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>.</w:t>
      </w:r>
    </w:p>
    <w:p w:rsidR="003F1BED" w:rsidRPr="00D55885" w:rsidRDefault="003F1BED" w:rsidP="002D3E74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9" w:name="_Toc534478940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VI </w:t>
      </w:r>
      <w:r w:rsidR="002D3E74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9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F1BED" w:rsidRPr="001A3AE5" w:rsidTr="00A434DE">
        <w:tc>
          <w:tcPr>
            <w:tcW w:w="9468" w:type="dxa"/>
            <w:shd w:val="clear" w:color="auto" w:fill="BFBFBF" w:themeFill="background1" w:themeFillShade="BF"/>
          </w:tcPr>
          <w:p w:rsidR="003F1BED" w:rsidRPr="00D55885" w:rsidRDefault="003F1BED" w:rsidP="00D5588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D55885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:rsidR="003F1BED" w:rsidRPr="00D55885" w:rsidRDefault="003F1BED" w:rsidP="00D5588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će na kraju uč</w:t>
            </w:r>
            <w:r w:rsidR="00DF3C3C" w:rsidRPr="00D55885">
              <w:rPr>
                <w:b/>
                <w:noProof/>
                <w:lang w:val="sr-Latn-ME"/>
              </w:rPr>
              <w:t>e</w:t>
            </w:r>
            <w:r w:rsidR="00701290" w:rsidRPr="00D55885">
              <w:rPr>
                <w:b/>
                <w:noProof/>
                <w:lang w:val="sr-Latn-ME"/>
              </w:rPr>
              <w:t xml:space="preserve">nja da svira kompozicije u </w:t>
            </w:r>
            <w:r w:rsidRPr="00D55885">
              <w:rPr>
                <w:b/>
                <w:noProof/>
                <w:lang w:val="sr-Latn-ME"/>
              </w:rPr>
              <w:t xml:space="preserve">5. </w:t>
            </w:r>
            <w:r w:rsidR="00D55885" w:rsidRPr="00D55885">
              <w:rPr>
                <w:b/>
                <w:noProof/>
                <w:lang w:val="sr-Latn-ME"/>
              </w:rPr>
              <w:t>p</w:t>
            </w:r>
            <w:r w:rsidRPr="00D55885">
              <w:rPr>
                <w:b/>
                <w:noProof/>
                <w:lang w:val="sr-Latn-ME"/>
              </w:rPr>
              <w:t>oziciji</w:t>
            </w:r>
            <w:r w:rsidR="00D55885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F1BED" w:rsidRPr="001A3AE5" w:rsidTr="00A434DE">
        <w:tc>
          <w:tcPr>
            <w:tcW w:w="9468" w:type="dxa"/>
          </w:tcPr>
          <w:p w:rsidR="003F1BED" w:rsidRPr="00D55885" w:rsidRDefault="00D5588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3F1BED" w:rsidRPr="00D55885" w:rsidRDefault="003F1BE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3F1BED" w:rsidRPr="00D55885" w:rsidRDefault="003F1BED" w:rsidP="00FF5170">
            <w:pPr>
              <w:pStyle w:val="ListParagraph"/>
              <w:numPr>
                <w:ilvl w:val="0"/>
                <w:numId w:val="76"/>
              </w:numPr>
              <w:tabs>
                <w:tab w:val="left" w:pos="525"/>
              </w:tabs>
              <w:ind w:left="615" w:hanging="9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e ili dijelove kompozicija u 5.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i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D55885" w:rsidRDefault="00701290" w:rsidP="00FF5170">
            <w:pPr>
              <w:pStyle w:val="ListParagraph"/>
              <w:numPr>
                <w:ilvl w:val="0"/>
                <w:numId w:val="76"/>
              </w:numPr>
              <w:tabs>
                <w:tab w:val="left" w:pos="525"/>
              </w:tabs>
              <w:ind w:left="615" w:hanging="9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menuje tonove u </w:t>
            </w:r>
            <w:r w:rsidR="00DF3C3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5. poziciji,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F3C3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stored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F1BED" w:rsidRPr="001A3AE5" w:rsidTr="00A434DE">
        <w:tc>
          <w:tcPr>
            <w:tcW w:w="9468" w:type="dxa"/>
          </w:tcPr>
          <w:p w:rsidR="003F1BED" w:rsidRPr="00D55885" w:rsidRDefault="003F1BED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:rsidR="00D55885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ntonacija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5. 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p</w:t>
            </w:r>
            <w:r w:rsidRPr="00D55885">
              <w:rPr>
                <w:rFonts w:eastAsia="Calibri" w:cstheme="minorHAnsi"/>
                <w:noProof/>
                <w:lang w:val="sr-Latn-ME"/>
              </w:rPr>
              <w:t>ozicija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D55885" w:rsidRDefault="00D55885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l</w:t>
            </w:r>
            <w:r w:rsidR="005B6E9C" w:rsidRPr="00D55885">
              <w:rPr>
                <w:rFonts w:eastAsia="Calibri" w:cstheme="minorHAnsi"/>
                <w:noProof/>
                <w:lang w:val="sr-Latn-ME"/>
              </w:rPr>
              <w:t>egato</w:t>
            </w:r>
            <w:r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D55885" w:rsidRDefault="00D55885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</w:t>
            </w:r>
            <w:r w:rsidR="005B6E9C" w:rsidRPr="00D55885">
              <w:rPr>
                <w:rFonts w:eastAsia="Calibri" w:cstheme="minorHAnsi"/>
                <w:noProof/>
                <w:lang w:val="sr-Latn-ME"/>
              </w:rPr>
              <w:t>ozicija</w:t>
            </w:r>
            <w:r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3F1BED" w:rsidRPr="00D55885" w:rsidRDefault="00DF3C3C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omjena pozicij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D55885" w:rsidRDefault="00DD674E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stored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3F1BED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DF3C3C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3F1BED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DF3C3C" w:rsidRPr="00D55885">
              <w:rPr>
                <w:rFonts w:eastAsia="Calibri" w:cstheme="minorHAnsi"/>
                <w:noProof/>
                <w:lang w:val="sr-Latn-ME"/>
              </w:rPr>
              <w:t>skale i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(etide)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i 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usavršava pokrete koji mu omogućavaju kvalitetno sviranj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3F1BED" w:rsidRPr="00D55885" w:rsidRDefault="00A434DE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51AC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njem usavršava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tehniku pozicija </w:t>
            </w:r>
            <w:r w:rsidRPr="00D55885">
              <w:rPr>
                <w:rFonts w:eastAsia="Calibri" w:cstheme="minorHAnsi"/>
                <w:noProof/>
                <w:lang w:val="sr-Latn-ME"/>
              </w:rPr>
              <w:t>(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opušteno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nečujno  mijenjanje pozicija)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51AC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sviranje tonova </w:t>
            </w:r>
            <w:r w:rsidR="003F1BE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različitim pozicijama i uviđa razliku u prstoredu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3F1BED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>vježba korekciju intonacije</w:t>
            </w:r>
            <w:r w:rsid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D55885" w:rsidRPr="001A3AE5" w:rsidRDefault="00D55885" w:rsidP="00D55885">
            <w:pPr>
              <w:contextualSpacing/>
              <w:jc w:val="both"/>
              <w:rPr>
                <w:rFonts w:ascii="Calibri" w:eastAsia="Calibri" w:hAnsi="Calibri" w:cs="Calibri"/>
                <w:i/>
                <w:lang w:val="sr-Latn-ME"/>
              </w:rPr>
            </w:pPr>
            <w:r w:rsidRPr="001A3AE5">
              <w:rPr>
                <w:rFonts w:ascii="Calibri" w:eastAsia="Calibri" w:hAnsi="Calibri" w:cs="Calibri"/>
                <w:i/>
                <w:lang w:val="sr-Latn-ME"/>
              </w:rPr>
              <w:t>*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nastav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predmet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olin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shod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č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stvaru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kombinacijom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dv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dnosn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tr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d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ktivnost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: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l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š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zv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đ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tvar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.</w:t>
            </w:r>
          </w:p>
          <w:p w:rsidR="00D55885" w:rsidRPr="00D55885" w:rsidRDefault="00D55885" w:rsidP="00D55885">
            <w:pPr>
              <w:rPr>
                <w:rFonts w:eastAsia="Calibri" w:cstheme="minorHAnsi"/>
                <w:noProof/>
                <w:lang w:val="sr-Latn-ME"/>
              </w:rPr>
            </w:pPr>
          </w:p>
          <w:p w:rsidR="003F1BED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3F1BED" w:rsidRPr="00D55885" w:rsidRDefault="003F1BED" w:rsidP="00D55885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D55885">
              <w:rPr>
                <w:i/>
                <w:noProof/>
                <w:lang w:val="sr-Latn-ME"/>
              </w:rPr>
              <w:t xml:space="preserve">realizacije uslovljen je potrebom </w:t>
            </w:r>
            <w:r w:rsidRPr="00D55885">
              <w:rPr>
                <w:i/>
                <w:noProof/>
                <w:lang w:val="sr-Latn-ME"/>
              </w:rPr>
              <w:t>kombinovanja dva ili više obrazovno-vaspitnih ishoda, u skladu sa intereso</w:t>
            </w:r>
            <w:r w:rsidR="00D95046" w:rsidRPr="00D55885">
              <w:rPr>
                <w:i/>
                <w:noProof/>
                <w:lang w:val="sr-Latn-ME"/>
              </w:rPr>
              <w:t>vanjima i mogućnostima učenika.</w:t>
            </w:r>
          </w:p>
        </w:tc>
      </w:tr>
      <w:tr w:rsidR="00B251AC" w:rsidRPr="001A3AE5" w:rsidTr="00A434DE">
        <w:tc>
          <w:tcPr>
            <w:tcW w:w="9468" w:type="dxa"/>
            <w:shd w:val="clear" w:color="auto" w:fill="BFBFBF" w:themeFill="background1" w:themeFillShade="BF"/>
          </w:tcPr>
          <w:p w:rsidR="00B251AC" w:rsidRPr="001A3AE5" w:rsidRDefault="00D55885" w:rsidP="00D55885">
            <w:pPr>
              <w:rPr>
                <w:b/>
                <w:lang w:val="sr-Latn-ME"/>
              </w:rPr>
            </w:pPr>
            <w:r>
              <w:rPr>
                <w:b/>
              </w:rPr>
              <w:lastRenderedPageBreak/>
              <w:t>Obrazovno</w:t>
            </w:r>
            <w:r w:rsidRPr="001A3AE5">
              <w:rPr>
                <w:b/>
                <w:lang w:val="sr-Latn-ME"/>
              </w:rPr>
              <w:t>-</w:t>
            </w:r>
            <w:r w:rsidR="00B251AC" w:rsidRPr="00D55885">
              <w:rPr>
                <w:b/>
              </w:rPr>
              <w:t>vaspitni</w:t>
            </w:r>
            <w:r w:rsidR="00B251AC" w:rsidRPr="001A3AE5">
              <w:rPr>
                <w:b/>
                <w:lang w:val="sr-Latn-ME"/>
              </w:rPr>
              <w:t xml:space="preserve"> </w:t>
            </w:r>
            <w:r w:rsidR="00B251AC" w:rsidRPr="00D55885">
              <w:rPr>
                <w:b/>
              </w:rPr>
              <w:t>ishod</w:t>
            </w:r>
            <w:r w:rsidR="00B251AC" w:rsidRPr="001A3AE5">
              <w:rPr>
                <w:b/>
                <w:lang w:val="sr-Latn-ME"/>
              </w:rPr>
              <w:t xml:space="preserve"> 2</w:t>
            </w:r>
          </w:p>
          <w:p w:rsidR="00B251AC" w:rsidRPr="001A3AE5" w:rsidRDefault="00B251AC" w:rsidP="00D55885">
            <w:pPr>
              <w:rPr>
                <w:b/>
                <w:lang w:val="sr-Latn-ME"/>
              </w:rPr>
            </w:pPr>
            <w:r w:rsidRPr="00D55885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D55885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5885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5885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D55885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biti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stanju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proizvodi</w:t>
            </w:r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ton</w:t>
            </w:r>
            <w:r w:rsidRPr="001A3AE5">
              <w:rPr>
                <w:b/>
                <w:lang w:val="sr-Latn-ME"/>
              </w:rPr>
              <w:t xml:space="preserve"> .</w:t>
            </w:r>
          </w:p>
        </w:tc>
      </w:tr>
      <w:tr w:rsidR="00B251AC" w:rsidRPr="001A3AE5" w:rsidTr="00A434DE">
        <w:tc>
          <w:tcPr>
            <w:tcW w:w="9468" w:type="dxa"/>
            <w:shd w:val="clear" w:color="auto" w:fill="auto"/>
          </w:tcPr>
          <w:p w:rsidR="00B251AC" w:rsidRPr="00D55885" w:rsidRDefault="00D5588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B251AC" w:rsidRPr="00D55885" w:rsidRDefault="00D55885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B251AC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</w:t>
            </w:r>
            <w:r w:rsidR="00A434DE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će moći da:</w:t>
            </w:r>
          </w:p>
          <w:p w:rsidR="00D55885" w:rsidRDefault="00D55885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poteze</w:t>
            </w:r>
            <w:r w:rsidR="005F00B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c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to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01290" w:rsidRPr="00D55885" w:rsidRDefault="00B251AC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mbinuje poteze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c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to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D55885" w:rsidRDefault="00B251AC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lada brzim promjenama gudala na žabici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i i vrhu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:rsidTr="00A434DE">
        <w:tc>
          <w:tcPr>
            <w:tcW w:w="9468" w:type="dxa"/>
          </w:tcPr>
          <w:p w:rsidR="00B251AC" w:rsidRPr="00D55885" w:rsidRDefault="00B251AC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D55885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Sadržaji/pojmovi: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kačući potez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taš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martel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51AC" w:rsidRPr="00D55885" w:rsidRDefault="00B251A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omjena gudala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A434DE" w:rsidRPr="00D55885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A434DE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B251AC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tehničke vježbe i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kompozicije namijenjene za usavršavanje tehnike desne ruk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A434DE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navedene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poteze najprije na praznoj žici,</w:t>
            </w:r>
            <w:r w:rsid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a zatim u kombinacijama tonov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51AC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kombinacije naučenih poteza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primjenjuje dotadašnja znanj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B251AC" w:rsidRPr="00D55885" w:rsidRDefault="00B251AC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istrajnim vježbanjem usavršava pokrete </w:t>
            </w:r>
            <w:r w:rsidR="00701290" w:rsidRPr="00D55885">
              <w:rPr>
                <w:rFonts w:eastAsia="Calibri" w:cstheme="minorHAnsi"/>
                <w:noProof/>
                <w:lang w:val="sr-Latn-ME"/>
              </w:rPr>
              <w:t>pomoću kojih svira određene poteze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55885" w:rsidRPr="001A3AE5" w:rsidRDefault="00D55885" w:rsidP="00D55885">
            <w:pPr>
              <w:contextualSpacing/>
              <w:jc w:val="both"/>
              <w:rPr>
                <w:rFonts w:ascii="Calibri" w:eastAsia="Calibri" w:hAnsi="Calibri" w:cs="Calibri"/>
                <w:i/>
                <w:lang w:val="sr-Latn-ME"/>
              </w:rPr>
            </w:pPr>
            <w:r w:rsidRPr="001A3AE5">
              <w:rPr>
                <w:rFonts w:ascii="Calibri" w:eastAsia="Calibri" w:hAnsi="Calibri" w:cs="Calibri"/>
                <w:i/>
                <w:lang w:val="sr-Latn-ME"/>
              </w:rPr>
              <w:t>*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nastav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predmet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olin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shod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č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stvaru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kombinacijom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dv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dnosn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tr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d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ktivnost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: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l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š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zv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đ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tvar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.</w:t>
            </w:r>
          </w:p>
          <w:p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251AC" w:rsidRPr="00F01BB7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5885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251AC" w:rsidRPr="00D55885" w:rsidRDefault="00F01BB7" w:rsidP="0052084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B251AC" w:rsidRPr="00D55885" w:rsidRDefault="00B251AC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B251AC" w:rsidRPr="001A3AE5" w:rsidTr="00A434DE">
        <w:tc>
          <w:tcPr>
            <w:tcW w:w="9468" w:type="dxa"/>
            <w:shd w:val="clear" w:color="auto" w:fill="BFBFBF" w:themeFill="background1" w:themeFillShade="BF"/>
          </w:tcPr>
          <w:p w:rsidR="00B251AC" w:rsidRPr="001A3AE5" w:rsidRDefault="00B251AC" w:rsidP="00F01BB7">
            <w:pPr>
              <w:rPr>
                <w:b/>
                <w:lang w:val="sr-Latn-ME"/>
              </w:rPr>
            </w:pPr>
            <w:r w:rsidRPr="00F01BB7">
              <w:rPr>
                <w:b/>
              </w:rPr>
              <w:t>Obrazovno</w:t>
            </w:r>
            <w:r w:rsidR="00F01BB7" w:rsidRPr="001A3AE5">
              <w:rPr>
                <w:b/>
                <w:lang w:val="sr-Latn-ME"/>
              </w:rPr>
              <w:t>-</w:t>
            </w:r>
            <w:r w:rsidRPr="00F01BB7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3</w:t>
            </w:r>
          </w:p>
          <w:p w:rsidR="00B251AC" w:rsidRPr="001A3AE5" w:rsidRDefault="00B251AC" w:rsidP="00F01BB7">
            <w:pPr>
              <w:rPr>
                <w:b/>
                <w:lang w:val="sr-Latn-ME"/>
              </w:rPr>
            </w:pP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F01BB7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F01BB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na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kraju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F01BB7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znati</w:t>
            </w:r>
            <w:r w:rsidR="00701290"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osnovne</w:t>
            </w:r>
            <w:r w:rsidR="00701290"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karakteristike</w:t>
            </w:r>
            <w:r w:rsidR="00701290"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kompozicije</w:t>
            </w:r>
            <w:r w:rsidR="00701290"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koj</w:t>
            </w:r>
            <w:r w:rsidR="00F01BB7">
              <w:rPr>
                <w:b/>
              </w:rPr>
              <w:t>u</w:t>
            </w:r>
            <w:r w:rsidR="00701290" w:rsidRPr="001A3AE5">
              <w:rPr>
                <w:b/>
                <w:lang w:val="sr-Latn-ME"/>
              </w:rPr>
              <w:t xml:space="preserve"> </w:t>
            </w:r>
            <w:r w:rsidR="00701290" w:rsidRPr="00F01BB7">
              <w:rPr>
                <w:b/>
              </w:rPr>
              <w:t>izvodi</w:t>
            </w:r>
            <w:r w:rsidR="006F2CD6" w:rsidRPr="001A3AE5">
              <w:rPr>
                <w:b/>
                <w:lang w:val="sr-Latn-ME"/>
              </w:rPr>
              <w:t>.</w:t>
            </w:r>
          </w:p>
        </w:tc>
      </w:tr>
      <w:tr w:rsidR="00B251AC" w:rsidRPr="001A3AE5" w:rsidTr="00A434DE">
        <w:tc>
          <w:tcPr>
            <w:tcW w:w="9468" w:type="dxa"/>
            <w:shd w:val="clear" w:color="auto" w:fill="auto"/>
          </w:tcPr>
          <w:p w:rsidR="00B251AC" w:rsidRPr="00D55885" w:rsidRDefault="00B251AC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B251AC" w:rsidRPr="00F01BB7" w:rsidRDefault="00F01BB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F01BB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</w:t>
            </w:r>
            <w:r w:rsidR="00B251AC" w:rsidRPr="00F01BB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učenja učenik će moći da:</w:t>
            </w:r>
          </w:p>
          <w:p w:rsidR="00701290" w:rsidRPr="00D55885" w:rsidRDefault="00701290" w:rsidP="00FF517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epozna oblik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jela koje svira</w:t>
            </w:r>
            <w:r w:rsidR="006F2CD6" w:rsidRPr="00D55885">
              <w:rPr>
                <w:rStyle w:val="FootnoteReference"/>
                <w:rFonts w:eastAsiaTheme="minorEastAsia" w:cstheme="minorHAnsi"/>
                <w:noProof/>
                <w:shd w:val="clear" w:color="auto" w:fill="FFFFFF"/>
                <w:lang w:val="sr-Latn-ME"/>
              </w:rPr>
              <w:footnoteReference w:id="3"/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D55885" w:rsidRDefault="00B251AC" w:rsidP="00FF517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djela pisana u obliku djela koje svira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npr.menuet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alcer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n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rtino i sl)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:rsidTr="00A434DE">
        <w:tc>
          <w:tcPr>
            <w:tcW w:w="9468" w:type="dxa"/>
          </w:tcPr>
          <w:p w:rsidR="00B251AC" w:rsidRDefault="00B251AC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F01BB7" w:rsidRPr="00D55885" w:rsidRDefault="00F01BB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DD674E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D674E" w:rsidRPr="00F01BB7" w:rsidRDefault="005B6E9C" w:rsidP="00FF5170">
            <w:pPr>
              <w:pStyle w:val="ListParagraph"/>
              <w:numPr>
                <w:ilvl w:val="0"/>
                <w:numId w:val="83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muzički oblik</w:t>
            </w:r>
            <w:r w:rsidR="00F01BB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51AC" w:rsidRPr="00F01BB7" w:rsidRDefault="00B251AC" w:rsidP="00FF5170">
            <w:pPr>
              <w:pStyle w:val="ListParagraph"/>
              <w:numPr>
                <w:ilvl w:val="0"/>
                <w:numId w:val="83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lastRenderedPageBreak/>
              <w:t>vrsta muzičkog oblika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noProof/>
                <w:lang w:val="sr-Latn-ME"/>
              </w:rPr>
              <w:t>(npr.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noProof/>
                <w:lang w:val="sr-Latn-ME"/>
              </w:rPr>
              <w:t>menuet,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k</w:t>
            </w:r>
            <w:r w:rsidRPr="00F01BB7">
              <w:rPr>
                <w:rFonts w:eastAsia="Calibri" w:cstheme="minorHAnsi"/>
                <w:noProof/>
                <w:lang w:val="sr-Latn-ME"/>
              </w:rPr>
              <w:t>on</w:t>
            </w:r>
            <w:r w:rsidR="00F01BB7">
              <w:rPr>
                <w:rFonts w:eastAsia="Calibri" w:cstheme="minorHAnsi"/>
                <w:noProof/>
                <w:lang w:val="sr-Latn-ME"/>
              </w:rPr>
              <w:t>č</w:t>
            </w:r>
            <w:r w:rsidRPr="00F01BB7">
              <w:rPr>
                <w:rFonts w:eastAsia="Calibri" w:cstheme="minorHAnsi"/>
                <w:noProof/>
                <w:lang w:val="sr-Latn-ME"/>
              </w:rPr>
              <w:t xml:space="preserve">ertino, </w:t>
            </w:r>
            <w:r w:rsidR="00F01BB7">
              <w:rPr>
                <w:rFonts w:eastAsia="Calibri" w:cstheme="minorHAnsi"/>
                <w:noProof/>
                <w:lang w:val="sr-Latn-ME"/>
              </w:rPr>
              <w:t>koncert, etida i</w:t>
            </w:r>
            <w:r w:rsidRPr="00F01BB7">
              <w:rPr>
                <w:rFonts w:eastAsia="Calibri" w:cstheme="minorHAnsi"/>
                <w:noProof/>
                <w:lang w:val="sr-Latn-ME"/>
              </w:rPr>
              <w:t xml:space="preserve"> sl</w:t>
            </w:r>
            <w:r w:rsidR="00F01BB7">
              <w:rPr>
                <w:rFonts w:eastAsia="Calibri" w:cstheme="minorHAnsi"/>
                <w:noProof/>
                <w:lang w:val="sr-Latn-ME"/>
              </w:rPr>
              <w:t>).</w:t>
            </w:r>
          </w:p>
          <w:p w:rsidR="00B251AC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A434DE" w:rsidRPr="00D55885" w:rsidRDefault="00F01BB7" w:rsidP="00F01BB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B251AC" w:rsidRPr="00F01BB7" w:rsidRDefault="001E440C" w:rsidP="00FF517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prepoznaje karakter oblika koji svira uz pomoć nastavnika</w:t>
            </w:r>
            <w:r w:rsidR="00F01BB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A434DE" w:rsidRPr="00F01BB7" w:rsidRDefault="001E440C" w:rsidP="00FF517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slušno prepoznaje djela istog oblika</w:t>
            </w:r>
            <w:r w:rsidR="00F01BB7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F01BB7" w:rsidRPr="00D55885" w:rsidRDefault="00F01BB7" w:rsidP="00F01BB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F01BB7" w:rsidRDefault="00F01BB7" w:rsidP="00F01BB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251AC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251AC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1AC" w:rsidRPr="001A3AE5" w:rsidTr="00A434DE">
        <w:tc>
          <w:tcPr>
            <w:tcW w:w="9468" w:type="dxa"/>
            <w:shd w:val="clear" w:color="auto" w:fill="BFBFBF" w:themeFill="background1" w:themeFillShade="BF"/>
          </w:tcPr>
          <w:p w:rsidR="00B251AC" w:rsidRPr="001A3AE5" w:rsidRDefault="00F01BB7" w:rsidP="00F01BB7">
            <w:pPr>
              <w:spacing w:after="0" w:line="240" w:lineRule="auto"/>
              <w:rPr>
                <w:b/>
                <w:lang w:val="sr-Latn-ME"/>
              </w:rPr>
            </w:pPr>
            <w:r w:rsidRPr="00F01BB7">
              <w:rPr>
                <w:b/>
              </w:rPr>
              <w:lastRenderedPageBreak/>
              <w:t>Obrazovno</w:t>
            </w:r>
            <w:r w:rsidRPr="001A3AE5">
              <w:rPr>
                <w:b/>
                <w:lang w:val="sr-Latn-ME"/>
              </w:rPr>
              <w:t>-</w:t>
            </w:r>
            <w:r w:rsidR="00B251AC" w:rsidRPr="00F01BB7">
              <w:rPr>
                <w:b/>
              </w:rPr>
              <w:t>vaspitni</w:t>
            </w:r>
            <w:r w:rsidR="00B251AC" w:rsidRPr="001A3AE5">
              <w:rPr>
                <w:b/>
                <w:lang w:val="sr-Latn-ME"/>
              </w:rPr>
              <w:t xml:space="preserve"> </w:t>
            </w:r>
            <w:r w:rsidR="00B251AC" w:rsidRPr="00F01BB7">
              <w:rPr>
                <w:b/>
              </w:rPr>
              <w:t>is</w:t>
            </w:r>
            <w:r w:rsidR="00135DF5" w:rsidRPr="00F01BB7">
              <w:rPr>
                <w:b/>
              </w:rPr>
              <w:t>hod</w:t>
            </w:r>
            <w:r w:rsidR="00135DF5" w:rsidRPr="001A3AE5">
              <w:rPr>
                <w:b/>
                <w:lang w:val="sr-Latn-ME"/>
              </w:rPr>
              <w:t xml:space="preserve"> 4</w:t>
            </w:r>
          </w:p>
          <w:p w:rsidR="00B251AC" w:rsidRPr="001A3AE5" w:rsidRDefault="00B251AC" w:rsidP="00F01BB7">
            <w:pPr>
              <w:spacing w:after="0" w:line="240" w:lineRule="auto"/>
              <w:rPr>
                <w:b/>
                <w:lang w:val="sr-Latn-ME"/>
              </w:rPr>
            </w:pP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F01BB7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na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kraju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F01BB7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izvodi</w:t>
            </w:r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kompozicije</w:t>
            </w:r>
            <w:r w:rsidR="00394CD2" w:rsidRPr="001A3AE5">
              <w:rPr>
                <w:b/>
                <w:lang w:val="sr-Latn-ME"/>
              </w:rPr>
              <w:t xml:space="preserve"> (</w:t>
            </w:r>
            <w:r w:rsidR="00394CD2" w:rsidRPr="00F01BB7">
              <w:rPr>
                <w:b/>
              </w:rPr>
              <w:t>etide</w:t>
            </w:r>
            <w:r w:rsidR="00394CD2" w:rsidRPr="001A3AE5">
              <w:rPr>
                <w:b/>
                <w:lang w:val="sr-Latn-ME"/>
              </w:rPr>
              <w:t>,</w:t>
            </w:r>
            <w:r w:rsidR="00F01BB7" w:rsidRPr="001A3AE5">
              <w:rPr>
                <w:b/>
                <w:lang w:val="sr-Latn-ME"/>
              </w:rPr>
              <w:t xml:space="preserve"> </w:t>
            </w:r>
            <w:r w:rsidR="00394CD2" w:rsidRPr="00F01BB7">
              <w:rPr>
                <w:b/>
              </w:rPr>
              <w:t>komade</w:t>
            </w:r>
            <w:r w:rsidR="00394CD2" w:rsidRPr="001A3AE5">
              <w:rPr>
                <w:b/>
                <w:lang w:val="sr-Latn-ME"/>
              </w:rPr>
              <w:t>,</w:t>
            </w:r>
            <w:r w:rsidR="00F01BB7" w:rsidRPr="001A3AE5">
              <w:rPr>
                <w:b/>
                <w:lang w:val="sr-Latn-ME"/>
              </w:rPr>
              <w:t xml:space="preserve"> </w:t>
            </w:r>
            <w:r w:rsidR="00394CD2" w:rsidRPr="00F01BB7">
              <w:rPr>
                <w:b/>
              </w:rPr>
              <w:t>koncerte</w:t>
            </w:r>
            <w:r w:rsidR="00394CD2" w:rsidRPr="001A3AE5">
              <w:rPr>
                <w:b/>
                <w:lang w:val="sr-Latn-ME"/>
              </w:rPr>
              <w:t>)</w:t>
            </w:r>
            <w:r w:rsidR="00F01BB7" w:rsidRPr="001A3AE5">
              <w:rPr>
                <w:b/>
                <w:lang w:val="sr-Latn-ME"/>
              </w:rPr>
              <w:t>.</w:t>
            </w:r>
          </w:p>
        </w:tc>
      </w:tr>
      <w:tr w:rsidR="00B251AC" w:rsidRPr="001A3AE5" w:rsidTr="00A434DE">
        <w:tc>
          <w:tcPr>
            <w:tcW w:w="9468" w:type="dxa"/>
          </w:tcPr>
          <w:p w:rsidR="00B251AC" w:rsidRPr="00D55885" w:rsidRDefault="00B251AC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135DF5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:rsidR="00B251AC" w:rsidRPr="00F01BB7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F01BB7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B24182" w:rsidRPr="00D55885" w:rsidRDefault="00B24182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</w:t>
            </w:r>
            <w:r w:rsidR="00A434D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uje oznake za tempo, dinamik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ku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4182" w:rsidRPr="00D55885" w:rsidRDefault="00B24182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vara različita raspoloženja dinamičkim nijansiranjem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mjenom tempa i agogikom: veselo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užno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jevno, razigrano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td,</w:t>
            </w:r>
          </w:p>
          <w:p w:rsidR="00B251AC" w:rsidRPr="00D55885" w:rsidRDefault="00A434DE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B251A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kompozicije napamet</w:t>
            </w:r>
            <w:r w:rsidR="00F01BB7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D55885" w:rsidRDefault="00A434DE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394CD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avno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z klavirsku pratnju</w:t>
            </w:r>
            <w:r w:rsidR="001E440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nekog drugog instrumenta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:rsidTr="00A434DE">
        <w:trPr>
          <w:trHeight w:val="70"/>
        </w:trPr>
        <w:tc>
          <w:tcPr>
            <w:tcW w:w="9468" w:type="dxa"/>
          </w:tcPr>
          <w:p w:rsidR="00B251AC" w:rsidRPr="00D55885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F01BB7" w:rsidRDefault="00F01BB7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F01BB7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F01BB7"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:rsid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agogiku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DD674E" w:rsidRP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F01BB7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251AC" w:rsidRPr="00F01BB7" w:rsidRDefault="00B251AC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F01BB7"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:  </w:t>
            </w:r>
          </w:p>
          <w:p w:rsidR="00A434DE" w:rsidRPr="00D55885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A434DE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:rsidR="00B251AC" w:rsidRPr="00AF2A50" w:rsidRDefault="00B251A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A434DE" w:rsidRPr="00AF2A50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6B7536" w:rsidRPr="00AF2A50" w:rsidRDefault="00B251A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ponavl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janjem usavršava stečeno znanje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6B7536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(najprije u laganom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a zatim u bržem)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AF2A50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6B7536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lijeve ruke i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desne ruke proizvodeći kvalitetan ton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24182" w:rsidRPr="00AF2A50" w:rsidRDefault="00B24182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najprije u mašti zamišlja nač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in izvođenja,</w:t>
            </w:r>
            <w:r w:rsid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a zatim pokušava i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praktičn</w:t>
            </w:r>
            <w:r w:rsidR="001E440C" w:rsidRPr="00AF2A50">
              <w:rPr>
                <w:rFonts w:eastAsia="Calibri" w:cstheme="minorHAnsi"/>
                <w:noProof/>
                <w:lang w:val="sr-Latn-ME"/>
              </w:rPr>
              <w:t>o da izvede zahtjev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E440C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 izvođenje kompozicija uz pratnju klavira ili nekog drugog instrumenta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F01BB7" w:rsidRPr="00D55885" w:rsidRDefault="00F01BB7" w:rsidP="00F01BB7">
            <w:pPr>
              <w:spacing w:after="0"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F01BB7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251AC" w:rsidRPr="00AF2A50" w:rsidRDefault="00B251AC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F01BB7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B251AC" w:rsidRDefault="00B251AC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AF2A50">
              <w:rPr>
                <w:i/>
                <w:noProof/>
                <w:lang w:val="sr-Latn-ME"/>
              </w:rPr>
              <w:t>realizacije je uslovljen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vanjima i mo</w:t>
            </w:r>
            <w:r w:rsidR="00AD14B2" w:rsidRPr="00D55885">
              <w:rPr>
                <w:i/>
                <w:noProof/>
                <w:lang w:val="sr-Latn-ME"/>
              </w:rPr>
              <w:t>gućnostima učenika</w:t>
            </w:r>
            <w:r w:rsidR="001A3AE5">
              <w:rPr>
                <w:i/>
                <w:noProof/>
                <w:lang w:val="sr-Latn-ME"/>
              </w:rPr>
              <w:t>.</w:t>
            </w:r>
          </w:p>
          <w:p w:rsidR="001A3AE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  <w:p w:rsidR="001A3AE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  <w:p w:rsidR="001A3AE5" w:rsidRPr="00D5588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</w:tc>
      </w:tr>
      <w:tr w:rsidR="00B251AC" w:rsidRPr="001A3AE5" w:rsidTr="00A434DE">
        <w:tc>
          <w:tcPr>
            <w:tcW w:w="9468" w:type="dxa"/>
            <w:shd w:val="clear" w:color="auto" w:fill="BFBFBF" w:themeFill="background1" w:themeFillShade="BF"/>
          </w:tcPr>
          <w:p w:rsidR="00B251AC" w:rsidRPr="001A3AE5" w:rsidRDefault="00135DF5" w:rsidP="00AF2A50">
            <w:pPr>
              <w:spacing w:after="0" w:line="240" w:lineRule="auto"/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AF2A50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5</w:t>
            </w:r>
          </w:p>
          <w:p w:rsidR="00B251AC" w:rsidRPr="001A3AE5" w:rsidRDefault="00B251AC" w:rsidP="00AF2A50">
            <w:pPr>
              <w:spacing w:after="0" w:line="240" w:lineRule="auto"/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na kraju učenja čita s lista kompozicije.</w:t>
            </w:r>
          </w:p>
        </w:tc>
      </w:tr>
      <w:tr w:rsidR="00B251AC" w:rsidRPr="001A3AE5" w:rsidTr="00A434DE">
        <w:tc>
          <w:tcPr>
            <w:tcW w:w="9468" w:type="dxa"/>
          </w:tcPr>
          <w:p w:rsidR="00B251AC" w:rsidRPr="00D55885" w:rsidRDefault="00B251AC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AF2A50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:rsidR="00B251AC" w:rsidRPr="00AF2A50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B251AC" w:rsidRPr="00AF2A50" w:rsidRDefault="005B6E9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amostalno čita note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AF2A50" w:rsidRDefault="00B251A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zn</w:t>
            </w:r>
            <w:r w:rsidR="005B6E9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ke za dinamiku,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5B6E9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mpo i agogiku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AF2A50" w:rsidRDefault="00B251A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tklanja 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tehničke </w:t>
            </w: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obleme 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u </w:t>
            </w: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mpozicijama uz pomoć nastavnika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:rsidTr="00A434DE">
        <w:tc>
          <w:tcPr>
            <w:tcW w:w="9468" w:type="dxa"/>
          </w:tcPr>
          <w:p w:rsidR="00B251AC" w:rsidRPr="00D55885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DD674E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:rsidR="00B251AC" w:rsidRDefault="00B251AC" w:rsidP="00FF5170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:rsidR="00AF2A50" w:rsidRPr="00AF2A50" w:rsidRDefault="00AF2A50" w:rsidP="00AF2A50">
            <w:pPr>
              <w:spacing w:after="0" w:line="240" w:lineRule="auto"/>
              <w:ind w:left="25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251AC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:rsidR="006B7536" w:rsidRPr="00D55885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6B7536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uočava tonov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B251AC" w:rsidRPr="00AF2A50" w:rsidRDefault="006B7536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razlikuje oznake za gudalo i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locira gudalo na žic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vježba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karakterističn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melodijsko-ritmičke obrasce u kompozicij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B251AC" w:rsidRPr="00AF2A50" w:rsidRDefault="00B251A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spremno vrši korekciju </w:t>
            </w:r>
            <w:r w:rsidR="001E440C" w:rsidRPr="00AF2A50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E440C" w:rsidRPr="00AF2A50" w:rsidRDefault="00B251A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ati nastavn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kova upu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va za samostalan rad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dotad stečena zn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oznaka,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pokušavajući da samostalno izvede kompoziciju ili dio kompozicije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B251AC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:rsidR="00B251AC" w:rsidRPr="00D55885" w:rsidRDefault="00B251AC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AF2A50">
              <w:rPr>
                <w:i/>
                <w:noProof/>
                <w:lang w:val="sr-Latn-ME"/>
              </w:rPr>
              <w:t>realizacije je uslovljen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vanjima i mogućnostima učenika</w:t>
            </w:r>
          </w:p>
          <w:p w:rsidR="005B6E9C" w:rsidRPr="00D55885" w:rsidRDefault="005B6E9C" w:rsidP="00AD14B2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24182" w:rsidRPr="001A3AE5" w:rsidTr="006B7536">
        <w:tc>
          <w:tcPr>
            <w:tcW w:w="9468" w:type="dxa"/>
            <w:shd w:val="clear" w:color="auto" w:fill="BFBFBF" w:themeFill="background1" w:themeFillShade="BF"/>
          </w:tcPr>
          <w:p w:rsidR="00B24182" w:rsidRPr="001A3AE5" w:rsidRDefault="00135DF5" w:rsidP="00AF2A50">
            <w:pPr>
              <w:rPr>
                <w:b/>
                <w:lang w:val="sr-Latn-ME"/>
              </w:rPr>
            </w:pPr>
            <w:r w:rsidRPr="00AF2A50">
              <w:rPr>
                <w:b/>
              </w:rPr>
              <w:t>Obrazovno</w:t>
            </w:r>
            <w:r w:rsidR="00AF2A50" w:rsidRPr="001A3AE5">
              <w:rPr>
                <w:b/>
                <w:lang w:val="sr-Latn-ME"/>
              </w:rPr>
              <w:t>-</w:t>
            </w:r>
            <w:r w:rsidRPr="00AF2A50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6</w:t>
            </w:r>
          </w:p>
          <w:p w:rsidR="00B24182" w:rsidRPr="001A3AE5" w:rsidRDefault="00B24182" w:rsidP="00AF2A50">
            <w:pPr>
              <w:rPr>
                <w:b/>
                <w:lang w:val="sr-Latn-ME"/>
              </w:rPr>
            </w:pPr>
            <w:r w:rsidRPr="00AF2A50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AF2A50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AF2A50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AF2A50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AF2A50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svirat</w:t>
            </w:r>
            <w:r w:rsidR="006B7536" w:rsidRPr="00AF2A50">
              <w:rPr>
                <w:b/>
              </w:rPr>
              <w:t>i</w:t>
            </w:r>
            <w:r w:rsidR="006B7536" w:rsidRPr="001A3AE5">
              <w:rPr>
                <w:b/>
                <w:lang w:val="sr-Latn-ME"/>
              </w:rPr>
              <w:t xml:space="preserve">  </w:t>
            </w:r>
            <w:r w:rsidR="006B7536" w:rsidRPr="00AF2A50">
              <w:rPr>
                <w:b/>
              </w:rPr>
              <w:t>fla</w:t>
            </w:r>
            <w:r w:rsidR="006B7536" w:rsidRPr="001A3AE5">
              <w:rPr>
                <w:b/>
                <w:lang w:val="sr-Latn-ME"/>
              </w:rPr>
              <w:t>ž</w:t>
            </w:r>
            <w:r w:rsidR="006B7536" w:rsidRPr="00AF2A50">
              <w:rPr>
                <w:b/>
              </w:rPr>
              <w:t>olete</w:t>
            </w:r>
            <w:r w:rsidR="006B7536" w:rsidRPr="001A3AE5">
              <w:rPr>
                <w:b/>
                <w:lang w:val="sr-Latn-ME"/>
              </w:rPr>
              <w:t>,</w:t>
            </w:r>
            <w:r w:rsidR="00AF2A50" w:rsidRPr="001A3AE5">
              <w:rPr>
                <w:b/>
                <w:lang w:val="sr-Latn-ME"/>
              </w:rPr>
              <w:t xml:space="preserve"> </w:t>
            </w:r>
            <w:r w:rsidR="006B7536" w:rsidRPr="00AF2A50">
              <w:rPr>
                <w:b/>
              </w:rPr>
              <w:t>dvozvuke</w:t>
            </w:r>
            <w:r w:rsidR="006B7536" w:rsidRPr="001A3AE5">
              <w:rPr>
                <w:b/>
                <w:lang w:val="sr-Latn-ME"/>
              </w:rPr>
              <w:t xml:space="preserve"> </w:t>
            </w:r>
            <w:r w:rsidR="006B7536" w:rsidRPr="00AF2A50">
              <w:rPr>
                <w:b/>
              </w:rPr>
              <w:t>i</w:t>
            </w:r>
            <w:r w:rsidR="006B7536" w:rsidRPr="001A3AE5">
              <w:rPr>
                <w:b/>
                <w:lang w:val="sr-Latn-ME"/>
              </w:rPr>
              <w:t xml:space="preserve"> </w:t>
            </w:r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ukrase</w:t>
            </w:r>
            <w:r w:rsidRPr="001A3AE5">
              <w:rPr>
                <w:b/>
                <w:lang w:val="sr-Latn-ME"/>
              </w:rPr>
              <w:t>.</w:t>
            </w:r>
          </w:p>
        </w:tc>
      </w:tr>
      <w:tr w:rsidR="00B24182" w:rsidRPr="001A3AE5" w:rsidTr="006B7536">
        <w:tc>
          <w:tcPr>
            <w:tcW w:w="9468" w:type="dxa"/>
            <w:shd w:val="clear" w:color="auto" w:fill="auto"/>
          </w:tcPr>
          <w:p w:rsidR="00B24182" w:rsidRPr="00D55885" w:rsidRDefault="00135DF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B24182" w:rsidRPr="00AF2A50" w:rsidRDefault="00AF2A50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B24182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6B7536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B24182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zvede oktavne flažolete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svira dvozvuke sa praznom žicom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zvodi osnov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ne vrste ukrasa-triler, kratki i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dugi predudar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B24182" w:rsidRPr="001A3AE5" w:rsidTr="006B7536">
        <w:tc>
          <w:tcPr>
            <w:tcW w:w="9468" w:type="dxa"/>
          </w:tcPr>
          <w:p w:rsidR="00B24182" w:rsidRPr="00D55885" w:rsidRDefault="00B24182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AF2A50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AF2A50" w:rsidRDefault="00B24182" w:rsidP="00AF2A50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AF2A50">
              <w:rPr>
                <w:rFonts w:eastAsia="Calibri" w:cstheme="minorHAnsi"/>
                <w:b/>
                <w:noProof/>
                <w:lang w:val="sr-Latn-ME"/>
              </w:rPr>
              <w:t>a)Sadržaji/pojmovi:</w:t>
            </w:r>
          </w:p>
          <w:p w:rsidR="00DD674E" w:rsidRPr="00AF2A50" w:rsidRDefault="00B24182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flažolet(oktavni)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dvozvuk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nterval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ornamentika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triler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24182" w:rsidRPr="00AF2A50" w:rsidRDefault="00B24182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predudar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AF2A50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24182" w:rsidRPr="00AF2A50" w:rsidRDefault="00B24182" w:rsidP="00AF2A50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AF2A50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AF2A50" w:rsidRPr="00AF2A50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6B7536" w:rsidRPr="00D55885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6B753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6B7536" w:rsidRPr="00AF2A50" w:rsidRDefault="006B7536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izvođenje flažoleta proizvodeći </w:t>
            </w:r>
            <w:r w:rsidR="001E440C" w:rsidRPr="00AF2A50">
              <w:rPr>
                <w:rFonts w:eastAsia="Calibri" w:cstheme="minorHAnsi"/>
                <w:noProof/>
                <w:lang w:val="sr-Latn-ME"/>
              </w:rPr>
              <w:t xml:space="preserve">kontrolisan </w:t>
            </w:r>
            <w:r w:rsidRPr="00AF2A50">
              <w:rPr>
                <w:rFonts w:eastAsia="Calibri" w:cstheme="minorHAnsi"/>
                <w:noProof/>
                <w:lang w:val="sr-Latn-ME"/>
              </w:rPr>
              <w:t>ton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 pokrete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gudala i nastoj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da uspostavi kvalitetan ton svirajući dvozvuke na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primjerima od lakšeg ka težem (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dvije prazne žice, kombinacija sa jednom praznom žicom)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razvija izvođačko umijeće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njem vizuelno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prepoznaje vrstu ornamenta 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uz izbor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 xml:space="preserve">odgovarajućeg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prstoreda izvodi razne vrste ukras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6B7536" w:rsidRPr="00AF2A50" w:rsidRDefault="006B7536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vježba izvođenje trilera od sporijeg ka bržem</w:t>
            </w:r>
            <w:r w:rsidR="00621D5A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AF2A50" w:rsidRPr="00D55885" w:rsidRDefault="00AF2A50" w:rsidP="00AF2A50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B24182" w:rsidRPr="00D55885" w:rsidRDefault="00B24182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24182" w:rsidRPr="00621D5A" w:rsidRDefault="00B24182" w:rsidP="00621D5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621D5A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621D5A" w:rsidRPr="00621D5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621D5A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24182" w:rsidRPr="00BD6F1B" w:rsidRDefault="00F01BB7" w:rsidP="00BD6F1B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35DF5" w:rsidRPr="001A3AE5" w:rsidTr="002B7510">
        <w:tc>
          <w:tcPr>
            <w:tcW w:w="9468" w:type="dxa"/>
            <w:shd w:val="clear" w:color="auto" w:fill="BFBFBF" w:themeFill="background1" w:themeFillShade="BF"/>
          </w:tcPr>
          <w:p w:rsidR="00135DF5" w:rsidRPr="001A3AE5" w:rsidRDefault="00135DF5" w:rsidP="00621D5A">
            <w:pPr>
              <w:rPr>
                <w:b/>
                <w:lang w:val="sr-Latn-ME"/>
              </w:rPr>
            </w:pPr>
            <w:r w:rsidRPr="00621D5A">
              <w:rPr>
                <w:b/>
              </w:rPr>
              <w:lastRenderedPageBreak/>
              <w:t>Obrazovno</w:t>
            </w:r>
            <w:r w:rsidR="00621D5A" w:rsidRPr="001A3AE5">
              <w:rPr>
                <w:b/>
                <w:lang w:val="sr-Latn-ME"/>
              </w:rPr>
              <w:t>-</w:t>
            </w:r>
            <w:r w:rsidRPr="00621D5A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7</w:t>
            </w:r>
          </w:p>
          <w:p w:rsidR="00135DF5" w:rsidRPr="001A3AE5" w:rsidRDefault="00135DF5" w:rsidP="00621D5A">
            <w:pPr>
              <w:rPr>
                <w:b/>
                <w:lang w:val="sr-Latn-ME"/>
              </w:rPr>
            </w:pPr>
            <w:r w:rsidRPr="00621D5A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621D5A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621D5A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621D5A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621D5A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svira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kompozicije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koriste</w:t>
            </w:r>
            <w:r w:rsidRPr="001A3AE5">
              <w:rPr>
                <w:b/>
                <w:lang w:val="sr-Latn-ME"/>
              </w:rPr>
              <w:t>ć</w:t>
            </w:r>
            <w:r w:rsidRPr="00621D5A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vibrato</w:t>
            </w:r>
            <w:r w:rsidR="00621D5A" w:rsidRPr="001A3AE5">
              <w:rPr>
                <w:b/>
                <w:lang w:val="sr-Latn-ME"/>
              </w:rPr>
              <w:t>.</w:t>
            </w:r>
          </w:p>
        </w:tc>
      </w:tr>
      <w:tr w:rsidR="00135DF5" w:rsidRPr="00D55885" w:rsidTr="002B7510">
        <w:tc>
          <w:tcPr>
            <w:tcW w:w="9468" w:type="dxa"/>
            <w:shd w:val="clear" w:color="auto" w:fill="auto"/>
          </w:tcPr>
          <w:p w:rsidR="00135DF5" w:rsidRPr="00D55885" w:rsidRDefault="00621D5A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35DF5" w:rsidRPr="00621D5A" w:rsidRDefault="00621D5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135DF5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1E440C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135DF5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:rsidR="001E440C" w:rsidRPr="00621D5A" w:rsidRDefault="00135DF5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5B6E9C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brato koristeći vibrato prsta</w:t>
            </w:r>
          </w:p>
          <w:p w:rsidR="001E440C" w:rsidRPr="00621D5A" w:rsidRDefault="001E440C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5B6E9C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brato koristeći vibrato  šake</w:t>
            </w: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35DF5" w:rsidRPr="00621D5A" w:rsidRDefault="001E440C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vibrato koristeći vibrato  </w:t>
            </w:r>
            <w:r w:rsidR="00135DF5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dlaktice</w:t>
            </w:r>
          </w:p>
        </w:tc>
      </w:tr>
      <w:tr w:rsidR="00135DF5" w:rsidRPr="001A3AE5" w:rsidTr="002B7510">
        <w:tc>
          <w:tcPr>
            <w:tcW w:w="9468" w:type="dxa"/>
          </w:tcPr>
          <w:p w:rsidR="00135DF5" w:rsidRPr="00D55885" w:rsidRDefault="00135DF5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621D5A" w:rsidRDefault="00135DF5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a)</w:t>
            </w:r>
            <w:r w:rsid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Sadržaji/pojmovi: </w:t>
            </w:r>
          </w:p>
          <w:p w:rsidR="00DD674E" w:rsidRPr="00621D5A" w:rsidRDefault="005B6E9C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vibrato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621D5A" w:rsidRDefault="005B6E9C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podlaktic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D674E" w:rsidRPr="00621D5A" w:rsidRDefault="00135DF5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šak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P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135DF5" w:rsidRPr="00621D5A" w:rsidRDefault="00135DF5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prst</w:t>
            </w:r>
            <w:r w:rsidR="00621D5A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621D5A" w:rsidRDefault="00621D5A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135DF5" w:rsidRPr="00621D5A" w:rsidRDefault="00135DF5" w:rsidP="00621D5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621D5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621D5A" w:rsidRPr="00621D5A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9F00AB" w:rsidRPr="00D55885" w:rsidRDefault="00621D5A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9F00AB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9F00AB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00AB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</w:t>
            </w: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aža razl</w:t>
            </w:r>
            <w:r w:rsidR="00135DF5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ku u tonu prilikom izvođenja vibrata</w:t>
            </w:r>
            <w:r w:rsidR="00BD6F1B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35DF5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00AB" w:rsidRPr="00621D5A">
              <w:rPr>
                <w:rFonts w:eastAsia="Calibri" w:cstheme="minorHAnsi"/>
                <w:noProof/>
                <w:lang w:val="sr-Latn-ME"/>
              </w:rPr>
              <w:t>slušno i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vizuelno prepoznaj</w:t>
            </w:r>
            <w:r w:rsidR="00BD6F1B">
              <w:rPr>
                <w:rFonts w:eastAsia="Calibri" w:cstheme="minorHAnsi"/>
                <w:noProof/>
                <w:lang w:val="sr-Latn-ME"/>
              </w:rPr>
              <w:t>e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razliku između raznih vrsta vibrata, primjenjuj</w:t>
            </w:r>
            <w:r w:rsidR="00BD6F1B">
              <w:rPr>
                <w:rFonts w:eastAsia="Calibri" w:cstheme="minorHAnsi"/>
                <w:noProof/>
                <w:lang w:val="sr-Latn-ME"/>
              </w:rPr>
              <w:t>e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vibrato u kompozicijama koje svira</w:t>
            </w:r>
            <w:r w:rsidR="00BD6F1B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35DF5" w:rsidRPr="00621D5A" w:rsidRDefault="00135DF5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istrajnim vježbanjem dolazi do kvalitetnog vibrata</w:t>
            </w:r>
            <w:r w:rsidR="00BD6F1B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F00AB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vježba</w:t>
            </w:r>
            <w:r w:rsidR="009F00AB" w:rsidRPr="00621D5A">
              <w:rPr>
                <w:rFonts w:eastAsia="Calibri" w:cstheme="minorHAnsi"/>
                <w:noProof/>
                <w:lang w:val="sr-Latn-ME"/>
              </w:rPr>
              <w:t xml:space="preserve"> vibrato prenoseći vibraciju s jednog prsta na drugi</w:t>
            </w:r>
            <w:r w:rsidR="00BD6F1B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621D5A" w:rsidRPr="00D55885" w:rsidRDefault="00621D5A" w:rsidP="00621D5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621D5A" w:rsidRPr="00D55885" w:rsidRDefault="00621D5A" w:rsidP="00621D5A">
            <w:pPr>
              <w:contextualSpacing/>
              <w:rPr>
                <w:rFonts w:eastAsia="Calibri" w:cstheme="minorHAnsi"/>
                <w:noProof/>
                <w:lang w:val="sr-Latn-ME"/>
              </w:rPr>
            </w:pPr>
          </w:p>
          <w:p w:rsidR="00135DF5" w:rsidRPr="00BD6F1B" w:rsidRDefault="00D95046" w:rsidP="00BD6F1B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D6F1B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D6F1B" w:rsidRPr="00BD6F1B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D6F1B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  <w:r w:rsidR="00135DF5" w:rsidRPr="00BD6F1B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135DF5" w:rsidRPr="00BD6F1B" w:rsidRDefault="00F01BB7" w:rsidP="00BD6F1B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9F00AB" w:rsidRPr="00D55885" w:rsidRDefault="009F00AB" w:rsidP="00BD6F1B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BD6F1B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>:</w:t>
      </w:r>
      <w:r w:rsidR="00BD6F1B">
        <w:rPr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4 dvooktavne skale sa trozvucima i sa promjenom pozicije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I-V), 6 etida različite problematike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-3 komada, koncertino I st, ili II i III st.</w:t>
      </w:r>
    </w:p>
    <w:p w:rsidR="00135DF5" w:rsidRPr="00D55885" w:rsidRDefault="00BD6F1B" w:rsidP="00BD6F1B">
      <w:pPr>
        <w:spacing w:after="0" w:line="240" w:lineRule="auto"/>
        <w:rPr>
          <w:noProof/>
          <w:lang w:val="sr-Latn-ME"/>
        </w:rPr>
      </w:pPr>
      <w:r>
        <w:rPr>
          <w:b/>
          <w:noProof/>
          <w:lang w:val="sr-Latn-ME"/>
        </w:rPr>
        <w:t>ISPITNI</w:t>
      </w:r>
      <w:r w:rsidR="009F00AB" w:rsidRPr="00D55885">
        <w:rPr>
          <w:b/>
          <w:noProof/>
          <w:lang w:val="sr-Latn-ME"/>
        </w:rPr>
        <w:t xml:space="preserve"> </w:t>
      </w:r>
      <w:r>
        <w:rPr>
          <w:b/>
          <w:noProof/>
          <w:lang w:val="sr-Latn-ME"/>
        </w:rPr>
        <w:t>PROGRAM</w:t>
      </w:r>
      <w:r w:rsidR="009F00AB" w:rsidRPr="00D55885">
        <w:rPr>
          <w:noProof/>
          <w:lang w:val="sr-Latn-ME"/>
        </w:rPr>
        <w:t>: jedna dvooktavna skala sa promjenom pozicije,</w:t>
      </w:r>
      <w:r>
        <w:rPr>
          <w:noProof/>
          <w:lang w:val="sr-Latn-ME"/>
        </w:rPr>
        <w:t xml:space="preserve"> </w:t>
      </w:r>
      <w:r w:rsidR="009F00AB" w:rsidRPr="00D55885">
        <w:rPr>
          <w:noProof/>
          <w:lang w:val="sr-Latn-ME"/>
        </w:rPr>
        <w:t>jedna etida, komad, koncertino I ili II i III st.</w:t>
      </w:r>
    </w:p>
    <w:p w:rsidR="00BD6F1B" w:rsidRDefault="005B6E9C" w:rsidP="00BD6F1B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D6F1B">
        <w:rPr>
          <w:b/>
          <w:noProof/>
          <w:lang w:val="sr-Latn-ME"/>
        </w:rPr>
        <w:t>LITERATURA</w:t>
      </w:r>
    </w:p>
    <w:p w:rsidR="00BD6F1B" w:rsidRDefault="009F00AB" w:rsidP="00BD6F1B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>Škole:</w:t>
      </w:r>
      <w:r w:rsidRPr="00D55885">
        <w:rPr>
          <w:noProof/>
          <w:lang w:val="sr-Latn-ME"/>
        </w:rPr>
        <w:t xml:space="preserve"> D. Marković : Škola za violinu III sv, Suzuki: Violin school IV i V</w:t>
      </w:r>
      <w:r w:rsidR="00BD6F1B">
        <w:rPr>
          <w:noProof/>
          <w:lang w:val="sr-Latn-ME"/>
        </w:rPr>
        <w:t xml:space="preserve"> sv</w:t>
      </w:r>
      <w:r w:rsidRPr="00D55885">
        <w:rPr>
          <w:noProof/>
          <w:lang w:val="sr-Latn-ME"/>
        </w:rPr>
        <w:t>, Volfart: Etide op.45, Kajzer: Etide za violinu, Gregorijan: Ljestvice i razloženi akordi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Rodionov-Garlickij-Fortunatov: Etide za violinu II i III sv, Hrestomatija II- III sv, Marković: Mali komadi III sv. </w:t>
      </w:r>
    </w:p>
    <w:p w:rsidR="009F00AB" w:rsidRDefault="009F00AB" w:rsidP="00BD6F1B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G-dur, Janšinov: a-moll, Perlman: Izraeli koncertino, Seitz: no.</w:t>
      </w:r>
      <w:r w:rsidR="00BD6F1B">
        <w:rPr>
          <w:noProof/>
          <w:lang w:val="sr-Latn-ME"/>
        </w:rPr>
        <w:t xml:space="preserve"> 5</w:t>
      </w:r>
      <w:r w:rsidRPr="00D55885">
        <w:rPr>
          <w:noProof/>
          <w:lang w:val="sr-Latn-ME"/>
        </w:rPr>
        <w:t>, Nikolić: Varijacije, Baklanova d-moll, Sit, Huber, Kihler: u st</w:t>
      </w:r>
      <w:r w:rsidR="00BD6F1B">
        <w:rPr>
          <w:noProof/>
          <w:lang w:val="sr-Latn-ME"/>
        </w:rPr>
        <w:t>ilu V</w:t>
      </w:r>
      <w:r w:rsidRPr="00D55885">
        <w:rPr>
          <w:noProof/>
          <w:lang w:val="sr-Latn-ME"/>
        </w:rPr>
        <w:t>ivaldija, Vivaldi: a-moll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za naprednije)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marovski A-dur,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(i ostali koncerti</w:t>
      </w:r>
      <w:r w:rsidR="00AD14B2" w:rsidRPr="00D55885">
        <w:rPr>
          <w:rFonts w:ascii="Calibri" w:eastAsia="Calibri" w:hAnsi="Calibri" w:cs="Times New Roman"/>
          <w:noProof/>
          <w:lang w:val="sr-Latn-ME"/>
        </w:rPr>
        <w:t xml:space="preserve"> slične težine)</w:t>
      </w:r>
      <w:r w:rsidR="00BD6F1B">
        <w:rPr>
          <w:rFonts w:ascii="Calibri" w:eastAsia="Calibri" w:hAnsi="Calibri" w:cs="Times New Roman"/>
          <w:noProof/>
          <w:lang w:val="sr-Latn-ME"/>
        </w:rPr>
        <w:t>.</w:t>
      </w:r>
    </w:p>
    <w:p w:rsidR="00A81E24" w:rsidRDefault="00A81E24" w:rsidP="00BD6F1B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35DF5" w:rsidRPr="00D55885" w:rsidRDefault="00135DF5" w:rsidP="00BD6F1B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0" w:name="_Toc534478941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VII </w:t>
      </w:r>
      <w:r w:rsidR="00BD6F1B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0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E48AE" w:rsidRPr="001A3AE5" w:rsidTr="00A94BFF">
        <w:tc>
          <w:tcPr>
            <w:tcW w:w="9468" w:type="dxa"/>
            <w:shd w:val="clear" w:color="auto" w:fill="BFBFBF" w:themeFill="background1" w:themeFillShade="BF"/>
          </w:tcPr>
          <w:p w:rsidR="00BE48AE" w:rsidRPr="001A3AE5" w:rsidRDefault="00BE48AE" w:rsidP="00E1583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E15831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1</w:t>
            </w:r>
          </w:p>
          <w:p w:rsidR="00BE48AE" w:rsidRPr="001A3AE5" w:rsidRDefault="00BE48AE" w:rsidP="00E1583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Učenik će na kraju učenja </w:t>
            </w:r>
            <w:r w:rsidR="00E15831" w:rsidRPr="001A3AE5">
              <w:rPr>
                <w:b/>
                <w:lang w:val="pl-PL"/>
              </w:rPr>
              <w:t xml:space="preserve">moći </w:t>
            </w:r>
            <w:r w:rsidRPr="001A3AE5">
              <w:rPr>
                <w:b/>
                <w:lang w:val="pl-PL"/>
              </w:rPr>
              <w:t xml:space="preserve">da svira kompozicije u 4. </w:t>
            </w:r>
            <w:r w:rsidR="00E15831" w:rsidRPr="001A3AE5">
              <w:rPr>
                <w:b/>
                <w:lang w:val="pl-PL"/>
              </w:rPr>
              <w:t>p</w:t>
            </w:r>
            <w:r w:rsidRPr="001A3AE5">
              <w:rPr>
                <w:b/>
                <w:lang w:val="pl-PL"/>
              </w:rPr>
              <w:t>oziciji</w:t>
            </w:r>
            <w:r w:rsidR="00E15831" w:rsidRPr="001A3AE5">
              <w:rPr>
                <w:b/>
                <w:lang w:val="pl-PL"/>
              </w:rPr>
              <w:t>.</w:t>
            </w:r>
          </w:p>
        </w:tc>
      </w:tr>
      <w:tr w:rsidR="00BE48AE" w:rsidRPr="001A3AE5" w:rsidTr="00A94BFF">
        <w:tc>
          <w:tcPr>
            <w:tcW w:w="9468" w:type="dxa"/>
          </w:tcPr>
          <w:p w:rsidR="00BE48AE" w:rsidRPr="00D55885" w:rsidRDefault="00BE48AE" w:rsidP="00A94BFF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BE48AE" w:rsidRPr="00E15831" w:rsidRDefault="00BE48AE" w:rsidP="00A94BFF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ili d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love kompozicija u 4.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i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 kojima se naizmjenično smjenjuju pozicije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prva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ća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eta)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ačno intonirajući tonove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menuje tonove u 4. poziciji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 prstored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E48AE" w:rsidRPr="001A3AE5" w:rsidTr="00A94BFF">
        <w:tc>
          <w:tcPr>
            <w:tcW w:w="9468" w:type="dxa"/>
          </w:tcPr>
          <w:p w:rsidR="00BE48AE" w:rsidRPr="00D55885" w:rsidRDefault="00BE48AE" w:rsidP="00A94BFF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E15831" w:rsidRDefault="00E15831" w:rsidP="00E1583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E48AE" w:rsidRPr="00E15831" w:rsidRDefault="00BE48AE" w:rsidP="00E1583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E1583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E15831" w:rsidRPr="00E1583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E15831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BE48AE" w:rsidRPr="00E15831" w:rsidRDefault="005B6E9C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intonacija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E15831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4. pozicija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E15831" w:rsidRDefault="00E15831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>l</w:t>
            </w:r>
            <w:r w:rsidR="005B6E9C" w:rsidRPr="00E15831">
              <w:rPr>
                <w:rFonts w:eastAsia="Calibri" w:cstheme="minorHAnsi"/>
                <w:noProof/>
                <w:lang w:val="sr-Latn-ME"/>
              </w:rPr>
              <w:t>egato</w:t>
            </w:r>
            <w:r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E15831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promjena pozicije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prstored</w:t>
            </w:r>
            <w:r w:rsidR="00E15831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E15831" w:rsidRPr="00E15831" w:rsidRDefault="00E15831" w:rsidP="00E15831">
            <w:pPr>
              <w:pStyle w:val="ListParagraph"/>
              <w:tabs>
                <w:tab w:val="left" w:pos="525"/>
              </w:tabs>
              <w:ind w:left="2520"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BE48AE" w:rsidRPr="00E15831" w:rsidRDefault="00BE48AE" w:rsidP="00E1583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E1583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E15831" w:rsidRPr="00E1583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E15831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BE48AE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BE48A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 skale i arpeđa, tehničke vježbe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noProof/>
                <w:lang w:val="sr-Latn-ME"/>
              </w:rPr>
              <w:t>(etide) i  usavršava pokrete koji mu omogućavaju kvalitetno sviranje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 postavku lijeve ruke u višim pozicijama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njem usavršava tehnik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u pozicija (opušteno i nečujno </w:t>
            </w:r>
            <w:r w:rsidRPr="009B785D">
              <w:rPr>
                <w:rFonts w:eastAsia="Calibri" w:cstheme="minorHAnsi"/>
                <w:noProof/>
                <w:lang w:val="sr-Latn-ME"/>
              </w:rPr>
              <w:t>mijenjanje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 pozicija</w:t>
            </w:r>
            <w:r w:rsidRPr="009B785D">
              <w:rPr>
                <w:rFonts w:eastAsia="Calibri" w:cstheme="minorHAnsi"/>
                <w:noProof/>
                <w:lang w:val="sr-Latn-ME"/>
              </w:rPr>
              <w:t>)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sviranje tonova  u različitim pozicijama i uviđa razliku u prstored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 korekciju intonacije</w:t>
            </w:r>
            <w:r w:rsidR="009B785D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:rsidR="009B785D" w:rsidRPr="00D55885" w:rsidRDefault="009B785D" w:rsidP="009B785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9B785D" w:rsidRPr="00D55885" w:rsidRDefault="009B785D" w:rsidP="009B785D">
            <w:pPr>
              <w:contextualSpacing/>
              <w:rPr>
                <w:rFonts w:eastAsia="Calibri" w:cstheme="minorHAnsi"/>
                <w:noProof/>
                <w:lang w:val="sr-Latn-ME"/>
              </w:rPr>
            </w:pPr>
          </w:p>
          <w:p w:rsidR="00BE48AE" w:rsidRPr="009B785D" w:rsidRDefault="00BE48AE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E48AE" w:rsidRPr="00D55885" w:rsidRDefault="00F01BB7" w:rsidP="00A94BFF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35DF5" w:rsidRPr="001A3AE5" w:rsidTr="002B7510">
        <w:tc>
          <w:tcPr>
            <w:tcW w:w="9468" w:type="dxa"/>
            <w:shd w:val="clear" w:color="auto" w:fill="BFBFBF" w:themeFill="background1" w:themeFillShade="BF"/>
          </w:tcPr>
          <w:p w:rsidR="00135DF5" w:rsidRPr="001A3AE5" w:rsidRDefault="009B785D" w:rsidP="009B785D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Obrazovno-vaspitni ishod </w:t>
            </w:r>
            <w:r w:rsidR="00BE48AE" w:rsidRPr="001A3AE5">
              <w:rPr>
                <w:b/>
                <w:lang w:val="pl-PL"/>
              </w:rPr>
              <w:t>2</w:t>
            </w:r>
          </w:p>
          <w:p w:rsidR="00135DF5" w:rsidRPr="001A3AE5" w:rsidRDefault="00135DF5" w:rsidP="009B785D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će na kraju učenja moći da svira kompozic</w:t>
            </w:r>
            <w:r w:rsidR="00BE48AE" w:rsidRPr="001A3AE5">
              <w:rPr>
                <w:b/>
                <w:lang w:val="pl-PL"/>
              </w:rPr>
              <w:t>ije kombinujuć</w:t>
            </w:r>
            <w:r w:rsidR="002B7510" w:rsidRPr="001A3AE5">
              <w:rPr>
                <w:b/>
                <w:lang w:val="pl-PL"/>
              </w:rPr>
              <w:t>i pozicije od 1. d</w:t>
            </w:r>
            <w:r w:rsidRPr="001A3AE5">
              <w:rPr>
                <w:b/>
                <w:lang w:val="pl-PL"/>
              </w:rPr>
              <w:t>o 5.</w:t>
            </w:r>
          </w:p>
        </w:tc>
      </w:tr>
      <w:tr w:rsidR="00135DF5" w:rsidRPr="001A3AE5" w:rsidTr="002B7510">
        <w:tc>
          <w:tcPr>
            <w:tcW w:w="9468" w:type="dxa"/>
            <w:shd w:val="clear" w:color="auto" w:fill="auto"/>
          </w:tcPr>
          <w:p w:rsidR="00135DF5" w:rsidRPr="00D55885" w:rsidRDefault="00BE48AE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135DF5" w:rsidRPr="009B785D" w:rsidRDefault="009B785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135DF5"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135DF5" w:rsidRPr="00D55885" w:rsidRDefault="002B7510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ši korekciju</w:t>
            </w:r>
            <w:r w:rsidR="00BE48A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ntonacij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, pažljivo slušajući 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mijenja pozicije od prve do pete u svim kombinacijama prstoreda od prostijim ka složenijim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kvalitetno mijenjanje pozicij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BE48A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i zahtjevni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savršavajući svoj izvođački aparat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135DF5" w:rsidRPr="001A3AE5" w:rsidTr="002B7510">
        <w:tc>
          <w:tcPr>
            <w:tcW w:w="9468" w:type="dxa"/>
          </w:tcPr>
          <w:p w:rsidR="00135DF5" w:rsidRPr="00D55885" w:rsidRDefault="00135DF5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</w:t>
            </w:r>
            <w:r w:rsidR="00BE48AE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DD674E" w:rsidRPr="009B785D" w:rsidRDefault="005B6E9C" w:rsidP="00FF5170">
            <w:pPr>
              <w:pStyle w:val="ListParagraph"/>
              <w:numPr>
                <w:ilvl w:val="0"/>
                <w:numId w:val="101"/>
              </w:numPr>
              <w:tabs>
                <w:tab w:val="left" w:pos="795"/>
              </w:tabs>
              <w:ind w:hanging="217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pozicija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9B785D" w:rsidRDefault="005B6E9C" w:rsidP="00FF5170">
            <w:pPr>
              <w:pStyle w:val="ListParagraph"/>
              <w:numPr>
                <w:ilvl w:val="0"/>
                <w:numId w:val="101"/>
              </w:numPr>
              <w:tabs>
                <w:tab w:val="left" w:pos="795"/>
              </w:tabs>
              <w:ind w:hanging="217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intonacija</w:t>
            </w:r>
            <w:r w:rsidR="009B785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135DF5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2B7510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2B7510"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(etide) usavršava</w:t>
            </w:r>
            <w:r w:rsidR="002B7510" w:rsidRPr="009B785D">
              <w:rPr>
                <w:rFonts w:ascii="Calibri" w:eastAsia="Calibri" w:hAnsi="Calibri" w:cs="Calibri"/>
                <w:noProof/>
                <w:lang w:val="sr-Latn-ME"/>
              </w:rPr>
              <w:t>jući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 pokrete koji mu omogućavaju kvalitetno sviranj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opušta šaku lijeve ruke kako bi mogao nesmetano da prelazi iz pozicije u poziciju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>vježba korekciju intonacij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razvija izvođač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motoriku i spretnost lijeve ruk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snu artikulaciju lijeve ruke u legatu i u svim tempim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9B785D" w:rsidRPr="00D55885" w:rsidRDefault="009B785D" w:rsidP="009B785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9B785D" w:rsidRPr="00D55885" w:rsidRDefault="009B785D" w:rsidP="009B785D">
            <w:pPr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:rsidR="00135DF5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135DF5" w:rsidRPr="009B785D" w:rsidRDefault="00F01BB7" w:rsidP="009B785D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06187" w:rsidRPr="001A3AE5" w:rsidTr="002B7510">
        <w:tc>
          <w:tcPr>
            <w:tcW w:w="9468" w:type="dxa"/>
            <w:shd w:val="clear" w:color="auto" w:fill="BFBFBF" w:themeFill="background1" w:themeFillShade="BF"/>
          </w:tcPr>
          <w:p w:rsidR="00906187" w:rsidRPr="001A3AE5" w:rsidRDefault="001C6D5D" w:rsidP="009B785D">
            <w:pPr>
              <w:rPr>
                <w:b/>
                <w:lang w:val="sr-Latn-ME"/>
              </w:rPr>
            </w:pPr>
            <w:r w:rsidRPr="009B785D">
              <w:rPr>
                <w:b/>
              </w:rPr>
              <w:t>Obrazovno</w:t>
            </w:r>
            <w:r w:rsidR="009B785D" w:rsidRPr="001A3AE5">
              <w:rPr>
                <w:b/>
                <w:lang w:val="sr-Latn-ME"/>
              </w:rPr>
              <w:t>-</w:t>
            </w:r>
            <w:r w:rsidRPr="009B785D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3</w:t>
            </w:r>
          </w:p>
          <w:p w:rsidR="00906187" w:rsidRPr="001A3AE5" w:rsidRDefault="00906187" w:rsidP="009B785D">
            <w:pPr>
              <w:rPr>
                <w:b/>
                <w:lang w:val="sr-Latn-ME"/>
              </w:rPr>
            </w:pPr>
            <w:r w:rsidRPr="009B785D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9B785D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9B785D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9B785D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9B785D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biti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stanju</w:t>
            </w:r>
            <w:r w:rsidR="00BE48AE" w:rsidRPr="001A3AE5">
              <w:rPr>
                <w:b/>
                <w:lang w:val="sr-Latn-ME"/>
              </w:rPr>
              <w:t xml:space="preserve"> </w:t>
            </w:r>
            <w:r w:rsidR="00BE48AE" w:rsidRPr="009B785D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proizvodi</w:t>
            </w:r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ton</w:t>
            </w:r>
            <w:r w:rsidRPr="001A3AE5">
              <w:rPr>
                <w:b/>
                <w:lang w:val="sr-Latn-ME"/>
              </w:rPr>
              <w:t>.</w:t>
            </w:r>
          </w:p>
        </w:tc>
      </w:tr>
      <w:tr w:rsidR="00906187" w:rsidRPr="001A3AE5" w:rsidTr="002B7510">
        <w:tc>
          <w:tcPr>
            <w:tcW w:w="9468" w:type="dxa"/>
            <w:shd w:val="clear" w:color="auto" w:fill="auto"/>
          </w:tcPr>
          <w:p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06187" w:rsidRPr="009B785D" w:rsidRDefault="009B785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</w:t>
            </w:r>
            <w:r w:rsidR="00906187"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učenja učenik će moći da:</w:t>
            </w:r>
          </w:p>
          <w:p w:rsidR="009B785D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oteze</w:t>
            </w:r>
            <w:r w:rsidR="002B751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ato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06187" w:rsidRPr="009B785D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mbinuje </w:t>
            </w:r>
            <w:r w:rsidR="00A94BFF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avedene 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tez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906187" w:rsidRPr="00D55885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lada brzim promjenama gudala na žabici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i i vrh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06187" w:rsidRPr="001A3AE5" w:rsidTr="002B7510">
        <w:tc>
          <w:tcPr>
            <w:tcW w:w="9468" w:type="dxa"/>
          </w:tcPr>
          <w:p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1C6D5D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9B785D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9B785D" w:rsidRPr="009B785D" w:rsidRDefault="005B6E9C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skačući potez</w:t>
            </w:r>
            <w:r w:rsidR="009B785D" w:rsidRPr="009B785D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:rsidR="00DD674E" w:rsidRPr="009B785D" w:rsidRDefault="005B6E9C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detaše</w:t>
            </w:r>
            <w:r w:rsidR="00906187" w:rsidRPr="009B785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9B785D" w:rsidRDefault="00906187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martele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06187" w:rsidRPr="009B785D" w:rsidRDefault="00906187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promjena gudala</w:t>
            </w:r>
            <w:r w:rsidR="009B785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06187" w:rsidRPr="009B785D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2B7510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tehničke vježbe 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kompozicije namijenjene za usavršavanje tehnike desne ruke</w:t>
            </w:r>
            <w:r w:rsidR="00702481" w:rsidRPr="00702481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pravilno svira</w:t>
            </w:r>
            <w:r w:rsidRPr="00702481">
              <w:rPr>
                <w:rFonts w:eastAsia="Calibri" w:cstheme="minorHAnsi"/>
                <w:noProof/>
                <w:lang w:val="sr-Latn-ME"/>
              </w:rPr>
              <w:t>nje  poteza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detashe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stacato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legato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martele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kombinacije 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naučene poteze i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primjenjuje dotadašnja znanja, </w:t>
            </w:r>
          </w:p>
          <w:p w:rsidR="002B7510" w:rsidRPr="00702481" w:rsidRDefault="00906187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istrajnim vježbanjem usavršava pokrete koji mu pomažu za sviranje određenih poteza</w:t>
            </w:r>
          </w:p>
          <w:p w:rsidR="002B7510" w:rsidRPr="009B785D" w:rsidRDefault="002B7510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ascii="Calibri" w:eastAsia="Calibri" w:hAnsi="Calibri" w:cs="Times New Roman"/>
                <w:noProof/>
                <w:lang w:val="sr-Latn-ME"/>
              </w:rPr>
              <w:lastRenderedPageBreak/>
              <w:t>vježbajući stiče potrebna znanja i vještine za samostalan rad.</w:t>
            </w:r>
          </w:p>
          <w:p w:rsidR="002B7510" w:rsidRPr="009B785D" w:rsidRDefault="002B7510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9B785D">
              <w:rPr>
                <w:rFonts w:ascii="Calibri" w:eastAsia="Calibri" w:hAnsi="Calibri" w:cs="Times New Roman"/>
                <w:noProof/>
                <w:lang w:val="sr-Latn-ME"/>
              </w:rPr>
              <w:t>vježba kraće muzičke fraze koje sadrže različite notne vrijednosti i ritmičke figure (punktirane četvrtine, osmine, šesnaestin</w:t>
            </w:r>
            <w:r w:rsidR="00731D5D" w:rsidRPr="009B785D">
              <w:rPr>
                <w:rFonts w:ascii="Calibri" w:eastAsia="Calibri" w:hAnsi="Calibri" w:cs="Times New Roman"/>
                <w:noProof/>
                <w:lang w:val="sr-Latn-ME"/>
              </w:rPr>
              <w:t>e, sinkope, triole)</w:t>
            </w:r>
            <w:r w:rsidR="00702481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:rsidR="009B785D" w:rsidRPr="00D55885" w:rsidRDefault="009B785D" w:rsidP="009B785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06187" w:rsidRPr="00702481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06187" w:rsidRPr="001A3AE5" w:rsidTr="002B7510">
        <w:tc>
          <w:tcPr>
            <w:tcW w:w="9468" w:type="dxa"/>
            <w:shd w:val="clear" w:color="auto" w:fill="BFBFBF" w:themeFill="background1" w:themeFillShade="BF"/>
          </w:tcPr>
          <w:p w:rsidR="00906187" w:rsidRPr="001A3AE5" w:rsidRDefault="00702481" w:rsidP="00702481">
            <w:pPr>
              <w:rPr>
                <w:b/>
                <w:lang w:val="sr-Latn-ME"/>
              </w:rPr>
            </w:pPr>
            <w:r w:rsidRPr="00702481">
              <w:rPr>
                <w:b/>
              </w:rPr>
              <w:lastRenderedPageBreak/>
              <w:t>Obrazovno</w:t>
            </w:r>
            <w:r w:rsidRPr="001A3AE5">
              <w:rPr>
                <w:b/>
                <w:lang w:val="sr-Latn-ME"/>
              </w:rPr>
              <w:t>-</w:t>
            </w:r>
            <w:r w:rsidR="001C6D5D" w:rsidRPr="00702481">
              <w:rPr>
                <w:b/>
              </w:rPr>
              <w:t>vaspitni</w:t>
            </w:r>
            <w:r w:rsidR="001C6D5D" w:rsidRPr="001A3AE5">
              <w:rPr>
                <w:b/>
                <w:lang w:val="sr-Latn-ME"/>
              </w:rPr>
              <w:t xml:space="preserve"> </w:t>
            </w:r>
            <w:r w:rsidR="001C6D5D" w:rsidRPr="00702481">
              <w:rPr>
                <w:b/>
              </w:rPr>
              <w:t>ishod</w:t>
            </w:r>
            <w:r w:rsidR="001C6D5D" w:rsidRPr="001A3AE5">
              <w:rPr>
                <w:b/>
                <w:lang w:val="sr-Latn-ME"/>
              </w:rPr>
              <w:t xml:space="preserve"> 4</w:t>
            </w:r>
          </w:p>
          <w:p w:rsidR="00906187" w:rsidRPr="001A3AE5" w:rsidRDefault="00906187" w:rsidP="00702481">
            <w:pPr>
              <w:rPr>
                <w:b/>
                <w:lang w:val="sr-Latn-ME"/>
              </w:rPr>
            </w:pPr>
            <w:r w:rsidRPr="00702481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702481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702481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702481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702481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mo</w:t>
            </w:r>
            <w:r w:rsidRPr="001A3AE5">
              <w:rPr>
                <w:b/>
                <w:lang w:val="sr-Latn-ME"/>
              </w:rPr>
              <w:t>ć</w:t>
            </w:r>
            <w:r w:rsidRPr="00702481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svira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kompozicije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koriste</w:t>
            </w:r>
            <w:r w:rsidRPr="001A3AE5">
              <w:rPr>
                <w:b/>
                <w:lang w:val="sr-Latn-ME"/>
              </w:rPr>
              <w:t>ć</w:t>
            </w:r>
            <w:r w:rsidRPr="00702481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sredstva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muzi</w:t>
            </w:r>
            <w:r w:rsidRPr="001A3AE5">
              <w:rPr>
                <w:b/>
                <w:lang w:val="sr-Latn-ME"/>
              </w:rPr>
              <w:t>č</w:t>
            </w:r>
            <w:r w:rsidRPr="00702481">
              <w:rPr>
                <w:b/>
              </w:rPr>
              <w:t>kog</w:t>
            </w:r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izraza</w:t>
            </w:r>
            <w:r w:rsidR="002B7510" w:rsidRPr="001A3AE5">
              <w:rPr>
                <w:b/>
                <w:lang w:val="sr-Latn-ME"/>
              </w:rPr>
              <w:t>.</w:t>
            </w:r>
          </w:p>
        </w:tc>
      </w:tr>
      <w:tr w:rsidR="00906187" w:rsidRPr="001A3AE5" w:rsidTr="002B7510">
        <w:tc>
          <w:tcPr>
            <w:tcW w:w="9468" w:type="dxa"/>
          </w:tcPr>
          <w:p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06187" w:rsidRPr="00702481" w:rsidRDefault="00702481" w:rsidP="0090618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06187"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906187" w:rsidRPr="00D55885" w:rsidRDefault="00906187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menuje novonaučene oznake za tempo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inamiku i agogiku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načenje novih oznaka za tempo, dinamiku i agogiku, kao i međusobnu povezanost istih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ličita raspoloženja dinamičkim nijansiranjem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omjenom tempa i agogikom,</w:t>
            </w:r>
          </w:p>
          <w:p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iju slušanja drugog instrument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F00BA" w:rsidRPr="00D55885" w:rsidRDefault="005F00BA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avno svira 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komade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ncerte koristeći sredstva muzičkog izraz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06187" w:rsidRPr="001A3AE5" w:rsidTr="002B7510">
        <w:tc>
          <w:tcPr>
            <w:tcW w:w="9468" w:type="dxa"/>
          </w:tcPr>
          <w:p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702481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D674E" w:rsidRPr="00702481" w:rsidRDefault="005B6E9C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emp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D674E" w:rsidRPr="00702481" w:rsidRDefault="005B6E9C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dinamik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906187" w:rsidRPr="00702481" w:rsidRDefault="00906187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agogika</w:t>
            </w:r>
            <w:r w:rsidR="00702481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06187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2B7510" w:rsidRPr="00D55885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906187" w:rsidRPr="00702481" w:rsidRDefault="00906187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najprije u mašti zamišlja nač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>in izvođenja,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 xml:space="preserve">a zatim 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 xml:space="preserve">vježba da praktično </w:t>
            </w:r>
            <w:r w:rsidRPr="00702481">
              <w:rPr>
                <w:rFonts w:eastAsia="Calibri" w:cstheme="minorHAnsi"/>
                <w:noProof/>
                <w:lang w:val="sr-Latn-ME"/>
              </w:rPr>
              <w:t>izvede ove zahtjev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B1F29" w:rsidRPr="00702481" w:rsidRDefault="00A94BFF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 xml:space="preserve">prati oznake </w:t>
            </w:r>
            <w:r w:rsidR="00940BC9" w:rsidRPr="00702481">
              <w:rPr>
                <w:rFonts w:eastAsia="Calibri" w:cstheme="minorHAnsi"/>
                <w:noProof/>
                <w:lang w:val="sr-Latn-ME"/>
              </w:rPr>
              <w:t>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usavršava naučen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B1F29" w:rsidRPr="00702481" w:rsidRDefault="005B1F29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ascii="Calibri" w:eastAsia="Calibri" w:hAnsi="Calibri" w:cs="Times New Roman"/>
                <w:noProof/>
                <w:lang w:val="sr-Latn-ME"/>
              </w:rPr>
              <w:t>vježbajući kompozicije razvija tehniku i spretnost prstiju</w:t>
            </w:r>
            <w:r w:rsidR="00702481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906187" w:rsidRPr="00702481" w:rsidRDefault="00A94BFF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razvija izvođačka umijeća korišćenjem oznaka za agogiku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B7510" w:rsidRPr="00702481" w:rsidRDefault="00906187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2B7510" w:rsidRPr="00702481" w:rsidRDefault="005F00BA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noProof/>
                <w:lang w:val="sr-Latn-ME"/>
              </w:rPr>
              <w:t>sluša tonske zapise kompozicija koje svira, a</w:t>
            </w:r>
            <w:r w:rsidR="005B1F29" w:rsidRPr="00702481">
              <w:rPr>
                <w:noProof/>
                <w:lang w:val="sr-Latn-ME"/>
              </w:rPr>
              <w:t>nalizira zajedno sa nastavnikom</w:t>
            </w:r>
            <w:r w:rsidR="00702481">
              <w:rPr>
                <w:noProof/>
                <w:lang w:val="sr-Latn-ME"/>
              </w:rPr>
              <w:t>,</w:t>
            </w:r>
          </w:p>
          <w:p w:rsidR="00906187" w:rsidRPr="00702481" w:rsidRDefault="005F00BA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noProof/>
                <w:lang w:val="sr-Latn-ME"/>
              </w:rPr>
              <w:t xml:space="preserve">sluša kompozicije koje svira u </w:t>
            </w:r>
            <w:r w:rsidR="00A94BFF" w:rsidRPr="00702481">
              <w:rPr>
                <w:noProof/>
                <w:lang w:val="sr-Latn-ME"/>
              </w:rPr>
              <w:t xml:space="preserve">izvođenju nastavnika i </w:t>
            </w:r>
            <w:r w:rsidR="005B1F29" w:rsidRPr="00702481">
              <w:rPr>
                <w:noProof/>
                <w:lang w:val="sr-Latn-ME"/>
              </w:rPr>
              <w:t>analizira</w:t>
            </w:r>
            <w:r w:rsidR="00702481">
              <w:rPr>
                <w:noProof/>
                <w:lang w:val="sr-Latn-ME"/>
              </w:rPr>
              <w:t>.</w:t>
            </w:r>
          </w:p>
          <w:p w:rsidR="00702481" w:rsidRPr="00D55885" w:rsidRDefault="00702481" w:rsidP="00702481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5B6E9C" w:rsidRPr="00D55885" w:rsidRDefault="005B6E9C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B6E9C" w:rsidRPr="00702481" w:rsidRDefault="005B6E9C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>Broj časova realizacije</w:t>
            </w:r>
          </w:p>
          <w:p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06187" w:rsidRPr="001A3AE5" w:rsidTr="002B7510">
        <w:tc>
          <w:tcPr>
            <w:tcW w:w="9468" w:type="dxa"/>
            <w:shd w:val="clear" w:color="auto" w:fill="BFBFBF" w:themeFill="background1" w:themeFillShade="BF"/>
          </w:tcPr>
          <w:p w:rsidR="00906187" w:rsidRPr="001A3AE5" w:rsidRDefault="00906187" w:rsidP="0070248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702481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 xml:space="preserve">vaspitni </w:t>
            </w:r>
            <w:r w:rsidR="001C6D5D" w:rsidRPr="001A3AE5">
              <w:rPr>
                <w:b/>
                <w:lang w:val="pl-PL"/>
              </w:rPr>
              <w:t>ishod 5</w:t>
            </w:r>
          </w:p>
          <w:p w:rsidR="00906187" w:rsidRPr="001A3AE5" w:rsidRDefault="00906187" w:rsidP="0070248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Po završetku učenja učenik će moći da</w:t>
            </w:r>
            <w:r w:rsidR="00E05DA1" w:rsidRPr="001A3AE5">
              <w:rPr>
                <w:b/>
                <w:lang w:val="pl-PL"/>
              </w:rPr>
              <w:t xml:space="preserve"> čita s lista kompozicije.</w:t>
            </w:r>
          </w:p>
        </w:tc>
      </w:tr>
      <w:tr w:rsidR="00906187" w:rsidRPr="001A3AE5" w:rsidTr="002B7510">
        <w:tc>
          <w:tcPr>
            <w:tcW w:w="9468" w:type="dxa"/>
            <w:shd w:val="clear" w:color="auto" w:fill="auto"/>
          </w:tcPr>
          <w:p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06187" w:rsidRPr="00702481" w:rsidRDefault="00702481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06187"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E05DA1" w:rsidRPr="00D55885" w:rsidRDefault="00E05DA1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samostalno čita s lista, primjenjuje dotad naučene oznake za dinami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u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mpo i agogiku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E05DA1" w:rsidRPr="00D55885" w:rsidRDefault="00E05DA1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a osnovu datih preporuka nastavnika otklanja 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e 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bleme zadate u kompozicijam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06187" w:rsidRPr="00D55885" w:rsidRDefault="00906187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i uz pomoć nastavnika an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lizira oznake za artikulaciju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čine sviranj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06187" w:rsidRPr="00D55885" w:rsidRDefault="00906187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potrebu samostalnog vježbanja.</w:t>
            </w:r>
          </w:p>
        </w:tc>
      </w:tr>
      <w:tr w:rsidR="00906187" w:rsidRPr="001A3AE5" w:rsidTr="002B7510">
        <w:tc>
          <w:tcPr>
            <w:tcW w:w="9468" w:type="dxa"/>
          </w:tcPr>
          <w:p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D674E" w:rsidRPr="00702481" w:rsidRDefault="00906187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amostalno vježban</w:t>
            </w:r>
            <w:r w:rsidR="005B6E9C" w:rsidRPr="00702481">
              <w:rPr>
                <w:rFonts w:eastAsia="Calibri" w:cstheme="minorHAnsi"/>
                <w:noProof/>
                <w:lang w:val="sr-Latn-ME"/>
              </w:rPr>
              <w:t>j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čitanje s list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dinamik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onalitet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702481" w:rsidRDefault="00DD674E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</w:t>
            </w:r>
            <w:r w:rsidR="005B6E9C" w:rsidRPr="00702481">
              <w:rPr>
                <w:rFonts w:eastAsia="Calibri" w:cstheme="minorHAnsi"/>
                <w:noProof/>
                <w:lang w:val="sr-Latn-ME"/>
              </w:rPr>
              <w:t>emp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06187" w:rsidRPr="00702481" w:rsidRDefault="00906187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agogika</w:t>
            </w:r>
            <w:r w:rsidR="00702481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02481" w:rsidRPr="00B91BFC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5B1F29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:rsidR="00906187" w:rsidRPr="00D55885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5B1F29" w:rsidRPr="00D55885">
              <w:rPr>
                <w:rFonts w:eastAsia="Calibri" w:cstheme="minorHAnsi"/>
                <w:noProof/>
                <w:lang w:val="sr-Latn-ME"/>
              </w:rPr>
              <w:t>Učenik:</w:t>
            </w:r>
            <w:r w:rsidR="00906187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5B1F29" w:rsidRPr="00702481" w:rsidRDefault="005B1F29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amostalno vježba dijelove kompozicije ili kompoziciju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E05DA1" w:rsidRPr="00702481" w:rsidRDefault="00A94BFF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primjenjuje dotad stečena zn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oznaka, </w:t>
            </w:r>
          </w:p>
          <w:p w:rsidR="00906187" w:rsidRPr="00702481" w:rsidRDefault="00884A29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</w:t>
            </w:r>
            <w:r w:rsidR="00E05DA1" w:rsidRPr="00702481">
              <w:rPr>
                <w:rFonts w:eastAsia="Calibri" w:cstheme="minorHAnsi"/>
                <w:noProof/>
                <w:lang w:val="sr-Latn-ME"/>
              </w:rPr>
              <w:t xml:space="preserve">amostalno 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>vježba izvođenje kompozicije ili dijela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kompozicij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06187" w:rsidRPr="00702481" w:rsidRDefault="00906187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ponavljajući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usavršava dotad stečena znanja</w:t>
            </w:r>
            <w:r w:rsidRPr="00702481">
              <w:rPr>
                <w:rFonts w:eastAsia="Calibri" w:cstheme="minorHAnsi"/>
                <w:noProof/>
                <w:lang w:val="sr-Latn-ME"/>
              </w:rPr>
              <w:t>, produbljuje ih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A94BFF" w:rsidRPr="00702481" w:rsidRDefault="00906187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uvi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>đa značaj samostalnog vježbanj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E05DA1" w:rsidRPr="00702481" w:rsidRDefault="00E05DA1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i nastavnikova upustva za samostalan rad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:rsidR="00702481" w:rsidRPr="00D55885" w:rsidRDefault="00702481" w:rsidP="00702481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702481" w:rsidRPr="00B91BFC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906187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884A29" w:rsidRPr="00D55885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702481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 xml:space="preserve">: </w:t>
      </w:r>
      <w:r w:rsidRPr="00D55885">
        <w:rPr>
          <w:noProof/>
          <w:lang w:val="sr-Latn-ME"/>
        </w:rPr>
        <w:t>4 dvooktavn</w:t>
      </w:r>
      <w:r w:rsidR="00702481">
        <w:rPr>
          <w:noProof/>
          <w:lang w:val="sr-Latn-ME"/>
        </w:rPr>
        <w:t>e</w:t>
      </w:r>
      <w:r w:rsidRPr="00D55885">
        <w:rPr>
          <w:noProof/>
          <w:lang w:val="sr-Latn-ME"/>
        </w:rPr>
        <w:t xml:space="preserve"> ili trooktavn</w:t>
      </w:r>
      <w:r w:rsidR="00702481">
        <w:rPr>
          <w:noProof/>
          <w:lang w:val="sr-Latn-ME"/>
        </w:rPr>
        <w:t>e</w:t>
      </w:r>
      <w:r w:rsidRPr="00D55885">
        <w:rPr>
          <w:noProof/>
          <w:lang w:val="sr-Latn-ME"/>
        </w:rPr>
        <w:t xml:space="preserve"> skala  sa trozvucima, 6 etida različite problematike, 2-3 komada,</w:t>
      </w:r>
      <w:r w:rsidR="00702481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n</w:t>
      </w:r>
      <w:r w:rsidR="00702481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 st, ili II i III st.</w:t>
      </w:r>
    </w:p>
    <w:p w:rsidR="00884A29" w:rsidRPr="00D55885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ISPITN</w:t>
      </w:r>
      <w:r w:rsidR="00702481">
        <w:rPr>
          <w:b/>
          <w:noProof/>
          <w:lang w:val="sr-Latn-ME"/>
        </w:rPr>
        <w:t>I</w:t>
      </w:r>
      <w:r w:rsidRPr="00D55885">
        <w:rPr>
          <w:b/>
          <w:noProof/>
          <w:lang w:val="sr-Latn-ME"/>
        </w:rPr>
        <w:t xml:space="preserve"> </w:t>
      </w:r>
      <w:r w:rsidR="00702481">
        <w:rPr>
          <w:b/>
          <w:noProof/>
          <w:lang w:val="sr-Latn-ME"/>
        </w:rPr>
        <w:t>PROGRAM</w:t>
      </w:r>
      <w:r w:rsidR="00A81E24">
        <w:rPr>
          <w:noProof/>
          <w:lang w:val="sr-Latn-ME"/>
        </w:rPr>
        <w:t>: J</w:t>
      </w:r>
      <w:r w:rsidRPr="00D55885">
        <w:rPr>
          <w:noProof/>
          <w:lang w:val="sr-Latn-ME"/>
        </w:rPr>
        <w:t>edna dvooktavna ili trooktavna ljestvica sa promjenom pozicije 1-5,</w:t>
      </w:r>
      <w:r w:rsidR="00702481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jedna etida, komad i koncert ili koncertino I st. ili II i III st.</w:t>
      </w:r>
    </w:p>
    <w:p w:rsidR="00702481" w:rsidRDefault="005B6E9C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884A29" w:rsidRPr="00D55885">
        <w:rPr>
          <w:b/>
          <w:noProof/>
          <w:lang w:val="sr-Latn-ME"/>
        </w:rPr>
        <w:t>LITERATURA</w:t>
      </w:r>
    </w:p>
    <w:p w:rsidR="00702481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702481">
        <w:rPr>
          <w:b/>
          <w:noProof/>
          <w:lang w:val="sr-Latn-ME"/>
        </w:rPr>
        <w:t>Škole:</w:t>
      </w:r>
      <w:r w:rsidRPr="00D55885">
        <w:rPr>
          <w:noProof/>
          <w:lang w:val="sr-Latn-ME"/>
        </w:rPr>
        <w:t xml:space="preserve"> D. Marković: Škola za violinu III sv, Suzuki: Violin school  V i VI sv, Volfart: Etide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45, Kajzer: Etide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0, Mazas: Etide op.</w:t>
      </w:r>
      <w:r w:rsidR="00B91BFC">
        <w:rPr>
          <w:noProof/>
          <w:lang w:val="sr-Latn-ME"/>
        </w:rPr>
        <w:t xml:space="preserve"> 36 I sv</w:t>
      </w:r>
      <w:r w:rsidRPr="00D55885">
        <w:rPr>
          <w:noProof/>
          <w:lang w:val="sr-Latn-ME"/>
        </w:rPr>
        <w:t>, Gregorijan: Ljestvice i razloženi akordi, Rodionov-Garlickij-Fortunatov: Etide za violinu III sv, Hrestomatija IV-V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-VI</w:t>
      </w:r>
      <w:r w:rsidR="00B91BFC">
        <w:rPr>
          <w:noProof/>
          <w:lang w:val="sr-Latn-ME"/>
        </w:rPr>
        <w:t>.</w:t>
      </w:r>
    </w:p>
    <w:p w:rsidR="00E05DA1" w:rsidRDefault="00884A29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G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a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, Seitz: no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5, Baklanova –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Sit, Dankla: Varijacije, Komarovski A-dur, Rieding: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Koncert </w:t>
      </w:r>
      <w:r w:rsidRPr="00D55885">
        <w:rPr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u mađarskom stilu, G-dur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4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D-dur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5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(i ostali koncert</w:t>
      </w:r>
      <w:r w:rsidR="00B91BFC">
        <w:rPr>
          <w:rFonts w:ascii="Calibri" w:eastAsia="Calibri" w:hAnsi="Calibri" w:cs="Times New Roman"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slične težine)</w:t>
      </w:r>
      <w:r w:rsidR="00B91BFC">
        <w:rPr>
          <w:rFonts w:ascii="Calibri" w:eastAsia="Calibri" w:hAnsi="Calibri" w:cs="Times New Roman"/>
          <w:noProof/>
          <w:lang w:val="sr-Latn-ME"/>
        </w:rPr>
        <w:t>.</w:t>
      </w:r>
    </w:p>
    <w:p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1A3AE5" w:rsidRPr="00D5588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E05DA1" w:rsidRPr="00D55885" w:rsidRDefault="00AD14B2" w:rsidP="00B91BFC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1" w:name="_Toc534478942"/>
      <w:r w:rsidRPr="00D55885">
        <w:rPr>
          <w:rFonts w:eastAsiaTheme="minorEastAsia"/>
          <w:noProof/>
          <w:shd w:val="clear" w:color="auto" w:fill="FFFFFF"/>
          <w:lang w:val="sr-Latn-ME"/>
        </w:rPr>
        <w:lastRenderedPageBreak/>
        <w:t xml:space="preserve">VIII </w:t>
      </w:r>
      <w:r w:rsidR="00B91BFC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1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05DA1" w:rsidRPr="001A3AE5" w:rsidTr="00884A29">
        <w:tc>
          <w:tcPr>
            <w:tcW w:w="9468" w:type="dxa"/>
            <w:shd w:val="clear" w:color="auto" w:fill="BFBFBF" w:themeFill="background1" w:themeFillShade="BF"/>
          </w:tcPr>
          <w:p w:rsidR="00E05DA1" w:rsidRPr="001A3AE5" w:rsidRDefault="00E05DA1" w:rsidP="00B91BFC">
            <w:pPr>
              <w:rPr>
                <w:b/>
                <w:lang w:val="sr-Latn-ME"/>
              </w:rPr>
            </w:pPr>
            <w:r w:rsidRPr="00B91BFC">
              <w:rPr>
                <w:b/>
              </w:rPr>
              <w:t>Obrazovno</w:t>
            </w:r>
            <w:r w:rsidR="00B91BFC" w:rsidRPr="001A3AE5">
              <w:rPr>
                <w:b/>
                <w:lang w:val="sr-Latn-ME"/>
              </w:rPr>
              <w:t>-</w:t>
            </w:r>
            <w:r w:rsidRPr="00B91BFC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1</w:t>
            </w:r>
          </w:p>
          <w:p w:rsidR="00E05DA1" w:rsidRPr="001A3AE5" w:rsidRDefault="00E05DA1" w:rsidP="00B91BFC">
            <w:pPr>
              <w:rPr>
                <w:b/>
                <w:lang w:val="sr-Latn-ME"/>
              </w:rPr>
            </w:pPr>
            <w:r w:rsidRPr="00B91BFC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B91BFC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</w:t>
            </w:r>
            <w:r w:rsidR="005F00BA" w:rsidRPr="001A3AE5">
              <w:rPr>
                <w:b/>
                <w:lang w:val="sr-Latn-ME"/>
              </w:rPr>
              <w:t>ć</w:t>
            </w:r>
            <w:r w:rsidR="005F00BA" w:rsidRPr="00B91BFC">
              <w:rPr>
                <w:b/>
              </w:rPr>
              <w:t>e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na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kraju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u</w:t>
            </w:r>
            <w:r w:rsidR="005F00BA" w:rsidRPr="001A3AE5">
              <w:rPr>
                <w:b/>
                <w:lang w:val="sr-Latn-ME"/>
              </w:rPr>
              <w:t>č</w:t>
            </w:r>
            <w:r w:rsidR="005F00BA" w:rsidRPr="00B91BFC">
              <w:rPr>
                <w:b/>
              </w:rPr>
              <w:t>enja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mo</w:t>
            </w:r>
            <w:r w:rsidR="005F00BA" w:rsidRPr="001A3AE5">
              <w:rPr>
                <w:b/>
                <w:lang w:val="sr-Latn-ME"/>
              </w:rPr>
              <w:t>ć</w:t>
            </w:r>
            <w:r w:rsidR="005F00BA" w:rsidRPr="00B91BFC">
              <w:rPr>
                <w:b/>
              </w:rPr>
              <w:t>i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da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izvodi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kompoziciju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koriste</w:t>
            </w:r>
            <w:r w:rsidRPr="001A3AE5">
              <w:rPr>
                <w:b/>
                <w:lang w:val="sr-Latn-ME"/>
              </w:rPr>
              <w:t>ć</w:t>
            </w:r>
            <w:r w:rsidRPr="00B91BFC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sredstva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muzi</w:t>
            </w:r>
            <w:r w:rsidRPr="001A3AE5">
              <w:rPr>
                <w:b/>
                <w:lang w:val="sr-Latn-ME"/>
              </w:rPr>
              <w:t>č</w:t>
            </w:r>
            <w:r w:rsidRPr="00B91BFC">
              <w:rPr>
                <w:b/>
              </w:rPr>
              <w:t>kog</w:t>
            </w:r>
            <w:r w:rsidRPr="001A3AE5">
              <w:rPr>
                <w:b/>
                <w:lang w:val="sr-Latn-ME"/>
              </w:rPr>
              <w:t xml:space="preserve"> </w:t>
            </w:r>
            <w:r w:rsidRPr="00B91BFC">
              <w:rPr>
                <w:b/>
              </w:rPr>
              <w:t>izraza</w:t>
            </w:r>
            <w:r w:rsidR="00884A29" w:rsidRPr="001A3AE5">
              <w:rPr>
                <w:b/>
                <w:lang w:val="sr-Latn-ME"/>
              </w:rPr>
              <w:t>.</w:t>
            </w:r>
          </w:p>
        </w:tc>
      </w:tr>
      <w:tr w:rsidR="00E05DA1" w:rsidRPr="001A3AE5" w:rsidTr="00884A29">
        <w:tc>
          <w:tcPr>
            <w:tcW w:w="9468" w:type="dxa"/>
            <w:shd w:val="clear" w:color="auto" w:fill="auto"/>
          </w:tcPr>
          <w:p w:rsidR="00E05DA1" w:rsidRPr="00D55885" w:rsidRDefault="00E05DA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E05DA1" w:rsidRPr="00B91BFC" w:rsidRDefault="00B91BFC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884A29"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</w:t>
            </w:r>
            <w:r w:rsidR="00E05DA1"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će moći da:</w:t>
            </w:r>
          </w:p>
          <w:p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u napamet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e koristeći dotad nau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ena znanja o dinamici</w:t>
            </w:r>
            <w:r w:rsidR="00884A29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 tempu i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ci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A94BFF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A94BFF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kompozicije uz klavirsku pratnju ili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A94BFF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u drugog instrumenta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spozna karakteristike stila kompozicije koju svira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C445C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vno izvodi kompozicije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9042D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svira precizno ritmičko-melodijski sadrža</w:t>
            </w:r>
            <w:r w:rsidR="00731D5D" w:rsidRPr="00B91BFC">
              <w:rPr>
                <w:noProof/>
                <w:lang w:val="sr-Latn-ME"/>
              </w:rPr>
              <w:t>j</w:t>
            </w:r>
            <w:r w:rsidR="00B91BFC">
              <w:rPr>
                <w:noProof/>
                <w:lang w:val="sr-Latn-ME"/>
              </w:rPr>
              <w:t>,</w:t>
            </w:r>
          </w:p>
          <w:p w:rsidR="00C9042D" w:rsidRPr="00B91BFC" w:rsidRDefault="00731D5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prepozna karakter kompozicije</w:t>
            </w:r>
            <w:r w:rsidR="00B91BFC">
              <w:rPr>
                <w:noProof/>
                <w:lang w:val="sr-Latn-ME"/>
              </w:rPr>
              <w:t>,</w:t>
            </w:r>
          </w:p>
          <w:p w:rsidR="00C9042D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odsv</w:t>
            </w:r>
            <w:r w:rsidR="00B91BFC">
              <w:rPr>
                <w:noProof/>
                <w:lang w:val="sr-Latn-ME"/>
              </w:rPr>
              <w:t>ira kompoziciju u zadatom tempu,</w:t>
            </w:r>
          </w:p>
          <w:p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izvodi kompozicije na većem tehničkom niv</w:t>
            </w:r>
            <w:r w:rsidR="00731D5D" w:rsidRPr="00B91BFC">
              <w:rPr>
                <w:noProof/>
                <w:lang w:val="sr-Latn-ME"/>
              </w:rPr>
              <w:t>ou u odnosu na prethodni razred</w:t>
            </w:r>
            <w:r w:rsidR="00B91BFC">
              <w:rPr>
                <w:noProof/>
                <w:lang w:val="sr-Latn-ME"/>
              </w:rPr>
              <w:t>.</w:t>
            </w:r>
          </w:p>
        </w:tc>
      </w:tr>
      <w:tr w:rsidR="00E05DA1" w:rsidRPr="001A3AE5" w:rsidTr="00884A29">
        <w:tc>
          <w:tcPr>
            <w:tcW w:w="9468" w:type="dxa"/>
          </w:tcPr>
          <w:p w:rsidR="00E05DA1" w:rsidRPr="00D55885" w:rsidRDefault="00E05DA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B91BFC" w:rsidRDefault="00B91BFC" w:rsidP="00B91BF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B91BFC" w:rsidRDefault="00E05DA1" w:rsidP="00B91BF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91BFC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91BFC" w:rsidRPr="00B91BFC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91BFC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fraz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F06619" w:rsidRDefault="00E05DA1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interpreta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agogik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dinamik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E05DA1" w:rsidRPr="00F06619" w:rsidRDefault="00E05DA1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tempo</w:t>
            </w:r>
            <w:r w:rsidR="00F06619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91BFC" w:rsidRDefault="00B91BFC" w:rsidP="00B91BF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E05DA1" w:rsidRPr="00F06619" w:rsidRDefault="00E05DA1" w:rsidP="00B91BF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91BFC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:rsidR="00884A29" w:rsidRPr="00D55885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 </w:t>
            </w:r>
            <w:r w:rsidR="00884A29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E05DA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građuje </w:t>
            </w:r>
            <w:r w:rsidR="00884A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pretnost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uzički senzibilitet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E05DA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884A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stvaralaštvo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posobnost iskazivanja lične ekspresij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vježbava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čena 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znanja o fraziranju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izvođačko umijeć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D55885" w:rsidRDefault="005F00BA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luša tonske zapise kompozicija koje svira, a</w:t>
            </w:r>
            <w:r w:rsidR="005B6E9C" w:rsidRPr="00D55885">
              <w:rPr>
                <w:noProof/>
                <w:lang w:val="sr-Latn-ME"/>
              </w:rPr>
              <w:t>nalizira zajedno sa nastavnikom</w:t>
            </w:r>
            <w:r w:rsidR="00F06619">
              <w:rPr>
                <w:noProof/>
                <w:lang w:val="sr-Latn-ME"/>
              </w:rPr>
              <w:t>,</w:t>
            </w:r>
          </w:p>
          <w:p w:rsidR="005F00BA" w:rsidRPr="00D55885" w:rsidRDefault="00C445C1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</w:t>
            </w:r>
            <w:r w:rsidR="005F00BA" w:rsidRPr="00D55885">
              <w:rPr>
                <w:noProof/>
                <w:lang w:val="sr-Latn-ME"/>
              </w:rPr>
              <w:t>luša kompozicije koje svira u izvođenju n</w:t>
            </w:r>
            <w:r w:rsidR="00A94BFF" w:rsidRPr="00D55885">
              <w:rPr>
                <w:noProof/>
                <w:lang w:val="sr-Latn-ME"/>
              </w:rPr>
              <w:t xml:space="preserve">astavnika i </w:t>
            </w:r>
            <w:r w:rsidR="005B6E9C" w:rsidRPr="00D55885">
              <w:rPr>
                <w:noProof/>
                <w:lang w:val="sr-Latn-ME"/>
              </w:rPr>
              <w:t>analizira</w:t>
            </w:r>
            <w:r w:rsidR="00F06619">
              <w:rPr>
                <w:noProof/>
                <w:lang w:val="sr-Latn-ME"/>
              </w:rPr>
              <w:t>,</w:t>
            </w:r>
          </w:p>
          <w:p w:rsidR="005F00BA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uvježbava </w:t>
            </w:r>
            <w:r w:rsidR="005F00BA" w:rsidRPr="00D55885">
              <w:rPr>
                <w:noProof/>
                <w:lang w:val="sr-Latn-ME"/>
              </w:rPr>
              <w:t>zadate melodi</w:t>
            </w:r>
            <w:r w:rsidR="005B6E9C" w:rsidRPr="00D55885">
              <w:rPr>
                <w:noProof/>
                <w:lang w:val="sr-Latn-ME"/>
              </w:rPr>
              <w:t>jske i ritmičke cjeline napamet</w:t>
            </w:r>
            <w:r w:rsidR="00F06619">
              <w:rPr>
                <w:noProof/>
                <w:lang w:val="sr-Latn-ME"/>
              </w:rPr>
              <w:t>,</w:t>
            </w:r>
          </w:p>
          <w:p w:rsidR="005F00BA" w:rsidRPr="00D55885" w:rsidRDefault="00A94BFF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njem </w:t>
            </w:r>
            <w:r w:rsidR="005F00BA" w:rsidRPr="00D55885">
              <w:rPr>
                <w:noProof/>
                <w:lang w:val="sr-Latn-ME"/>
              </w:rPr>
              <w:t>u</w:t>
            </w:r>
            <w:r w:rsidRPr="00D55885">
              <w:rPr>
                <w:noProof/>
                <w:lang w:val="sr-Latn-ME"/>
              </w:rPr>
              <w:t xml:space="preserve">savršava </w:t>
            </w:r>
            <w:r w:rsidR="00C445C1" w:rsidRPr="00D55885">
              <w:rPr>
                <w:noProof/>
                <w:lang w:val="sr-Latn-ME"/>
              </w:rPr>
              <w:t xml:space="preserve">izvođačke </w:t>
            </w:r>
            <w:r w:rsidR="005B6E9C" w:rsidRPr="00D55885">
              <w:rPr>
                <w:noProof/>
                <w:lang w:val="sr-Latn-ME"/>
              </w:rPr>
              <w:t>pokrete</w:t>
            </w:r>
            <w:r w:rsidR="00F06619">
              <w:rPr>
                <w:noProof/>
                <w:lang w:val="sr-Latn-ME"/>
              </w:rPr>
              <w:t>,</w:t>
            </w:r>
          </w:p>
          <w:p w:rsidR="005F00BA" w:rsidRPr="00D55885" w:rsidRDefault="005B6E9C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ri</w:t>
            </w:r>
            <w:r w:rsidR="00F06619">
              <w:rPr>
                <w:noProof/>
                <w:lang w:val="sr-Latn-ME"/>
              </w:rPr>
              <w:t>p</w:t>
            </w:r>
            <w:r w:rsidRPr="00D55885">
              <w:rPr>
                <w:noProof/>
                <w:lang w:val="sr-Latn-ME"/>
              </w:rPr>
              <w:t>rema se za javne nastupe</w:t>
            </w:r>
            <w:r w:rsidR="00F06619">
              <w:rPr>
                <w:noProof/>
                <w:lang w:val="sr-Latn-ME"/>
              </w:rPr>
              <w:t>,</w:t>
            </w:r>
          </w:p>
          <w:p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</w:t>
            </w:r>
            <w:r w:rsidR="00C445C1" w:rsidRPr="00D55885">
              <w:rPr>
                <w:noProof/>
                <w:lang w:val="sr-Latn-ME"/>
              </w:rPr>
              <w:t xml:space="preserve">izvođenje kompozicije sa </w:t>
            </w:r>
            <w:r w:rsidRPr="00D55885">
              <w:rPr>
                <w:noProof/>
                <w:lang w:val="sr-Latn-ME"/>
              </w:rPr>
              <w:t>klavirskom pratnjom ili pratnjom drugog instrumenta</w:t>
            </w:r>
            <w:r w:rsidR="00F06619">
              <w:rPr>
                <w:noProof/>
                <w:lang w:val="sr-Latn-ME"/>
              </w:rPr>
              <w:t>,</w:t>
            </w:r>
            <w:r w:rsidRPr="00D55885">
              <w:rPr>
                <w:noProof/>
                <w:lang w:val="sr-Latn-ME"/>
              </w:rPr>
              <w:t xml:space="preserve"> </w:t>
            </w:r>
          </w:p>
          <w:p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 šesnaestine note, aktivnim prstima, različitom ar</w:t>
            </w:r>
            <w:r w:rsidR="005B6E9C" w:rsidRPr="00D55885">
              <w:rPr>
                <w:noProof/>
                <w:lang w:val="sr-Latn-ME"/>
              </w:rPr>
              <w:t>tikulacijom, u različitom tempu</w:t>
            </w:r>
            <w:r w:rsidR="00F06619">
              <w:rPr>
                <w:noProof/>
                <w:lang w:val="sr-Latn-ME"/>
              </w:rPr>
              <w:t>,</w:t>
            </w:r>
          </w:p>
          <w:p w:rsidR="00682A2B" w:rsidRPr="00D55885" w:rsidRDefault="005B6E9C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 tehničke vježbe</w:t>
            </w:r>
            <w:r w:rsidR="00F06619">
              <w:rPr>
                <w:noProof/>
                <w:lang w:val="sr-Latn-ME"/>
              </w:rPr>
              <w:t>,</w:t>
            </w:r>
          </w:p>
          <w:p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na času, stiče potrebna znanja i vještine za samostalan rad</w:t>
            </w:r>
            <w:r w:rsidR="00F06619">
              <w:rPr>
                <w:noProof/>
                <w:lang w:val="sr-Latn-ME"/>
              </w:rPr>
              <w:t>,</w:t>
            </w:r>
          </w:p>
          <w:p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uviđa potrebu za stalnim ponavljanjem kako bi usavršio stečene vještine</w:t>
            </w:r>
            <w:r w:rsidR="00F06619">
              <w:rPr>
                <w:noProof/>
                <w:lang w:val="sr-Latn-ME"/>
              </w:rPr>
              <w:t>.</w:t>
            </w:r>
          </w:p>
          <w:p w:rsidR="00F06619" w:rsidRDefault="00F06619" w:rsidP="00F06619">
            <w:pPr>
              <w:rPr>
                <w:rFonts w:eastAsia="Calibri" w:cstheme="minorHAnsi"/>
                <w:noProof/>
                <w:lang w:val="sr-Latn-ME"/>
              </w:rPr>
            </w:pPr>
          </w:p>
          <w:p w:rsidR="00E05DA1" w:rsidRPr="00F06619" w:rsidRDefault="00E05DA1" w:rsidP="00F06619">
            <w:pPr>
              <w:rPr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F06619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E05DA1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1A3AE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  <w:p w:rsidR="001A3AE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  <w:p w:rsidR="001A3AE5" w:rsidRPr="00D5588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9F236A" w:rsidRPr="001A3AE5" w:rsidTr="00884A29">
        <w:tc>
          <w:tcPr>
            <w:tcW w:w="9468" w:type="dxa"/>
            <w:shd w:val="clear" w:color="auto" w:fill="BFBFBF" w:themeFill="background1" w:themeFillShade="BF"/>
          </w:tcPr>
          <w:p w:rsidR="009F236A" w:rsidRPr="001A3AE5" w:rsidRDefault="009F236A" w:rsidP="00F06619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F06619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2</w:t>
            </w:r>
          </w:p>
          <w:p w:rsidR="009F236A" w:rsidRPr="001A3AE5" w:rsidRDefault="009F236A" w:rsidP="00F06619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će na kraju učenja moć</w:t>
            </w:r>
            <w:r w:rsidR="00A94BFF" w:rsidRPr="001A3AE5">
              <w:rPr>
                <w:b/>
                <w:lang w:val="pl-PL"/>
              </w:rPr>
              <w:t>i da svira kompozicije u 6</w:t>
            </w:r>
            <w:r w:rsidRPr="001A3AE5">
              <w:rPr>
                <w:b/>
                <w:lang w:val="pl-PL"/>
              </w:rPr>
              <w:t xml:space="preserve">. </w:t>
            </w:r>
            <w:r w:rsidR="00F06619" w:rsidRPr="001A3AE5">
              <w:rPr>
                <w:b/>
                <w:lang w:val="pl-PL"/>
              </w:rPr>
              <w:t>p</w:t>
            </w:r>
            <w:r w:rsidRPr="001A3AE5">
              <w:rPr>
                <w:b/>
                <w:lang w:val="pl-PL"/>
              </w:rPr>
              <w:t>oziciji</w:t>
            </w:r>
            <w:r w:rsidR="00F06619" w:rsidRPr="001A3AE5">
              <w:rPr>
                <w:b/>
                <w:lang w:val="pl-PL"/>
              </w:rPr>
              <w:t>.</w:t>
            </w:r>
          </w:p>
        </w:tc>
      </w:tr>
      <w:tr w:rsidR="009F236A" w:rsidRPr="001A3AE5" w:rsidTr="00884A29">
        <w:tc>
          <w:tcPr>
            <w:tcW w:w="9468" w:type="dxa"/>
          </w:tcPr>
          <w:p w:rsidR="009F236A" w:rsidRPr="00D55885" w:rsidRDefault="009F236A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F236A" w:rsidRPr="00F06619" w:rsidRDefault="009F236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F06619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9F236A" w:rsidRPr="00D55885" w:rsidRDefault="00C445C1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kompozicije u 6.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oziciji 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ući visinu ton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 kojima m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jenja pozicije od prve do šest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izvođačku vještinu i mijenja pozicije u brzim tempim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F236A" w:rsidRPr="001A3AE5" w:rsidTr="00884A29">
        <w:tc>
          <w:tcPr>
            <w:tcW w:w="9468" w:type="dxa"/>
          </w:tcPr>
          <w:p w:rsidR="009F236A" w:rsidRPr="00D55885" w:rsidRDefault="009F236A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F06619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F06619" w:rsidRDefault="009F236A" w:rsidP="00F06619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F06619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DD674E" w:rsidRPr="00F06619" w:rsidRDefault="005B6E9C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intona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F06619" w:rsidRDefault="005B6E9C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pozi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F236A" w:rsidRPr="00F06619" w:rsidRDefault="009F236A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tonska visina</w:t>
            </w:r>
            <w:r w:rsidR="00F06619">
              <w:rPr>
                <w:rFonts w:eastAsia="Calibri" w:cstheme="minorHAnsi"/>
                <w:noProof/>
                <w:lang w:val="sr-Latn-ME"/>
              </w:rPr>
              <w:t>.</w:t>
            </w:r>
            <w:r w:rsidRPr="00F06619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F06619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C445C1" w:rsidRPr="003F39B8" w:rsidRDefault="009F236A" w:rsidP="00F06619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F06619" w:rsidRPr="003F39B8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9F236A" w:rsidRPr="00D55885" w:rsidRDefault="009F236A" w:rsidP="003F39B8">
            <w:pPr>
              <w:spacing w:line="259" w:lineRule="auto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C445C1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9F236A" w:rsidRPr="003F39B8" w:rsidRDefault="00A94BFF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skale i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3F39B8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3F39B8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(etide) usavršava pokrete koji mu omogućavaju kvalitetno sviran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F236A" w:rsidRPr="003F39B8" w:rsidRDefault="00C445C1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v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445C1" w:rsidRPr="003F39B8" w:rsidRDefault="00A94BFF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usavršava tehniku pozici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ja ponavljajući naučene znanja i vještin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C445C1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C445C1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rši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orekciju </w:t>
            </w:r>
            <w:r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ntonacije 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</w:t>
            </w:r>
            <w:r w:rsidR="00C445C1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njeno 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lno usavršavanje</w:t>
            </w:r>
            <w:r w:rsid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ijenja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je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ozicije od prve do 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šeste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svim kombinacijama prstoreda od prostijim ka složenijim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 razvija izvođač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F236A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pravilan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položaj šake i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 xml:space="preserve">palca lijeve ruke u pozicijam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pri mijenjanju pozicija</w:t>
            </w:r>
            <w:r w:rsidR="003F39B8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3F39B8" w:rsidRPr="00D55885" w:rsidRDefault="003F39B8" w:rsidP="003F39B8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9F236A" w:rsidRPr="00D55885" w:rsidRDefault="009F236A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9F236A" w:rsidRPr="003F39B8" w:rsidRDefault="00F01BB7" w:rsidP="003F39B8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F236A" w:rsidRPr="001A3AE5" w:rsidTr="00C445C1">
        <w:tc>
          <w:tcPr>
            <w:tcW w:w="9468" w:type="dxa"/>
            <w:shd w:val="clear" w:color="auto" w:fill="BFBFBF" w:themeFill="background1" w:themeFillShade="BF"/>
          </w:tcPr>
          <w:p w:rsidR="009F236A" w:rsidRPr="001A3AE5" w:rsidRDefault="009F236A" w:rsidP="003F39B8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3F39B8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 xml:space="preserve">vaspitni ishod </w:t>
            </w:r>
            <w:r w:rsidR="00423B86" w:rsidRPr="001A3AE5">
              <w:rPr>
                <w:b/>
                <w:lang w:val="pl-PL"/>
              </w:rPr>
              <w:t>3</w:t>
            </w:r>
          </w:p>
          <w:p w:rsidR="009F236A" w:rsidRPr="001A3AE5" w:rsidRDefault="009F236A" w:rsidP="003F39B8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Po završetku učenja učeni</w:t>
            </w:r>
            <w:r w:rsidR="00C445C1" w:rsidRPr="001A3AE5">
              <w:rPr>
                <w:b/>
                <w:lang w:val="pl-PL"/>
              </w:rPr>
              <w:t xml:space="preserve">k </w:t>
            </w:r>
            <w:r w:rsidRPr="001A3AE5">
              <w:rPr>
                <w:b/>
                <w:lang w:val="pl-PL"/>
              </w:rPr>
              <w:t>će moći da čita s lista kompozicije.</w:t>
            </w:r>
          </w:p>
        </w:tc>
      </w:tr>
      <w:tr w:rsidR="009F236A" w:rsidRPr="001A3AE5" w:rsidTr="00C445C1">
        <w:tc>
          <w:tcPr>
            <w:tcW w:w="9468" w:type="dxa"/>
            <w:shd w:val="clear" w:color="auto" w:fill="auto"/>
          </w:tcPr>
          <w:p w:rsidR="009F236A" w:rsidRPr="00D55885" w:rsidRDefault="00C445C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F236A" w:rsidRPr="003F39B8" w:rsidRDefault="003F39B8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F236A" w:rsidRPr="003F39B8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čita s lista, primjenjuje dotad naučene oznake za dinamiku,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mpo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 agogiku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otklanja 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e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bleme zadate u kompozicijama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na osnovu preporuka nastavnik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i uz pomoć nastavnika analizira ozn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ke za artikulacij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načine sviranj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a potrebu samostalnog vježbanj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9F236A" w:rsidRPr="001A3AE5" w:rsidTr="00C445C1">
        <w:tc>
          <w:tcPr>
            <w:tcW w:w="9468" w:type="dxa"/>
          </w:tcPr>
          <w:p w:rsidR="009F236A" w:rsidRPr="00D55885" w:rsidRDefault="009F236A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3F39B8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DD674E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samostalno vježban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5B6E9C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čitanje s list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lastRenderedPageBreak/>
              <w:t>dinamik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tonalitet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tempo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9F236A" w:rsidRPr="003F39B8" w:rsidRDefault="009F236A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agogika</w:t>
            </w:r>
            <w:r w:rsidR="003F39B8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3F39B8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:rsidR="00C445C1" w:rsidRPr="00D55885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C445C1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1C6D5D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samostalno svira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nje kompozicije ili dijelove kompozicij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 xml:space="preserve">postepeno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od 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jednostavijim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ka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 složenijim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9F236A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dotad stečena zn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5B6E9C" w:rsidRPr="003F39B8">
              <w:rPr>
                <w:rFonts w:eastAsia="Calibri" w:cstheme="minorHAnsi"/>
                <w:noProof/>
                <w:lang w:val="sr-Latn-ME"/>
              </w:rPr>
              <w:t xml:space="preserve"> oznak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9F236A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s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amostalno </w:t>
            </w:r>
            <w:r w:rsidR="001C6D5D" w:rsidRPr="003F39B8">
              <w:rPr>
                <w:rFonts w:eastAsia="Calibri" w:cstheme="minorHAnsi"/>
                <w:noProof/>
                <w:lang w:val="sr-Latn-ME"/>
              </w:rPr>
              <w:t xml:space="preserve">vježba izvođenje kompozicije ili dijel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kompozici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445C1" w:rsidRPr="003F39B8" w:rsidRDefault="009F236A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ponavljajući usavršava dotad </w:t>
            </w:r>
            <w:r w:rsidR="003F39B8">
              <w:rPr>
                <w:rFonts w:eastAsia="Calibri" w:cstheme="minorHAnsi"/>
                <w:noProof/>
                <w:lang w:val="sr-Latn-ME"/>
              </w:rPr>
              <w:t>stečena znanja</w:t>
            </w:r>
            <w:r w:rsidR="001C6D5D" w:rsidRPr="003F39B8">
              <w:rPr>
                <w:rFonts w:eastAsia="Calibri" w:cstheme="minorHAnsi"/>
                <w:noProof/>
                <w:lang w:val="sr-Latn-ME"/>
              </w:rPr>
              <w:t>, produbljuje ih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C445C1" w:rsidRPr="003F39B8" w:rsidRDefault="009F236A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i nastavnikova upu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va za samostalan rad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C445C1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>sluša tonske zapise kompozicija koje svira, a</w:t>
            </w:r>
            <w:r w:rsidR="005B6E9C" w:rsidRPr="003F39B8">
              <w:rPr>
                <w:rFonts w:ascii="Calibri" w:eastAsia="Calibri" w:hAnsi="Calibri" w:cs="Times New Roman"/>
                <w:noProof/>
                <w:lang w:val="sr-Latn-ME"/>
              </w:rPr>
              <w:t>nalizira zajedno sa nastavnikom</w:t>
            </w:r>
            <w:r w:rsidR="003F39B8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C445C1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 xml:space="preserve">sluša kompozicije koje svira u </w:t>
            </w:r>
            <w:r w:rsidR="005B6E9C" w:rsidRPr="003F39B8">
              <w:rPr>
                <w:rFonts w:ascii="Calibri" w:eastAsia="Calibri" w:hAnsi="Calibri" w:cs="Times New Roman"/>
                <w:noProof/>
                <w:lang w:val="sr-Latn-ME"/>
              </w:rPr>
              <w:t>izvođenju nastavnika, analizira</w:t>
            </w:r>
            <w:r w:rsidR="003F39B8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:rsidR="00C445C1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 xml:space="preserve">vježbanjem </w:t>
            </w:r>
            <w:r w:rsidR="00C445C1" w:rsidRPr="003F39B8">
              <w:rPr>
                <w:noProof/>
                <w:lang w:val="sr-Latn-ME"/>
              </w:rPr>
              <w:t xml:space="preserve">usvaja izvođačke </w:t>
            </w:r>
            <w:r w:rsidR="005B6E9C" w:rsidRPr="003F39B8">
              <w:rPr>
                <w:noProof/>
                <w:lang w:val="sr-Latn-ME"/>
              </w:rPr>
              <w:t>pokrete</w:t>
            </w:r>
            <w:r w:rsidR="003F39B8">
              <w:rPr>
                <w:noProof/>
                <w:lang w:val="sr-Latn-ME"/>
              </w:rPr>
              <w:t>.</w:t>
            </w:r>
          </w:p>
          <w:p w:rsidR="003F39B8" w:rsidRPr="00D55885" w:rsidRDefault="003F39B8" w:rsidP="003F39B8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9F236A" w:rsidRPr="00D55885" w:rsidRDefault="009F236A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9F236A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23B86" w:rsidRPr="001A3AE5" w:rsidTr="003F39B8">
        <w:tc>
          <w:tcPr>
            <w:tcW w:w="9468" w:type="dxa"/>
            <w:shd w:val="clear" w:color="auto" w:fill="BFBFBF" w:themeFill="background1" w:themeFillShade="BF"/>
          </w:tcPr>
          <w:p w:rsidR="00423B86" w:rsidRPr="001A3AE5" w:rsidRDefault="00423B86" w:rsidP="003F39B8">
            <w:pPr>
              <w:rPr>
                <w:b/>
                <w:lang w:val="sr-Latn-ME"/>
              </w:rPr>
            </w:pPr>
            <w:r w:rsidRPr="003F39B8">
              <w:rPr>
                <w:b/>
              </w:rPr>
              <w:lastRenderedPageBreak/>
              <w:t>Obrazovno</w:t>
            </w:r>
            <w:r w:rsidR="003F39B8" w:rsidRPr="001A3AE5">
              <w:rPr>
                <w:b/>
                <w:lang w:val="sr-Latn-ME"/>
              </w:rPr>
              <w:t>-</w:t>
            </w:r>
            <w:r w:rsidRPr="003F39B8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4</w:t>
            </w:r>
          </w:p>
          <w:p w:rsidR="00423B86" w:rsidRPr="001A3AE5" w:rsidRDefault="00423B86" w:rsidP="003F39B8">
            <w:pPr>
              <w:rPr>
                <w:b/>
                <w:lang w:val="sr-Latn-ME"/>
              </w:rPr>
            </w:pPr>
            <w:r w:rsidRPr="003F39B8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3F39B8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3F39B8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3F39B8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3F39B8">
              <w:rPr>
                <w:b/>
              </w:rPr>
              <w:t>e</w:t>
            </w:r>
            <w:r w:rsidR="00682A2B" w:rsidRPr="001A3AE5">
              <w:rPr>
                <w:b/>
                <w:lang w:val="sr-Latn-ME"/>
              </w:rPr>
              <w:t xml:space="preserve"> </w:t>
            </w:r>
            <w:r w:rsidR="00682A2B" w:rsidRPr="003F39B8">
              <w:rPr>
                <w:b/>
              </w:rPr>
              <w:t>svirati</w:t>
            </w:r>
            <w:r w:rsidR="00682A2B" w:rsidRPr="001A3AE5">
              <w:rPr>
                <w:b/>
                <w:lang w:val="sr-Latn-ME"/>
              </w:rPr>
              <w:t xml:space="preserve">  </w:t>
            </w:r>
            <w:r w:rsidR="00682A2B" w:rsidRPr="003F39B8">
              <w:rPr>
                <w:b/>
              </w:rPr>
              <w:t>fla</w:t>
            </w:r>
            <w:r w:rsidR="00682A2B" w:rsidRPr="001A3AE5">
              <w:rPr>
                <w:b/>
                <w:lang w:val="sr-Latn-ME"/>
              </w:rPr>
              <w:t>ž</w:t>
            </w:r>
            <w:r w:rsidR="00682A2B" w:rsidRPr="003F39B8">
              <w:rPr>
                <w:b/>
              </w:rPr>
              <w:t>olete</w:t>
            </w:r>
            <w:r w:rsidR="00682A2B" w:rsidRPr="001A3AE5">
              <w:rPr>
                <w:b/>
                <w:lang w:val="sr-Latn-ME"/>
              </w:rPr>
              <w:t xml:space="preserve">, </w:t>
            </w:r>
            <w:r w:rsidR="00682A2B" w:rsidRPr="003F39B8">
              <w:rPr>
                <w:b/>
              </w:rPr>
              <w:t>dvozvuke</w:t>
            </w:r>
            <w:r w:rsidR="00682A2B" w:rsidRPr="001A3AE5">
              <w:rPr>
                <w:b/>
                <w:lang w:val="sr-Latn-ME"/>
              </w:rPr>
              <w:t xml:space="preserve">  </w:t>
            </w:r>
            <w:r w:rsidR="00682A2B" w:rsidRPr="003F39B8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akorde</w:t>
            </w:r>
            <w:r w:rsidR="00731D5D" w:rsidRPr="001A3AE5">
              <w:rPr>
                <w:b/>
                <w:lang w:val="sr-Latn-ME"/>
              </w:rPr>
              <w:t>.</w:t>
            </w:r>
          </w:p>
        </w:tc>
      </w:tr>
      <w:tr w:rsidR="00423B86" w:rsidRPr="001A3AE5" w:rsidTr="00C445C1">
        <w:tc>
          <w:tcPr>
            <w:tcW w:w="9468" w:type="dxa"/>
            <w:shd w:val="clear" w:color="auto" w:fill="auto"/>
          </w:tcPr>
          <w:p w:rsidR="00423B86" w:rsidRPr="00D55885" w:rsidRDefault="00423B86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423B86" w:rsidRPr="00B640C7" w:rsidRDefault="00B640C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  <w:r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Tokom</w:t>
            </w:r>
            <w:r w:rsidR="00423B86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682A2B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</w:t>
            </w:r>
            <w:r w:rsidR="00423B86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moći da:</w:t>
            </w:r>
          </w:p>
          <w:p w:rsidR="00423B86" w:rsidRPr="00D55885" w:rsidRDefault="001C6D5D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izvede oktavne flažolete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jednostavnije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vještačke flažolet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23B86" w:rsidRPr="00D55885" w:rsidRDefault="00423B86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vira dvozvuke sa praznom žicom,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kao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 xml:space="preserve">jednostavne </w:t>
            </w:r>
            <w:r w:rsidRPr="00D55885">
              <w:rPr>
                <w:rFonts w:eastAsia="Calibri" w:cstheme="minorHAnsi"/>
                <w:noProof/>
                <w:lang w:val="sr-Latn-ME"/>
              </w:rPr>
              <w:t>dvozvuke bez prazne žic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23B86" w:rsidRPr="00D55885" w:rsidRDefault="00423B86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zv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>odi simultane akorde (trozvuke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četvorozvuke)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423B86" w:rsidRPr="001A3AE5" w:rsidTr="00C445C1">
        <w:tc>
          <w:tcPr>
            <w:tcW w:w="9468" w:type="dxa"/>
          </w:tcPr>
          <w:p w:rsidR="00B640C7" w:rsidRDefault="00423B86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Didaktičke preporuke za realizaciju obrazovno-vaspitnog ishoda </w:t>
            </w:r>
          </w:p>
          <w:p w:rsidR="00B640C7" w:rsidRDefault="00B640C7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4E1950" w:rsidRPr="00B640C7" w:rsidRDefault="00423B86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>Sad</w:t>
            </w:r>
            <w:r w:rsidR="000C3796" w:rsidRPr="00B640C7">
              <w:rPr>
                <w:rFonts w:eastAsia="Calibri" w:cstheme="minorHAnsi"/>
                <w:b/>
                <w:noProof/>
                <w:lang w:val="sr-Latn-ME"/>
              </w:rPr>
              <w:t xml:space="preserve">ržaji/pojmovi: </w:t>
            </w:r>
          </w:p>
          <w:p w:rsidR="004E1950" w:rsidRPr="00B640C7" w:rsidRDefault="000C3796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flažolet</w:t>
            </w:r>
            <w:r w:rsidR="00B640C7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noProof/>
                <w:lang w:val="sr-Latn-ME"/>
              </w:rPr>
              <w:t>(oktavni,</w:t>
            </w:r>
            <w:r w:rsidR="00B640C7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640C7">
              <w:rPr>
                <w:rFonts w:eastAsia="Calibri" w:cstheme="minorHAnsi"/>
                <w:noProof/>
                <w:lang w:val="sr-Latn-ME"/>
              </w:rPr>
              <w:t>vještački),</w:t>
            </w:r>
          </w:p>
          <w:p w:rsidR="004E1950" w:rsidRPr="00B640C7" w:rsidRDefault="005B6E9C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dvozvuk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B640C7" w:rsidRDefault="005B6E9C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interval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23B86" w:rsidRPr="00B640C7" w:rsidRDefault="000C3796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akord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423B86" w:rsidRPr="00B640C7" w:rsidRDefault="00423B86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:rsidR="000C3796" w:rsidRPr="00D55885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0C3796" w:rsidRPr="00D55885" w:rsidRDefault="00B640C7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flažoleta</w:t>
            </w:r>
            <w:r w:rsidR="000C379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kompozicijama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0C379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0C3796" w:rsidRPr="00D55885" w:rsidRDefault="001C6D5D" w:rsidP="00FF5170">
            <w:pPr>
              <w:pStyle w:val="ListParagraph"/>
              <w:numPr>
                <w:ilvl w:val="0"/>
                <w:numId w:val="123"/>
              </w:numPr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uvježbava dotad usvojena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znanja o pokretima gudala 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nastoj</w:t>
            </w:r>
            <w:r w:rsidR="00B640C7">
              <w:rPr>
                <w:rFonts w:eastAsia="Calibri" w:cstheme="minorHAnsi"/>
                <w:noProof/>
                <w:lang w:val="sr-Latn-ME"/>
              </w:rPr>
              <w:t>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da uspostavi kvalitetan ton svirajući dvozvuke na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primjerima od lakšeg ka težem (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dvozvuci sa praznom žic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om, kao i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lakši dvozvuci bez prazne žice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)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0C3796" w:rsidRPr="00D55885" w:rsidRDefault="00F973E9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izvođenje dvozvuka i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spremno vrši korekciju 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 xml:space="preserve">intonacije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razvija izvođačko umijeć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23B86" w:rsidRPr="00D55885" w:rsidRDefault="000C3796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ježbanjem dolazi do kvalitetnog tona prilikom izvođenja akorad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0C3796" w:rsidRPr="00D55885" w:rsidRDefault="00F973E9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akorde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najprije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razloženo, a kasnije i simultano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640C7" w:rsidRPr="00D55885" w:rsidRDefault="00B640C7" w:rsidP="00B640C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lastRenderedPageBreak/>
              <w:t>*U nastavi predmeta Violina ishod učenja se ostvaruje kombinacijom dva, odnosno tri vida aktivnosti: slušanje, izvođenje, stvaranje.</w:t>
            </w:r>
          </w:p>
          <w:p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423B86" w:rsidRPr="00B640C7" w:rsidRDefault="00423B86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423B86" w:rsidRPr="00D55885" w:rsidRDefault="00F01BB7" w:rsidP="004E1950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682A2B" w:rsidRPr="00D55885" w:rsidRDefault="00682A2B" w:rsidP="00B640C7">
      <w:pPr>
        <w:spacing w:after="0" w:line="240" w:lineRule="auto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 xml:space="preserve">MINIMUM </w:t>
      </w:r>
      <w:r w:rsidR="00B640C7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 xml:space="preserve">: </w:t>
      </w:r>
      <w:r w:rsidRPr="00D55885">
        <w:rPr>
          <w:noProof/>
          <w:lang w:val="sr-Latn-ME"/>
        </w:rPr>
        <w:t>4  dvooktavne skale sa trozvucima ili trooktavne G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A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,C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, 6 etida različite problematike, 2-3 komada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n</w:t>
      </w:r>
      <w:r w:rsidR="00B640C7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li koncert I st, ili II i III st.</w:t>
      </w:r>
    </w:p>
    <w:p w:rsidR="00682A2B" w:rsidRPr="00D55885" w:rsidRDefault="00682A2B" w:rsidP="00B640C7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ISPITN</w:t>
      </w:r>
      <w:r w:rsidR="00B640C7">
        <w:rPr>
          <w:rFonts w:ascii="Calibri" w:eastAsia="Calibri" w:hAnsi="Calibri" w:cs="Times New Roman"/>
          <w:b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B640C7">
        <w:rPr>
          <w:rFonts w:ascii="Calibri" w:eastAsia="Calibri" w:hAnsi="Calibri" w:cs="Times New Roman"/>
          <w:b/>
          <w:noProof/>
          <w:lang w:val="sr-Latn-ME"/>
        </w:rPr>
        <w:t>PROGRAM</w:t>
      </w:r>
      <w:r w:rsidR="00B640C7">
        <w:rPr>
          <w:rFonts w:ascii="Calibri" w:eastAsia="Calibri" w:hAnsi="Calibri" w:cs="Times New Roman"/>
          <w:noProof/>
          <w:lang w:val="sr-Latn-ME"/>
        </w:rPr>
        <w:t>: J</w:t>
      </w:r>
      <w:r w:rsidRPr="00D55885">
        <w:rPr>
          <w:rFonts w:ascii="Calibri" w:eastAsia="Calibri" w:hAnsi="Calibri" w:cs="Times New Roman"/>
          <w:noProof/>
          <w:lang w:val="sr-Latn-ME"/>
        </w:rPr>
        <w:t>edna dvoo</w:t>
      </w:r>
      <w:r w:rsidR="00492F2A" w:rsidRPr="00D55885">
        <w:rPr>
          <w:rFonts w:ascii="Calibri" w:eastAsia="Calibri" w:hAnsi="Calibri" w:cs="Times New Roman"/>
          <w:noProof/>
          <w:lang w:val="sr-Latn-ME"/>
        </w:rPr>
        <w:t>ktavna ili trooktavna skala do 6</w:t>
      </w:r>
      <w:r w:rsidRPr="00D55885">
        <w:rPr>
          <w:rFonts w:ascii="Calibri" w:eastAsia="Calibri" w:hAnsi="Calibri" w:cs="Times New Roman"/>
          <w:noProof/>
          <w:lang w:val="sr-Latn-ME"/>
        </w:rPr>
        <w:t>.</w:t>
      </w:r>
      <w:r w:rsidR="00B640C7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pozicije,</w:t>
      </w:r>
      <w:r w:rsidR="00B640C7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jedna etida, komad koncert I st. ili II i III st.</w:t>
      </w:r>
    </w:p>
    <w:p w:rsidR="00B640C7" w:rsidRDefault="000F5932" w:rsidP="00B640C7">
      <w:p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640C7">
        <w:rPr>
          <w:b/>
          <w:noProof/>
          <w:lang w:val="sr-Latn-ME"/>
        </w:rPr>
        <w:t>LITERATURA</w:t>
      </w:r>
    </w:p>
    <w:p w:rsidR="00682A2B" w:rsidRPr="00D55885" w:rsidRDefault="00682A2B" w:rsidP="00B640C7">
      <w:pPr>
        <w:spacing w:after="0" w:line="240" w:lineRule="auto"/>
        <w:rPr>
          <w:b/>
          <w:noProof/>
          <w:lang w:val="sr-Latn-ME"/>
        </w:rPr>
      </w:pPr>
      <w:r w:rsidRPr="00B640C7">
        <w:rPr>
          <w:b/>
          <w:noProof/>
          <w:lang w:val="sr-Latn-ME"/>
        </w:rPr>
        <w:t>Škole:</w:t>
      </w:r>
      <w:r w:rsidRPr="00D55885">
        <w:rPr>
          <w:noProof/>
          <w:lang w:val="sr-Latn-ME"/>
        </w:rPr>
        <w:t xml:space="preserve"> Kajzer: Etide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za violinu,  Mazas: Etide op.</w:t>
      </w:r>
      <w:r w:rsidR="00B640C7">
        <w:rPr>
          <w:noProof/>
          <w:lang w:val="sr-Latn-ME"/>
        </w:rPr>
        <w:t xml:space="preserve"> 36 I sv</w:t>
      </w:r>
      <w:r w:rsidRPr="00D55885">
        <w:rPr>
          <w:noProof/>
          <w:lang w:val="sr-Latn-ME"/>
        </w:rPr>
        <w:t>, Gregorijan: Ljestvice i razloženi akordi,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Volfart: Etide op.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45,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Fortunatov: Izbor etida za violinu III sv,</w:t>
      </w:r>
      <w:r w:rsidRPr="00D55885">
        <w:rPr>
          <w:noProof/>
          <w:lang w:val="sr-Latn-ME"/>
        </w:rPr>
        <w:t xml:space="preserve"> Dont: Etide za violinu, Suzuki school VI i VII sv. </w:t>
      </w: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D-dur, a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 II i III st), g-moll, Baklanova –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Dankla: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Akolaj: Koncert a-moll, Bach: Koncert a-moll , Viotti: op.23, Seitz: g-moll</w:t>
      </w:r>
      <w:r w:rsidRPr="00D55885">
        <w:rPr>
          <w:b/>
          <w:noProof/>
          <w:lang w:val="sr-Latn-ME"/>
        </w:rPr>
        <w:t xml:space="preserve">,  </w:t>
      </w:r>
      <w:r w:rsidRPr="00D55885">
        <w:rPr>
          <w:noProof/>
          <w:lang w:val="sr-Latn-ME"/>
        </w:rPr>
        <w:t>Rieding: Koncert G-dur op.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24, op.7, D-dur, op.21 u mađarskom stilu, Komarovski: Koncert A-dur, Perlman: Izraeli koncertino </w:t>
      </w:r>
      <w:r w:rsidRPr="00D55885">
        <w:rPr>
          <w:rFonts w:ascii="Calibri" w:eastAsia="Calibri" w:hAnsi="Calibri" w:cs="Times New Roman"/>
          <w:noProof/>
          <w:lang w:val="sr-Latn-ME"/>
        </w:rPr>
        <w:t>(i ostali koncert slične težine)</w:t>
      </w:r>
      <w:r w:rsidR="00B640C7">
        <w:rPr>
          <w:rFonts w:ascii="Calibri" w:eastAsia="Calibri" w:hAnsi="Calibri" w:cs="Times New Roman"/>
          <w:noProof/>
          <w:lang w:val="sr-Latn-ME"/>
        </w:rPr>
        <w:t>.</w:t>
      </w:r>
    </w:p>
    <w:p w:rsidR="00423B86" w:rsidRPr="00D55885" w:rsidRDefault="00423B86">
      <w:pPr>
        <w:rPr>
          <w:noProof/>
          <w:lang w:val="sr-Latn-ME"/>
        </w:rPr>
      </w:pPr>
    </w:p>
    <w:p w:rsidR="00520841" w:rsidRPr="00D55885" w:rsidRDefault="00520841" w:rsidP="00B640C7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2" w:name="_Toc534478943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IX </w:t>
      </w:r>
      <w:r w:rsidR="00B640C7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2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t>Obrazovno</w:t>
            </w:r>
            <w:r w:rsidR="00B640C7" w:rsidRPr="001A3AE5">
              <w:rPr>
                <w:b/>
                <w:lang w:val="sr-Latn-ME"/>
              </w:rPr>
              <w:t>-</w:t>
            </w:r>
            <w:r w:rsidRPr="00B640C7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1</w:t>
            </w:r>
          </w:p>
          <w:p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B640C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n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kraju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mo</w:t>
            </w:r>
            <w:r w:rsidRPr="001A3AE5">
              <w:rPr>
                <w:b/>
                <w:lang w:val="sr-Latn-ME"/>
              </w:rPr>
              <w:t>ć</w:t>
            </w:r>
            <w:r w:rsidRPr="00B640C7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samostalno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izvodi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kompoziciju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s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elementim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muzi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kog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izraza</w:t>
            </w:r>
            <w:r w:rsidR="00682A2B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  <w:shd w:val="clear" w:color="auto" w:fill="auto"/>
          </w:tcPr>
          <w:p w:rsidR="00520841" w:rsidRPr="00D55885" w:rsidRDefault="00B640C7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20841" w:rsidRPr="00B640C7" w:rsidRDefault="00B640C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B640C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B640C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u koristeći dotad usvojena znan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 iz oblasti dinamike,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gogike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mp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u sa elementima stila epohe u kojoj je napisana kompozicij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ražava vlastiti doživljaj djela koje izvodi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5F00BA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avno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u na zadovo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javajućem tehničkom nivou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vira preci</w:t>
            </w:r>
            <w:r w:rsidR="000F5932" w:rsidRPr="00D55885">
              <w:rPr>
                <w:noProof/>
                <w:lang w:val="sr-Latn-ME"/>
              </w:rPr>
              <w:t>zno ritmičko-melodijski sadržaj</w:t>
            </w:r>
            <w:r w:rsidR="00B640C7">
              <w:rPr>
                <w:noProof/>
                <w:lang w:val="sr-Latn-ME"/>
              </w:rPr>
              <w:t>,</w:t>
            </w:r>
          </w:p>
          <w:p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v</w:t>
            </w:r>
            <w:r w:rsidR="000F5932" w:rsidRPr="00D55885">
              <w:rPr>
                <w:noProof/>
                <w:lang w:val="sr-Latn-ME"/>
              </w:rPr>
              <w:t>ira kompoziciju u zadatom tempu</w:t>
            </w:r>
            <w:r w:rsidR="00B640C7">
              <w:rPr>
                <w:noProof/>
                <w:lang w:val="sr-Latn-ME"/>
              </w:rPr>
              <w:t>,</w:t>
            </w:r>
          </w:p>
          <w:p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z</w:t>
            </w:r>
            <w:r w:rsidR="00B640C7">
              <w:rPr>
                <w:noProof/>
                <w:lang w:val="sr-Latn-ME"/>
              </w:rPr>
              <w:t>vodi virtuoznu tehniku lijeve i</w:t>
            </w:r>
            <w:r w:rsidR="00492F2A" w:rsidRPr="00D55885">
              <w:rPr>
                <w:noProof/>
                <w:lang w:val="sr-Latn-ME"/>
              </w:rPr>
              <w:t xml:space="preserve"> </w:t>
            </w:r>
            <w:r w:rsidRPr="00D55885">
              <w:rPr>
                <w:noProof/>
                <w:lang w:val="sr-Latn-ME"/>
              </w:rPr>
              <w:t>desne ruke</w:t>
            </w:r>
            <w:r w:rsidR="00B640C7">
              <w:rPr>
                <w:noProof/>
                <w:lang w:val="sr-Latn-ME"/>
              </w:rPr>
              <w:t>,</w:t>
            </w:r>
          </w:p>
          <w:p w:rsidR="005F00BA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amostalno piše prstored i oznake za poteze gudalo</w:t>
            </w:r>
            <w:r w:rsidR="00B640C7">
              <w:rPr>
                <w:noProof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4E1950" w:rsidRPr="00B640C7" w:rsidRDefault="00520841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fraz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520841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interpretacij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agogik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dinamik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B640C7" w:rsidRDefault="00520841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tempo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B640C7" w:rsidRDefault="00520841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147B4C" w:rsidRPr="00D55885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147B4C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520841" w:rsidRPr="00B640C7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520841" w:rsidRPr="00B640C7">
              <w:rPr>
                <w:rFonts w:eastAsia="Calibri" w:cstheme="minorHAnsi"/>
                <w:noProof/>
                <w:lang w:val="sr-Latn-ME"/>
              </w:rPr>
              <w:t>razvija saznanja o fraziranju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5885" w:rsidRDefault="00147B4C" w:rsidP="00FF5170">
            <w:pPr>
              <w:pStyle w:val="ListParagraph"/>
              <w:numPr>
                <w:ilvl w:val="0"/>
                <w:numId w:val="126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ašti stvara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i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u određene kompozicije na osno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u slušanja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ježba izražavanje sops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enog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doživljaj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dređen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 kompozicije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rale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no izgrađuje spretnost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uzički senzibilitet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47B4C" w:rsidRPr="00D55885" w:rsidRDefault="00147B4C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spoznaje  karakterist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ke stila kompozicije koju svir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izvođačko umijeće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5F00BA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izvođenje </w:t>
            </w:r>
            <w:r w:rsidR="00147B4C" w:rsidRPr="00D55885">
              <w:rPr>
                <w:noProof/>
                <w:lang w:val="sr-Latn-ME"/>
              </w:rPr>
              <w:t>zadate melodijsko-</w:t>
            </w:r>
            <w:r w:rsidR="000F5932" w:rsidRPr="00D55885">
              <w:rPr>
                <w:noProof/>
                <w:lang w:val="sr-Latn-ME"/>
              </w:rPr>
              <w:t>ritmičke cjeline napamet</w:t>
            </w:r>
            <w:r w:rsidR="00B640C7">
              <w:rPr>
                <w:noProof/>
                <w:lang w:val="sr-Latn-ME"/>
              </w:rPr>
              <w:t>,</w:t>
            </w:r>
          </w:p>
          <w:p w:rsidR="005F00BA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njem </w:t>
            </w:r>
            <w:r w:rsidR="000F5932" w:rsidRPr="00D55885">
              <w:rPr>
                <w:noProof/>
                <w:lang w:val="sr-Latn-ME"/>
              </w:rPr>
              <w:t>usvaja sviračke pokrete</w:t>
            </w:r>
            <w:r w:rsidR="00B640C7">
              <w:rPr>
                <w:noProof/>
                <w:lang w:val="sr-Latn-ME"/>
              </w:rPr>
              <w:t>,</w:t>
            </w:r>
          </w:p>
          <w:p w:rsidR="005F00BA" w:rsidRPr="00D55885" w:rsidRDefault="005F00B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ri</w:t>
            </w:r>
            <w:r w:rsidR="00492F2A" w:rsidRPr="00D55885">
              <w:rPr>
                <w:noProof/>
                <w:lang w:val="sr-Latn-ME"/>
              </w:rPr>
              <w:t>p</w:t>
            </w:r>
            <w:r w:rsidR="000F5932" w:rsidRPr="00D55885">
              <w:rPr>
                <w:noProof/>
                <w:lang w:val="sr-Latn-ME"/>
              </w:rPr>
              <w:t>rema se za javne nastupe</w:t>
            </w:r>
            <w:r w:rsidR="00B640C7">
              <w:rPr>
                <w:noProof/>
                <w:lang w:val="sr-Latn-ME"/>
              </w:rPr>
              <w:t>,</w:t>
            </w:r>
          </w:p>
          <w:p w:rsidR="00147B4C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izvođenje </w:t>
            </w:r>
            <w:r w:rsidR="00147B4C" w:rsidRPr="00D55885">
              <w:rPr>
                <w:noProof/>
                <w:lang w:val="sr-Latn-ME"/>
              </w:rPr>
              <w:t>kompozicije sa korepetitorom</w:t>
            </w:r>
            <w:r w:rsidR="00B640C7">
              <w:rPr>
                <w:noProof/>
                <w:lang w:val="sr-Latn-ME"/>
              </w:rPr>
              <w:t xml:space="preserve"> </w:t>
            </w:r>
            <w:r w:rsidRPr="00D55885">
              <w:rPr>
                <w:noProof/>
                <w:lang w:val="sr-Latn-ME"/>
              </w:rPr>
              <w:t>(klavir ili drugi instrument)</w:t>
            </w:r>
            <w:r w:rsidR="00147B4C" w:rsidRPr="00D55885">
              <w:rPr>
                <w:noProof/>
                <w:lang w:val="sr-Latn-ME"/>
              </w:rPr>
              <w:t xml:space="preserve"> razvijajući percepciju slušanja drugog instrumenta</w:t>
            </w:r>
            <w:r w:rsidR="00B640C7">
              <w:rPr>
                <w:noProof/>
                <w:lang w:val="sr-Latn-ME"/>
              </w:rPr>
              <w:t>,</w:t>
            </w:r>
          </w:p>
          <w:p w:rsidR="005F00BA" w:rsidRPr="00D55885" w:rsidRDefault="005F00BA" w:rsidP="00FF5170">
            <w:pPr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luša tonske zapise kompozicija koje svira, a</w:t>
            </w:r>
            <w:r w:rsidR="000F5932" w:rsidRPr="00D55885">
              <w:rPr>
                <w:noProof/>
                <w:lang w:val="sr-Latn-ME"/>
              </w:rPr>
              <w:t>nalizira zajedno sa nastavnikom</w:t>
            </w:r>
            <w:r w:rsidR="00B640C7">
              <w:rPr>
                <w:noProof/>
                <w:lang w:val="sr-Latn-ME"/>
              </w:rPr>
              <w:t>,</w:t>
            </w:r>
          </w:p>
          <w:p w:rsidR="005F00BA" w:rsidRDefault="005F00BA" w:rsidP="00FF5170">
            <w:pPr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sluša kompozicije koje svira u </w:t>
            </w:r>
            <w:r w:rsidR="000F5932" w:rsidRPr="00D55885">
              <w:rPr>
                <w:noProof/>
                <w:lang w:val="sr-Latn-ME"/>
              </w:rPr>
              <w:t>izvođenju nastavnika, analizira</w:t>
            </w:r>
            <w:r w:rsidR="00B640C7">
              <w:rPr>
                <w:noProof/>
                <w:lang w:val="sr-Latn-ME"/>
              </w:rPr>
              <w:t>.</w:t>
            </w:r>
          </w:p>
          <w:p w:rsidR="00B640C7" w:rsidRPr="00D55885" w:rsidRDefault="00B640C7" w:rsidP="00B640C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B640C7" w:rsidRPr="00D55885" w:rsidRDefault="00B640C7" w:rsidP="00B640C7">
            <w:pPr>
              <w:rPr>
                <w:noProof/>
                <w:lang w:val="sr-Latn-ME"/>
              </w:rPr>
            </w:pPr>
          </w:p>
          <w:p w:rsidR="00520841" w:rsidRPr="00B640C7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640C7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lastRenderedPageBreak/>
              <w:t>Obrazovno</w:t>
            </w:r>
            <w:r w:rsidR="00B640C7" w:rsidRPr="001A3AE5">
              <w:rPr>
                <w:b/>
                <w:lang w:val="sr-Latn-ME"/>
              </w:rPr>
              <w:t>-</w:t>
            </w:r>
            <w:r w:rsidRPr="00B640C7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2</w:t>
            </w:r>
          </w:p>
          <w:p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B640C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n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kraju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umjeti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prepozn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muzi</w:t>
            </w:r>
            <w:r w:rsidRPr="001A3AE5">
              <w:rPr>
                <w:b/>
                <w:lang w:val="sr-Latn-ME"/>
              </w:rPr>
              <w:t>č</w:t>
            </w:r>
            <w:r w:rsidRPr="00B640C7">
              <w:rPr>
                <w:b/>
              </w:rPr>
              <w:t>ke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oblike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kompozicija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koje</w:t>
            </w:r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svira</w:t>
            </w:r>
            <w:r w:rsidRPr="001A3AE5">
              <w:rPr>
                <w:b/>
                <w:lang w:val="sr-Latn-ME"/>
              </w:rPr>
              <w:t>.</w:t>
            </w:r>
          </w:p>
        </w:tc>
      </w:tr>
      <w:tr w:rsidR="00520841" w:rsidRPr="00D55885" w:rsidTr="004E1950">
        <w:tc>
          <w:tcPr>
            <w:tcW w:w="9468" w:type="dxa"/>
            <w:shd w:val="clear" w:color="auto" w:fill="auto"/>
          </w:tcPr>
          <w:p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20841" w:rsidRPr="00CD58FA" w:rsidRDefault="00CD58F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epoznaje temu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matsku obrad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poznaje oblik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barokne sonat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roširuje znanja o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ećim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uzičkim oblicima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oncert, sonata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poznaje nove muzičke oblike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ale forme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pr. poloneza, skerco, rondo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l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4E1950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muzički oblik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CD58FA" w:rsidRDefault="00492F2A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vrsta muzičkog oblik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em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ematska obrad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CD58FA" w:rsidRDefault="00520841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barokna sonata</w:t>
            </w:r>
            <w:r w:rsidR="00CD58FA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147B4C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147B4C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520841" w:rsidRPr="00CD58FA" w:rsidRDefault="00492F2A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slušno prepoznaje </w:t>
            </w:r>
            <w:r w:rsidR="00147B4C" w:rsidRPr="00CD58FA">
              <w:rPr>
                <w:rFonts w:eastAsia="Calibri" w:cstheme="minorHAnsi"/>
                <w:noProof/>
                <w:lang w:val="sr-Latn-ME"/>
              </w:rPr>
              <w:t>oblik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djela koje svira</w:t>
            </w:r>
            <w:r w:rsidR="00147B4C" w:rsidRPr="00CD58FA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analizirati ga</w:t>
            </w:r>
            <w:r w:rsidRPr="00CD58FA">
              <w:rPr>
                <w:rFonts w:eastAsia="Calibri" w:cstheme="minorHAnsi"/>
                <w:noProof/>
                <w:lang w:val="sr-Latn-ME"/>
              </w:rPr>
              <w:t xml:space="preserve"> sa nastavnikom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CD58FA" w:rsidRDefault="00147B4C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sluša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 djela istog muzičkog oblika</w:t>
            </w:r>
            <w:r w:rsid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(rondo, poloneza, mazurka </w:t>
            </w:r>
            <w:r w:rsidR="00CD58FA">
              <w:rPr>
                <w:rFonts w:eastAsia="Calibri" w:cstheme="minorHAnsi"/>
                <w:noProof/>
                <w:lang w:val="sr-Latn-ME"/>
              </w:rPr>
              <w:t>i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 sl)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47B4C" w:rsidRPr="00CD58FA" w:rsidRDefault="00147B4C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prepoznaje temu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raspoznaje obradu teme u okviru kompozicij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147B4C" w:rsidRPr="00CD58FA" w:rsidRDefault="00492F2A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ascii="Calibri" w:eastAsia="Calibri" w:hAnsi="Calibri" w:cs="Times New Roman"/>
                <w:noProof/>
                <w:lang w:val="sr-Latn-ME"/>
              </w:rPr>
              <w:t>vježbajući I slušajući kompozicije</w:t>
            </w:r>
            <w:r w:rsidR="000F5932" w:rsidRPr="00CD58FA">
              <w:rPr>
                <w:rFonts w:ascii="Calibri" w:eastAsia="Calibri" w:hAnsi="Calibri" w:cs="Times New Roman"/>
                <w:noProof/>
                <w:lang w:val="sr-Latn-ME"/>
              </w:rPr>
              <w:t xml:space="preserve"> uočava muzičke cjeline</w:t>
            </w:r>
            <w:r w:rsidR="00CD58FA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:rsidR="00CD58FA" w:rsidRPr="00D55885" w:rsidRDefault="00CD58FA" w:rsidP="00CD58F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147B4C" w:rsidRPr="00D55885" w:rsidRDefault="00147B4C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8A5FBB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520841" w:rsidP="00CD58FA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CD58FA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3</w:t>
            </w:r>
          </w:p>
          <w:p w:rsidR="00520841" w:rsidRPr="001A3AE5" w:rsidRDefault="00520841" w:rsidP="00CD58FA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Učenik će na kraju učenja moći da svira kopozicije u kojima mijenja pozicije od prve do </w:t>
            </w:r>
            <w:r w:rsidR="00492F2A" w:rsidRPr="001A3AE5">
              <w:rPr>
                <w:b/>
                <w:lang w:val="pl-PL"/>
              </w:rPr>
              <w:t>sedme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20841" w:rsidRPr="00CD58FA" w:rsidRDefault="00520841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:rsidR="00520841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e ili djelove kompozicija koristeći pozic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 od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1 do 7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0E73BC" w:rsidRPr="00D55885" w:rsidRDefault="000E73BC" w:rsidP="00FF5170">
            <w:pPr>
              <w:pStyle w:val="ListParagraph"/>
              <w:numPr>
                <w:ilvl w:val="0"/>
                <w:numId w:val="130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kompozicije u kojima se naizmjenično smjenjuju pozicije od prve do 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edm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ačno intonirajući tonov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147B4C" w:rsidRPr="00D55885" w:rsidRDefault="00147B4C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korekciju 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45D08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ed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asaže spretno mijenjajući pozicij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45D08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ed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anje ili veće skokove iz pozicije u pozicij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CD58FA" w:rsidRDefault="00520841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CD58FA" w:rsidRDefault="00CD58FA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4E1950" w:rsidRPr="00CD58FA" w:rsidRDefault="00CD58FA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4E1950" w:rsidRPr="00CD58FA" w:rsidRDefault="008B2A06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i</w:t>
            </w:r>
            <w:r w:rsidR="000F5932" w:rsidRPr="00CD58FA">
              <w:rPr>
                <w:rFonts w:eastAsia="Calibri" w:cstheme="minorHAnsi"/>
                <w:noProof/>
                <w:lang w:val="sr-Latn-ME"/>
              </w:rPr>
              <w:t>ntona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CD58FA" w:rsidRDefault="000F5932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pozi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CD58FA" w:rsidRDefault="00520841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onska visina</w:t>
            </w:r>
            <w:r w:rsidR="00CD58FA">
              <w:rPr>
                <w:rFonts w:eastAsia="Calibri" w:cstheme="minorHAnsi"/>
                <w:noProof/>
                <w:lang w:val="sr-Latn-ME"/>
              </w:rPr>
              <w:t>.</w:t>
            </w:r>
            <w:r w:rsidRP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CD58FA" w:rsidRDefault="00520841" w:rsidP="00CD58FA">
            <w:pPr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CD58FA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  <w:r w:rsidRPr="00CD58FA">
              <w:rPr>
                <w:rFonts w:ascii="Calibri" w:eastAsia="Calibri" w:hAnsi="Calibri" w:cs="Times New Roman"/>
                <w:i/>
                <w:noProof/>
                <w:lang w:val="sr-Latn-ME"/>
              </w:rPr>
              <w:t xml:space="preserve">  </w:t>
            </w:r>
          </w:p>
          <w:p w:rsidR="00D45D08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D45D08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skale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(etide)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i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usavršava pokrete koji mu omogućavaju kvalitetno sviranj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CD58FA" w:rsidRDefault="00D45D08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v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usavršava tehniku pozici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ja ponavljajući naučen</w:t>
            </w:r>
            <w:r w:rsidR="00CD58FA">
              <w:rPr>
                <w:rFonts w:eastAsia="Calibri" w:cstheme="minorHAnsi"/>
                <w:noProof/>
                <w:lang w:val="sr-Latn-ME"/>
              </w:rPr>
              <w:t>a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 znanja i vještin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p</w:t>
            </w:r>
            <w:r w:rsidRPr="00CD58FA">
              <w:rPr>
                <w:rFonts w:eastAsia="Calibri" w:cstheme="minorHAnsi"/>
                <w:noProof/>
                <w:lang w:val="sr-Latn-ME"/>
              </w:rPr>
              <w:t>rati položaj šake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p</w:t>
            </w:r>
            <w:r w:rsidR="000E73BC" w:rsidRPr="00CD58FA">
              <w:rPr>
                <w:rFonts w:eastAsia="Calibri" w:cstheme="minorHAnsi"/>
                <w:noProof/>
                <w:lang w:val="sr-Latn-ME"/>
              </w:rPr>
              <w:t xml:space="preserve">alca lijeve ruke u pozicijama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pri mijenjanju pozi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e i locira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onsku visin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45D08" w:rsidRPr="00CD58FA" w:rsidRDefault="000E73BC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ijenja pozicije od prve do </w:t>
            </w:r>
            <w:r w:rsidR="008B2A06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edme 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svim kombinacijama prstoreda od prostijim ka složenijim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45D08" w:rsidRPr="00CD58FA" w:rsidRDefault="000E73BC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kvalitetno mijenjanje pozicij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0E73BC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i prilikom mijenjanja pozicija, 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izvođač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0E73BC" w:rsidRPr="00CD58FA" w:rsidRDefault="00D45D08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ježba uz stalno ponavljanje d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lova </w:t>
            </w:r>
            <w:r w:rsidR="008B2A06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a kako bi usavršio iz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ođačke pokret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CD58FA" w:rsidRPr="00D55885" w:rsidRDefault="00CD58FA" w:rsidP="00CD58F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CD58FA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 c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Broj časova </w:t>
            </w:r>
            <w:r w:rsidR="00D95046" w:rsidRPr="00CD58FA">
              <w:rPr>
                <w:rFonts w:eastAsia="Calibri" w:cstheme="minorHAnsi"/>
                <w:b/>
                <w:noProof/>
                <w:lang w:val="sr-Latn-ME"/>
              </w:rPr>
              <w:t>realizacije</w:t>
            </w:r>
          </w:p>
          <w:p w:rsidR="00AD14B2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1A3AE5" w:rsidRPr="00D5588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CD58FA" w:rsidP="00CD58FA">
            <w:pPr>
              <w:rPr>
                <w:b/>
                <w:lang w:val="sr-Latn-ME"/>
              </w:rPr>
            </w:pPr>
            <w:r>
              <w:rPr>
                <w:b/>
              </w:rPr>
              <w:t>Obrazovno</w:t>
            </w:r>
            <w:r w:rsidRPr="001A3AE5">
              <w:rPr>
                <w:b/>
                <w:lang w:val="sr-Latn-ME"/>
              </w:rPr>
              <w:t>-</w:t>
            </w:r>
            <w:r w:rsidR="00520841" w:rsidRPr="00CD58FA">
              <w:rPr>
                <w:b/>
              </w:rPr>
              <w:t>vaspitni</w:t>
            </w:r>
            <w:r w:rsidR="00520841" w:rsidRPr="001A3AE5">
              <w:rPr>
                <w:b/>
                <w:lang w:val="sr-Latn-ME"/>
              </w:rPr>
              <w:t xml:space="preserve"> </w:t>
            </w:r>
            <w:r w:rsidR="00520841" w:rsidRPr="00CD58FA">
              <w:rPr>
                <w:b/>
              </w:rPr>
              <w:t>ishod</w:t>
            </w:r>
            <w:r w:rsidR="00520841" w:rsidRPr="001A3AE5">
              <w:rPr>
                <w:b/>
                <w:lang w:val="sr-Latn-ME"/>
              </w:rPr>
              <w:t xml:space="preserve"> 4</w:t>
            </w:r>
          </w:p>
          <w:p w:rsidR="00520841" w:rsidRPr="001A3AE5" w:rsidRDefault="00520841" w:rsidP="00CD58FA">
            <w:pPr>
              <w:rPr>
                <w:b/>
                <w:lang w:val="sr-Latn-ME"/>
              </w:rPr>
            </w:pPr>
            <w:r w:rsidRPr="00CD58F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CD58FA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CD58FA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CD58FA">
              <w:rPr>
                <w:b/>
              </w:rPr>
              <w:t>na</w:t>
            </w:r>
            <w:r w:rsidRPr="001A3AE5">
              <w:rPr>
                <w:b/>
                <w:lang w:val="sr-Latn-ME"/>
              </w:rPr>
              <w:t xml:space="preserve"> </w:t>
            </w:r>
            <w:r w:rsidRPr="00CD58FA">
              <w:rPr>
                <w:b/>
              </w:rPr>
              <w:t>kraju</w:t>
            </w:r>
            <w:r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u</w:t>
            </w:r>
            <w:r w:rsidR="008B2A06" w:rsidRPr="001A3AE5">
              <w:rPr>
                <w:b/>
                <w:lang w:val="sr-Latn-ME"/>
              </w:rPr>
              <w:t>č</w:t>
            </w:r>
            <w:r w:rsidR="008B2A06" w:rsidRPr="00CD58FA">
              <w:rPr>
                <w:b/>
              </w:rPr>
              <w:t>enja</w:t>
            </w:r>
            <w:r w:rsidR="008B2A06"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mo</w:t>
            </w:r>
            <w:r w:rsidR="008B2A06" w:rsidRPr="001A3AE5">
              <w:rPr>
                <w:b/>
                <w:lang w:val="sr-Latn-ME"/>
              </w:rPr>
              <w:t>ć</w:t>
            </w:r>
            <w:r w:rsidR="008B2A06" w:rsidRPr="00CD58FA">
              <w:rPr>
                <w:b/>
              </w:rPr>
              <w:t>i</w:t>
            </w:r>
            <w:r w:rsidR="008B2A06"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da</w:t>
            </w:r>
            <w:r w:rsidR="008B2A06"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izvede</w:t>
            </w:r>
            <w:r w:rsidR="00D45D08" w:rsidRPr="001A3AE5">
              <w:rPr>
                <w:b/>
                <w:lang w:val="sr-Latn-ME"/>
              </w:rPr>
              <w:t xml:space="preserve"> </w:t>
            </w:r>
            <w:r w:rsidR="00D45D08" w:rsidRPr="00CD58FA">
              <w:rPr>
                <w:b/>
              </w:rPr>
              <w:t>dvozvuke</w:t>
            </w:r>
            <w:r w:rsidR="00D45D08" w:rsidRPr="001A3AE5">
              <w:rPr>
                <w:b/>
                <w:lang w:val="sr-Latn-ME"/>
              </w:rPr>
              <w:t xml:space="preserve"> </w:t>
            </w:r>
            <w:r w:rsidR="00D45D08" w:rsidRPr="00CD58FA">
              <w:rPr>
                <w:b/>
              </w:rPr>
              <w:t>i</w:t>
            </w:r>
            <w:r w:rsidR="00CD58FA" w:rsidRPr="001A3AE5">
              <w:rPr>
                <w:b/>
                <w:lang w:val="sr-Latn-ME"/>
              </w:rPr>
              <w:t xml:space="preserve"> </w:t>
            </w:r>
            <w:r w:rsidR="00CD58FA">
              <w:rPr>
                <w:b/>
              </w:rPr>
              <w:t>akorde</w:t>
            </w:r>
            <w:r w:rsidR="00D45D08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20841" w:rsidRPr="00CD58FA" w:rsidRDefault="00CD58F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Tokom</w:t>
            </w:r>
            <w:r w:rsidR="00520841" w:rsidRPr="00CD58FA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520841" w:rsidRPr="00D55885" w:rsidRDefault="000E73BC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različite vrste dvozvuk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(terce,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ekste, oktave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likuje vrstu dvozvuka (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ervala) u kompozicijam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D45D08" w:rsidRPr="00D55885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cijeni kvalitet tona prilikom izvođenja dvozvuka i akorad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0E73BC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ozvuk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četvo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ozvuk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CD58FA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korekciju 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ntonaci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likom izvođenja trozvuka i akorad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E1950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dvozvuk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interval (terce,</w:t>
            </w:r>
            <w:r w:rsid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noProof/>
                <w:lang w:val="sr-Latn-ME"/>
              </w:rPr>
              <w:t>sekste,</w:t>
            </w:r>
            <w:r w:rsid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noProof/>
                <w:lang w:val="sr-Latn-ME"/>
              </w:rPr>
              <w:t>oktave)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akord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trozvuk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520841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četvorozvu</w:t>
            </w:r>
            <w:r w:rsidR="000F5932" w:rsidRPr="00D56F2F">
              <w:rPr>
                <w:rFonts w:eastAsia="Calibri" w:cstheme="minorHAnsi"/>
                <w:noProof/>
                <w:lang w:val="sr-Latn-ME"/>
              </w:rPr>
              <w:t>k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D56F2F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:rsidR="00D45D08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D45D08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520841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prvo razlože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>ni dvozvuk ili akord, a zatim i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simultani, vodeći računa o pritisku gudala na žic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pravilnu postavku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lijeve ruke i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pravilnu blokadu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žice pri sviranju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0E73BC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onavljajući usavršava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tehniku sviranja dvozvuka i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akorad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D56F2F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uvježbava izvođenje 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>trozvuka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 xml:space="preserve"> četvorozvuka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vodeći računa o mekom prelazu gudala prilikom promjene žice</w:t>
            </w:r>
            <w:r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520841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uvježbava meku promjenu pozicija za vrijeme izvođenja dvozvuka,bez prekidanja ton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45D08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korekciju intonacij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45D08" w:rsidRPr="00D56F2F" w:rsidRDefault="00D45D08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vježba uz stalno ponavljanje djelova kompozicija kako bi usavršio izvođačke pokret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:rsidR="00D56F2F" w:rsidRPr="00D55885" w:rsidRDefault="00D56F2F" w:rsidP="00D56F2F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D45D08" w:rsidRPr="00D55885" w:rsidRDefault="00D45D08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8A5FBB" w:rsidRPr="00D55885" w:rsidRDefault="00520841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se ostvaruje uz potrebu kombinovanja dva ili više obrazovno-vaspitnih ishoda, u skladu sa intereso</w:t>
            </w:r>
            <w:r w:rsidR="00AD14B2" w:rsidRPr="00D55885">
              <w:rPr>
                <w:i/>
                <w:noProof/>
                <w:lang w:val="sr-Latn-ME"/>
              </w:rPr>
              <w:t>vanjima i mogućnostima učenika</w:t>
            </w:r>
          </w:p>
        </w:tc>
      </w:tr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520841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t>Obrazovno</w:t>
            </w:r>
            <w:r w:rsidR="00D56F2F" w:rsidRPr="001A3AE5">
              <w:rPr>
                <w:b/>
                <w:lang w:val="sr-Latn-ME"/>
              </w:rPr>
              <w:t>-</w:t>
            </w:r>
            <w:r w:rsidRPr="00D56F2F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5</w:t>
            </w:r>
          </w:p>
          <w:p w:rsidR="00520841" w:rsidRPr="001A3AE5" w:rsidRDefault="00520841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D56F2F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6F2F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6F2F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D56F2F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mo</w:t>
            </w:r>
            <w:r w:rsidRPr="001A3AE5">
              <w:rPr>
                <w:b/>
                <w:lang w:val="sr-Latn-ME"/>
              </w:rPr>
              <w:t>ć</w:t>
            </w:r>
            <w:r w:rsidRPr="00D56F2F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="000E73BC" w:rsidRPr="00D56F2F">
              <w:rPr>
                <w:b/>
              </w:rPr>
              <w:t>svira</w:t>
            </w:r>
            <w:r w:rsidR="000E73BC" w:rsidRPr="001A3AE5">
              <w:rPr>
                <w:b/>
                <w:lang w:val="sr-Latn-ME"/>
              </w:rPr>
              <w:t xml:space="preserve"> </w:t>
            </w:r>
            <w:r w:rsidR="008B2A06" w:rsidRPr="00D56F2F">
              <w:rPr>
                <w:b/>
              </w:rPr>
              <w:t>poteze</w:t>
            </w:r>
            <w:r w:rsidR="008B2A06" w:rsidRPr="001A3AE5">
              <w:rPr>
                <w:b/>
                <w:lang w:val="sr-Latn-ME"/>
              </w:rPr>
              <w:t xml:space="preserve"> </w:t>
            </w:r>
            <w:r w:rsidR="008B2A06" w:rsidRPr="00D56F2F">
              <w:rPr>
                <w:b/>
              </w:rPr>
              <w:t>gudalom</w:t>
            </w:r>
            <w:r w:rsidR="00D56F2F" w:rsidRPr="001A3AE5">
              <w:rPr>
                <w:b/>
                <w:lang w:val="sr-Latn-ME"/>
              </w:rPr>
              <w:t xml:space="preserve"> </w:t>
            </w:r>
            <w:r w:rsidR="008B2A06" w:rsidRPr="001A3AE5">
              <w:rPr>
                <w:b/>
                <w:lang w:val="sr-Latn-ME"/>
              </w:rPr>
              <w:t>(</w:t>
            </w:r>
            <w:r w:rsidR="008B2A06" w:rsidRPr="00D56F2F">
              <w:rPr>
                <w:b/>
              </w:rPr>
              <w:t>sotije</w:t>
            </w:r>
            <w:r w:rsidR="008B2A06" w:rsidRPr="001A3AE5">
              <w:rPr>
                <w:b/>
                <w:lang w:val="sr-Latn-ME"/>
              </w:rPr>
              <w:t>,</w:t>
            </w:r>
            <w:r w:rsidR="00D56F2F" w:rsidRPr="001A3AE5">
              <w:rPr>
                <w:b/>
                <w:lang w:val="sr-Latn-ME"/>
              </w:rPr>
              <w:t xml:space="preserve"> </w:t>
            </w:r>
            <w:r w:rsidR="008B2A06" w:rsidRPr="00D56F2F">
              <w:rPr>
                <w:b/>
              </w:rPr>
              <w:t>spikato</w:t>
            </w:r>
            <w:r w:rsidR="008B2A06" w:rsidRPr="001A3AE5">
              <w:rPr>
                <w:b/>
                <w:lang w:val="sr-Latn-ME"/>
              </w:rPr>
              <w:t>)</w:t>
            </w:r>
            <w:r w:rsidR="000E73BC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D56F2F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20841" w:rsidRPr="00D56F2F" w:rsidRDefault="00D56F2F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520841" w:rsidRPr="00D55885" w:rsidRDefault="000E73BC" w:rsidP="00FF5170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dotad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učene potez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detaše, legato, stakato, martele)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5885" w:rsidRDefault="008B2A06" w:rsidP="00FF5170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teze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gudalom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otije i spikato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4E1950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:rsidR="00D56F2F" w:rsidRDefault="004E1950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irtuozitet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D56F2F" w:rsidRDefault="00520841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rikoš</w:t>
            </w:r>
            <w:r w:rsidR="000F5932" w:rsidRPr="00D56F2F">
              <w:rPr>
                <w:rFonts w:eastAsia="Calibri" w:cstheme="minorHAnsi"/>
                <w:noProof/>
                <w:lang w:val="sr-Latn-ME"/>
              </w:rPr>
              <w:t>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D56F2F" w:rsidRDefault="000F5932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sotij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4E1950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leteći stakato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656780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65678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0E73BC" w:rsidRPr="00D56F2F" w:rsidRDefault="000E73BC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uvježbava navedene virtuozne poteze v</w:t>
            </w:r>
            <w:r w:rsidR="00656780" w:rsidRPr="00D56F2F">
              <w:rPr>
                <w:rFonts w:eastAsia="Calibri" w:cstheme="minorHAnsi"/>
                <w:noProof/>
                <w:lang w:val="sr-Latn-ME"/>
              </w:rPr>
              <w:t>ježbajuci skale i arpeđa, kao i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tehničke vježbe nam</w:t>
            </w:r>
            <w:r w:rsidR="00D56F2F">
              <w:rPr>
                <w:rFonts w:eastAsia="Calibri" w:cstheme="minorHAnsi"/>
                <w:noProof/>
                <w:lang w:val="sr-Latn-ME"/>
              </w:rPr>
              <w:t>i</w:t>
            </w:r>
            <w:r w:rsidRPr="00D56F2F">
              <w:rPr>
                <w:rFonts w:eastAsia="Calibri" w:cstheme="minorHAnsi"/>
                <w:noProof/>
                <w:lang w:val="sr-Latn-ME"/>
              </w:rPr>
              <w:t>jenjene usavršavanju datih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656780" w:rsidRPr="00D56F2F" w:rsidRDefault="00520841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520841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oblikovanje kvalitetnog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ton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a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pri raznim vrstama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8B2A06" w:rsidRPr="00D56F2F" w:rsidRDefault="00656780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s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>talnim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uvježbavanjem i ponavljanjem stič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>e vještine potrebne za izvođenja datih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656780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noProof/>
                <w:lang w:val="sr-Latn-ME"/>
              </w:rPr>
              <w:t>vježba zadan</w:t>
            </w:r>
            <w:r w:rsidR="00656780" w:rsidRPr="00D56F2F">
              <w:rPr>
                <w:noProof/>
                <w:lang w:val="sr-Latn-ME"/>
              </w:rPr>
              <w:t>e melodijsko-</w:t>
            </w:r>
            <w:r w:rsidR="000F5932" w:rsidRPr="00D56F2F">
              <w:rPr>
                <w:noProof/>
                <w:lang w:val="sr-Latn-ME"/>
              </w:rPr>
              <w:t>ritmičke cjeline napamet</w:t>
            </w:r>
            <w:r w:rsidR="00D56F2F">
              <w:rPr>
                <w:noProof/>
                <w:lang w:val="sr-Latn-ME"/>
              </w:rPr>
              <w:t>,</w:t>
            </w:r>
          </w:p>
          <w:p w:rsidR="00656780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noProof/>
                <w:lang w:val="sr-Latn-ME"/>
              </w:rPr>
              <w:t xml:space="preserve">vježbanjem </w:t>
            </w:r>
            <w:r w:rsidR="000F5932" w:rsidRPr="00D56F2F">
              <w:rPr>
                <w:noProof/>
                <w:lang w:val="sr-Latn-ME"/>
              </w:rPr>
              <w:t>usvaja sviračke pokrete</w:t>
            </w:r>
            <w:r w:rsidR="00D56F2F">
              <w:rPr>
                <w:noProof/>
                <w:lang w:val="sr-Latn-ME"/>
              </w:rPr>
              <w:t>.</w:t>
            </w:r>
          </w:p>
          <w:p w:rsidR="00D56F2F" w:rsidRPr="00D55885" w:rsidRDefault="00D56F2F" w:rsidP="00D56F2F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D56F2F" w:rsidRDefault="00D56F2F" w:rsidP="0052084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D56F2F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8A5FBB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D56F2F" w:rsidRPr="00D55885" w:rsidRDefault="00D56F2F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520841" w:rsidRPr="001A3AE5" w:rsidTr="004E1950">
        <w:tc>
          <w:tcPr>
            <w:tcW w:w="9468" w:type="dxa"/>
            <w:shd w:val="clear" w:color="auto" w:fill="BFBFBF" w:themeFill="background1" w:themeFillShade="BF"/>
          </w:tcPr>
          <w:p w:rsidR="00520841" w:rsidRPr="001A3AE5" w:rsidRDefault="00E91A29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lastRenderedPageBreak/>
              <w:t>Obrazovno</w:t>
            </w:r>
            <w:r w:rsidR="00D56F2F" w:rsidRPr="001A3AE5">
              <w:rPr>
                <w:b/>
                <w:lang w:val="sr-Latn-ME"/>
              </w:rPr>
              <w:t>-</w:t>
            </w:r>
            <w:r w:rsidRPr="00D56F2F">
              <w:rPr>
                <w:b/>
              </w:rPr>
              <w:t>vaspitni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ishod</w:t>
            </w:r>
            <w:r w:rsidRPr="001A3AE5">
              <w:rPr>
                <w:b/>
                <w:lang w:val="sr-Latn-ME"/>
              </w:rPr>
              <w:t xml:space="preserve"> 6</w:t>
            </w:r>
          </w:p>
          <w:p w:rsidR="00520841" w:rsidRPr="001A3AE5" w:rsidRDefault="00520841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zavr</w:t>
            </w:r>
            <w:r w:rsidRPr="001A3AE5">
              <w:rPr>
                <w:b/>
                <w:lang w:val="sr-Latn-ME"/>
              </w:rPr>
              <w:t>š</w:t>
            </w:r>
            <w:r w:rsidRPr="00D56F2F">
              <w:rPr>
                <w:b/>
              </w:rPr>
              <w:t>etku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6F2F">
              <w:rPr>
                <w:b/>
              </w:rPr>
              <w:t>enja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r w:rsidRPr="00D56F2F">
              <w:rPr>
                <w:b/>
              </w:rPr>
              <w:t>enik</w:t>
            </w:r>
            <w:r w:rsidRPr="001A3AE5">
              <w:rPr>
                <w:b/>
                <w:lang w:val="sr-Latn-ME"/>
              </w:rPr>
              <w:t xml:space="preserve"> ć</w:t>
            </w:r>
            <w:r w:rsidRPr="00D56F2F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mo</w:t>
            </w:r>
            <w:r w:rsidRPr="001A3AE5">
              <w:rPr>
                <w:b/>
                <w:lang w:val="sr-Latn-ME"/>
              </w:rPr>
              <w:t>ć</w:t>
            </w:r>
            <w:r w:rsidRPr="00D56F2F">
              <w:rPr>
                <w:b/>
              </w:rPr>
              <w:t>i</w:t>
            </w:r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r w:rsidR="00D8531C" w:rsidRPr="00D56F2F">
              <w:rPr>
                <w:b/>
              </w:rPr>
              <w:t>izvodi</w:t>
            </w:r>
            <w:r w:rsidR="00D8531C" w:rsidRPr="001A3AE5">
              <w:rPr>
                <w:b/>
                <w:lang w:val="sr-Latn-ME"/>
              </w:rPr>
              <w:t xml:space="preserve"> </w:t>
            </w:r>
            <w:r w:rsidR="008B2A06" w:rsidRPr="00D56F2F">
              <w:rPr>
                <w:b/>
              </w:rPr>
              <w:t>slo</w:t>
            </w:r>
            <w:r w:rsidR="008B2A06" w:rsidRPr="001A3AE5">
              <w:rPr>
                <w:b/>
                <w:lang w:val="sr-Latn-ME"/>
              </w:rPr>
              <w:t>ž</w:t>
            </w:r>
            <w:r w:rsidR="008B2A06" w:rsidRPr="00D56F2F">
              <w:rPr>
                <w:b/>
              </w:rPr>
              <w:t>eniju</w:t>
            </w:r>
            <w:r w:rsidR="008B2A06" w:rsidRPr="001A3AE5">
              <w:rPr>
                <w:b/>
                <w:lang w:val="sr-Latn-ME"/>
              </w:rPr>
              <w:t xml:space="preserve"> </w:t>
            </w:r>
            <w:r w:rsidR="00D8531C" w:rsidRPr="00D56F2F">
              <w:rPr>
                <w:b/>
              </w:rPr>
              <w:t>tehniku</w:t>
            </w:r>
            <w:r w:rsidR="00D8531C" w:rsidRPr="001A3AE5">
              <w:rPr>
                <w:b/>
                <w:lang w:val="sr-Latn-ME"/>
              </w:rPr>
              <w:t xml:space="preserve"> </w:t>
            </w:r>
            <w:r w:rsidR="00D8531C" w:rsidRPr="00D56F2F">
              <w:rPr>
                <w:b/>
              </w:rPr>
              <w:t>lijeve</w:t>
            </w:r>
            <w:r w:rsidR="00D8531C" w:rsidRPr="001A3AE5">
              <w:rPr>
                <w:b/>
                <w:lang w:val="sr-Latn-ME"/>
              </w:rPr>
              <w:t xml:space="preserve"> </w:t>
            </w:r>
            <w:r w:rsidR="00D8531C" w:rsidRPr="00D56F2F">
              <w:rPr>
                <w:b/>
              </w:rPr>
              <w:t>ruke</w:t>
            </w:r>
            <w:r w:rsidR="00656780" w:rsidRPr="001A3AE5">
              <w:rPr>
                <w:b/>
                <w:lang w:val="sr-Latn-ME"/>
              </w:rPr>
              <w:t>.</w:t>
            </w:r>
          </w:p>
        </w:tc>
      </w:tr>
      <w:tr w:rsidR="00520841" w:rsidRPr="00D55885" w:rsidTr="004E1950">
        <w:tc>
          <w:tcPr>
            <w:tcW w:w="9468" w:type="dxa"/>
          </w:tcPr>
          <w:p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</w:t>
            </w:r>
            <w:r w:rsidR="00D56F2F">
              <w:rPr>
                <w:rFonts w:eastAsia="Calibri" w:cstheme="minorHAnsi"/>
                <w:b/>
                <w:noProof/>
                <w:lang w:val="sr-Latn-ME"/>
              </w:rPr>
              <w:t xml:space="preserve"> učenja</w:t>
            </w:r>
          </w:p>
          <w:p w:rsidR="00520841" w:rsidRPr="00D56F2F" w:rsidRDefault="00D56F2F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:rsidR="00D8531C" w:rsidRPr="00D55885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asaže u bržem tempu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8531C" w:rsidRPr="00D55885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arpeđa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hromatiku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520841" w:rsidRPr="00D56F2F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pizzicato lijevom rukom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520841" w:rsidRPr="001A3AE5" w:rsidTr="004E1950">
        <w:tc>
          <w:tcPr>
            <w:tcW w:w="9468" w:type="dxa"/>
          </w:tcPr>
          <w:p w:rsidR="00520841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D56F2F" w:rsidRPr="00D55885" w:rsidRDefault="00D56F2F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4E1950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Sadržaji/pojmovi:</w:t>
            </w:r>
          </w:p>
          <w:p w:rsidR="00520841" w:rsidRPr="00D56F2F" w:rsidRDefault="000F5932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motorik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asaž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izzicatto lijevom rukom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arpeđo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hromatika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:rsidR="008B2A06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8B2A0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kale i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hničke vježbe namijenjene razvijan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otorike i spretnosti lijeve ruk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sn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artikulaciju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lijeve ruke u legatu, pasažima, hromatici, arpeđima u svim tempim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ijenj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a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svim tempim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aralelno izgrađuje tehničku spretnost i izvođačku vještinu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muzički senzibilitet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731D5D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blik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je ton u skladu sa višim zahtje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ma interpretacije k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o što su fraziranje, dinamika i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k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:rsidR="00656780" w:rsidRPr="00D55885" w:rsidRDefault="00520841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D8531C" w:rsidRPr="00D55885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B25A83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B25A83" w:rsidRPr="00D55885" w:rsidRDefault="00B25A83" w:rsidP="00B25A83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:rsidR="00B25A83" w:rsidRDefault="00B25A83" w:rsidP="0052084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520841" w:rsidRPr="00B25A83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25A83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25A83" w:rsidRPr="00B25A83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25A83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520841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656780" w:rsidRPr="00D55885" w:rsidRDefault="00656780" w:rsidP="00B25A83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B25A83">
        <w:rPr>
          <w:b/>
          <w:noProof/>
          <w:lang w:val="sr-Latn-ME"/>
        </w:rPr>
        <w:t>PROGRAMA</w:t>
      </w:r>
      <w:r w:rsidRPr="00D55885">
        <w:rPr>
          <w:noProof/>
          <w:lang w:val="sr-Latn-ME"/>
        </w:rPr>
        <w:t>: 4 trooktavne skale sa trozvucima i četvorozvucima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6 etida različite problematike, 2 komada</w:t>
      </w:r>
      <w:r w:rsidR="00B25A83">
        <w:rPr>
          <w:noProof/>
          <w:lang w:val="sr-Latn-ME"/>
        </w:rPr>
        <w:t>, koncert I st, ili II i III st</w:t>
      </w:r>
      <w:r w:rsidRPr="00D55885">
        <w:rPr>
          <w:noProof/>
          <w:lang w:val="sr-Latn-ME"/>
        </w:rPr>
        <w:t>, dva stava barokne sonate</w:t>
      </w:r>
      <w:r w:rsidR="00B25A83">
        <w:rPr>
          <w:noProof/>
          <w:lang w:val="sr-Latn-ME"/>
        </w:rPr>
        <w:t>.</w:t>
      </w:r>
    </w:p>
    <w:p w:rsidR="00656780" w:rsidRPr="00D55885" w:rsidRDefault="00C033FB" w:rsidP="00B25A83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>ISPITN</w:t>
      </w:r>
      <w:r w:rsidR="00B25A83">
        <w:rPr>
          <w:b/>
          <w:noProof/>
          <w:lang w:val="sr-Latn-ME"/>
        </w:rPr>
        <w:t>I PROGRAM</w:t>
      </w:r>
      <w:r w:rsidRPr="00D55885">
        <w:rPr>
          <w:b/>
          <w:noProof/>
          <w:lang w:val="sr-Latn-ME"/>
        </w:rPr>
        <w:t xml:space="preserve">:  </w:t>
      </w:r>
      <w:r w:rsidRPr="00D55885">
        <w:rPr>
          <w:noProof/>
          <w:lang w:val="sr-Latn-ME"/>
        </w:rPr>
        <w:t>jedna trooktavna skala sa trozvucima i četvorozvucima, jedna etida, komad, koncert I ili II i III st.</w:t>
      </w:r>
    </w:p>
    <w:p w:rsidR="00B25A83" w:rsidRDefault="000F5932" w:rsidP="00B25A83">
      <w:p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25A83">
        <w:rPr>
          <w:b/>
          <w:noProof/>
          <w:lang w:val="sr-Latn-ME"/>
        </w:rPr>
        <w:t>LITERATURA</w:t>
      </w:r>
    </w:p>
    <w:p w:rsidR="00B25A83" w:rsidRDefault="00656780" w:rsidP="00B25A83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Škole</w:t>
      </w:r>
      <w:r w:rsidRPr="00D55885">
        <w:rPr>
          <w:noProof/>
          <w:lang w:val="sr-Latn-ME"/>
        </w:rPr>
        <w:t>: Krojcer: Etide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 xml:space="preserve"> Mazas: Etide op.</w:t>
      </w:r>
      <w:r w:rsidR="00B25A83">
        <w:rPr>
          <w:noProof/>
          <w:lang w:val="sr-Latn-ME"/>
        </w:rPr>
        <w:t xml:space="preserve"> 36 I sv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>Gregorijan: Ljestvice i razloženi akordi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>Dont: Etide za violinu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 xml:space="preserve"> Suzuki school VII i VIII sv</w:t>
      </w:r>
      <w:r w:rsidR="00B25A83">
        <w:rPr>
          <w:noProof/>
          <w:lang w:val="sr-Latn-ME"/>
        </w:rPr>
        <w:t>.</w:t>
      </w:r>
    </w:p>
    <w:p w:rsidR="00656780" w:rsidRPr="00D55885" w:rsidRDefault="00656780" w:rsidP="00B25A83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="00B25A83">
        <w:rPr>
          <w:noProof/>
          <w:lang w:val="sr-Latn-ME"/>
        </w:rPr>
        <w:t xml:space="preserve"> Vivaldi</w:t>
      </w:r>
      <w:r w:rsidRPr="00D55885">
        <w:rPr>
          <w:noProof/>
          <w:lang w:val="sr-Latn-ME"/>
        </w:rPr>
        <w:t xml:space="preserve">: Koncert </w:t>
      </w:r>
      <w:r w:rsidR="00C033FB" w:rsidRPr="00D55885">
        <w:rPr>
          <w:noProof/>
          <w:lang w:val="sr-Latn-ME"/>
        </w:rPr>
        <w:t xml:space="preserve"> a-moll</w:t>
      </w:r>
      <w:r w:rsidR="00B25A83">
        <w:rPr>
          <w:noProof/>
          <w:lang w:val="sr-Latn-ME"/>
        </w:rPr>
        <w:t xml:space="preserve"> (</w:t>
      </w:r>
      <w:r w:rsidR="00C033FB" w:rsidRPr="00D55885">
        <w:rPr>
          <w:noProof/>
          <w:lang w:val="sr-Latn-ME"/>
        </w:rPr>
        <w:t>II i III st</w:t>
      </w:r>
      <w:r w:rsidR="00B25A83">
        <w:rPr>
          <w:noProof/>
          <w:lang w:val="sr-Latn-ME"/>
        </w:rPr>
        <w:t>)</w:t>
      </w:r>
      <w:r w:rsidR="00C033FB" w:rsidRPr="00D55885">
        <w:rPr>
          <w:noProof/>
          <w:lang w:val="sr-Latn-ME"/>
        </w:rPr>
        <w:t>,</w:t>
      </w:r>
      <w:r w:rsidR="00B25A83">
        <w:rPr>
          <w:noProof/>
          <w:lang w:val="sr-Latn-ME"/>
        </w:rPr>
        <w:t xml:space="preserve"> </w:t>
      </w:r>
      <w:r w:rsidR="00C033FB" w:rsidRPr="00D55885">
        <w:rPr>
          <w:noProof/>
          <w:lang w:val="sr-Latn-ME"/>
        </w:rPr>
        <w:t xml:space="preserve">g-moll, Akolaj </w:t>
      </w:r>
      <w:r w:rsidRPr="00D55885">
        <w:rPr>
          <w:noProof/>
          <w:lang w:val="sr-Latn-ME"/>
        </w:rPr>
        <w:t>a-moll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ach: Koncert a-moll</w:t>
      </w:r>
      <w:r w:rsidR="00C033FB" w:rsidRPr="00D55885">
        <w:rPr>
          <w:noProof/>
          <w:lang w:val="sr-Latn-ME"/>
        </w:rPr>
        <w:t>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iotti: op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3, Hajdn: G-dur , Mocart  B-dur</w:t>
      </w:r>
      <w:r w:rsidR="00C033FB" w:rsidRPr="00D55885">
        <w:rPr>
          <w:noProof/>
          <w:lang w:val="sr-Latn-ME"/>
        </w:rPr>
        <w:t xml:space="preserve"> </w:t>
      </w:r>
      <w:r w:rsidR="00C033FB" w:rsidRPr="00D55885">
        <w:rPr>
          <w:rFonts w:ascii="Calibri" w:eastAsia="Calibri" w:hAnsi="Calibri" w:cs="Times New Roman"/>
          <w:noProof/>
          <w:lang w:val="sr-Latn-ME"/>
        </w:rPr>
        <w:t xml:space="preserve">(i ostali koncerti </w:t>
      </w:r>
      <w:r w:rsidRPr="00D55885">
        <w:rPr>
          <w:rFonts w:ascii="Calibri" w:eastAsia="Calibri" w:hAnsi="Calibri" w:cs="Times New Roman"/>
          <w:noProof/>
          <w:lang w:val="sr-Latn-ME"/>
        </w:rPr>
        <w:t>slične težine)</w:t>
      </w:r>
      <w:r w:rsidR="00B25A83">
        <w:rPr>
          <w:rFonts w:ascii="Calibri" w:eastAsia="Calibri" w:hAnsi="Calibri" w:cs="Times New Roman"/>
          <w:noProof/>
          <w:lang w:val="sr-Latn-ME"/>
        </w:rPr>
        <w:t>.</w:t>
      </w:r>
    </w:p>
    <w:p w:rsidR="00D6703A" w:rsidRPr="00D55885" w:rsidRDefault="00D6703A" w:rsidP="00D6703A">
      <w:pPr>
        <w:rPr>
          <w:b/>
          <w:noProof/>
          <w:lang w:val="sr-Latn-ME"/>
        </w:rPr>
      </w:pPr>
    </w:p>
    <w:p w:rsidR="00D6703A" w:rsidRPr="00D55885" w:rsidRDefault="00D6703A" w:rsidP="00FF5170">
      <w:pPr>
        <w:pStyle w:val="Heading1"/>
        <w:keepNext/>
        <w:numPr>
          <w:ilvl w:val="0"/>
          <w:numId w:val="6"/>
        </w:numPr>
        <w:spacing w:before="0" w:line="259" w:lineRule="auto"/>
        <w:contextualSpacing w:val="0"/>
        <w:rPr>
          <w:noProof/>
          <w:lang w:val="sr-Latn-ME"/>
        </w:rPr>
      </w:pPr>
      <w:bookmarkStart w:id="13" w:name="_Toc534478944"/>
      <w:r w:rsidRPr="00D55885">
        <w:rPr>
          <w:noProof/>
          <w:lang w:val="sr-Latn-ME"/>
        </w:rPr>
        <w:t>DIDAKTIČKE PREPORUKE ZA REALIZACIJU PREDMETA</w:t>
      </w:r>
      <w:bookmarkEnd w:id="13"/>
    </w:p>
    <w:p w:rsidR="00B25A83" w:rsidRPr="00B25A83" w:rsidRDefault="00B25A83" w:rsidP="00D6703A">
      <w:pPr>
        <w:jc w:val="both"/>
        <w:rPr>
          <w:noProof/>
          <w:sz w:val="10"/>
          <w:szCs w:val="10"/>
          <w:lang w:val="sr-Latn-ME" w:bidi="en-US"/>
        </w:rPr>
      </w:pPr>
    </w:p>
    <w:p w:rsidR="00D6703A" w:rsidRPr="00D55885" w:rsidRDefault="00B25A83" w:rsidP="00D6703A">
      <w:pPr>
        <w:jc w:val="both"/>
        <w:rPr>
          <w:noProof/>
          <w:lang w:val="sr-Latn-ME"/>
        </w:rPr>
      </w:pPr>
      <w:r>
        <w:rPr>
          <w:noProof/>
          <w:lang w:val="sr-Latn-ME"/>
        </w:rPr>
        <w:t>Predmet V</w:t>
      </w:r>
      <w:r w:rsidR="00D6703A" w:rsidRPr="00D55885">
        <w:rPr>
          <w:noProof/>
          <w:lang w:val="sr-Latn-ME"/>
        </w:rPr>
        <w:t>iolina omogućava razvijanje psiho-motoričkih,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spoznajnih,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estetskih funkcija djece. Kombinova</w:t>
      </w:r>
      <w:r w:rsidR="00D95046" w:rsidRPr="00D55885">
        <w:rPr>
          <w:noProof/>
          <w:lang w:val="sr-Latn-ME"/>
        </w:rPr>
        <w:t>njem više muzičkih aktivnosti (i</w:t>
      </w:r>
      <w:r w:rsidR="00D6703A" w:rsidRPr="00D55885">
        <w:rPr>
          <w:noProof/>
          <w:lang w:val="sr-Latn-ME"/>
        </w:rPr>
        <w:t>zvođenje, slušanje,</w:t>
      </w:r>
      <w:r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stvaranje)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te funkcije se razvijaju u skladu sa mogućnostima svakog djeteta ponaosob. Veoma je bitno prilagoditi program afinitetu djeteta.</w:t>
      </w:r>
      <w:r w:rsidR="00443630" w:rsidRPr="00D55885">
        <w:rPr>
          <w:noProof/>
          <w:lang w:val="sr-Latn-ME"/>
        </w:rPr>
        <w:t xml:space="preserve"> Preporučuje se saradnja sa korepetitorom (klavirskim saradnikom) od II razreda. Vrijeme predviđeno za ovaj vid saradnje zavisi od sklonosti i nadarenosti učenika, a preporučuje se najmanje 15 minuta na mjesečnom nivou za učenike od II do VI razreda. Za učenike od VII do IX  preporučuje se 30 minuta.</w:t>
      </w:r>
    </w:p>
    <w:p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ab/>
      </w:r>
    </w:p>
    <w:p w:rsidR="00D6703A" w:rsidRPr="00D55885" w:rsidRDefault="00D6703A" w:rsidP="00D6703A">
      <w:pPr>
        <w:spacing w:after="0"/>
        <w:jc w:val="center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Obrazovno-vaspitni ishodi učenja se dominantno realizuju kroz:</w:t>
      </w:r>
    </w:p>
    <w:p w:rsidR="00D6703A" w:rsidRPr="00D55885" w:rsidRDefault="00D6703A" w:rsidP="00D6703A">
      <w:pPr>
        <w:spacing w:after="0"/>
        <w:jc w:val="center"/>
        <w:rPr>
          <w:b/>
          <w:noProof/>
          <w:lang w:val="sr-Latn-M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1"/>
        <w:gridCol w:w="2981"/>
        <w:gridCol w:w="2981"/>
      </w:tblGrid>
      <w:tr w:rsidR="00D6703A" w:rsidRPr="00D55885" w:rsidTr="00B25A83">
        <w:trPr>
          <w:trHeight w:val="349"/>
          <w:jc w:val="center"/>
        </w:trPr>
        <w:tc>
          <w:tcPr>
            <w:tcW w:w="2981" w:type="dxa"/>
            <w:shd w:val="clear" w:color="auto" w:fill="auto"/>
          </w:tcPr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IZVOĐENJE</w:t>
            </w:r>
          </w:p>
        </w:tc>
        <w:tc>
          <w:tcPr>
            <w:tcW w:w="2981" w:type="dxa"/>
            <w:shd w:val="clear" w:color="auto" w:fill="auto"/>
          </w:tcPr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SLUŠANJE</w:t>
            </w:r>
          </w:p>
        </w:tc>
        <w:tc>
          <w:tcPr>
            <w:tcW w:w="2981" w:type="dxa"/>
            <w:shd w:val="clear" w:color="auto" w:fill="auto"/>
          </w:tcPr>
          <w:p w:rsidR="00D6703A" w:rsidRPr="00D55885" w:rsidRDefault="00B25A83" w:rsidP="00342600">
            <w:pPr>
              <w:spacing w:after="0"/>
              <w:jc w:val="both"/>
              <w:rPr>
                <w:b/>
                <w:noProof/>
                <w:lang w:val="sr-Latn-ME"/>
              </w:rPr>
            </w:pPr>
            <w:r>
              <w:rPr>
                <w:b/>
                <w:noProof/>
                <w:lang w:val="sr-Latn-ME"/>
              </w:rPr>
              <w:t xml:space="preserve">           </w:t>
            </w:r>
            <w:r w:rsidR="00D6703A" w:rsidRPr="00D55885">
              <w:rPr>
                <w:b/>
                <w:noProof/>
                <w:lang w:val="sr-Latn-ME"/>
              </w:rPr>
              <w:t>STVARANJE</w:t>
            </w:r>
          </w:p>
        </w:tc>
      </w:tr>
      <w:tr w:rsidR="00D6703A" w:rsidRPr="001A3AE5" w:rsidTr="00B25A83">
        <w:trPr>
          <w:trHeight w:val="1016"/>
          <w:jc w:val="center"/>
        </w:trPr>
        <w:tc>
          <w:tcPr>
            <w:tcW w:w="2981" w:type="dxa"/>
            <w:shd w:val="clear" w:color="auto" w:fill="auto"/>
          </w:tcPr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:rsidR="00D6703A" w:rsidRPr="00D55885" w:rsidRDefault="00B25A83" w:rsidP="00342600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u</w:t>
            </w:r>
            <w:r w:rsidR="00D6703A" w:rsidRPr="00D55885">
              <w:rPr>
                <w:noProof/>
                <w:lang w:val="sr-Latn-ME"/>
              </w:rPr>
              <w:t>mjetnička djela napisana za violinu</w:t>
            </w:r>
          </w:p>
        </w:tc>
        <w:tc>
          <w:tcPr>
            <w:tcW w:w="2981" w:type="dxa"/>
            <w:shd w:val="clear" w:color="auto" w:fill="auto"/>
          </w:tcPr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doživljajno; analitičko</w:t>
            </w:r>
          </w:p>
        </w:tc>
        <w:tc>
          <w:tcPr>
            <w:tcW w:w="2981" w:type="dxa"/>
            <w:shd w:val="clear" w:color="auto" w:fill="auto"/>
          </w:tcPr>
          <w:p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:rsidR="00D6703A" w:rsidRPr="00D55885" w:rsidRDefault="00B25A83" w:rsidP="00342600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r</w:t>
            </w:r>
            <w:r w:rsidR="00D6703A" w:rsidRPr="00D55885">
              <w:rPr>
                <w:noProof/>
                <w:lang w:val="sr-Latn-ME"/>
              </w:rPr>
              <w:t>azvijanje izražajnosti kroz muzičke elemente</w:t>
            </w:r>
          </w:p>
        </w:tc>
      </w:tr>
    </w:tbl>
    <w:p w:rsidR="00D6703A" w:rsidRPr="00D55885" w:rsidRDefault="00D6703A" w:rsidP="00D6703A">
      <w:pPr>
        <w:spacing w:after="0"/>
        <w:jc w:val="both"/>
        <w:rPr>
          <w:noProof/>
          <w:lang w:val="sr-Latn-ME"/>
        </w:rPr>
      </w:pPr>
    </w:p>
    <w:p w:rsidR="00B25A83" w:rsidRDefault="00B25A83" w:rsidP="00D6703A">
      <w:pPr>
        <w:spacing w:after="0"/>
        <w:jc w:val="both"/>
        <w:rPr>
          <w:b/>
          <w:noProof/>
          <w:lang w:val="sr-Latn-ME"/>
        </w:rPr>
      </w:pPr>
      <w:r>
        <w:rPr>
          <w:b/>
          <w:noProof/>
          <w:lang w:val="sr-Latn-ME"/>
        </w:rPr>
        <w:t>IZVOĐENJE</w:t>
      </w:r>
    </w:p>
    <w:p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zvođenje ima primarnu ulogu i zauzima veći dio nastave. Pritom se koristi preporučeno gradivo. Postepe</w:t>
      </w:r>
      <w:r w:rsidR="00D95046" w:rsidRPr="00D55885">
        <w:rPr>
          <w:noProof/>
          <w:lang w:val="sr-Latn-ME"/>
        </w:rPr>
        <w:t>no se povećava vrijeme sviranja</w:t>
      </w:r>
      <w:r w:rsidRPr="00D55885">
        <w:rPr>
          <w:noProof/>
          <w:lang w:val="sr-Latn-ME"/>
        </w:rPr>
        <w:t>,</w:t>
      </w:r>
      <w:r w:rsidR="00D95046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ez odmora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Povećavati i broj časova sa korepetitorom radi razvijanja timskog rada tokom zajedničkog muziciranja.</w:t>
      </w:r>
    </w:p>
    <w:p w:rsidR="00B25A83" w:rsidRDefault="00B25A83" w:rsidP="00D6703A">
      <w:pPr>
        <w:spacing w:after="0"/>
        <w:jc w:val="both"/>
        <w:rPr>
          <w:b/>
          <w:noProof/>
          <w:u w:val="single"/>
          <w:lang w:val="sr-Latn-ME"/>
        </w:rPr>
      </w:pPr>
    </w:p>
    <w:p w:rsidR="00B25A83" w:rsidRPr="00B25A83" w:rsidRDefault="00731D5D" w:rsidP="00D6703A">
      <w:pPr>
        <w:spacing w:after="0"/>
        <w:jc w:val="both"/>
        <w:rPr>
          <w:b/>
          <w:noProof/>
          <w:lang w:val="sr-Latn-ME"/>
        </w:rPr>
      </w:pPr>
      <w:r w:rsidRPr="00B25A83">
        <w:rPr>
          <w:b/>
          <w:noProof/>
          <w:lang w:val="sr-Latn-ME"/>
        </w:rPr>
        <w:t>SLUŠANJE</w:t>
      </w:r>
    </w:p>
    <w:p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lušanjem muzike djeca stiču neophodna iskustva u vezi sa izražajnim sredstvima muzike i razvijaju pažnju i koncentraciju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U okviru slušanja treba omogućiti učenicima da sto više budu u kontaktu sa „živom“ muzikom, odnosno da slušaju izvođenje nastavnika. Učenike treba upoznati sa najkvalitetnijim muzičkim djelima različitih razdoblja, stilova kako bi se uspostavila vrijednosna mjerila za estetsko i kritičko doživljavanje muzike i kod učenika se razvio muzički ukus. Učenici treba da čuju izvođenja najpoznatijih svjetskih violinista, po preporuci nastavnika. Učenik treba da stekne naviku da posjećuje koncerte</w:t>
      </w:r>
      <w:r w:rsidR="00B25A83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kao i ostale javne i interne časove drugih učenika i nastavnika.</w:t>
      </w:r>
    </w:p>
    <w:p w:rsidR="00B25A83" w:rsidRDefault="00B25A83" w:rsidP="00D6703A">
      <w:pPr>
        <w:spacing w:after="0"/>
        <w:jc w:val="both"/>
        <w:rPr>
          <w:b/>
          <w:noProof/>
          <w:u w:val="single"/>
          <w:lang w:val="sr-Latn-ME"/>
        </w:rPr>
      </w:pPr>
    </w:p>
    <w:p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B25A83">
        <w:rPr>
          <w:b/>
          <w:noProof/>
          <w:lang w:val="sr-Latn-ME"/>
        </w:rPr>
        <w:t xml:space="preserve">STVARANJE: </w:t>
      </w:r>
      <w:r w:rsidRPr="00D55885">
        <w:rPr>
          <w:noProof/>
          <w:lang w:val="sr-Latn-ME"/>
        </w:rPr>
        <w:t>Stvaranje je tijesno povezano sa izvođenjem</w:t>
      </w:r>
      <w:r w:rsidR="00B25A83">
        <w:rPr>
          <w:noProof/>
          <w:lang w:val="sr-Latn-ME"/>
        </w:rPr>
        <w:t>.</w:t>
      </w:r>
      <w:r w:rsidRPr="00D55885">
        <w:rPr>
          <w:noProof/>
          <w:lang w:val="sr-Latn-ME"/>
        </w:rPr>
        <w:t xml:space="preserve"> U tom smislu izvođenju mora da prethodi stvaranje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odnosno osmišljavanje konkretne izvedbe djela. Uče</w:t>
      </w:r>
      <w:r w:rsidR="00B25A83">
        <w:rPr>
          <w:noProof/>
          <w:lang w:val="sr-Latn-ME"/>
        </w:rPr>
        <w:t>nici treba da pronađu “skrivene</w:t>
      </w:r>
      <w:r w:rsidRPr="00D55885">
        <w:rPr>
          <w:noProof/>
          <w:lang w:val="sr-Latn-ME"/>
        </w:rPr>
        <w:t xml:space="preserve">“ </w:t>
      </w:r>
      <w:r w:rsidRPr="00D55885">
        <w:rPr>
          <w:noProof/>
          <w:lang w:val="sr-Latn-ME"/>
        </w:rPr>
        <w:lastRenderedPageBreak/>
        <w:t>mogućnosti instrumenta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Izvođenje umjetn</w:t>
      </w:r>
      <w:r w:rsidR="00D95046" w:rsidRPr="00D55885">
        <w:rPr>
          <w:noProof/>
          <w:lang w:val="sr-Latn-ME"/>
        </w:rPr>
        <w:t>ičkog djela je stvaralački čin i</w:t>
      </w:r>
      <w:r w:rsidRPr="00D55885">
        <w:rPr>
          <w:noProof/>
          <w:lang w:val="sr-Latn-ME"/>
        </w:rPr>
        <w:t xml:space="preserve"> sastoji se od pripreme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uvjež</w:t>
      </w:r>
      <w:r w:rsidR="00D95046" w:rsidRPr="00D55885">
        <w:rPr>
          <w:noProof/>
          <w:lang w:val="sr-Latn-ME"/>
        </w:rPr>
        <w:t>bavanja izvođenja kompozicije) i</w:t>
      </w:r>
      <w:r w:rsidRPr="00D55885">
        <w:rPr>
          <w:noProof/>
          <w:lang w:val="sr-Latn-ME"/>
        </w:rPr>
        <w:t xml:space="preserve"> samog trenutka izvođenja kad</w:t>
      </w:r>
      <w:r w:rsidR="00B25A83">
        <w:rPr>
          <w:noProof/>
          <w:lang w:val="sr-Latn-ME"/>
        </w:rPr>
        <w:t>a</w:t>
      </w:r>
      <w:r w:rsidRPr="00D55885">
        <w:rPr>
          <w:noProof/>
          <w:lang w:val="sr-Latn-ME"/>
        </w:rPr>
        <w:t xml:space="preserve"> učenik dolazi u kontakt sa publikom kojoj treba da prenese svoj stvaralački doživljaj.</w:t>
      </w:r>
    </w:p>
    <w:p w:rsidR="00D6703A" w:rsidRPr="00D55885" w:rsidRDefault="00D6703A" w:rsidP="00D6703A">
      <w:pPr>
        <w:spacing w:after="0"/>
        <w:rPr>
          <w:noProof/>
          <w:lang w:val="sr-Latn-ME"/>
        </w:rPr>
      </w:pPr>
    </w:p>
    <w:p w:rsidR="00715094" w:rsidRPr="00D55885" w:rsidRDefault="00715094" w:rsidP="0071509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</w:p>
    <w:p w:rsidR="00715094" w:rsidRPr="00D55885" w:rsidRDefault="00715094" w:rsidP="00B25A83">
      <w:pPr>
        <w:keepNext/>
        <w:spacing w:after="0" w:line="259" w:lineRule="auto"/>
        <w:ind w:left="450" w:hanging="450"/>
        <w:outlineLvl w:val="0"/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</w:pPr>
      <w:bookmarkStart w:id="14" w:name="_Toc534478945"/>
      <w:r w:rsidRPr="00D55885"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  <w:t>G.</w:t>
      </w:r>
      <w:r w:rsidRPr="00D55885"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  <w:tab/>
        <w:t>PRILAGOĐAVANJE PROGRAMA DJECI SA POSEBNIM OBRAZOVNIM POTREBAMA I NADARENIM UČENICIMA</w:t>
      </w:r>
      <w:bookmarkEnd w:id="14"/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sz w:val="28"/>
          <w:szCs w:val="28"/>
          <w:lang w:val="sr-Latn-ME"/>
        </w:rPr>
      </w:pPr>
    </w:p>
    <w:p w:rsidR="00715094" w:rsidRPr="00D55885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>a)</w:t>
      </w:r>
      <w:r w:rsidR="00715094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>
        <w:rPr>
          <w:rFonts w:ascii="Calibri" w:eastAsia="Calibri" w:hAnsi="Calibri" w:cs="Times New Roman"/>
          <w:b/>
          <w:noProof/>
          <w:lang w:val="sr-Latn-ME"/>
        </w:rPr>
        <w:t>P</w:t>
      </w:r>
      <w:r w:rsidR="00715094" w:rsidRPr="00D55885">
        <w:rPr>
          <w:rFonts w:ascii="Calibri" w:eastAsia="Calibri" w:hAnsi="Calibri" w:cs="Times New Roman"/>
          <w:b/>
          <w:noProof/>
          <w:lang w:val="sr-Latn-ME"/>
        </w:rPr>
        <w:t>rilagođavanje programa djeci sa posebnim obrazovnim potrebama</w:t>
      </w: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Članom 11 Zakona o vaspitanju i obrazovanju djece sa posebnim obrazovnim potrebama propisano je da se u zavisnosti od smetnji i teškoća u razvoju, kao i od individualnih sklonosti i potreba djece obrazovni programi, pored ostalog mogu: a) modifikovati skraćivanjem ili proširivanjem </w:t>
      </w:r>
      <w:r w:rsidR="00B25A83">
        <w:rPr>
          <w:rFonts w:ascii="Calibri" w:eastAsia="Calibri" w:hAnsi="Calibri" w:cs="Times New Roman"/>
          <w:noProof/>
          <w:lang w:val="sr-Latn-ME"/>
        </w:rPr>
        <w:t>sadržaja predmetnog programa; b</w:t>
      </w:r>
      <w:r w:rsidRPr="00D55885">
        <w:rPr>
          <w:rFonts w:ascii="Calibri" w:eastAsia="Calibri" w:hAnsi="Calibri" w:cs="Times New Roman"/>
          <w:noProof/>
          <w:lang w:val="sr-Latn-ME"/>
        </w:rPr>
        <w:t>) prilagođavati mijenjanjem metodike kojom se sadržaji predmetnog programa realizuju.</w:t>
      </w: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B25A83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</w:t>
      </w:r>
    </w:p>
    <w:p w:rsidR="00715094" w:rsidRPr="00D55885" w:rsidRDefault="004029E9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hyperlink r:id="rId9" w:history="1">
        <w:r w:rsidR="00715094" w:rsidRPr="00D55885">
          <w:rPr>
            <w:rFonts w:ascii="Calibri" w:eastAsia="Calibri" w:hAnsi="Calibri" w:cs="Times New Roman"/>
            <w:noProof/>
            <w:u w:val="single"/>
            <w:lang w:val="sr-Latn-ME"/>
          </w:rPr>
          <w:t>http://www.skolskiportal.edu.me/Pages/Inkluzivnoobrazovanje.aspx</w:t>
        </w:r>
      </w:hyperlink>
      <w:r w:rsidR="00B25A83">
        <w:rPr>
          <w:rFonts w:ascii="Calibri" w:eastAsia="Calibri" w:hAnsi="Calibri" w:cs="Times New Roman"/>
          <w:noProof/>
          <w:u w:val="single"/>
          <w:lang w:val="sr-Latn-ME"/>
        </w:rPr>
        <w:t xml:space="preserve">  </w:t>
      </w: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Muzički pedagozi imaju važnu ulogu u pristupu procjene kako </w:t>
      </w:r>
      <w:r w:rsidR="006965A8" w:rsidRPr="00D55885">
        <w:rPr>
          <w:rFonts w:ascii="Calibri" w:eastAsia="Calibri" w:hAnsi="Calibri" w:cs="Times New Roman"/>
          <w:noProof/>
          <w:lang w:val="sr-Latn-ME"/>
        </w:rPr>
        <w:t xml:space="preserve">progam predmeta </w:t>
      </w:r>
      <w:r w:rsidR="00B25A83">
        <w:rPr>
          <w:rFonts w:ascii="Calibri" w:eastAsia="Calibri" w:hAnsi="Calibri" w:cs="Times New Roman"/>
          <w:noProof/>
          <w:lang w:val="sr-Latn-ME"/>
        </w:rPr>
        <w:t>V</w:t>
      </w:r>
      <w:r w:rsidR="006965A8" w:rsidRPr="00D55885">
        <w:rPr>
          <w:rFonts w:ascii="Calibri" w:eastAsia="Calibri" w:hAnsi="Calibri" w:cs="Times New Roman"/>
          <w:noProof/>
          <w:lang w:val="sr-Latn-ME"/>
        </w:rPr>
        <w:t xml:space="preserve">iolina 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 za permanentni razvoj djeteta. </w:t>
      </w: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b</w:t>
      </w:r>
      <w:r w:rsidR="00B25A83">
        <w:rPr>
          <w:rFonts w:ascii="Calibri" w:eastAsia="Calibri" w:hAnsi="Calibri" w:cs="Times New Roman"/>
          <w:b/>
          <w:noProof/>
          <w:lang w:val="sr-Latn-ME"/>
        </w:rPr>
        <w:t>)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B25A83">
        <w:rPr>
          <w:rFonts w:ascii="Calibri" w:eastAsia="Calibri" w:hAnsi="Calibri" w:cs="Times New Roman"/>
          <w:b/>
          <w:noProof/>
          <w:lang w:val="sr-Latn-ME"/>
        </w:rPr>
        <w:t>P</w:t>
      </w:r>
      <w:r w:rsidRPr="00D55885">
        <w:rPr>
          <w:rFonts w:ascii="Calibri" w:eastAsia="Calibri" w:hAnsi="Calibri" w:cs="Times New Roman"/>
          <w:b/>
          <w:noProof/>
          <w:lang w:val="sr-Latn-ME"/>
        </w:rPr>
        <w:t>rilagođavanje programa nadarenim učenicima</w:t>
      </w:r>
    </w:p>
    <w:p w:rsidR="00BD3661" w:rsidRPr="00D55885" w:rsidRDefault="00BD3661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</w:p>
    <w:p w:rsidR="00715094" w:rsidRPr="00D55885" w:rsidRDefault="00B50F5E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U nastavi </w:t>
      </w:r>
      <w:r w:rsidR="00B25A83">
        <w:rPr>
          <w:rFonts w:ascii="Calibri" w:eastAsia="Calibri" w:hAnsi="Calibri" w:cs="Times New Roman"/>
          <w:noProof/>
          <w:lang w:val="sr-Latn-ME"/>
        </w:rPr>
        <w:t>predmeta Violina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nastavnik je dužan da sa posebnom pažnjom ukazuje i prati angažovanje učenika koji su posebno nadareni.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Njihov talenat se ogleda kroz mogućnost savladavanja težih kompozicija u odnosu na njihov uzrast i mogućnost izvođenja istih na visokom umjetničkom nivou. Rad sa njima za pedagoga predstavlja veliki izazov i veliku odgovornost, ali isto tako pričinjava ogromno zadovoljstvo. Veliku pažnju treba posvetiti odabiru programa za takve učenike. Aktivnosti nadarenog učenika podrazumijevaju učestvovanje na koncertima škole, ostalim javnim nastupima i na republičkim i međunarodnim takmičenjima.</w:t>
      </w:r>
    </w:p>
    <w:p w:rsidR="00B25A83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B50F5E" w:rsidRPr="00D55885" w:rsidRDefault="00B50F5E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Nadarene učenike treba dodatno angažovati i kroz časove Orkestra i Kamerne muzike. U oviru nastave Orkestra posebna pažnja se ukazuje učenicima koji su sposobni da svoju nadarenost demonstriraju i kao solisti. Ako postoji interesovanje učenika za kamerno sviranje, mogu se kombinovati instrumenti u zavi</w:t>
      </w:r>
      <w:r w:rsidR="00BD3661" w:rsidRPr="00D55885">
        <w:rPr>
          <w:rFonts w:ascii="Calibri" w:eastAsia="Calibri" w:hAnsi="Calibri" w:cs="Times New Roman"/>
          <w:noProof/>
          <w:lang w:val="sr-Latn-ME"/>
        </w:rPr>
        <w:t>snosti od ineresovanja 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mogućnosti učenika i raspoloživih školskih instr</w:t>
      </w:r>
      <w:r w:rsidR="00BD3661" w:rsidRPr="00D55885">
        <w:rPr>
          <w:rFonts w:ascii="Calibri" w:eastAsia="Calibri" w:hAnsi="Calibri" w:cs="Times New Roman"/>
          <w:noProof/>
          <w:lang w:val="sr-Latn-ME"/>
        </w:rPr>
        <w:t>umenata.</w:t>
      </w:r>
    </w:p>
    <w:p w:rsidR="00B25A83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:rsidR="006965A8" w:rsidRPr="00D55885" w:rsidRDefault="006965A8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Nastavnik je dužan da prati psiho</w:t>
      </w:r>
      <w:r w:rsidR="00B25A83">
        <w:rPr>
          <w:rFonts w:ascii="Calibri" w:eastAsia="Calibri" w:hAnsi="Calibri" w:cs="Times New Roman"/>
          <w:noProof/>
          <w:lang w:val="sr-Latn-ME"/>
        </w:rPr>
        <w:t>-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fizički razvoj nadarenog djeteta i da u skladu sa njegovim mogućnostima bira program koji može na najbolji način </w:t>
      </w:r>
      <w:r w:rsidR="00DD0FDF">
        <w:rPr>
          <w:rFonts w:ascii="Calibri" w:eastAsia="Calibri" w:hAnsi="Calibri" w:cs="Times New Roman"/>
          <w:noProof/>
          <w:lang w:val="sr-Latn-ME"/>
        </w:rPr>
        <w:t xml:space="preserve">da </w:t>
      </w:r>
      <w:r w:rsidRPr="00D55885">
        <w:rPr>
          <w:rFonts w:ascii="Calibri" w:eastAsia="Calibri" w:hAnsi="Calibri" w:cs="Times New Roman"/>
          <w:noProof/>
          <w:lang w:val="sr-Latn-ME"/>
        </w:rPr>
        <w:t>razvije njegov muzički talenat, sklonosti i predispozicije.</w:t>
      </w:r>
    </w:p>
    <w:p w:rsidR="00855174" w:rsidRPr="00D55885" w:rsidRDefault="00855174" w:rsidP="006965A8">
      <w:pPr>
        <w:spacing w:after="0" w:line="240" w:lineRule="auto"/>
        <w:jc w:val="both"/>
        <w:rPr>
          <w:rFonts w:ascii="Calibri" w:eastAsia="Calibri" w:hAnsi="Calibri" w:cs="Times New Roman"/>
          <w:noProof/>
          <w:sz w:val="24"/>
          <w:szCs w:val="24"/>
          <w:lang w:val="sr-Latn-ME"/>
        </w:rPr>
      </w:pPr>
    </w:p>
    <w:p w:rsidR="00855174" w:rsidRPr="00D55885" w:rsidRDefault="00855174" w:rsidP="006965A8">
      <w:pPr>
        <w:spacing w:after="0" w:line="240" w:lineRule="auto"/>
        <w:jc w:val="both"/>
        <w:rPr>
          <w:rFonts w:ascii="Calibri" w:eastAsia="Calibri" w:hAnsi="Calibri" w:cs="Times New Roman"/>
          <w:noProof/>
          <w:sz w:val="24"/>
          <w:szCs w:val="24"/>
          <w:lang w:val="sr-Latn-ME"/>
        </w:rPr>
      </w:pPr>
    </w:p>
    <w:p w:rsidR="006965A8" w:rsidRPr="00D55885" w:rsidRDefault="00DD0FDF" w:rsidP="006965A8">
      <w:pPr>
        <w:pStyle w:val="Heading1"/>
        <w:spacing w:before="0"/>
        <w:rPr>
          <w:noProof/>
          <w:lang w:val="sr-Latn-ME"/>
        </w:rPr>
      </w:pPr>
      <w:bookmarkStart w:id="15" w:name="_Toc534478946"/>
      <w:r>
        <w:rPr>
          <w:noProof/>
          <w:lang w:val="sr-Latn-ME"/>
        </w:rPr>
        <w:t>H.</w:t>
      </w:r>
      <w:r>
        <w:rPr>
          <w:noProof/>
          <w:lang w:val="sr-Latn-ME"/>
        </w:rPr>
        <w:tab/>
        <w:t>VREDNOVANJE OBRAZOVNO-</w:t>
      </w:r>
      <w:r w:rsidR="006965A8" w:rsidRPr="00D55885">
        <w:rPr>
          <w:noProof/>
          <w:lang w:val="sr-Latn-ME"/>
        </w:rPr>
        <w:t>VASPITNIH ISHODA</w:t>
      </w:r>
      <w:bookmarkEnd w:id="15"/>
    </w:p>
    <w:p w:rsidR="00BD3661" w:rsidRPr="00DD0FDF" w:rsidRDefault="00BD3661" w:rsidP="00BD3661">
      <w:pPr>
        <w:rPr>
          <w:noProof/>
          <w:sz w:val="4"/>
          <w:szCs w:val="4"/>
          <w:lang w:val="sr-Latn-ME" w:bidi="en-US"/>
        </w:rPr>
      </w:pPr>
    </w:p>
    <w:p w:rsidR="00731D5D" w:rsidRPr="00D55885" w:rsidRDefault="00B50F5E" w:rsidP="00731D5D">
      <w:pPr>
        <w:jc w:val="both"/>
        <w:rPr>
          <w:noProof/>
          <w:lang w:val="sr-Latn-ME" w:bidi="en-US"/>
        </w:rPr>
      </w:pPr>
      <w:r w:rsidRPr="00D55885">
        <w:rPr>
          <w:noProof/>
          <w:lang w:val="sr-Latn-ME"/>
        </w:rPr>
        <w:t>Tokom godine nastavnik violine kontinuirano evidentira i prati učenikov rad kroz prisustvo, aktivnosti na času, samostalni rad i učešće na javnim nastupima.</w:t>
      </w:r>
      <w:r w:rsidR="00DD0FDF">
        <w:rPr>
          <w:noProof/>
          <w:lang w:val="sr-Latn-ME"/>
        </w:rPr>
        <w:t xml:space="preserve"> </w:t>
      </w:r>
      <w:r w:rsidRPr="00D55885">
        <w:rPr>
          <w:noProof/>
          <w:lang w:val="sr-Latn-ME" w:bidi="en-US"/>
        </w:rPr>
        <w:t>U</w:t>
      </w:r>
      <w:r w:rsidR="00BD3661" w:rsidRPr="00D55885">
        <w:rPr>
          <w:noProof/>
          <w:lang w:val="sr-Latn-ME"/>
        </w:rPr>
        <w:t xml:space="preserve">čenik </w:t>
      </w:r>
      <w:r w:rsidR="006965A8" w:rsidRPr="00D55885">
        <w:rPr>
          <w:noProof/>
          <w:lang w:val="sr-Latn-ME"/>
        </w:rPr>
        <w:t xml:space="preserve"> je obavezan da izvede javno </w:t>
      </w:r>
      <w:r w:rsidR="00BD3661" w:rsidRPr="00D55885">
        <w:rPr>
          <w:noProof/>
          <w:lang w:val="sr-Latn-ME"/>
        </w:rPr>
        <w:t xml:space="preserve">kompozicije </w:t>
      </w:r>
      <w:r w:rsidR="006965A8" w:rsidRPr="00D55885">
        <w:rPr>
          <w:noProof/>
          <w:lang w:val="sr-Latn-ME"/>
        </w:rPr>
        <w:t>na dva interna časa,</w:t>
      </w:r>
      <w:r w:rsidR="00BD3661" w:rsidRPr="00D55885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kao i na godišnjem ispitu. Učenike treba upoznati sa elementima ocjenjivanja i time</w:t>
      </w:r>
      <w:r w:rsidR="00855174" w:rsidRPr="00D55885">
        <w:rPr>
          <w:noProof/>
          <w:lang w:val="sr-Latn-ME"/>
        </w:rPr>
        <w:t xml:space="preserve"> šta se vrednuje u toku </w:t>
      </w:r>
      <w:r w:rsidRPr="00D55885">
        <w:rPr>
          <w:noProof/>
          <w:lang w:val="sr-Latn-ME"/>
        </w:rPr>
        <w:t xml:space="preserve">školske </w:t>
      </w:r>
      <w:r w:rsidR="00855174" w:rsidRPr="00D55885">
        <w:rPr>
          <w:noProof/>
          <w:lang w:val="sr-Latn-ME"/>
        </w:rPr>
        <w:t>godine. O</w:t>
      </w:r>
      <w:r w:rsidR="006965A8" w:rsidRPr="00D55885">
        <w:rPr>
          <w:noProof/>
          <w:lang w:val="sr-Latn-ME"/>
        </w:rPr>
        <w:t xml:space="preserve">cjene su u II razredu opisne </w:t>
      </w:r>
      <w:r w:rsidR="006965A8" w:rsidRPr="00AF3F2E">
        <w:rPr>
          <w:noProof/>
          <w:lang w:val="sr-Latn-ME"/>
        </w:rPr>
        <w:t>(postignut u cjelini, djelimično potignut, uglavnom potignut),</w:t>
      </w:r>
      <w:r w:rsidR="00DD0FDF" w:rsidRPr="00AF3F2E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dok su od III razreda brojčane (odličan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5), vrlo dobar (4), dobar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3), dovoljan (2), nedovoljan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1)).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Na kraju drugog razreda nastavnik prateći postignuća učenika formira konačnu opisnu ocjenu učenikovog postignuća.</w:t>
      </w:r>
    </w:p>
    <w:p w:rsidR="006965A8" w:rsidRPr="00D55885" w:rsidRDefault="006965A8" w:rsidP="00731D5D">
      <w:pPr>
        <w:jc w:val="both"/>
        <w:rPr>
          <w:noProof/>
          <w:lang w:val="sr-Latn-ME" w:bidi="en-US"/>
        </w:rPr>
      </w:pPr>
      <w:r w:rsidRPr="00D55885">
        <w:rPr>
          <w:noProof/>
          <w:lang w:val="sr-Latn-ME"/>
        </w:rPr>
        <w:t xml:space="preserve">Od </w:t>
      </w:r>
      <w:r w:rsidR="002C012F">
        <w:rPr>
          <w:noProof/>
          <w:lang w:val="sr-Latn-ME"/>
        </w:rPr>
        <w:t>četvrtog</w:t>
      </w:r>
      <w:r w:rsidRPr="00D55885">
        <w:rPr>
          <w:noProof/>
          <w:lang w:val="sr-Latn-ME"/>
        </w:rPr>
        <w:t xml:space="preserve"> do devetog razreda učenik dobija brojčanu ocjenu na kraju svakog</w:t>
      </w:r>
      <w:r w:rsidR="009160C0" w:rsidRPr="00D55885">
        <w:rPr>
          <w:noProof/>
          <w:lang w:val="sr-Latn-ME"/>
        </w:rPr>
        <w:t xml:space="preserve"> </w:t>
      </w:r>
      <w:r w:rsidR="00BD3661" w:rsidRPr="00D55885">
        <w:rPr>
          <w:noProof/>
          <w:lang w:val="sr-Latn-ME"/>
        </w:rPr>
        <w:t>klasifikacionog perioda</w:t>
      </w:r>
      <w:r w:rsidRPr="00D55885">
        <w:rPr>
          <w:noProof/>
          <w:lang w:val="sr-Latn-ME"/>
        </w:rPr>
        <w:t>, kao i na godišnjem ispitu.</w:t>
      </w:r>
      <w:bookmarkStart w:id="16" w:name="_GoBack"/>
      <w:bookmarkEnd w:id="16"/>
    </w:p>
    <w:p w:rsidR="00BD3661" w:rsidRPr="00D55885" w:rsidRDefault="00B50F5E" w:rsidP="00BD3661">
      <w:pPr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Na osnovu navedenih aktivnosti nastavnik vrednuje učenikov rad i postignuća ocjenom na kraju svakog klasifikacionog perioda. Na kraju školske godine učenik polaze godišnji ispit pred tročlanom komisijom (predsjednik, stalni član i ispitivač) koja formira zaključnu ocjenu na osnovu sviranja na godišnjem ispitu</w:t>
      </w:r>
      <w:r w:rsidR="00DD0FDF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 kao i na osnovu dotadašnjih rezulta</w:t>
      </w:r>
      <w:r w:rsidR="00BD3661" w:rsidRPr="00D55885">
        <w:rPr>
          <w:noProof/>
          <w:lang w:val="sr-Latn-ME"/>
        </w:rPr>
        <w:t xml:space="preserve">ta sa klasifikacionih perioda. </w:t>
      </w:r>
    </w:p>
    <w:p w:rsidR="00BD3661" w:rsidRPr="00D55885" w:rsidRDefault="00B50F5E" w:rsidP="00BD3661">
      <w:pPr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Za prelazak u sl</w:t>
      </w:r>
      <w:r w:rsidR="00DD0FDF">
        <w:rPr>
          <w:noProof/>
          <w:lang w:val="sr-Latn-ME"/>
        </w:rPr>
        <w:t>j</w:t>
      </w:r>
      <w:r w:rsidRPr="00D55885">
        <w:rPr>
          <w:noProof/>
          <w:lang w:val="sr-Latn-ME"/>
        </w:rPr>
        <w:t xml:space="preserve">edeći razred učenik u toku godine treba da savlada </w:t>
      </w:r>
      <w:r w:rsidR="00731D5D" w:rsidRPr="00D55885">
        <w:rPr>
          <w:noProof/>
          <w:lang w:val="sr-Latn-ME"/>
        </w:rPr>
        <w:t xml:space="preserve"> godišnji minimum programa kao i </w:t>
      </w:r>
      <w:r w:rsidRPr="00D55885">
        <w:rPr>
          <w:noProof/>
          <w:lang w:val="sr-Latn-ME"/>
        </w:rPr>
        <w:t xml:space="preserve">ispitni program koji </w:t>
      </w:r>
      <w:r w:rsidR="009160C0" w:rsidRPr="00D55885">
        <w:rPr>
          <w:noProof/>
          <w:lang w:val="sr-Latn-ME"/>
        </w:rPr>
        <w:t xml:space="preserve">je preporučljivo da se </w:t>
      </w:r>
      <w:r w:rsidR="00BD3661" w:rsidRPr="00D55885">
        <w:rPr>
          <w:noProof/>
          <w:lang w:val="sr-Latn-ME"/>
        </w:rPr>
        <w:t>svira napamet u svakom razredu.</w:t>
      </w:r>
    </w:p>
    <w:p w:rsidR="00BD3661" w:rsidRPr="00D55885" w:rsidRDefault="00BD3661" w:rsidP="00BD3661">
      <w:pPr>
        <w:jc w:val="both"/>
        <w:rPr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 Tabela za ocjenjivanje godišnjeg</w:t>
      </w:r>
      <w:r w:rsidR="00DD0FDF">
        <w:rPr>
          <w:rFonts w:ascii="Calibri" w:eastAsia="Calibri" w:hAnsi="Calibri" w:cs="Times New Roman"/>
          <w:noProof/>
          <w:lang w:val="sr-Latn-ME"/>
        </w:rPr>
        <w:t xml:space="preserve"> isp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5901"/>
      </w:tblGrid>
      <w:tr w:rsidR="00855174" w:rsidRPr="00DD0FDF" w:rsidTr="00DD0FDF">
        <w:trPr>
          <w:trHeight w:val="107"/>
        </w:trPr>
        <w:tc>
          <w:tcPr>
            <w:tcW w:w="3585" w:type="dxa"/>
            <w:shd w:val="clear" w:color="auto" w:fill="BFBFBF" w:themeFill="background1" w:themeFillShade="BF"/>
          </w:tcPr>
          <w:p w:rsidR="00855174" w:rsidRPr="00DD0FDF" w:rsidRDefault="00855174" w:rsidP="00DD0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D0FDF">
              <w:rPr>
                <w:rFonts w:ascii="Calibri" w:eastAsia="Calibri" w:hAnsi="Calibri" w:cs="Times New Roman"/>
                <w:b/>
                <w:noProof/>
                <w:lang w:val="sr-Latn-ME"/>
              </w:rPr>
              <w:t>OCJENA</w:t>
            </w:r>
          </w:p>
        </w:tc>
        <w:tc>
          <w:tcPr>
            <w:tcW w:w="5901" w:type="dxa"/>
            <w:shd w:val="clear" w:color="auto" w:fill="BFBFBF" w:themeFill="background1" w:themeFillShade="BF"/>
          </w:tcPr>
          <w:p w:rsidR="00855174" w:rsidRPr="00DD0FDF" w:rsidRDefault="00855174" w:rsidP="00DD0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D0FDF">
              <w:rPr>
                <w:rFonts w:ascii="Calibri" w:eastAsia="Calibri" w:hAnsi="Calibri" w:cs="Times New Roman"/>
                <w:b/>
                <w:noProof/>
                <w:lang w:val="sr-Latn-ME"/>
              </w:rPr>
              <w:t>OPIS</w:t>
            </w:r>
          </w:p>
        </w:tc>
      </w:tr>
      <w:tr w:rsidR="00855174" w:rsidRPr="001A3AE5" w:rsidTr="00DD0FDF">
        <w:trPr>
          <w:trHeight w:val="557"/>
        </w:trPr>
        <w:tc>
          <w:tcPr>
            <w:tcW w:w="3585" w:type="dxa"/>
          </w:tcPr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Odličan (5)</w:t>
            </w:r>
          </w:p>
        </w:tc>
        <w:tc>
          <w:tcPr>
            <w:tcW w:w="5901" w:type="dxa"/>
          </w:tcPr>
          <w:p w:rsidR="00855174" w:rsidRPr="00D55885" w:rsidRDefault="00BD3661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Samostalno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učestvuje u različitim oblicima stvaralačkog izražavanj</w:t>
            </w:r>
            <w:r w:rsidR="00564193" w:rsidRPr="00D55885">
              <w:rPr>
                <w:rFonts w:ascii="Calibri" w:eastAsia="Calibri" w:hAnsi="Calibri" w:cs="Times New Roman"/>
                <w:noProof/>
                <w:lang w:val="sr-Latn-ME"/>
              </w:rPr>
              <w:t>a i daje inicijative, ističe se po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uspješnost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kreativnosti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</w:tc>
      </w:tr>
      <w:tr w:rsidR="00855174" w:rsidRPr="001A3AE5" w:rsidTr="00DD0FDF">
        <w:tc>
          <w:tcPr>
            <w:tcW w:w="3585" w:type="dxa"/>
          </w:tcPr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rlo dobar (4)</w:t>
            </w:r>
          </w:p>
        </w:tc>
        <w:tc>
          <w:tcPr>
            <w:tcW w:w="5901" w:type="dxa"/>
          </w:tcPr>
          <w:p w:rsidR="00855174" w:rsidRPr="00D55885" w:rsidRDefault="00855174" w:rsidP="00DD0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VladaRHSans-Lt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Samostalno</w:t>
            </w:r>
            <w:r w:rsidR="00BD3661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učestvuje u različitim oblicima stvaralačkog izražavanja </w:t>
            </w:r>
            <w:r w:rsidR="00731D5D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očava suštinu sadržaja.</w:t>
            </w:r>
          </w:p>
        </w:tc>
      </w:tr>
      <w:tr w:rsidR="00855174" w:rsidRPr="001A3AE5" w:rsidTr="00DD0FDF">
        <w:tc>
          <w:tcPr>
            <w:tcW w:w="3585" w:type="dxa"/>
          </w:tcPr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Dobar (3)</w:t>
            </w:r>
          </w:p>
        </w:tc>
        <w:tc>
          <w:tcPr>
            <w:tcW w:w="5901" w:type="dxa"/>
          </w:tcPr>
          <w:p w:rsidR="00855174" w:rsidRPr="00D55885" w:rsidRDefault="006F2CD6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Približno tačno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učenik se trudi u radu i obavljanju postavljenih zadataka, ali mu nedostaje jasnoća u izražaju, slabije uočava suštinu sadržaja, teže pokazuje i artikuliše svoje sposobnosti.</w:t>
            </w:r>
          </w:p>
        </w:tc>
      </w:tr>
      <w:tr w:rsidR="00855174" w:rsidRPr="001A3AE5" w:rsidTr="00DD0FDF">
        <w:tc>
          <w:tcPr>
            <w:tcW w:w="3585" w:type="dxa"/>
          </w:tcPr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Dovoljan (2)</w:t>
            </w:r>
          </w:p>
        </w:tc>
        <w:tc>
          <w:tcPr>
            <w:tcW w:w="5901" w:type="dxa"/>
          </w:tcPr>
          <w:p w:rsidR="00855174" w:rsidRPr="00D55885" w:rsidRDefault="00B50F5E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Učenik izvodi rit</w:t>
            </w:r>
            <w:r w:rsidR="00DC09B5" w:rsidRPr="00D55885">
              <w:rPr>
                <w:rFonts w:ascii="Calibri" w:eastAsia="Calibri" w:hAnsi="Calibri" w:cs="VladaRHSans-Lt"/>
                <w:noProof/>
                <w:lang w:val="sr-Latn-ME"/>
              </w:rPr>
              <w:t>mičko melodijske sadržaje kompo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zicija ispitnog programa</w:t>
            </w:r>
            <w:r w:rsidR="00DC09B5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u</w:t>
            </w:r>
            <w:r w:rsidR="00DD0FDF">
              <w:rPr>
                <w:rFonts w:ascii="Calibri" w:eastAsia="Calibri" w:hAnsi="Calibri" w:cs="VladaRHSans-Lt"/>
                <w:noProof/>
                <w:lang w:val="sr-Latn-ME"/>
              </w:rPr>
              <w:t xml:space="preserve"> sporom tempu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, narušenog metro ritma</w:t>
            </w:r>
            <w:r w:rsidR="00564193" w:rsidRPr="00D55885">
              <w:rPr>
                <w:rFonts w:ascii="Calibri" w:eastAsia="Calibri" w:hAnsi="Calibri" w:cs="VladaRHSans-Lt"/>
                <w:noProof/>
                <w:lang w:val="sr-Latn-ME"/>
              </w:rPr>
              <w:t>,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interpretira obrađeno gradivo,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ali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ne pokazuje interes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ovanje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za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stvaralačko izražavanj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e</w:t>
            </w:r>
            <w:r w:rsidR="00BD3661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</w:tc>
      </w:tr>
    </w:tbl>
    <w:p w:rsidR="00E16A62" w:rsidRPr="00D55885" w:rsidRDefault="00E16A62" w:rsidP="00E16A62">
      <w:pPr>
        <w:rPr>
          <w:b/>
          <w:noProof/>
          <w:sz w:val="24"/>
          <w:szCs w:val="24"/>
          <w:lang w:val="sr-Latn-ME"/>
        </w:rPr>
      </w:pPr>
    </w:p>
    <w:p w:rsidR="00564193" w:rsidRPr="00D55885" w:rsidRDefault="00564193" w:rsidP="00FF5170">
      <w:pPr>
        <w:pStyle w:val="Heading1"/>
        <w:keepNext/>
        <w:numPr>
          <w:ilvl w:val="0"/>
          <w:numId w:val="1"/>
        </w:numPr>
        <w:spacing w:before="240" w:after="60" w:line="259" w:lineRule="auto"/>
        <w:ind w:left="630" w:hanging="270"/>
        <w:contextualSpacing w:val="0"/>
        <w:rPr>
          <w:noProof/>
          <w:lang w:val="sr-Latn-ME"/>
        </w:rPr>
      </w:pPr>
      <w:bookmarkStart w:id="17" w:name="_Toc534478947"/>
      <w:r w:rsidRPr="00D55885">
        <w:rPr>
          <w:noProof/>
          <w:lang w:val="sr-Latn-ME"/>
        </w:rPr>
        <w:lastRenderedPageBreak/>
        <w:t>USLOVI ZA REALIZACIJU PREDMETA (STRUČNA SPREMA I LITERATURA)</w:t>
      </w:r>
      <w:bookmarkEnd w:id="17"/>
      <w:r w:rsidRPr="00D55885">
        <w:rPr>
          <w:noProof/>
          <w:lang w:val="sr-Latn-ME"/>
        </w:rPr>
        <w:t xml:space="preserve"> </w:t>
      </w:r>
    </w:p>
    <w:p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:rsidR="00564193" w:rsidRPr="00DD0FDF" w:rsidRDefault="00564193" w:rsidP="00FF5170">
      <w:pPr>
        <w:numPr>
          <w:ilvl w:val="0"/>
          <w:numId w:val="4"/>
        </w:numPr>
        <w:spacing w:after="0" w:line="240" w:lineRule="auto"/>
        <w:rPr>
          <w:b/>
          <w:bCs/>
          <w:noProof/>
          <w:lang w:val="sr-Latn-ME"/>
        </w:rPr>
      </w:pPr>
      <w:r w:rsidRPr="00DD0FDF">
        <w:rPr>
          <w:b/>
          <w:bCs/>
          <w:noProof/>
          <w:lang w:val="sr-Latn-ME"/>
        </w:rPr>
        <w:t>PROFIL I STRUČNA SPREMA NASTAVNIKA I STRUČNIH SARADNIKA</w:t>
      </w:r>
    </w:p>
    <w:p w:rsidR="00DD0FDF" w:rsidRDefault="00DD0FDF" w:rsidP="00564193">
      <w:pPr>
        <w:pStyle w:val="NoSpacing"/>
        <w:spacing w:line="276" w:lineRule="auto"/>
        <w:jc w:val="both"/>
        <w:rPr>
          <w:noProof/>
          <w:lang w:val="sr-Latn-ME"/>
        </w:rPr>
      </w:pPr>
    </w:p>
    <w:p w:rsidR="00564193" w:rsidRPr="00D55885" w:rsidRDefault="00DD0FDF" w:rsidP="00564193">
      <w:pPr>
        <w:pStyle w:val="NoSpacing"/>
        <w:spacing w:line="276" w:lineRule="auto"/>
        <w:jc w:val="both"/>
        <w:rPr>
          <w:noProof/>
          <w:lang w:val="sr-Latn-ME"/>
        </w:rPr>
      </w:pPr>
      <w:r>
        <w:rPr>
          <w:noProof/>
          <w:lang w:val="sr-Latn-ME"/>
        </w:rPr>
        <w:t>Profil i stručna sprema uzvođača nastave regulisani su</w:t>
      </w:r>
      <w:r w:rsidR="00564193" w:rsidRPr="00D55885">
        <w:rPr>
          <w:noProof/>
          <w:lang w:val="sr-Latn-ME"/>
        </w:rPr>
        <w:t xml:space="preserve"> Zakonom o osnovnom vaspitanju i obrazovanju i Pravilnikom o profilu obrazovanja nastavnika predmetne nastave.</w:t>
      </w:r>
    </w:p>
    <w:p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  <w:r w:rsidRPr="00D55885">
        <w:rPr>
          <w:bCs/>
          <w:noProof/>
          <w:lang w:val="sr-Latn-ME"/>
        </w:rPr>
        <w:t xml:space="preserve">Nastavu </w:t>
      </w:r>
      <w:r w:rsidR="00DD0FDF">
        <w:rPr>
          <w:bCs/>
          <w:noProof/>
          <w:lang w:val="sr-Latn-ME"/>
        </w:rPr>
        <w:t xml:space="preserve">predmeta </w:t>
      </w:r>
      <w:r w:rsidRPr="00D55885">
        <w:rPr>
          <w:bCs/>
          <w:noProof/>
          <w:lang w:val="sr-Latn-ME"/>
        </w:rPr>
        <w:t>Violin</w:t>
      </w:r>
      <w:r w:rsidR="00DD0FDF">
        <w:rPr>
          <w:bCs/>
          <w:noProof/>
          <w:lang w:val="sr-Latn-ME"/>
        </w:rPr>
        <w:t>a izvodi</w:t>
      </w:r>
      <w:r w:rsidRPr="00D55885">
        <w:rPr>
          <w:b/>
          <w:bCs/>
          <w:noProof/>
          <w:lang w:val="sr-Latn-ME"/>
        </w:rPr>
        <w:t xml:space="preserve"> diplomirani muzičar –</w:t>
      </w:r>
      <w:r w:rsidR="00DD0FDF">
        <w:rPr>
          <w:b/>
          <w:bCs/>
          <w:noProof/>
          <w:lang w:val="sr-Latn-ME"/>
        </w:rPr>
        <w:t xml:space="preserve"> </w:t>
      </w:r>
      <w:r w:rsidRPr="00D55885">
        <w:rPr>
          <w:b/>
          <w:bCs/>
          <w:noProof/>
          <w:lang w:val="sr-Latn-ME"/>
        </w:rPr>
        <w:t xml:space="preserve">violinist. </w:t>
      </w:r>
    </w:p>
    <w:p w:rsidR="00564193" w:rsidRPr="00D55885" w:rsidRDefault="00564193" w:rsidP="00564193">
      <w:pPr>
        <w:spacing w:after="0" w:line="240" w:lineRule="auto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 xml:space="preserve">U nedostatku nastavnog kadra nastavu </w:t>
      </w:r>
      <w:r w:rsidR="00DD0FDF">
        <w:rPr>
          <w:bCs/>
          <w:noProof/>
          <w:lang w:val="sr-Latn-ME"/>
        </w:rPr>
        <w:t xml:space="preserve">predmeta </w:t>
      </w:r>
      <w:r w:rsidRPr="00D55885">
        <w:rPr>
          <w:bCs/>
          <w:noProof/>
          <w:lang w:val="sr-Latn-ME"/>
        </w:rPr>
        <w:t>Violin</w:t>
      </w:r>
      <w:r w:rsidR="00DD0FDF">
        <w:rPr>
          <w:bCs/>
          <w:noProof/>
          <w:lang w:val="sr-Latn-ME"/>
        </w:rPr>
        <w:t>a može da izvodi</w:t>
      </w:r>
      <w:r w:rsidRPr="00D55885">
        <w:rPr>
          <w:bCs/>
          <w:noProof/>
          <w:lang w:val="sr-Latn-ME"/>
        </w:rPr>
        <w:t xml:space="preserve"> </w:t>
      </w:r>
      <w:r w:rsidRPr="00D55885">
        <w:rPr>
          <w:b/>
          <w:bCs/>
          <w:noProof/>
          <w:lang w:val="sr-Latn-ME"/>
        </w:rPr>
        <w:t>diplomirani muzičar-violista.</w:t>
      </w:r>
    </w:p>
    <w:p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:rsidR="00564193" w:rsidRPr="00D55885" w:rsidRDefault="00DD0FDF" w:rsidP="00FF5170">
      <w:pPr>
        <w:numPr>
          <w:ilvl w:val="0"/>
          <w:numId w:val="3"/>
        </w:numPr>
        <w:spacing w:after="0" w:line="240" w:lineRule="auto"/>
        <w:rPr>
          <w:b/>
          <w:bCs/>
          <w:noProof/>
          <w:lang w:val="sr-Latn-ME"/>
        </w:rPr>
      </w:pPr>
      <w:r w:rsidRPr="00D55885">
        <w:rPr>
          <w:b/>
          <w:bCs/>
          <w:noProof/>
          <w:lang w:val="sr-Latn-ME"/>
        </w:rPr>
        <w:t>GRUPNO MUZICIRANJE (KAMERNA MUZIKA ILI ORKESTAR)</w:t>
      </w:r>
    </w:p>
    <w:p w:rsidR="00564193" w:rsidRPr="00D55885" w:rsidRDefault="00564193" w:rsidP="00564193">
      <w:pPr>
        <w:spacing w:after="0" w:line="240" w:lineRule="auto"/>
        <w:ind w:left="720"/>
        <w:rPr>
          <w:b/>
          <w:bCs/>
          <w:noProof/>
          <w:lang w:val="sr-Latn-ME"/>
        </w:rPr>
      </w:pPr>
    </w:p>
    <w:p w:rsidR="00564193" w:rsidRPr="00D55885" w:rsidRDefault="00564193" w:rsidP="00564193">
      <w:pPr>
        <w:spacing w:after="0" w:line="240" w:lineRule="auto"/>
        <w:jc w:val="both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>Od četvrtog razreda uvode se časovi grupnog muziciranja dva puta nedjeljno u trajanju od 45 minuta. Časovi grupnog muziciranja izvode se kontinuirano od početka do kraja školske godine.</w:t>
      </w:r>
    </w:p>
    <w:p w:rsidR="00DD0FDF" w:rsidRDefault="00DD0FDF" w:rsidP="00564193">
      <w:pPr>
        <w:spacing w:after="0" w:line="240" w:lineRule="auto"/>
        <w:jc w:val="both"/>
        <w:rPr>
          <w:bCs/>
          <w:noProof/>
          <w:lang w:val="sr-Latn-ME"/>
        </w:rPr>
      </w:pPr>
    </w:p>
    <w:p w:rsidR="00564193" w:rsidRPr="00D55885" w:rsidRDefault="00564193" w:rsidP="00564193">
      <w:pPr>
        <w:spacing w:after="0" w:line="240" w:lineRule="auto"/>
        <w:jc w:val="both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>Časovi grupnog muziciranja obavezni su i tretiraju se kao redovni časovi. Evidentiraju se u dnevniku rada i dio su radne obaveze učenika.</w:t>
      </w:r>
    </w:p>
    <w:p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:rsidR="005D0A8D" w:rsidRPr="00D55885" w:rsidRDefault="00DD0FDF" w:rsidP="00FF5170">
      <w:pPr>
        <w:numPr>
          <w:ilvl w:val="0"/>
          <w:numId w:val="3"/>
        </w:numPr>
        <w:spacing w:after="0" w:line="240" w:lineRule="auto"/>
        <w:jc w:val="both"/>
        <w:rPr>
          <w:b/>
          <w:bCs/>
          <w:noProof/>
          <w:lang w:val="sr-Latn-ME"/>
        </w:rPr>
      </w:pPr>
      <w:r w:rsidRPr="00D55885">
        <w:rPr>
          <w:b/>
          <w:bCs/>
          <w:noProof/>
          <w:lang w:val="sr-Latn-ME"/>
        </w:rPr>
        <w:t>MATERIJALNI USLOVI</w:t>
      </w:r>
    </w:p>
    <w:p w:rsidR="00E7054C" w:rsidRPr="00D55885" w:rsidRDefault="00E7054C" w:rsidP="00E7054C">
      <w:pPr>
        <w:spacing w:after="0" w:line="240" w:lineRule="auto"/>
        <w:ind w:left="720"/>
        <w:jc w:val="both"/>
        <w:rPr>
          <w:b/>
          <w:bCs/>
          <w:noProof/>
          <w:lang w:val="sr-Latn-ME"/>
        </w:rPr>
      </w:pPr>
    </w:p>
    <w:p w:rsidR="005D0A8D" w:rsidRPr="00D55885" w:rsidRDefault="005D0A8D" w:rsidP="00DD0FDF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 xml:space="preserve">Nastava </w:t>
      </w:r>
      <w:r w:rsidR="00DD0FDF">
        <w:rPr>
          <w:noProof/>
          <w:lang w:val="sr-Latn-ME"/>
        </w:rPr>
        <w:t>treba da se</w:t>
      </w:r>
      <w:r w:rsidRPr="00D55885">
        <w:rPr>
          <w:bCs/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odvija u srazmjerno velikom provjetrenom i 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zvučno izolovanom prostoru. Po mogućnosti kabinet treba da bude ukraš</w:t>
      </w:r>
      <w:r w:rsidR="00DC09B5" w:rsidRPr="00D55885">
        <w:rPr>
          <w:noProof/>
          <w:lang w:val="sr-Latn-ME"/>
        </w:rPr>
        <w:t>en slikama vezanim za violinu</w:t>
      </w:r>
      <w:r w:rsidR="00731D5D" w:rsidRPr="00D55885">
        <w:rPr>
          <w:noProof/>
          <w:lang w:val="sr-Latn-ME"/>
        </w:rPr>
        <w:t xml:space="preserve"> (</w:t>
      </w:r>
      <w:r w:rsidR="00DC09B5" w:rsidRPr="00D55885">
        <w:rPr>
          <w:noProof/>
          <w:lang w:val="sr-Latn-ME"/>
        </w:rPr>
        <w:t>d</w:t>
      </w:r>
      <w:r w:rsidRPr="00D55885">
        <w:rPr>
          <w:noProof/>
          <w:lang w:val="sr-Latn-ME"/>
        </w:rPr>
        <w:t>jelovi vio</w:t>
      </w:r>
      <w:r w:rsidR="00BD3661" w:rsidRPr="00D55885">
        <w:rPr>
          <w:noProof/>
          <w:lang w:val="sr-Latn-ME"/>
        </w:rPr>
        <w:t>line, slike pravilnog stajanja i držanja viol</w:t>
      </w:r>
      <w:r w:rsidR="00DC09B5" w:rsidRPr="00D55885">
        <w:rPr>
          <w:noProof/>
          <w:lang w:val="sr-Latn-ME"/>
        </w:rPr>
        <w:t>ine, slike poznatih violinista i</w:t>
      </w:r>
      <w:r w:rsidR="00BD3661" w:rsidRPr="00D55885">
        <w:rPr>
          <w:noProof/>
          <w:lang w:val="sr-Latn-ME"/>
        </w:rPr>
        <w:t xml:space="preserve"> kompozitora</w:t>
      </w:r>
      <w:r w:rsidRPr="00D55885">
        <w:rPr>
          <w:noProof/>
          <w:lang w:val="sr-Latn-ME"/>
        </w:rPr>
        <w:t>)</w:t>
      </w:r>
      <w:r w:rsidR="00DD0FDF">
        <w:rPr>
          <w:noProof/>
          <w:lang w:val="sr-Latn-ME"/>
        </w:rPr>
        <w:t>.</w:t>
      </w:r>
      <w:r w:rsidRPr="00D55885">
        <w:rPr>
          <w:noProof/>
          <w:lang w:val="sr-Latn-ME"/>
        </w:rPr>
        <w:t xml:space="preserve"> </w:t>
      </w:r>
    </w:p>
    <w:p w:rsidR="005D0A8D" w:rsidRPr="00D55885" w:rsidRDefault="005D0A8D" w:rsidP="00DD0FDF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Kabinet  treba da posjeduje</w:t>
      </w:r>
      <w:r w:rsidR="00BD3661" w:rsidRPr="00D55885">
        <w:rPr>
          <w:noProof/>
          <w:lang w:val="sr-Latn-ME"/>
        </w:rPr>
        <w:t xml:space="preserve">: </w:t>
      </w:r>
    </w:p>
    <w:p w:rsidR="00E7054C" w:rsidRPr="00DD0FDF" w:rsidRDefault="00E7054C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violinu veličine ½ za početnike,</w:t>
      </w:r>
      <w:r w:rsidR="00DD0FDF">
        <w:rPr>
          <w:bCs/>
          <w:noProof/>
          <w:lang w:val="sr-Latn-ME"/>
        </w:rPr>
        <w:t xml:space="preserve"> </w:t>
      </w:r>
      <w:r w:rsidRPr="00DD0FDF">
        <w:rPr>
          <w:bCs/>
          <w:noProof/>
          <w:lang w:val="sr-Latn-ME"/>
        </w:rPr>
        <w:t>kao i veće violine za učenike koji ni</w:t>
      </w:r>
      <w:r w:rsidR="00DD0FDF">
        <w:rPr>
          <w:bCs/>
          <w:noProof/>
          <w:lang w:val="sr-Latn-ME"/>
        </w:rPr>
        <w:t>je</w:t>
      </w:r>
      <w:r w:rsidRPr="00DD0FDF">
        <w:rPr>
          <w:bCs/>
          <w:noProof/>
          <w:lang w:val="sr-Latn-ME"/>
        </w:rPr>
        <w:t>su u mogućnosti da imaju vlastiti instrument</w:t>
      </w:r>
      <w:r w:rsidR="00DD0FDF">
        <w:rPr>
          <w:bCs/>
          <w:noProof/>
          <w:lang w:val="sr-Latn-ME"/>
        </w:rPr>
        <w:t>,</w:t>
      </w:r>
    </w:p>
    <w:p w:rsidR="005D0A8D" w:rsidRPr="00DD0FDF" w:rsidRDefault="005D0A8D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pult odgovarajuće visine</w:t>
      </w:r>
      <w:r w:rsidR="00DD0FDF">
        <w:rPr>
          <w:bCs/>
          <w:noProof/>
          <w:lang w:val="sr-Latn-ME"/>
        </w:rPr>
        <w:t>,</w:t>
      </w:r>
    </w:p>
    <w:p w:rsidR="005D0A8D" w:rsidRPr="00DD0FDF" w:rsidRDefault="005D0A8D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 xml:space="preserve">klavir za </w:t>
      </w:r>
      <w:r w:rsidR="00DD0FDF">
        <w:rPr>
          <w:bCs/>
          <w:noProof/>
          <w:lang w:val="sr-Latn-ME"/>
        </w:rPr>
        <w:t>rad</w:t>
      </w:r>
      <w:r w:rsidRPr="00DD0FDF">
        <w:rPr>
          <w:bCs/>
          <w:noProof/>
          <w:lang w:val="sr-Latn-ME"/>
        </w:rPr>
        <w:t xml:space="preserve"> sa korepetitorom</w:t>
      </w:r>
      <w:r w:rsidR="00DD0FDF">
        <w:rPr>
          <w:bCs/>
          <w:noProof/>
          <w:lang w:val="sr-Latn-ME"/>
        </w:rPr>
        <w:t>,</w:t>
      </w:r>
    </w:p>
    <w:p w:rsidR="00E7054C" w:rsidRPr="00DD0FDF" w:rsidRDefault="00E7054C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metronom</w:t>
      </w:r>
      <w:r w:rsidR="00DD0FDF">
        <w:rPr>
          <w:bCs/>
          <w:noProof/>
          <w:lang w:val="sr-Latn-ME"/>
        </w:rPr>
        <w:t>.</w:t>
      </w:r>
    </w:p>
    <w:p w:rsidR="00E7054C" w:rsidRPr="00D55885" w:rsidRDefault="00E7054C" w:rsidP="005D0A8D">
      <w:pPr>
        <w:spacing w:after="0" w:line="240" w:lineRule="auto"/>
        <w:jc w:val="both"/>
        <w:rPr>
          <w:bCs/>
          <w:noProof/>
          <w:lang w:val="sr-Latn-ME"/>
        </w:rPr>
      </w:pPr>
    </w:p>
    <w:p w:rsidR="005D0A8D" w:rsidRPr="00D55885" w:rsidRDefault="00DD0FDF" w:rsidP="00FF5170">
      <w:pPr>
        <w:numPr>
          <w:ilvl w:val="0"/>
          <w:numId w:val="3"/>
        </w:num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LITERATURA</w:t>
      </w:r>
    </w:p>
    <w:p w:rsidR="005D0A8D" w:rsidRPr="00D55885" w:rsidRDefault="005D0A8D" w:rsidP="005D0A8D">
      <w:pPr>
        <w:spacing w:after="0" w:line="240" w:lineRule="auto"/>
        <w:ind w:left="360"/>
        <w:rPr>
          <w:b/>
          <w:noProof/>
          <w:lang w:val="sr-Latn-ME"/>
        </w:rPr>
      </w:pPr>
    </w:p>
    <w:p w:rsidR="005D0A8D" w:rsidRPr="00D55885" w:rsidRDefault="00DD0FDF" w:rsidP="00FF5170">
      <w:pPr>
        <w:pStyle w:val="ListParagraph"/>
        <w:numPr>
          <w:ilvl w:val="0"/>
          <w:numId w:val="5"/>
        </w:numPr>
        <w:spacing w:after="0" w:line="240" w:lineRule="auto"/>
        <w:rPr>
          <w:noProof/>
          <w:lang w:val="sr-Latn-ME"/>
        </w:rPr>
      </w:pPr>
      <w:r>
        <w:rPr>
          <w:noProof/>
          <w:lang w:val="sr-Latn-ME"/>
        </w:rPr>
        <w:t>Galamijan</w:t>
      </w:r>
      <w:r w:rsidR="005D0A8D" w:rsidRPr="00D55885">
        <w:rPr>
          <w:noProof/>
          <w:lang w:val="sr-Latn-ME"/>
        </w:rPr>
        <w:t>: Metodika nastave violine</w:t>
      </w:r>
    </w:p>
    <w:p w:rsidR="005D0A8D" w:rsidRPr="00D55885" w:rsidRDefault="005D0A8D" w:rsidP="00FF5170">
      <w:pPr>
        <w:pStyle w:val="ListParagraph"/>
        <w:numPr>
          <w:ilvl w:val="0"/>
          <w:numId w:val="5"/>
        </w:num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D.</w:t>
      </w:r>
      <w:r w:rsidR="00DD0FDF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ihajlović: Metodika nastave violine</w:t>
      </w:r>
    </w:p>
    <w:p w:rsidR="00E7054C" w:rsidRPr="00D55885" w:rsidRDefault="00E7054C" w:rsidP="00E7054C">
      <w:pPr>
        <w:pStyle w:val="ListParagraph"/>
        <w:spacing w:after="0" w:line="240" w:lineRule="auto"/>
        <w:ind w:left="1080"/>
        <w:rPr>
          <w:noProof/>
          <w:lang w:val="sr-Latn-ME"/>
        </w:rPr>
      </w:pPr>
    </w:p>
    <w:p w:rsidR="005D0A8D" w:rsidRPr="00D55885" w:rsidRDefault="005D0A8D" w:rsidP="005D0A8D">
      <w:pPr>
        <w:pStyle w:val="CommentText"/>
        <w:spacing w:after="0"/>
        <w:rPr>
          <w:iCs/>
          <w:noProof/>
          <w:sz w:val="22"/>
          <w:szCs w:val="22"/>
          <w:lang w:val="sr-Latn-ME"/>
        </w:rPr>
      </w:pPr>
      <w:r w:rsidRPr="00D55885">
        <w:rPr>
          <w:iCs/>
          <w:noProof/>
          <w:sz w:val="22"/>
          <w:szCs w:val="22"/>
          <w:lang w:val="sr-Latn-ME"/>
        </w:rPr>
        <w:t>U izradi predmetn</w:t>
      </w:r>
      <w:r w:rsidR="001A3AE5">
        <w:rPr>
          <w:iCs/>
          <w:noProof/>
          <w:sz w:val="22"/>
          <w:szCs w:val="22"/>
          <w:lang w:val="sr-Latn-ME"/>
        </w:rPr>
        <w:t>og</w:t>
      </w:r>
      <w:r w:rsidRPr="00D55885">
        <w:rPr>
          <w:iCs/>
          <w:noProof/>
          <w:sz w:val="22"/>
          <w:szCs w:val="22"/>
          <w:lang w:val="sr-Latn-ME"/>
        </w:rPr>
        <w:t xml:space="preserve"> programa</w:t>
      </w:r>
      <w:r w:rsidRPr="00D55885">
        <w:rPr>
          <w:noProof/>
          <w:sz w:val="22"/>
          <w:szCs w:val="22"/>
          <w:lang w:val="sr-Latn-ME"/>
        </w:rPr>
        <w:t xml:space="preserve"> </w:t>
      </w:r>
      <w:r w:rsidRPr="00D55885">
        <w:rPr>
          <w:iCs/>
          <w:noProof/>
          <w:sz w:val="22"/>
          <w:szCs w:val="22"/>
          <w:lang w:val="sr-Latn-ME"/>
        </w:rPr>
        <w:t>korišćeni su:</w:t>
      </w:r>
    </w:p>
    <w:p w:rsidR="004A28B8" w:rsidRPr="00D55885" w:rsidRDefault="005D0A8D" w:rsidP="005D0A8D">
      <w:pPr>
        <w:pStyle w:val="CommentText"/>
        <w:spacing w:after="0"/>
        <w:rPr>
          <w:noProof/>
          <w:sz w:val="22"/>
          <w:szCs w:val="22"/>
          <w:lang w:val="sr-Latn-ME"/>
        </w:rPr>
      </w:pPr>
      <w:r w:rsidRPr="00D55885">
        <w:rPr>
          <w:iCs/>
          <w:noProof/>
          <w:sz w:val="22"/>
          <w:szCs w:val="22"/>
          <w:lang w:val="sr-Latn-ME"/>
        </w:rPr>
        <w:t>Metodološko uputstvo za pisanje predmetnih programa zasnovanih na ishodima učenja, 2017.</w:t>
      </w:r>
      <w:r w:rsidR="00E7054C" w:rsidRPr="00D55885">
        <w:rPr>
          <w:noProof/>
          <w:sz w:val="22"/>
          <w:szCs w:val="22"/>
          <w:lang w:val="sr-Latn-ME"/>
        </w:rPr>
        <w:t xml:space="preserve"> i važeća zakonska regulativa</w:t>
      </w:r>
      <w:r w:rsidR="00DD0FDF">
        <w:rPr>
          <w:noProof/>
          <w:sz w:val="22"/>
          <w:szCs w:val="22"/>
          <w:lang w:val="sr-Latn-ME"/>
        </w:rPr>
        <w:t xml:space="preserve">, </w:t>
      </w:r>
      <w:r w:rsidRPr="00D55885">
        <w:rPr>
          <w:noProof/>
          <w:sz w:val="22"/>
          <w:szCs w:val="22"/>
          <w:lang w:val="sr-Latn-ME"/>
        </w:rPr>
        <w:t>Pre</w:t>
      </w:r>
      <w:r w:rsidR="001A3AE5">
        <w:rPr>
          <w:noProof/>
          <w:sz w:val="22"/>
          <w:szCs w:val="22"/>
          <w:lang w:val="sr-Latn-ME"/>
        </w:rPr>
        <w:t>d</w:t>
      </w:r>
      <w:r w:rsidRPr="00D55885">
        <w:rPr>
          <w:noProof/>
          <w:sz w:val="22"/>
          <w:szCs w:val="22"/>
          <w:lang w:val="sr-Latn-ME"/>
        </w:rPr>
        <w:t>metni program Violina  II-IX razreda osnovne muzičke škole.</w:t>
      </w:r>
    </w:p>
    <w:p w:rsidR="00E7054C" w:rsidRPr="00D55885" w:rsidRDefault="00E7054C" w:rsidP="005D0A8D">
      <w:pPr>
        <w:pStyle w:val="CommentText"/>
        <w:spacing w:after="0"/>
        <w:rPr>
          <w:noProof/>
          <w:sz w:val="22"/>
          <w:szCs w:val="22"/>
          <w:lang w:val="sr-Latn-ME"/>
        </w:rPr>
      </w:pPr>
    </w:p>
    <w:p w:rsidR="00E16A62" w:rsidRPr="00D55885" w:rsidRDefault="00E16A62" w:rsidP="00E16A62">
      <w:pPr>
        <w:autoSpaceDE w:val="0"/>
        <w:autoSpaceDN w:val="0"/>
        <w:adjustRightInd w:val="0"/>
        <w:spacing w:after="0"/>
        <w:rPr>
          <w:rFonts w:cs="Arial"/>
          <w:noProof/>
          <w:lang w:val="sr-Latn-ME"/>
        </w:rPr>
      </w:pPr>
      <w:r w:rsidRPr="00D55885">
        <w:rPr>
          <w:rFonts w:cs="Arial"/>
          <w:noProof/>
          <w:lang w:val="sr-Latn-ME"/>
        </w:rPr>
        <w:t xml:space="preserve">Predmetni program </w:t>
      </w:r>
      <w:r w:rsidR="001A3AE5" w:rsidRPr="00D55885">
        <w:rPr>
          <w:rFonts w:cs="Arial"/>
          <w:b/>
          <w:noProof/>
          <w:lang w:val="sr-Latn-ME"/>
        </w:rPr>
        <w:t>VIOLINA</w:t>
      </w:r>
      <w:r w:rsidR="00DD0FDF">
        <w:rPr>
          <w:rFonts w:cs="Arial"/>
          <w:b/>
          <w:noProof/>
          <w:lang w:val="sr-Latn-ME"/>
        </w:rPr>
        <w:t xml:space="preserve"> </w:t>
      </w:r>
      <w:r w:rsidR="00DD0FDF" w:rsidRPr="00DD0FDF">
        <w:rPr>
          <w:rFonts w:cs="Arial"/>
          <w:noProof/>
          <w:lang w:val="sr-Latn-ME"/>
        </w:rPr>
        <w:t>za</w:t>
      </w:r>
      <w:r w:rsidRPr="00D55885">
        <w:rPr>
          <w:rFonts w:cs="Arial"/>
          <w:b/>
          <w:noProof/>
          <w:lang w:val="sr-Latn-ME"/>
        </w:rPr>
        <w:t xml:space="preserve"> </w:t>
      </w:r>
      <w:r w:rsidR="00DC09B5" w:rsidRPr="00D55885">
        <w:rPr>
          <w:rFonts w:cs="Arial"/>
          <w:bCs/>
          <w:noProof/>
          <w:lang w:val="sr-Latn-ME"/>
        </w:rPr>
        <w:t xml:space="preserve"> </w:t>
      </w:r>
      <w:r w:rsidR="00DC09B5" w:rsidRPr="001A3AE5">
        <w:rPr>
          <w:rFonts w:cs="Arial"/>
          <w:b/>
          <w:bCs/>
          <w:noProof/>
          <w:lang w:val="sr-Latn-ME"/>
        </w:rPr>
        <w:t>II</w:t>
      </w:r>
      <w:r w:rsidRPr="001A3AE5">
        <w:rPr>
          <w:rFonts w:cs="Arial"/>
          <w:b/>
          <w:bCs/>
          <w:noProof/>
          <w:lang w:val="sr-Latn-ME"/>
        </w:rPr>
        <w:t>, I</w:t>
      </w:r>
      <w:r w:rsidR="00DC09B5" w:rsidRPr="001A3AE5">
        <w:rPr>
          <w:rFonts w:cs="Arial"/>
          <w:b/>
          <w:bCs/>
          <w:noProof/>
          <w:lang w:val="sr-Latn-ME"/>
        </w:rPr>
        <w:t>I</w:t>
      </w:r>
      <w:r w:rsidRPr="001A3AE5">
        <w:rPr>
          <w:rFonts w:cs="Arial"/>
          <w:b/>
          <w:bCs/>
          <w:noProof/>
          <w:lang w:val="sr-Latn-ME"/>
        </w:rPr>
        <w:t>I, IV, V, VI, VII, VIII i IX</w:t>
      </w:r>
      <w:r w:rsidRPr="00D55885">
        <w:rPr>
          <w:rFonts w:cs="Arial"/>
          <w:bCs/>
          <w:noProof/>
          <w:lang w:val="sr-Latn-ME"/>
        </w:rPr>
        <w:t xml:space="preserve"> razred </w:t>
      </w:r>
      <w:r w:rsidR="00DD0FDF">
        <w:rPr>
          <w:rFonts w:cs="Arial"/>
          <w:bCs/>
          <w:noProof/>
          <w:lang w:val="sr-Latn-ME"/>
        </w:rPr>
        <w:t xml:space="preserve">devetogodišnje škole za </w:t>
      </w:r>
      <w:r w:rsidRPr="00D55885">
        <w:rPr>
          <w:rFonts w:cs="Arial"/>
          <w:bCs/>
          <w:noProof/>
          <w:lang w:val="sr-Latn-ME"/>
        </w:rPr>
        <w:t>osnovn</w:t>
      </w:r>
      <w:r w:rsidR="00DD0FDF">
        <w:rPr>
          <w:rFonts w:cs="Arial"/>
          <w:bCs/>
          <w:noProof/>
          <w:lang w:val="sr-Latn-ME"/>
        </w:rPr>
        <w:t>o</w:t>
      </w:r>
      <w:r w:rsidRPr="00D55885">
        <w:rPr>
          <w:rFonts w:cs="Arial"/>
          <w:bCs/>
          <w:noProof/>
          <w:lang w:val="sr-Latn-ME"/>
        </w:rPr>
        <w:t xml:space="preserve"> </w:t>
      </w:r>
      <w:r w:rsidR="00DD0FDF">
        <w:rPr>
          <w:rFonts w:cs="Arial"/>
          <w:bCs/>
          <w:noProof/>
          <w:lang w:val="sr-Latn-ME"/>
        </w:rPr>
        <w:t>muzičko obrazovanje</w:t>
      </w:r>
      <w:r w:rsidRPr="00D55885">
        <w:rPr>
          <w:rFonts w:cs="Arial"/>
          <w:bCs/>
          <w:noProof/>
          <w:lang w:val="sr-Latn-ME"/>
        </w:rPr>
        <w:t xml:space="preserve"> uradila je Komisija u sl</w:t>
      </w:r>
      <w:r w:rsidR="00DD0FDF">
        <w:rPr>
          <w:rFonts w:cs="Arial"/>
          <w:bCs/>
          <w:noProof/>
          <w:lang w:val="sr-Latn-ME"/>
        </w:rPr>
        <w:t>j</w:t>
      </w:r>
      <w:r w:rsidRPr="00D55885">
        <w:rPr>
          <w:rFonts w:cs="Arial"/>
          <w:bCs/>
          <w:noProof/>
          <w:lang w:val="sr-Latn-ME"/>
        </w:rPr>
        <w:t xml:space="preserve">edećem sastavu: </w:t>
      </w:r>
    </w:p>
    <w:p w:rsidR="00E16A62" w:rsidRPr="00D55885" w:rsidRDefault="00E16A62" w:rsidP="00E16A62">
      <w:pPr>
        <w:spacing w:after="0"/>
        <w:rPr>
          <w:rFonts w:cs="Arial"/>
          <w:b/>
          <w:bCs/>
          <w:noProof/>
          <w:lang w:val="sr-Latn-ME"/>
        </w:rPr>
      </w:pPr>
    </w:p>
    <w:p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Nada Glomazić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predsjedni</w:t>
      </w:r>
      <w:r w:rsidR="00DD0FDF">
        <w:rPr>
          <w:noProof/>
          <w:lang w:val="sr-Latn-ME"/>
        </w:rPr>
        <w:t>k</w:t>
      </w:r>
    </w:p>
    <w:p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Dijana Dendić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član</w:t>
      </w:r>
    </w:p>
    <w:p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Nevila Klakor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član</w:t>
      </w:r>
    </w:p>
    <w:p w:rsidR="00E16A62" w:rsidRPr="00D55885" w:rsidRDefault="00E16A62">
      <w:pPr>
        <w:rPr>
          <w:noProof/>
          <w:sz w:val="24"/>
          <w:szCs w:val="24"/>
          <w:lang w:val="sr-Latn-ME"/>
        </w:rPr>
      </w:pPr>
    </w:p>
    <w:p w:rsidR="00A81E24" w:rsidRPr="00A81E24" w:rsidRDefault="00A81E24" w:rsidP="00A81E24">
      <w:pPr>
        <w:spacing w:after="0"/>
        <w:rPr>
          <w:bCs/>
          <w:noProof/>
          <w:lang w:val="sr-Latn-RS"/>
        </w:rPr>
      </w:pPr>
      <w:r w:rsidRPr="00A81E24">
        <w:rPr>
          <w:bCs/>
          <w:noProof/>
          <w:lang w:val="sr-Latn-ME"/>
        </w:rPr>
        <w:lastRenderedPageBreak/>
        <w:t xml:space="preserve">Nacionalni savjet za obrazovanje (III saziv) je na 5. sjednici od 16. jula 2018. godine utvrdio predmetni program </w:t>
      </w:r>
      <w:r w:rsidRPr="00A81E24">
        <w:rPr>
          <w:b/>
          <w:bCs/>
          <w:noProof/>
          <w:lang w:val="pl-PL"/>
        </w:rPr>
        <w:t>VIOLINA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za</w:t>
      </w:r>
      <w:r w:rsidRPr="001A3AE5">
        <w:rPr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I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IV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II</w:t>
      </w:r>
      <w:r w:rsidRPr="001A3AE5">
        <w:rPr>
          <w:b/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</w:t>
      </w:r>
      <w:r w:rsidRPr="001A3AE5">
        <w:rPr>
          <w:b/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X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razred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osnovne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mu</w:t>
      </w:r>
      <w:r w:rsidRPr="00A81E24">
        <w:rPr>
          <w:bCs/>
          <w:noProof/>
          <w:lang w:val="sr-Latn-RS"/>
        </w:rPr>
        <w:t>zičke škole.</w:t>
      </w:r>
    </w:p>
    <w:p w:rsidR="005D0A8D" w:rsidRPr="00D55885" w:rsidRDefault="005D0A8D" w:rsidP="005D0A8D">
      <w:pPr>
        <w:spacing w:after="0"/>
        <w:rPr>
          <w:noProof/>
          <w:lang w:val="sr-Latn-ME"/>
        </w:rPr>
      </w:pPr>
    </w:p>
    <w:p w:rsidR="005D0A8D" w:rsidRPr="00D55885" w:rsidRDefault="005D0A8D" w:rsidP="005D0A8D">
      <w:pPr>
        <w:spacing w:after="0"/>
        <w:rPr>
          <w:noProof/>
          <w:lang w:val="sr-Latn-ME"/>
        </w:rPr>
      </w:pPr>
    </w:p>
    <w:p w:rsidR="005D0A8D" w:rsidRPr="00D55885" w:rsidRDefault="005D0A8D" w:rsidP="005D0A8D">
      <w:pPr>
        <w:rPr>
          <w:b/>
          <w:noProof/>
          <w:sz w:val="24"/>
          <w:szCs w:val="24"/>
          <w:lang w:val="sr-Latn-ME"/>
        </w:rPr>
      </w:pPr>
    </w:p>
    <w:p w:rsidR="00E16A62" w:rsidRPr="00D55885" w:rsidRDefault="00E16A62">
      <w:pPr>
        <w:rPr>
          <w:noProof/>
          <w:sz w:val="24"/>
          <w:szCs w:val="24"/>
          <w:lang w:val="sr-Latn-ME"/>
        </w:rPr>
      </w:pPr>
    </w:p>
    <w:sectPr w:rsidR="00E16A62" w:rsidRPr="00D55885" w:rsidSect="00B25A83">
      <w:footerReference w:type="default" r:id="rId10"/>
      <w:pgSz w:w="12240" w:h="15840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E9" w:rsidRDefault="004029E9" w:rsidP="002A2805">
      <w:pPr>
        <w:spacing w:after="0" w:line="240" w:lineRule="auto"/>
      </w:pPr>
      <w:r>
        <w:separator/>
      </w:r>
    </w:p>
  </w:endnote>
  <w:endnote w:type="continuationSeparator" w:id="0">
    <w:p w:rsidR="004029E9" w:rsidRDefault="004029E9" w:rsidP="002A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A83" w:rsidRDefault="00B25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2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25A83" w:rsidRDefault="00B2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E9" w:rsidRDefault="004029E9" w:rsidP="002A2805">
      <w:pPr>
        <w:spacing w:after="0" w:line="240" w:lineRule="auto"/>
      </w:pPr>
      <w:r>
        <w:separator/>
      </w:r>
    </w:p>
  </w:footnote>
  <w:footnote w:type="continuationSeparator" w:id="0">
    <w:p w:rsidR="004029E9" w:rsidRDefault="004029E9" w:rsidP="002A2805">
      <w:pPr>
        <w:spacing w:after="0" w:line="240" w:lineRule="auto"/>
      </w:pPr>
      <w:r>
        <w:continuationSeparator/>
      </w:r>
    </w:p>
  </w:footnote>
  <w:footnote w:id="1">
    <w:p w:rsidR="00B25A83" w:rsidRPr="001226DE" w:rsidRDefault="00B25A8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</w:t>
      </w:r>
      <w:r w:rsidRPr="001226DE">
        <w:rPr>
          <w:lang w:val="sr-Latn-ME"/>
        </w:rPr>
        <w:t>Svi materijali  koji se u ovom program koriste u muškom rodu obuhvataju iste izraze u ženskom rodu.</w:t>
      </w:r>
    </w:p>
  </w:footnote>
  <w:footnote w:id="2">
    <w:p w:rsidR="00B25A83" w:rsidRPr="002C7D32" w:rsidRDefault="00B25A8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Ispitni program je preporučljivo izvoditi napamet u svakom razredu.</w:t>
      </w:r>
    </w:p>
  </w:footnote>
  <w:footnote w:id="3">
    <w:p w:rsidR="00B25A83" w:rsidRPr="006F2CD6" w:rsidRDefault="00B25A8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Podrazumijeva se samo  elementarno poznavanje tih muzičkih oblika(vrsta,karakt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174"/>
    <w:multiLevelType w:val="hybridMultilevel"/>
    <w:tmpl w:val="B574CB52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8A1A94"/>
    <w:multiLevelType w:val="hybridMultilevel"/>
    <w:tmpl w:val="86C47F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9D3"/>
    <w:multiLevelType w:val="hybridMultilevel"/>
    <w:tmpl w:val="EAC40FC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BD6FED"/>
    <w:multiLevelType w:val="hybridMultilevel"/>
    <w:tmpl w:val="492A622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73FD5"/>
    <w:multiLevelType w:val="hybridMultilevel"/>
    <w:tmpl w:val="2D48AA4E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8EA2D0D"/>
    <w:multiLevelType w:val="hybridMultilevel"/>
    <w:tmpl w:val="1FFEDD0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E19"/>
    <w:multiLevelType w:val="hybridMultilevel"/>
    <w:tmpl w:val="5C0A4B9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98F768C"/>
    <w:multiLevelType w:val="hybridMultilevel"/>
    <w:tmpl w:val="6958EA6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66E2"/>
    <w:multiLevelType w:val="hybridMultilevel"/>
    <w:tmpl w:val="78C8EEC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B0002E"/>
    <w:multiLevelType w:val="hybridMultilevel"/>
    <w:tmpl w:val="045A3DF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12299"/>
    <w:multiLevelType w:val="hybridMultilevel"/>
    <w:tmpl w:val="1D721310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0E144F7B"/>
    <w:multiLevelType w:val="hybridMultilevel"/>
    <w:tmpl w:val="D85829D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17BCC"/>
    <w:multiLevelType w:val="hybridMultilevel"/>
    <w:tmpl w:val="2E9213C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F515EB"/>
    <w:multiLevelType w:val="hybridMultilevel"/>
    <w:tmpl w:val="2360A65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313E"/>
    <w:multiLevelType w:val="hybridMultilevel"/>
    <w:tmpl w:val="E1ECDBE6"/>
    <w:lvl w:ilvl="0" w:tplc="9B9E71CA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0E67"/>
    <w:multiLevelType w:val="hybridMultilevel"/>
    <w:tmpl w:val="6E2879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74707"/>
    <w:multiLevelType w:val="hybridMultilevel"/>
    <w:tmpl w:val="2E1E92A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59B00C1"/>
    <w:multiLevelType w:val="hybridMultilevel"/>
    <w:tmpl w:val="200CBC9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163F2525"/>
    <w:multiLevelType w:val="hybridMultilevel"/>
    <w:tmpl w:val="50A073E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1622"/>
    <w:multiLevelType w:val="hybridMultilevel"/>
    <w:tmpl w:val="7FAA2FB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67193"/>
    <w:multiLevelType w:val="hybridMultilevel"/>
    <w:tmpl w:val="DA94E9E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06396"/>
    <w:multiLevelType w:val="hybridMultilevel"/>
    <w:tmpl w:val="94A85D9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76B4B"/>
    <w:multiLevelType w:val="hybridMultilevel"/>
    <w:tmpl w:val="D38AF8C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D0B65B9"/>
    <w:multiLevelType w:val="hybridMultilevel"/>
    <w:tmpl w:val="8B585B0E"/>
    <w:lvl w:ilvl="0" w:tplc="200253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EC23214"/>
    <w:multiLevelType w:val="hybridMultilevel"/>
    <w:tmpl w:val="B46C28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D12D2"/>
    <w:multiLevelType w:val="hybridMultilevel"/>
    <w:tmpl w:val="4E86EC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D070B"/>
    <w:multiLevelType w:val="hybridMultilevel"/>
    <w:tmpl w:val="CF163CD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203125C6"/>
    <w:multiLevelType w:val="hybridMultilevel"/>
    <w:tmpl w:val="CA162FF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20785FAF"/>
    <w:multiLevelType w:val="hybridMultilevel"/>
    <w:tmpl w:val="00FAD0C8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208D06CD"/>
    <w:multiLevelType w:val="hybridMultilevel"/>
    <w:tmpl w:val="1AC097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7C5387"/>
    <w:multiLevelType w:val="hybridMultilevel"/>
    <w:tmpl w:val="700CE1FC"/>
    <w:lvl w:ilvl="0" w:tplc="2002532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22DC19B2"/>
    <w:multiLevelType w:val="hybridMultilevel"/>
    <w:tmpl w:val="0AF47AA8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551408E"/>
    <w:multiLevelType w:val="hybridMultilevel"/>
    <w:tmpl w:val="A6300C5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25D92585"/>
    <w:multiLevelType w:val="hybridMultilevel"/>
    <w:tmpl w:val="3E12C73A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270E6C79"/>
    <w:multiLevelType w:val="hybridMultilevel"/>
    <w:tmpl w:val="672C5A06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73D1AC0"/>
    <w:multiLevelType w:val="hybridMultilevel"/>
    <w:tmpl w:val="EFC87C9A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283E0E42"/>
    <w:multiLevelType w:val="hybridMultilevel"/>
    <w:tmpl w:val="5500469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44B39"/>
    <w:multiLevelType w:val="hybridMultilevel"/>
    <w:tmpl w:val="3C92FAA0"/>
    <w:lvl w:ilvl="0" w:tplc="200253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29142182"/>
    <w:multiLevelType w:val="hybridMultilevel"/>
    <w:tmpl w:val="80D853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027460"/>
    <w:multiLevelType w:val="hybridMultilevel"/>
    <w:tmpl w:val="C358C2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805B36"/>
    <w:multiLevelType w:val="hybridMultilevel"/>
    <w:tmpl w:val="3B56D164"/>
    <w:lvl w:ilvl="0" w:tplc="AFE6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F55F8D"/>
    <w:multiLevelType w:val="hybridMultilevel"/>
    <w:tmpl w:val="C64289A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CF0DF7"/>
    <w:multiLevelType w:val="hybridMultilevel"/>
    <w:tmpl w:val="C34AA79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E6F2704"/>
    <w:multiLevelType w:val="hybridMultilevel"/>
    <w:tmpl w:val="201C303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EBE7075"/>
    <w:multiLevelType w:val="hybridMultilevel"/>
    <w:tmpl w:val="2B1EAB5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2F6D26FF"/>
    <w:multiLevelType w:val="hybridMultilevel"/>
    <w:tmpl w:val="9D54330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FF63C36"/>
    <w:multiLevelType w:val="hybridMultilevel"/>
    <w:tmpl w:val="0EE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35E78"/>
    <w:multiLevelType w:val="hybridMultilevel"/>
    <w:tmpl w:val="B366DB6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1931CB0"/>
    <w:multiLevelType w:val="hybridMultilevel"/>
    <w:tmpl w:val="744CF55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316999"/>
    <w:multiLevelType w:val="hybridMultilevel"/>
    <w:tmpl w:val="DECCD2A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6CC748B"/>
    <w:multiLevelType w:val="hybridMultilevel"/>
    <w:tmpl w:val="80B4F4B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60213"/>
    <w:multiLevelType w:val="hybridMultilevel"/>
    <w:tmpl w:val="A5B0D6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12216"/>
    <w:multiLevelType w:val="hybridMultilevel"/>
    <w:tmpl w:val="9AF4259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7685615"/>
    <w:multiLevelType w:val="hybridMultilevel"/>
    <w:tmpl w:val="596E6A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69733F"/>
    <w:multiLevelType w:val="hybridMultilevel"/>
    <w:tmpl w:val="F50C8E58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E2D6C"/>
    <w:multiLevelType w:val="hybridMultilevel"/>
    <w:tmpl w:val="87CE54D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8555570"/>
    <w:multiLevelType w:val="hybridMultilevel"/>
    <w:tmpl w:val="CEE2571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8781B30"/>
    <w:multiLevelType w:val="hybridMultilevel"/>
    <w:tmpl w:val="86C0FC88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204828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98725D4"/>
    <w:multiLevelType w:val="hybridMultilevel"/>
    <w:tmpl w:val="CE5C416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971A30"/>
    <w:multiLevelType w:val="hybridMultilevel"/>
    <w:tmpl w:val="D1961B7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A586FFC"/>
    <w:multiLevelType w:val="hybridMultilevel"/>
    <w:tmpl w:val="BAEC9D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1606D4"/>
    <w:multiLevelType w:val="hybridMultilevel"/>
    <w:tmpl w:val="503A260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D1D47E1"/>
    <w:multiLevelType w:val="hybridMultilevel"/>
    <w:tmpl w:val="700E36E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73794C"/>
    <w:multiLevelType w:val="hybridMultilevel"/>
    <w:tmpl w:val="48845F6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4C7184"/>
    <w:multiLevelType w:val="hybridMultilevel"/>
    <w:tmpl w:val="2AA081A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41C868CA"/>
    <w:multiLevelType w:val="hybridMultilevel"/>
    <w:tmpl w:val="BBF2B2FC"/>
    <w:lvl w:ilvl="0" w:tplc="2002532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42C25EDF"/>
    <w:multiLevelType w:val="hybridMultilevel"/>
    <w:tmpl w:val="BB263F22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2D5FDE"/>
    <w:multiLevelType w:val="hybridMultilevel"/>
    <w:tmpl w:val="12221904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0" w15:restartNumberingAfterBreak="0">
    <w:nsid w:val="43EC69D1"/>
    <w:multiLevelType w:val="hybridMultilevel"/>
    <w:tmpl w:val="8028DB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722BD"/>
    <w:multiLevelType w:val="hybridMultilevel"/>
    <w:tmpl w:val="D85A81E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772AB8"/>
    <w:multiLevelType w:val="hybridMultilevel"/>
    <w:tmpl w:val="FCE22E2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45C316A7"/>
    <w:multiLevelType w:val="hybridMultilevel"/>
    <w:tmpl w:val="8D7C662C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4" w15:restartNumberingAfterBreak="0">
    <w:nsid w:val="46A02097"/>
    <w:multiLevelType w:val="hybridMultilevel"/>
    <w:tmpl w:val="053E6E7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7A4F3E"/>
    <w:multiLevelType w:val="hybridMultilevel"/>
    <w:tmpl w:val="9CDC354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82F7161"/>
    <w:multiLevelType w:val="hybridMultilevel"/>
    <w:tmpl w:val="DF14BB1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627ECE"/>
    <w:multiLevelType w:val="hybridMultilevel"/>
    <w:tmpl w:val="D23E48A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173D5"/>
    <w:multiLevelType w:val="hybridMultilevel"/>
    <w:tmpl w:val="F840651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9" w15:restartNumberingAfterBreak="0">
    <w:nsid w:val="4A1971D5"/>
    <w:multiLevelType w:val="hybridMultilevel"/>
    <w:tmpl w:val="AA6C6274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4A781D87"/>
    <w:multiLevelType w:val="hybridMultilevel"/>
    <w:tmpl w:val="D070004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4ABB2038"/>
    <w:multiLevelType w:val="hybridMultilevel"/>
    <w:tmpl w:val="904051A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4B2E6CB2"/>
    <w:multiLevelType w:val="hybridMultilevel"/>
    <w:tmpl w:val="58344AD6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C731AD5"/>
    <w:multiLevelType w:val="hybridMultilevel"/>
    <w:tmpl w:val="2786BFD0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4D18682F"/>
    <w:multiLevelType w:val="hybridMultilevel"/>
    <w:tmpl w:val="4BF672E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F1519A"/>
    <w:multiLevelType w:val="hybridMultilevel"/>
    <w:tmpl w:val="8AAEB91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85070F"/>
    <w:multiLevelType w:val="hybridMultilevel"/>
    <w:tmpl w:val="11FEB0EE"/>
    <w:lvl w:ilvl="0" w:tplc="3BDA9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EBE08F8"/>
    <w:multiLevelType w:val="hybridMultilevel"/>
    <w:tmpl w:val="4F6C662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144524"/>
    <w:multiLevelType w:val="hybridMultilevel"/>
    <w:tmpl w:val="6FA453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1D33E8"/>
    <w:multiLevelType w:val="hybridMultilevel"/>
    <w:tmpl w:val="2050F53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58CAC80">
      <w:numFmt w:val="bullet"/>
      <w:lvlText w:val="-"/>
      <w:lvlJc w:val="left"/>
      <w:pPr>
        <w:ind w:left="1815" w:hanging="19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08848CB"/>
    <w:multiLevelType w:val="hybridMultilevel"/>
    <w:tmpl w:val="A5F058B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0CC6606"/>
    <w:multiLevelType w:val="hybridMultilevel"/>
    <w:tmpl w:val="7FB48EF6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371D51"/>
    <w:multiLevelType w:val="hybridMultilevel"/>
    <w:tmpl w:val="F3CC7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3A0CDF"/>
    <w:multiLevelType w:val="hybridMultilevel"/>
    <w:tmpl w:val="F12A91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541324"/>
    <w:multiLevelType w:val="hybridMultilevel"/>
    <w:tmpl w:val="DE96A8BC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 w15:restartNumberingAfterBreak="0">
    <w:nsid w:val="53E8284E"/>
    <w:multiLevelType w:val="hybridMultilevel"/>
    <w:tmpl w:val="DCE4D62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173515"/>
    <w:multiLevelType w:val="hybridMultilevel"/>
    <w:tmpl w:val="43C6878C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7" w15:restartNumberingAfterBreak="0">
    <w:nsid w:val="542855D4"/>
    <w:multiLevelType w:val="hybridMultilevel"/>
    <w:tmpl w:val="E3EEB22E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574F3A"/>
    <w:multiLevelType w:val="hybridMultilevel"/>
    <w:tmpl w:val="57FCE9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02CD7"/>
    <w:multiLevelType w:val="hybridMultilevel"/>
    <w:tmpl w:val="E704323E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387F83"/>
    <w:multiLevelType w:val="hybridMultilevel"/>
    <w:tmpl w:val="2ED29982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4D1FAE"/>
    <w:multiLevelType w:val="hybridMultilevel"/>
    <w:tmpl w:val="38E414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C234DB"/>
    <w:multiLevelType w:val="hybridMultilevel"/>
    <w:tmpl w:val="C54A609C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A7C12BB"/>
    <w:multiLevelType w:val="hybridMultilevel"/>
    <w:tmpl w:val="7B283A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5F60A2"/>
    <w:multiLevelType w:val="hybridMultilevel"/>
    <w:tmpl w:val="E386263C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DE72738"/>
    <w:multiLevelType w:val="hybridMultilevel"/>
    <w:tmpl w:val="6D58496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5EE40A7D"/>
    <w:multiLevelType w:val="hybridMultilevel"/>
    <w:tmpl w:val="0ED69A7E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FA334AD"/>
    <w:multiLevelType w:val="hybridMultilevel"/>
    <w:tmpl w:val="FC6C5BC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9A518D"/>
    <w:multiLevelType w:val="hybridMultilevel"/>
    <w:tmpl w:val="C13A63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275ECC"/>
    <w:multiLevelType w:val="hybridMultilevel"/>
    <w:tmpl w:val="E3BC2CE0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14F4E0F"/>
    <w:multiLevelType w:val="hybridMultilevel"/>
    <w:tmpl w:val="C1E4D0D6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2A2307B"/>
    <w:multiLevelType w:val="hybridMultilevel"/>
    <w:tmpl w:val="2A14AFE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2" w15:restartNumberingAfterBreak="0">
    <w:nsid w:val="64B11B67"/>
    <w:multiLevelType w:val="hybridMultilevel"/>
    <w:tmpl w:val="FEC8CA0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6700328F"/>
    <w:multiLevelType w:val="hybridMultilevel"/>
    <w:tmpl w:val="932430B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401D12"/>
    <w:multiLevelType w:val="hybridMultilevel"/>
    <w:tmpl w:val="C6D6A52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69A1007F"/>
    <w:multiLevelType w:val="hybridMultilevel"/>
    <w:tmpl w:val="6E5E96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20277D"/>
    <w:multiLevelType w:val="hybridMultilevel"/>
    <w:tmpl w:val="58B46520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7" w15:restartNumberingAfterBreak="0">
    <w:nsid w:val="6D7A29C6"/>
    <w:multiLevelType w:val="hybridMultilevel"/>
    <w:tmpl w:val="F944542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0AA1E9E">
      <w:numFmt w:val="bullet"/>
      <w:lvlText w:val="-"/>
      <w:lvlJc w:val="left"/>
      <w:pPr>
        <w:ind w:left="1980" w:hanging="360"/>
      </w:pPr>
      <w:rPr>
        <w:rFonts w:ascii="Calibri" w:eastAsia="Calibr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6D9C433B"/>
    <w:multiLevelType w:val="hybridMultilevel"/>
    <w:tmpl w:val="D44E62C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9" w15:restartNumberingAfterBreak="0">
    <w:nsid w:val="6E504326"/>
    <w:multiLevelType w:val="hybridMultilevel"/>
    <w:tmpl w:val="B994D9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241638"/>
    <w:multiLevelType w:val="hybridMultilevel"/>
    <w:tmpl w:val="42E842BA"/>
    <w:lvl w:ilvl="0" w:tplc="3BDA9B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1" w15:restartNumberingAfterBreak="0">
    <w:nsid w:val="6F345AEC"/>
    <w:multiLevelType w:val="hybridMultilevel"/>
    <w:tmpl w:val="C49E688C"/>
    <w:lvl w:ilvl="0" w:tplc="3BDA9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F5C7B6F"/>
    <w:multiLevelType w:val="hybridMultilevel"/>
    <w:tmpl w:val="3086FF9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BF507D"/>
    <w:multiLevelType w:val="hybridMultilevel"/>
    <w:tmpl w:val="078CDF3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459F1"/>
    <w:multiLevelType w:val="hybridMultilevel"/>
    <w:tmpl w:val="5C2EAB0A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29194F"/>
    <w:multiLevelType w:val="hybridMultilevel"/>
    <w:tmpl w:val="5122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E5E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554F3C"/>
    <w:multiLevelType w:val="hybridMultilevel"/>
    <w:tmpl w:val="DF18535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7694"/>
    <w:multiLevelType w:val="hybridMultilevel"/>
    <w:tmpl w:val="C0726FB6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482D75"/>
    <w:multiLevelType w:val="hybridMultilevel"/>
    <w:tmpl w:val="1FB27A0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724628C4"/>
    <w:multiLevelType w:val="hybridMultilevel"/>
    <w:tmpl w:val="5BE009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6424D8"/>
    <w:multiLevelType w:val="hybridMultilevel"/>
    <w:tmpl w:val="58CAB62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75F469C6"/>
    <w:multiLevelType w:val="hybridMultilevel"/>
    <w:tmpl w:val="A3CAE54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A96FDBA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78E54104"/>
    <w:multiLevelType w:val="hybridMultilevel"/>
    <w:tmpl w:val="00FABD5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96453EA"/>
    <w:multiLevelType w:val="hybridMultilevel"/>
    <w:tmpl w:val="E6363D12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4" w15:restartNumberingAfterBreak="0">
    <w:nsid w:val="7AC5316F"/>
    <w:multiLevelType w:val="hybridMultilevel"/>
    <w:tmpl w:val="692C21C6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155B"/>
    <w:multiLevelType w:val="hybridMultilevel"/>
    <w:tmpl w:val="FD20471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A0D4C"/>
    <w:multiLevelType w:val="hybridMultilevel"/>
    <w:tmpl w:val="8942542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7" w15:restartNumberingAfterBreak="0">
    <w:nsid w:val="7C1F7D12"/>
    <w:multiLevelType w:val="hybridMultilevel"/>
    <w:tmpl w:val="BCB854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E3305E"/>
    <w:multiLevelType w:val="hybridMultilevel"/>
    <w:tmpl w:val="6CB85F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060C84"/>
    <w:multiLevelType w:val="hybridMultilevel"/>
    <w:tmpl w:val="9990A39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0" w15:restartNumberingAfterBreak="0">
    <w:nsid w:val="7E99756D"/>
    <w:multiLevelType w:val="hybridMultilevel"/>
    <w:tmpl w:val="49046EA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1" w15:restartNumberingAfterBreak="0">
    <w:nsid w:val="7EE97CD2"/>
    <w:multiLevelType w:val="hybridMultilevel"/>
    <w:tmpl w:val="98B841C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92"/>
  </w:num>
  <w:num w:numId="4">
    <w:abstractNumId w:val="48"/>
  </w:num>
  <w:num w:numId="5">
    <w:abstractNumId w:val="42"/>
  </w:num>
  <w:num w:numId="6">
    <w:abstractNumId w:val="15"/>
  </w:num>
  <w:num w:numId="7">
    <w:abstractNumId w:val="63"/>
  </w:num>
  <w:num w:numId="8">
    <w:abstractNumId w:val="97"/>
  </w:num>
  <w:num w:numId="9">
    <w:abstractNumId w:val="125"/>
  </w:num>
  <w:num w:numId="10">
    <w:abstractNumId w:val="75"/>
  </w:num>
  <w:num w:numId="11">
    <w:abstractNumId w:val="132"/>
  </w:num>
  <w:num w:numId="12">
    <w:abstractNumId w:val="99"/>
  </w:num>
  <w:num w:numId="13">
    <w:abstractNumId w:val="89"/>
  </w:num>
  <w:num w:numId="14">
    <w:abstractNumId w:val="139"/>
  </w:num>
  <w:num w:numId="15">
    <w:abstractNumId w:val="85"/>
  </w:num>
  <w:num w:numId="16">
    <w:abstractNumId w:val="37"/>
  </w:num>
  <w:num w:numId="17">
    <w:abstractNumId w:val="61"/>
  </w:num>
  <w:num w:numId="18">
    <w:abstractNumId w:val="50"/>
  </w:num>
  <w:num w:numId="19">
    <w:abstractNumId w:val="113"/>
  </w:num>
  <w:num w:numId="20">
    <w:abstractNumId w:val="130"/>
  </w:num>
  <w:num w:numId="21">
    <w:abstractNumId w:val="12"/>
  </w:num>
  <w:num w:numId="22">
    <w:abstractNumId w:val="91"/>
  </w:num>
  <w:num w:numId="23">
    <w:abstractNumId w:val="81"/>
  </w:num>
  <w:num w:numId="24">
    <w:abstractNumId w:val="128"/>
  </w:num>
  <w:num w:numId="25">
    <w:abstractNumId w:val="124"/>
  </w:num>
  <w:num w:numId="26">
    <w:abstractNumId w:val="51"/>
  </w:num>
  <w:num w:numId="27">
    <w:abstractNumId w:val="114"/>
  </w:num>
  <w:num w:numId="28">
    <w:abstractNumId w:val="43"/>
  </w:num>
  <w:num w:numId="29">
    <w:abstractNumId w:val="135"/>
  </w:num>
  <w:num w:numId="30">
    <w:abstractNumId w:val="105"/>
  </w:num>
  <w:num w:numId="31">
    <w:abstractNumId w:val="44"/>
  </w:num>
  <w:num w:numId="32">
    <w:abstractNumId w:val="21"/>
  </w:num>
  <w:num w:numId="33">
    <w:abstractNumId w:val="8"/>
  </w:num>
  <w:num w:numId="34">
    <w:abstractNumId w:val="126"/>
  </w:num>
  <w:num w:numId="35">
    <w:abstractNumId w:val="107"/>
  </w:num>
  <w:num w:numId="36">
    <w:abstractNumId w:val="3"/>
  </w:num>
  <w:num w:numId="37">
    <w:abstractNumId w:val="110"/>
  </w:num>
  <w:num w:numId="38">
    <w:abstractNumId w:val="52"/>
  </w:num>
  <w:num w:numId="39">
    <w:abstractNumId w:val="57"/>
  </w:num>
  <w:num w:numId="40">
    <w:abstractNumId w:val="9"/>
  </w:num>
  <w:num w:numId="41">
    <w:abstractNumId w:val="22"/>
  </w:num>
  <w:num w:numId="42">
    <w:abstractNumId w:val="112"/>
  </w:num>
  <w:num w:numId="43">
    <w:abstractNumId w:val="72"/>
  </w:num>
  <w:num w:numId="44">
    <w:abstractNumId w:val="19"/>
  </w:num>
  <w:num w:numId="45">
    <w:abstractNumId w:val="13"/>
  </w:num>
  <w:num w:numId="46">
    <w:abstractNumId w:val="47"/>
  </w:num>
  <w:num w:numId="47">
    <w:abstractNumId w:val="134"/>
  </w:num>
  <w:num w:numId="48">
    <w:abstractNumId w:val="45"/>
  </w:num>
  <w:num w:numId="49">
    <w:abstractNumId w:val="49"/>
  </w:num>
  <w:num w:numId="50">
    <w:abstractNumId w:val="123"/>
  </w:num>
  <w:num w:numId="51">
    <w:abstractNumId w:val="2"/>
  </w:num>
  <w:num w:numId="52">
    <w:abstractNumId w:val="131"/>
  </w:num>
  <w:num w:numId="53">
    <w:abstractNumId w:val="71"/>
  </w:num>
  <w:num w:numId="54">
    <w:abstractNumId w:val="58"/>
  </w:num>
  <w:num w:numId="55">
    <w:abstractNumId w:val="79"/>
  </w:num>
  <w:num w:numId="56">
    <w:abstractNumId w:val="122"/>
  </w:num>
  <w:num w:numId="57">
    <w:abstractNumId w:val="23"/>
  </w:num>
  <w:num w:numId="58">
    <w:abstractNumId w:val="76"/>
  </w:num>
  <w:num w:numId="59">
    <w:abstractNumId w:val="84"/>
  </w:num>
  <w:num w:numId="60">
    <w:abstractNumId w:val="60"/>
  </w:num>
  <w:num w:numId="61">
    <w:abstractNumId w:val="66"/>
  </w:num>
  <w:num w:numId="62">
    <w:abstractNumId w:val="117"/>
  </w:num>
  <w:num w:numId="63">
    <w:abstractNumId w:val="87"/>
  </w:num>
  <w:num w:numId="64">
    <w:abstractNumId w:val="138"/>
  </w:num>
  <w:num w:numId="65">
    <w:abstractNumId w:val="35"/>
  </w:num>
  <w:num w:numId="66">
    <w:abstractNumId w:val="106"/>
  </w:num>
  <w:num w:numId="67">
    <w:abstractNumId w:val="109"/>
  </w:num>
  <w:num w:numId="68">
    <w:abstractNumId w:val="0"/>
  </w:num>
  <w:num w:numId="69">
    <w:abstractNumId w:val="90"/>
  </w:num>
  <w:num w:numId="70">
    <w:abstractNumId w:val="38"/>
  </w:num>
  <w:num w:numId="71">
    <w:abstractNumId w:val="74"/>
  </w:num>
  <w:num w:numId="72">
    <w:abstractNumId w:val="59"/>
  </w:num>
  <w:num w:numId="73">
    <w:abstractNumId w:val="68"/>
  </w:num>
  <w:num w:numId="74">
    <w:abstractNumId w:val="104"/>
  </w:num>
  <w:num w:numId="75">
    <w:abstractNumId w:val="108"/>
  </w:num>
  <w:num w:numId="76">
    <w:abstractNumId w:val="32"/>
  </w:num>
  <w:num w:numId="77">
    <w:abstractNumId w:val="141"/>
  </w:num>
  <w:num w:numId="78">
    <w:abstractNumId w:val="78"/>
  </w:num>
  <w:num w:numId="79">
    <w:abstractNumId w:val="67"/>
  </w:num>
  <w:num w:numId="80">
    <w:abstractNumId w:val="29"/>
  </w:num>
  <w:num w:numId="81">
    <w:abstractNumId w:val="4"/>
  </w:num>
  <w:num w:numId="82">
    <w:abstractNumId w:val="16"/>
  </w:num>
  <w:num w:numId="83">
    <w:abstractNumId w:val="140"/>
  </w:num>
  <w:num w:numId="84">
    <w:abstractNumId w:val="103"/>
  </w:num>
  <w:num w:numId="85">
    <w:abstractNumId w:val="127"/>
  </w:num>
  <w:num w:numId="86">
    <w:abstractNumId w:val="65"/>
  </w:num>
  <w:num w:numId="87">
    <w:abstractNumId w:val="100"/>
  </w:num>
  <w:num w:numId="88">
    <w:abstractNumId w:val="24"/>
  </w:num>
  <w:num w:numId="89">
    <w:abstractNumId w:val="102"/>
  </w:num>
  <w:num w:numId="90">
    <w:abstractNumId w:val="77"/>
  </w:num>
  <w:num w:numId="91">
    <w:abstractNumId w:val="121"/>
  </w:num>
  <w:num w:numId="92">
    <w:abstractNumId w:val="119"/>
  </w:num>
  <w:num w:numId="93">
    <w:abstractNumId w:val="82"/>
  </w:num>
  <w:num w:numId="94">
    <w:abstractNumId w:val="54"/>
  </w:num>
  <w:num w:numId="95">
    <w:abstractNumId w:val="20"/>
  </w:num>
  <w:num w:numId="96">
    <w:abstractNumId w:val="129"/>
  </w:num>
  <w:num w:numId="97">
    <w:abstractNumId w:val="56"/>
  </w:num>
  <w:num w:numId="98">
    <w:abstractNumId w:val="118"/>
  </w:num>
  <w:num w:numId="99">
    <w:abstractNumId w:val="111"/>
  </w:num>
  <w:num w:numId="100">
    <w:abstractNumId w:val="1"/>
  </w:num>
  <w:num w:numId="101">
    <w:abstractNumId w:val="36"/>
  </w:num>
  <w:num w:numId="102">
    <w:abstractNumId w:val="96"/>
  </w:num>
  <w:num w:numId="103">
    <w:abstractNumId w:val="31"/>
  </w:num>
  <w:num w:numId="104">
    <w:abstractNumId w:val="120"/>
  </w:num>
  <w:num w:numId="105">
    <w:abstractNumId w:val="80"/>
  </w:num>
  <w:num w:numId="106">
    <w:abstractNumId w:val="115"/>
  </w:num>
  <w:num w:numId="107">
    <w:abstractNumId w:val="116"/>
  </w:num>
  <w:num w:numId="108">
    <w:abstractNumId w:val="136"/>
  </w:num>
  <w:num w:numId="109">
    <w:abstractNumId w:val="39"/>
  </w:num>
  <w:num w:numId="110">
    <w:abstractNumId w:val="28"/>
  </w:num>
  <w:num w:numId="111">
    <w:abstractNumId w:val="133"/>
  </w:num>
  <w:num w:numId="112">
    <w:abstractNumId w:val="86"/>
  </w:num>
  <w:num w:numId="113">
    <w:abstractNumId w:val="34"/>
  </w:num>
  <w:num w:numId="114">
    <w:abstractNumId w:val="95"/>
  </w:num>
  <w:num w:numId="115">
    <w:abstractNumId w:val="40"/>
  </w:num>
  <w:num w:numId="116">
    <w:abstractNumId w:val="94"/>
  </w:num>
  <w:num w:numId="117">
    <w:abstractNumId w:val="7"/>
  </w:num>
  <w:num w:numId="118">
    <w:abstractNumId w:val="5"/>
  </w:num>
  <w:num w:numId="119">
    <w:abstractNumId w:val="27"/>
  </w:num>
  <w:num w:numId="120">
    <w:abstractNumId w:val="17"/>
  </w:num>
  <w:num w:numId="121">
    <w:abstractNumId w:val="14"/>
  </w:num>
  <w:num w:numId="122">
    <w:abstractNumId w:val="73"/>
  </w:num>
  <w:num w:numId="123">
    <w:abstractNumId w:val="53"/>
  </w:num>
  <w:num w:numId="124">
    <w:abstractNumId w:val="98"/>
  </w:num>
  <w:num w:numId="125">
    <w:abstractNumId w:val="69"/>
  </w:num>
  <w:num w:numId="126">
    <w:abstractNumId w:val="26"/>
  </w:num>
  <w:num w:numId="127">
    <w:abstractNumId w:val="55"/>
  </w:num>
  <w:num w:numId="128">
    <w:abstractNumId w:val="33"/>
  </w:num>
  <w:num w:numId="129">
    <w:abstractNumId w:val="46"/>
  </w:num>
  <w:num w:numId="130">
    <w:abstractNumId w:val="101"/>
  </w:num>
  <w:num w:numId="131">
    <w:abstractNumId w:val="62"/>
  </w:num>
  <w:num w:numId="132">
    <w:abstractNumId w:val="11"/>
  </w:num>
  <w:num w:numId="133">
    <w:abstractNumId w:val="64"/>
  </w:num>
  <w:num w:numId="134">
    <w:abstractNumId w:val="88"/>
  </w:num>
  <w:num w:numId="135">
    <w:abstractNumId w:val="30"/>
  </w:num>
  <w:num w:numId="136">
    <w:abstractNumId w:val="93"/>
  </w:num>
  <w:num w:numId="137">
    <w:abstractNumId w:val="25"/>
  </w:num>
  <w:num w:numId="138">
    <w:abstractNumId w:val="6"/>
  </w:num>
  <w:num w:numId="139">
    <w:abstractNumId w:val="70"/>
  </w:num>
  <w:num w:numId="140">
    <w:abstractNumId w:val="18"/>
  </w:num>
  <w:num w:numId="141">
    <w:abstractNumId w:val="137"/>
  </w:num>
  <w:num w:numId="142">
    <w:abstractNumId w:val="8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CE"/>
    <w:rsid w:val="00020866"/>
    <w:rsid w:val="0007047A"/>
    <w:rsid w:val="00086AED"/>
    <w:rsid w:val="000A11A1"/>
    <w:rsid w:val="000A1613"/>
    <w:rsid w:val="000A6EC5"/>
    <w:rsid w:val="000C3796"/>
    <w:rsid w:val="000E73BC"/>
    <w:rsid w:val="000F5932"/>
    <w:rsid w:val="000F6B83"/>
    <w:rsid w:val="00100277"/>
    <w:rsid w:val="0010479D"/>
    <w:rsid w:val="001226DE"/>
    <w:rsid w:val="00135DF5"/>
    <w:rsid w:val="0014015F"/>
    <w:rsid w:val="00147B4C"/>
    <w:rsid w:val="001A3AE5"/>
    <w:rsid w:val="001C0559"/>
    <w:rsid w:val="001C2836"/>
    <w:rsid w:val="001C6D5D"/>
    <w:rsid w:val="001D0412"/>
    <w:rsid w:val="001E440C"/>
    <w:rsid w:val="00226702"/>
    <w:rsid w:val="00265A8B"/>
    <w:rsid w:val="00282615"/>
    <w:rsid w:val="002A17FF"/>
    <w:rsid w:val="002A2805"/>
    <w:rsid w:val="002A7F81"/>
    <w:rsid w:val="002B7510"/>
    <w:rsid w:val="002C012F"/>
    <w:rsid w:val="002C7D32"/>
    <w:rsid w:val="002D3E74"/>
    <w:rsid w:val="00331302"/>
    <w:rsid w:val="0033671D"/>
    <w:rsid w:val="00336EC2"/>
    <w:rsid w:val="00342600"/>
    <w:rsid w:val="0035102F"/>
    <w:rsid w:val="00355A24"/>
    <w:rsid w:val="00394CD2"/>
    <w:rsid w:val="00394ECB"/>
    <w:rsid w:val="003A3E87"/>
    <w:rsid w:val="003A60EC"/>
    <w:rsid w:val="003B5DBA"/>
    <w:rsid w:val="003C6CFD"/>
    <w:rsid w:val="003E77DC"/>
    <w:rsid w:val="003F1BED"/>
    <w:rsid w:val="003F39B8"/>
    <w:rsid w:val="004006C9"/>
    <w:rsid w:val="004029E9"/>
    <w:rsid w:val="00406801"/>
    <w:rsid w:val="004147AD"/>
    <w:rsid w:val="00414E78"/>
    <w:rsid w:val="00423B86"/>
    <w:rsid w:val="004268C2"/>
    <w:rsid w:val="00432387"/>
    <w:rsid w:val="00443630"/>
    <w:rsid w:val="00487955"/>
    <w:rsid w:val="00492F2A"/>
    <w:rsid w:val="00495C0B"/>
    <w:rsid w:val="004A059B"/>
    <w:rsid w:val="004A28B8"/>
    <w:rsid w:val="004B0060"/>
    <w:rsid w:val="004E1950"/>
    <w:rsid w:val="004F2EB2"/>
    <w:rsid w:val="005141D4"/>
    <w:rsid w:val="00520841"/>
    <w:rsid w:val="00546E95"/>
    <w:rsid w:val="0055411A"/>
    <w:rsid w:val="00564193"/>
    <w:rsid w:val="005802F8"/>
    <w:rsid w:val="005A1A5D"/>
    <w:rsid w:val="005B1F29"/>
    <w:rsid w:val="005B6E9C"/>
    <w:rsid w:val="005D0A8D"/>
    <w:rsid w:val="005F00BA"/>
    <w:rsid w:val="00621D5A"/>
    <w:rsid w:val="00622B6A"/>
    <w:rsid w:val="006363FF"/>
    <w:rsid w:val="00654A22"/>
    <w:rsid w:val="00656780"/>
    <w:rsid w:val="00660309"/>
    <w:rsid w:val="0066516C"/>
    <w:rsid w:val="00672755"/>
    <w:rsid w:val="006743CE"/>
    <w:rsid w:val="00682A2B"/>
    <w:rsid w:val="006965A8"/>
    <w:rsid w:val="006B118A"/>
    <w:rsid w:val="006B7536"/>
    <w:rsid w:val="006C1190"/>
    <w:rsid w:val="006D1897"/>
    <w:rsid w:val="006D565D"/>
    <w:rsid w:val="006F2CD6"/>
    <w:rsid w:val="00701290"/>
    <w:rsid w:val="00702481"/>
    <w:rsid w:val="0071303A"/>
    <w:rsid w:val="00715094"/>
    <w:rsid w:val="00723449"/>
    <w:rsid w:val="00731D5D"/>
    <w:rsid w:val="0073593E"/>
    <w:rsid w:val="00781FB1"/>
    <w:rsid w:val="00786B7F"/>
    <w:rsid w:val="007A2E10"/>
    <w:rsid w:val="007A379F"/>
    <w:rsid w:val="007C4DFA"/>
    <w:rsid w:val="007D2A0A"/>
    <w:rsid w:val="008364AD"/>
    <w:rsid w:val="00855174"/>
    <w:rsid w:val="00884A29"/>
    <w:rsid w:val="008A5FBB"/>
    <w:rsid w:val="008B2A06"/>
    <w:rsid w:val="008B30E1"/>
    <w:rsid w:val="008D15D9"/>
    <w:rsid w:val="008D676F"/>
    <w:rsid w:val="008F4E34"/>
    <w:rsid w:val="008F57BA"/>
    <w:rsid w:val="00906187"/>
    <w:rsid w:val="009160C0"/>
    <w:rsid w:val="00940BC9"/>
    <w:rsid w:val="00986001"/>
    <w:rsid w:val="009B016B"/>
    <w:rsid w:val="009B0F76"/>
    <w:rsid w:val="009B785D"/>
    <w:rsid w:val="009D530D"/>
    <w:rsid w:val="009F00AB"/>
    <w:rsid w:val="009F236A"/>
    <w:rsid w:val="00A24577"/>
    <w:rsid w:val="00A32A59"/>
    <w:rsid w:val="00A41FA5"/>
    <w:rsid w:val="00A434DE"/>
    <w:rsid w:val="00A50A7A"/>
    <w:rsid w:val="00A81E24"/>
    <w:rsid w:val="00A91AB8"/>
    <w:rsid w:val="00A94BFF"/>
    <w:rsid w:val="00AA3190"/>
    <w:rsid w:val="00AB7E89"/>
    <w:rsid w:val="00AD14B2"/>
    <w:rsid w:val="00AE0209"/>
    <w:rsid w:val="00AF2A50"/>
    <w:rsid w:val="00AF3F2E"/>
    <w:rsid w:val="00B161EB"/>
    <w:rsid w:val="00B24182"/>
    <w:rsid w:val="00B251AC"/>
    <w:rsid w:val="00B25A83"/>
    <w:rsid w:val="00B50F5E"/>
    <w:rsid w:val="00B640C7"/>
    <w:rsid w:val="00B71EDA"/>
    <w:rsid w:val="00B91641"/>
    <w:rsid w:val="00B91BFC"/>
    <w:rsid w:val="00BC68DD"/>
    <w:rsid w:val="00BD3661"/>
    <w:rsid w:val="00BD6F1B"/>
    <w:rsid w:val="00BE48AE"/>
    <w:rsid w:val="00C033FB"/>
    <w:rsid w:val="00C11442"/>
    <w:rsid w:val="00C11C6D"/>
    <w:rsid w:val="00C15BB6"/>
    <w:rsid w:val="00C36D08"/>
    <w:rsid w:val="00C445C1"/>
    <w:rsid w:val="00C608F6"/>
    <w:rsid w:val="00C9042D"/>
    <w:rsid w:val="00C97EC1"/>
    <w:rsid w:val="00CD2DCE"/>
    <w:rsid w:val="00CD58FA"/>
    <w:rsid w:val="00CF5DCE"/>
    <w:rsid w:val="00D16D31"/>
    <w:rsid w:val="00D22902"/>
    <w:rsid w:val="00D4403B"/>
    <w:rsid w:val="00D45D08"/>
    <w:rsid w:val="00D55885"/>
    <w:rsid w:val="00D56F2F"/>
    <w:rsid w:val="00D6703A"/>
    <w:rsid w:val="00D8531C"/>
    <w:rsid w:val="00D95046"/>
    <w:rsid w:val="00DB3C3A"/>
    <w:rsid w:val="00DC09B5"/>
    <w:rsid w:val="00DC78C3"/>
    <w:rsid w:val="00DD0FDF"/>
    <w:rsid w:val="00DD674E"/>
    <w:rsid w:val="00DE5CC5"/>
    <w:rsid w:val="00DF3C3C"/>
    <w:rsid w:val="00E05DA1"/>
    <w:rsid w:val="00E15831"/>
    <w:rsid w:val="00E16A62"/>
    <w:rsid w:val="00E4284C"/>
    <w:rsid w:val="00E7054C"/>
    <w:rsid w:val="00E820C1"/>
    <w:rsid w:val="00E91A29"/>
    <w:rsid w:val="00ED2BA5"/>
    <w:rsid w:val="00EF11C7"/>
    <w:rsid w:val="00EF7C19"/>
    <w:rsid w:val="00F004FA"/>
    <w:rsid w:val="00F01BB7"/>
    <w:rsid w:val="00F06619"/>
    <w:rsid w:val="00F62251"/>
    <w:rsid w:val="00F73A8E"/>
    <w:rsid w:val="00F77790"/>
    <w:rsid w:val="00F973E9"/>
    <w:rsid w:val="00FA231B"/>
    <w:rsid w:val="00FC0D3C"/>
    <w:rsid w:val="00FC264B"/>
    <w:rsid w:val="00FD293E"/>
    <w:rsid w:val="00FE3E95"/>
    <w:rsid w:val="00FF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0C4F"/>
  <w15:docId w15:val="{282C816E-2638-4742-A186-7E5ACE21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08"/>
  </w:style>
  <w:style w:type="paragraph" w:styleId="Heading1">
    <w:name w:val="heading 1"/>
    <w:basedOn w:val="Normal"/>
    <w:next w:val="Normal"/>
    <w:link w:val="Heading1Char"/>
    <w:uiPriority w:val="9"/>
    <w:qFormat/>
    <w:rsid w:val="001226DE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19"/>
    <w:pPr>
      <w:ind w:left="720"/>
      <w:contextualSpacing/>
    </w:pPr>
  </w:style>
  <w:style w:type="table" w:styleId="TableGrid">
    <w:name w:val="Table Grid"/>
    <w:basedOn w:val="TableNormal"/>
    <w:uiPriority w:val="59"/>
    <w:rsid w:val="001C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26DE"/>
    <w:rPr>
      <w:rFonts w:ascii="Calibri" w:eastAsiaTheme="majorEastAsia" w:hAnsi="Calibri" w:cstheme="majorBidi"/>
      <w:b/>
      <w:bCs/>
      <w:sz w:val="28"/>
      <w:szCs w:val="28"/>
      <w:lang w:bidi="en-US"/>
    </w:rPr>
  </w:style>
  <w:style w:type="paragraph" w:styleId="NoSpacing">
    <w:name w:val="No Spacing"/>
    <w:uiPriority w:val="1"/>
    <w:qFormat/>
    <w:rsid w:val="00E16A62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D0A8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A8D"/>
    <w:rPr>
      <w:rFonts w:ascii="Calibri" w:eastAsia="Calibri" w:hAnsi="Calibri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82A2B"/>
  </w:style>
  <w:style w:type="paragraph" w:styleId="FootnoteText">
    <w:name w:val="footnote text"/>
    <w:basedOn w:val="Normal"/>
    <w:link w:val="FootnoteTextChar"/>
    <w:uiPriority w:val="99"/>
    <w:semiHidden/>
    <w:unhideWhenUsed/>
    <w:rsid w:val="002A2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46"/>
  </w:style>
  <w:style w:type="paragraph" w:styleId="Footer">
    <w:name w:val="footer"/>
    <w:basedOn w:val="Normal"/>
    <w:link w:val="FooterChar"/>
    <w:uiPriority w:val="99"/>
    <w:unhideWhenUsed/>
    <w:rsid w:val="00D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46"/>
  </w:style>
  <w:style w:type="paragraph" w:styleId="TOC1">
    <w:name w:val="toc 1"/>
    <w:basedOn w:val="Normal"/>
    <w:next w:val="Normal"/>
    <w:autoRedefine/>
    <w:uiPriority w:val="39"/>
    <w:unhideWhenUsed/>
    <w:rsid w:val="00A81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67D-29D4-4E11-B37E-68244B6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140</Words>
  <Characters>6919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adoje Novovic</cp:lastModifiedBy>
  <cp:revision>14</cp:revision>
  <cp:lastPrinted>2018-05-25T20:15:00Z</cp:lastPrinted>
  <dcterms:created xsi:type="dcterms:W3CDTF">2018-07-02T13:40:00Z</dcterms:created>
  <dcterms:modified xsi:type="dcterms:W3CDTF">2019-02-05T11:10:00Z</dcterms:modified>
</cp:coreProperties>
</file>